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9716"/>
      </w:tblGrid>
      <w:tr w:rsidR="00147E77" w:rsidRPr="00147E77" w:rsidTr="0064794E">
        <w:trPr>
          <w:cantSplit/>
        </w:trPr>
        <w:tc>
          <w:tcPr>
            <w:tcW w:w="9716" w:type="dxa"/>
            <w:hideMark/>
          </w:tcPr>
          <w:p w:rsidR="00147E77" w:rsidRPr="005802A5" w:rsidRDefault="00147E77" w:rsidP="00147E77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 ФЕДЕРАЦИЯ</w:t>
            </w:r>
          </w:p>
          <w:p w:rsidR="00147E77" w:rsidRPr="005802A5" w:rsidRDefault="00147E77" w:rsidP="00147E77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КУТСКАЯ ОБЛАСТЬ</w:t>
            </w:r>
          </w:p>
        </w:tc>
      </w:tr>
      <w:tr w:rsidR="00147E77" w:rsidRPr="00147E77" w:rsidTr="0064794E">
        <w:trPr>
          <w:cantSplit/>
        </w:trPr>
        <w:tc>
          <w:tcPr>
            <w:tcW w:w="9716" w:type="dxa"/>
          </w:tcPr>
          <w:p w:rsidR="00147E77" w:rsidRPr="005802A5" w:rsidRDefault="009A6E62" w:rsidP="009A6E62">
            <w:pPr>
              <w:tabs>
                <w:tab w:val="left" w:pos="41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 </w:t>
            </w:r>
          </w:p>
          <w:p w:rsidR="00147E77" w:rsidRPr="005802A5" w:rsidRDefault="00147E77" w:rsidP="0054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-СЧЕТНАЯ  ПАЛАТА  ГОРОД</w:t>
            </w:r>
            <w:r w:rsidR="00542CD8" w:rsidRPr="00580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ТУ</w:t>
            </w:r>
            <w:r w:rsidRPr="00580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Н</w:t>
            </w:r>
            <w:r w:rsidR="00542CD8" w:rsidRPr="005802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147E77" w:rsidRPr="00147E77" w:rsidTr="0064794E">
        <w:trPr>
          <w:cantSplit/>
        </w:trPr>
        <w:tc>
          <w:tcPr>
            <w:tcW w:w="9716" w:type="dxa"/>
          </w:tcPr>
          <w:p w:rsidR="00147E77" w:rsidRPr="00147E77" w:rsidRDefault="00147E77" w:rsidP="0014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47E77" w:rsidRPr="00147E77" w:rsidTr="0064794E">
        <w:trPr>
          <w:cantSplit/>
        </w:trPr>
        <w:tc>
          <w:tcPr>
            <w:tcW w:w="9716" w:type="dxa"/>
            <w:hideMark/>
          </w:tcPr>
          <w:p w:rsidR="00147E77" w:rsidRPr="00147E77" w:rsidRDefault="00147E77" w:rsidP="00147E7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71D22406" wp14:editId="25BCF0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70</wp:posOffset>
                      </wp:positionV>
                      <wp:extent cx="5600700" cy="0"/>
                      <wp:effectExtent l="19050" t="23495" r="19050" b="2413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    </w:pict>
                </mc:Fallback>
              </mc:AlternateContent>
            </w:r>
          </w:p>
        </w:tc>
      </w:tr>
    </w:tbl>
    <w:p w:rsidR="00147E77" w:rsidRPr="00147E77" w:rsidRDefault="00147E77" w:rsidP="00147E77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ru-RU"/>
        </w:rPr>
      </w:pPr>
    </w:p>
    <w:p w:rsidR="002336CC" w:rsidRPr="002336CC" w:rsidRDefault="002336CC" w:rsidP="002336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1C5" w:rsidRDefault="009361C5" w:rsidP="009361C5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</w:t>
      </w:r>
      <w:r w:rsidRPr="00B3318C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9361C5" w:rsidRDefault="009361C5" w:rsidP="009361C5">
      <w:pPr>
        <w:tabs>
          <w:tab w:val="left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3318C">
        <w:rPr>
          <w:rFonts w:ascii="Times New Roman" w:eastAsia="Times New Roman" w:hAnsi="Times New Roman" w:cs="Times New Roman"/>
          <w:lang w:eastAsia="ru-RU"/>
        </w:rPr>
        <w:t xml:space="preserve">распоряжением председателя КСП г.Тулуна  </w:t>
      </w:r>
    </w:p>
    <w:p w:rsidR="009361C5" w:rsidRPr="0060727F" w:rsidRDefault="009361C5" w:rsidP="009361C5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</w:t>
      </w:r>
      <w:r w:rsidRPr="00B3318C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DC79A3">
        <w:rPr>
          <w:rFonts w:ascii="Times New Roman" w:eastAsia="Times New Roman" w:hAnsi="Times New Roman" w:cs="Times New Roman"/>
          <w:lang w:eastAsia="ru-RU"/>
        </w:rPr>
        <w:t>29</w:t>
      </w:r>
      <w:r w:rsidRPr="00B3318C">
        <w:rPr>
          <w:rFonts w:ascii="Times New Roman" w:eastAsia="Times New Roman" w:hAnsi="Times New Roman" w:cs="Times New Roman"/>
          <w:lang w:eastAsia="ru-RU"/>
        </w:rPr>
        <w:t>.0</w:t>
      </w:r>
      <w:r w:rsidR="00DC79A3">
        <w:rPr>
          <w:rFonts w:ascii="Times New Roman" w:eastAsia="Times New Roman" w:hAnsi="Times New Roman" w:cs="Times New Roman"/>
          <w:lang w:eastAsia="ru-RU"/>
        </w:rPr>
        <w:t>8</w:t>
      </w:r>
      <w:r w:rsidRPr="00B3318C">
        <w:rPr>
          <w:rFonts w:ascii="Times New Roman" w:eastAsia="Times New Roman" w:hAnsi="Times New Roman" w:cs="Times New Roman"/>
          <w:lang w:eastAsia="ru-RU"/>
        </w:rPr>
        <w:t>.</w:t>
      </w:r>
      <w:r w:rsidRPr="0060727F">
        <w:rPr>
          <w:rFonts w:ascii="Times New Roman" w:eastAsia="Times New Roman" w:hAnsi="Times New Roman" w:cs="Times New Roman"/>
          <w:lang w:eastAsia="ru-RU"/>
        </w:rPr>
        <w:t xml:space="preserve">2022г  № </w:t>
      </w:r>
      <w:r w:rsidR="0060727F" w:rsidRPr="0060727F">
        <w:rPr>
          <w:rFonts w:ascii="Times New Roman" w:eastAsia="Times New Roman" w:hAnsi="Times New Roman" w:cs="Times New Roman"/>
          <w:lang w:eastAsia="ru-RU"/>
        </w:rPr>
        <w:t>14</w:t>
      </w:r>
      <w:r w:rsidRPr="0060727F">
        <w:rPr>
          <w:rFonts w:ascii="Times New Roman" w:eastAsia="Times New Roman" w:hAnsi="Times New Roman" w:cs="Times New Roman"/>
          <w:lang w:eastAsia="ru-RU"/>
        </w:rPr>
        <w:t>-р</w:t>
      </w:r>
    </w:p>
    <w:p w:rsidR="00DC79A3" w:rsidRDefault="00DC79A3" w:rsidP="00051B2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2336CC" w:rsidRPr="00DC79A3" w:rsidRDefault="005B59FA" w:rsidP="00051B2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Тулун                                  </w:t>
      </w:r>
      <w:r w:rsidR="002336CC" w:rsidRPr="00DC7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7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3C2229" w:rsidRPr="00DC7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51B2B" w:rsidRPr="00DC7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04C" w:rsidRPr="00DC7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1F92" w:rsidRPr="00DC7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51B2B" w:rsidRPr="00DC7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73125" w:rsidRPr="00DC79A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361C5" w:rsidRPr="00DC79A3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773125" w:rsidRPr="00DC79A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C7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04C" w:rsidRPr="00DC79A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7047D7" w:rsidRPr="00DC7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9A20B0" w:rsidRPr="00DC79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42CD8" w:rsidRPr="00DC79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336CC" w:rsidRPr="00DC7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DC7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336CC" w:rsidRPr="00DC7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DC7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6CC" w:rsidRPr="00DC7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42DC5" w:rsidRPr="00DC7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C7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336CC" w:rsidRPr="00DC79A3" w:rsidRDefault="002336CC" w:rsidP="00233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36CC" w:rsidRPr="00DC79A3" w:rsidRDefault="009361C5" w:rsidP="00233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  <w:r w:rsidR="005E0756" w:rsidRPr="00DC7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336CC" w:rsidRPr="00DC7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B2404C" w:rsidRPr="00DC7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336CC" w:rsidRPr="00DC7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DC7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</w:p>
    <w:p w:rsidR="001E768B" w:rsidRPr="00DC79A3" w:rsidRDefault="001E768B" w:rsidP="00233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61C5" w:rsidRPr="00DC79A3" w:rsidRDefault="009361C5" w:rsidP="00EA5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9A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36CC" w:rsidRPr="00DC7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</w:t>
      </w:r>
      <w:r w:rsidRPr="00DC79A3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0B3062" w:rsidRPr="00DC7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го мероприятия</w:t>
      </w:r>
      <w:r w:rsidR="00EA5C56" w:rsidRPr="00DC7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81F92" w:rsidRPr="00DC7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законного и эффективного </w:t>
      </w:r>
    </w:p>
    <w:p w:rsidR="00081F92" w:rsidRPr="00DC79A3" w:rsidRDefault="00081F92" w:rsidP="00EA5C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я бюджетных средств, достижения  целевых показателей при реализации </w:t>
      </w:r>
      <w:r w:rsidR="00B2404C" w:rsidRPr="00DC7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ы «Отдых и оздоровление детей» </w:t>
      </w:r>
      <w:r w:rsidRPr="00DC79A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«О</w:t>
      </w:r>
      <w:r w:rsidR="00B2404C" w:rsidRPr="00DC79A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е</w:t>
      </w:r>
      <w:r w:rsidRPr="00DC79A3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 20</w:t>
      </w:r>
      <w:r w:rsidR="00B2404C" w:rsidRPr="00DC79A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C7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021 годы и текущий период 2022 года» </w:t>
      </w:r>
    </w:p>
    <w:p w:rsidR="00786ED8" w:rsidRPr="00DC79A3" w:rsidRDefault="00786ED8" w:rsidP="000B30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768B" w:rsidRPr="00DC79A3" w:rsidRDefault="001E768B" w:rsidP="000B30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F92" w:rsidRPr="00DC79A3" w:rsidRDefault="00365CC6" w:rsidP="00081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081F92" w:rsidRPr="00DC7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снования для проведения контрольного мероприятия:</w:t>
      </w:r>
      <w:r w:rsidR="00081F92" w:rsidRPr="00DC7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 07.02.2011г № 6-ФЗ «Об общих принципах организации и деятельности контрольно-счетных органов субъектов Российской Федерации и муниципальных образований»; п.1.</w:t>
      </w:r>
      <w:r w:rsidR="00B2404C" w:rsidRPr="00DC79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81F92" w:rsidRPr="00DC7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а деятельности КСП г.Тулуна на 2022 год, утвержденного распоряжением председателя КСП г.Тулуна от  30.12.2021г   № 33-р; распоряжение председателя КСП г.Тулуна от </w:t>
      </w:r>
      <w:r w:rsidR="00B2404C" w:rsidRPr="00DC79A3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081F92" w:rsidRPr="00DC79A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B2404C" w:rsidRPr="00DC79A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81F92" w:rsidRPr="00DC7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2г № </w:t>
      </w:r>
      <w:r w:rsidR="00B2404C" w:rsidRPr="00DC79A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081F92" w:rsidRPr="00DC79A3">
        <w:rPr>
          <w:rFonts w:ascii="Times New Roman" w:eastAsia="Times New Roman" w:hAnsi="Times New Roman" w:cs="Times New Roman"/>
          <w:sz w:val="24"/>
          <w:szCs w:val="24"/>
          <w:lang w:eastAsia="ru-RU"/>
        </w:rPr>
        <w:t>-р «О проведении контрольного мероприятия».</w:t>
      </w:r>
    </w:p>
    <w:p w:rsidR="00081F92" w:rsidRPr="00DC79A3" w:rsidRDefault="00081F92" w:rsidP="00081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F92" w:rsidRPr="00DC79A3" w:rsidRDefault="00081F92" w:rsidP="00081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9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C7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едмет контрольного мероприятия:</w:t>
      </w:r>
      <w:r w:rsidRPr="00DC7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объекта контрольного мероприятия по распоряжению средствами местного бюджета, предусмотренными на реализацию </w:t>
      </w:r>
      <w:r w:rsidR="00B2404C" w:rsidRPr="00DC7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ы «Отдых и оздоровление детей» </w:t>
      </w:r>
      <w:r w:rsidRPr="00DC79A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«О</w:t>
      </w:r>
      <w:r w:rsidR="00B2404C" w:rsidRPr="00DC79A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е</w:t>
      </w:r>
      <w:r w:rsidRPr="00DC79A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81F92" w:rsidRPr="00DC79A3" w:rsidRDefault="00081F92" w:rsidP="00081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F92" w:rsidRPr="00DC79A3" w:rsidRDefault="00081F92" w:rsidP="00081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9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C7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Объект контрольного мероприятия: </w:t>
      </w:r>
      <w:r w:rsidRPr="00DC79A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учреждение «Комитет социальной политики администрации городского округа муниципального образования – «город Тулун»</w:t>
      </w:r>
      <w:r w:rsidR="00DC79A3" w:rsidRPr="00DC79A3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е бюджетные общеобразовательные учреждения города Тулуна</w:t>
      </w:r>
      <w:r w:rsidRPr="00DC7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1F92" w:rsidRPr="00DC79A3" w:rsidRDefault="00081F92" w:rsidP="00081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F92" w:rsidRPr="00DC79A3" w:rsidRDefault="00081F92" w:rsidP="00081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9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C7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 Цели контрольного мероприятия:</w:t>
      </w:r>
      <w:r w:rsidRPr="00DC7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а законного и эффективного использования бюджетных средств, достижения  целевых показателей при реализации </w:t>
      </w:r>
      <w:r w:rsidR="00B2404C" w:rsidRPr="00DC7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ы «Отдых и оздоровление детей» </w:t>
      </w:r>
      <w:r w:rsidRPr="00DC79A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«</w:t>
      </w:r>
      <w:r w:rsidR="006E4838" w:rsidRPr="00DC79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</w:t>
      </w:r>
      <w:r w:rsidRPr="00DC79A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81F92" w:rsidRPr="00710F2C" w:rsidRDefault="00081F92" w:rsidP="00081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F92" w:rsidRPr="00710F2C" w:rsidRDefault="00170349" w:rsidP="00081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F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C79A3" w:rsidRPr="00710F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081F92" w:rsidRPr="00710F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81F92" w:rsidRPr="0071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1F92" w:rsidRPr="00710F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ряемый период деятельности: </w:t>
      </w:r>
      <w:r w:rsidR="00081F92" w:rsidRPr="00710F2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C1876" w:rsidRPr="00710F2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81F92" w:rsidRPr="00710F2C">
        <w:rPr>
          <w:rFonts w:ascii="Times New Roman" w:eastAsia="Times New Roman" w:hAnsi="Times New Roman" w:cs="Times New Roman"/>
          <w:sz w:val="24"/>
          <w:szCs w:val="24"/>
          <w:lang w:eastAsia="ru-RU"/>
        </w:rPr>
        <w:t>-2021 годы и текущий период 2022 года.</w:t>
      </w:r>
    </w:p>
    <w:p w:rsidR="00081F92" w:rsidRPr="00710F2C" w:rsidRDefault="00081F92" w:rsidP="00081F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F92" w:rsidRDefault="00170349" w:rsidP="00081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F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C79A3" w:rsidRPr="00710F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081F92" w:rsidRPr="00710F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81F92" w:rsidRPr="0071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1F92" w:rsidRPr="00710F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роведения контрольного мероприятия</w:t>
      </w:r>
      <w:r w:rsidR="00081F92" w:rsidRPr="0071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 </w:t>
      </w:r>
      <w:r w:rsidR="002C68D3" w:rsidRPr="00710F2C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081F92" w:rsidRPr="00710F2C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C68D3" w:rsidRPr="00710F2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81F92" w:rsidRPr="0071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2 года по </w:t>
      </w:r>
      <w:r w:rsidR="002C68D3" w:rsidRPr="00710F2C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081F92" w:rsidRPr="00710F2C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C68D3" w:rsidRPr="00710F2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81F92" w:rsidRPr="00710F2C">
        <w:rPr>
          <w:rFonts w:ascii="Times New Roman" w:eastAsia="Times New Roman" w:hAnsi="Times New Roman" w:cs="Times New Roman"/>
          <w:sz w:val="24"/>
          <w:szCs w:val="24"/>
          <w:lang w:eastAsia="ru-RU"/>
        </w:rPr>
        <w:t>.2022 года включительно.</w:t>
      </w:r>
    </w:p>
    <w:p w:rsidR="00DC79A3" w:rsidRDefault="00DC79A3" w:rsidP="00081F9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C79A3" w:rsidRPr="00EF4D5E" w:rsidRDefault="00DC79A3" w:rsidP="00DC7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Настоящий отчет </w:t>
      </w:r>
      <w:r w:rsidRPr="00EF4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готовлен на основании </w:t>
      </w:r>
      <w:r w:rsidRPr="00EF4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 № 4-а/1 от 15.08.2022 года, составленного по итогам настоящего контрольного мероприятия, проведенного в </w:t>
      </w:r>
      <w:r w:rsidR="005802A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F4D5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м казенном учреждении «Комитет социальной политики администрации городского округа муниципального образования – «город Тулун»</w:t>
      </w:r>
      <w:r w:rsidR="00F7361E" w:rsidRPr="00EF4D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F4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361E" w:rsidRPr="00EF4D5E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Комитетом социальной политики города Тулуна» представлены пояснения к акту (исх.№ 468 от 22.08.2022),  которые учтены при подготовке настоящего отчета.</w:t>
      </w:r>
    </w:p>
    <w:p w:rsidR="00F7361E" w:rsidRDefault="00F7361E" w:rsidP="00DC7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кже в отчет включены материалы актов, составленных по результатам проверок получателей бюджетных средств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№ 1», МБОУ «СОШ № 2», МБОУ «СОШ № 4», МБОУ «СОШ № 6», МБОУ «СОШ № 7», МБОУ «СОШ № 19»,  МБОУ «СОШ № 25», МБОУ СОШ «</w:t>
      </w:r>
      <w:r w:rsidR="00710F2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я Эра» (акты №№ 4-а/2 от 15.08.2022, 4-а/3 от 15.08.2022, 4-а/4 от 15.08.2022,  4-а/5 от 15.08.2022, 4-а/6 от 15.08.2022, 4-а/7 от 15.08.2022, 4-а/8 от 15.08.2022,</w:t>
      </w:r>
      <w:r w:rsidRPr="00F73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-а/9 от 15.08.2022)</w:t>
      </w:r>
      <w:r w:rsidR="00710F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«СОШ № 1» </w:t>
      </w:r>
      <w:r w:rsidR="00AD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БОУ СОШ «Новая Эр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ы пояснения к акту (исх. № 240 от 23.08.2022г</w:t>
      </w:r>
      <w:r w:rsidR="00AD6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исх. б/н от 22.08.2022г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были учтены при подготовке настоящего отчета.</w:t>
      </w:r>
    </w:p>
    <w:p w:rsidR="00CA01E4" w:rsidRDefault="00CF7DAB" w:rsidP="00081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81F92" w:rsidRDefault="002C68D3" w:rsidP="00081F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7420B5" w:rsidRPr="00710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 контрольного мероприятия установлено </w:t>
      </w:r>
      <w:r w:rsidR="007420B5" w:rsidRPr="00710F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дующее:</w:t>
      </w:r>
    </w:p>
    <w:p w:rsidR="007C76F2" w:rsidRDefault="007C76F2" w:rsidP="002C68D3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76F2" w:rsidRDefault="007C76F2" w:rsidP="002C68D3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68D3" w:rsidRDefault="002C68D3" w:rsidP="002C68D3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1D7EFD" w:rsidRPr="002C68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законодательной и нормативной базы, регулирующей </w:t>
      </w:r>
    </w:p>
    <w:p w:rsidR="00EE4C3F" w:rsidRDefault="001D7EFD" w:rsidP="00EE4C3F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68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использования средств </w:t>
      </w:r>
      <w:r w:rsidR="002C68D3" w:rsidRPr="002C68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 «Отдых и оздоровление детей» муниципальной программы «Образование»</w:t>
      </w:r>
    </w:p>
    <w:p w:rsidR="00EE4C3F" w:rsidRDefault="00EE4C3F" w:rsidP="00EE4C3F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21B26" w:rsidRDefault="00EF6497" w:rsidP="00EF64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6497">
        <w:rPr>
          <w:rFonts w:ascii="Times New Roman" w:hAnsi="Times New Roman" w:cs="Times New Roman"/>
          <w:bCs/>
          <w:sz w:val="24"/>
          <w:szCs w:val="24"/>
        </w:rPr>
        <w:t>В соответствии с п.1</w:t>
      </w:r>
      <w:r w:rsidR="00232F8E">
        <w:rPr>
          <w:rFonts w:ascii="Times New Roman" w:hAnsi="Times New Roman" w:cs="Times New Roman"/>
          <w:bCs/>
          <w:sz w:val="24"/>
          <w:szCs w:val="24"/>
        </w:rPr>
        <w:t>3</w:t>
      </w:r>
      <w:r w:rsidRPr="00EF6497">
        <w:rPr>
          <w:rFonts w:ascii="Times New Roman" w:hAnsi="Times New Roman" w:cs="Times New Roman"/>
          <w:bCs/>
          <w:sz w:val="24"/>
          <w:szCs w:val="24"/>
        </w:rPr>
        <w:t xml:space="preserve"> ч.1 ст.16 Федерального закона от 06.10.2003г № 131-ФЗ </w:t>
      </w:r>
      <w:r w:rsidRPr="00C51136">
        <w:rPr>
          <w:rFonts w:ascii="Times New Roman" w:hAnsi="Times New Roman" w:cs="Times New Roman"/>
          <w:bCs/>
          <w:i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Pr="00EF64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2038">
        <w:rPr>
          <w:rFonts w:ascii="Times New Roman" w:hAnsi="Times New Roman" w:cs="Times New Roman"/>
          <w:bCs/>
          <w:sz w:val="24"/>
          <w:szCs w:val="24"/>
        </w:rPr>
        <w:t>к вопроса</w:t>
      </w:r>
      <w:r w:rsidR="00232F8E">
        <w:rPr>
          <w:rFonts w:ascii="Times New Roman" w:hAnsi="Times New Roman" w:cs="Times New Roman"/>
          <w:bCs/>
          <w:sz w:val="24"/>
          <w:szCs w:val="24"/>
        </w:rPr>
        <w:t>м местного значения городского округа относится</w:t>
      </w:r>
      <w:r w:rsidR="00232F8E" w:rsidRPr="00232F8E">
        <w:t xml:space="preserve"> </w:t>
      </w:r>
      <w:r w:rsidR="00232F8E" w:rsidRPr="00232F8E">
        <w:rPr>
          <w:rFonts w:ascii="Times New Roman" w:hAnsi="Times New Roman" w:cs="Times New Roman"/>
          <w:bCs/>
          <w:sz w:val="24"/>
          <w:szCs w:val="24"/>
        </w:rPr>
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="00B21B26">
        <w:rPr>
          <w:rFonts w:ascii="Times New Roman" w:hAnsi="Times New Roman" w:cs="Times New Roman"/>
          <w:bCs/>
          <w:sz w:val="24"/>
          <w:szCs w:val="24"/>
        </w:rPr>
        <w:t>.</w:t>
      </w:r>
    </w:p>
    <w:p w:rsidR="00C51136" w:rsidRPr="00C51136" w:rsidRDefault="00C51136" w:rsidP="00C511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136"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sz w:val="24"/>
          <w:szCs w:val="24"/>
        </w:rPr>
        <w:t>соответствии с п.</w:t>
      </w:r>
      <w:r w:rsidRPr="00C51136">
        <w:rPr>
          <w:rFonts w:ascii="Times New Roman" w:hAnsi="Times New Roman" w:cs="Times New Roman"/>
          <w:bCs/>
          <w:sz w:val="24"/>
          <w:szCs w:val="24"/>
        </w:rPr>
        <w:t>34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0ABC" w:rsidRPr="00200ABC">
        <w:rPr>
          <w:rFonts w:ascii="Times New Roman" w:hAnsi="Times New Roman" w:cs="Times New Roman"/>
          <w:bCs/>
          <w:sz w:val="24"/>
          <w:szCs w:val="24"/>
        </w:rPr>
        <w:t xml:space="preserve">ч.1 ст.16 Федерального закона от 06.10.2003г № 131-ФЗ </w:t>
      </w:r>
      <w:r w:rsidR="00200ABC" w:rsidRPr="00200ABC">
        <w:rPr>
          <w:rFonts w:ascii="Times New Roman" w:hAnsi="Times New Roman" w:cs="Times New Roman"/>
          <w:bCs/>
          <w:i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Pr="00C51136">
        <w:rPr>
          <w:rFonts w:ascii="Times New Roman" w:hAnsi="Times New Roman" w:cs="Times New Roman"/>
          <w:bCs/>
          <w:sz w:val="24"/>
          <w:szCs w:val="24"/>
        </w:rPr>
        <w:t xml:space="preserve"> организация и осуществление мероприятий по работе с детьми и молодежью в </w:t>
      </w:r>
      <w:r w:rsidR="00200ABC">
        <w:rPr>
          <w:rFonts w:ascii="Times New Roman" w:hAnsi="Times New Roman" w:cs="Times New Roman"/>
          <w:bCs/>
          <w:sz w:val="24"/>
          <w:szCs w:val="24"/>
        </w:rPr>
        <w:t>муниципальном, городском округе также относится к вопросам местного значения городского округа.</w:t>
      </w:r>
    </w:p>
    <w:p w:rsidR="00B21B26" w:rsidRPr="00B21B26" w:rsidRDefault="00EF6497" w:rsidP="00B21B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1B26">
        <w:rPr>
          <w:rFonts w:ascii="Times New Roman" w:hAnsi="Times New Roman" w:cs="Times New Roman"/>
          <w:bCs/>
          <w:sz w:val="24"/>
          <w:szCs w:val="24"/>
        </w:rPr>
        <w:t xml:space="preserve">Согласно </w:t>
      </w:r>
      <w:hyperlink r:id="rId9" w:history="1">
        <w:r w:rsidRPr="00B21B26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ст.1</w:t>
        </w:r>
      </w:hyperlink>
      <w:r w:rsidR="00B21B26" w:rsidRPr="00B21B26">
        <w:rPr>
          <w:rStyle w:val="ab"/>
          <w:rFonts w:ascii="Times New Roman" w:hAnsi="Times New Roman" w:cs="Times New Roman"/>
          <w:bCs/>
          <w:color w:val="auto"/>
          <w:sz w:val="24"/>
          <w:szCs w:val="24"/>
          <w:u w:val="none"/>
        </w:rPr>
        <w:t>2</w:t>
      </w:r>
      <w:r w:rsidRPr="00B21B26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</w:t>
      </w:r>
      <w:r w:rsidR="00B21B26" w:rsidRPr="00B21B26">
        <w:rPr>
          <w:rFonts w:ascii="Times New Roman" w:hAnsi="Times New Roman" w:cs="Times New Roman"/>
          <w:bCs/>
          <w:sz w:val="24"/>
          <w:szCs w:val="24"/>
        </w:rPr>
        <w:t>24.07.1998</w:t>
      </w:r>
      <w:r w:rsidR="00B21B26">
        <w:rPr>
          <w:rFonts w:ascii="Times New Roman" w:hAnsi="Times New Roman" w:cs="Times New Roman"/>
          <w:bCs/>
          <w:sz w:val="24"/>
          <w:szCs w:val="24"/>
        </w:rPr>
        <w:t xml:space="preserve">г </w:t>
      </w:r>
      <w:r w:rsidR="00B21B26" w:rsidRPr="00B21B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1B26">
        <w:rPr>
          <w:rFonts w:ascii="Times New Roman" w:hAnsi="Times New Roman" w:cs="Times New Roman"/>
          <w:bCs/>
          <w:sz w:val="24"/>
          <w:szCs w:val="24"/>
        </w:rPr>
        <w:t>№</w:t>
      </w:r>
      <w:r w:rsidR="00B21B26" w:rsidRPr="00B21B26">
        <w:rPr>
          <w:rFonts w:ascii="Times New Roman" w:hAnsi="Times New Roman" w:cs="Times New Roman"/>
          <w:bCs/>
          <w:sz w:val="24"/>
          <w:szCs w:val="24"/>
        </w:rPr>
        <w:t xml:space="preserve"> 124-ФЗ</w:t>
      </w:r>
      <w:r w:rsidR="00B21B26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B21B26" w:rsidRPr="00B21B26">
        <w:rPr>
          <w:rFonts w:ascii="Times New Roman" w:hAnsi="Times New Roman" w:cs="Times New Roman"/>
          <w:bCs/>
          <w:sz w:val="24"/>
          <w:szCs w:val="24"/>
        </w:rPr>
        <w:t xml:space="preserve">Об основных </w:t>
      </w:r>
      <w:r w:rsidR="00B21B26" w:rsidRPr="000C2038">
        <w:rPr>
          <w:rFonts w:ascii="Times New Roman" w:hAnsi="Times New Roman" w:cs="Times New Roman"/>
          <w:bCs/>
          <w:i/>
          <w:sz w:val="24"/>
          <w:szCs w:val="24"/>
        </w:rPr>
        <w:t>гарантиях прав ребенка в Российской Федерации»</w:t>
      </w:r>
      <w:r w:rsidR="00B21B26" w:rsidRPr="00B21B26">
        <w:rPr>
          <w:rFonts w:ascii="Times New Roman" w:hAnsi="Times New Roman" w:cs="Times New Roman"/>
          <w:sz w:val="24"/>
          <w:szCs w:val="24"/>
        </w:rPr>
        <w:t xml:space="preserve"> </w:t>
      </w:r>
      <w:r w:rsidR="00B21B26">
        <w:rPr>
          <w:rFonts w:ascii="Times New Roman" w:hAnsi="Times New Roman" w:cs="Times New Roman"/>
          <w:sz w:val="24"/>
          <w:szCs w:val="24"/>
        </w:rPr>
        <w:t>в</w:t>
      </w:r>
      <w:r w:rsidR="00B21B26" w:rsidRPr="00B21B26">
        <w:rPr>
          <w:rFonts w:ascii="Times New Roman" w:hAnsi="Times New Roman" w:cs="Times New Roman"/>
          <w:bCs/>
          <w:sz w:val="24"/>
          <w:szCs w:val="24"/>
        </w:rPr>
        <w:t xml:space="preserve"> целях повышения качества и безопасности отдыха и оздоровления детей федеральные органы исполнительной власти, органы исполнительной власти субъектов Российской Федерации, органы местного самоуправления в пределах своих полномочий принимают меры:</w:t>
      </w:r>
    </w:p>
    <w:p w:rsidR="00B21B26" w:rsidRPr="00B21B26" w:rsidRDefault="00B21B26" w:rsidP="00B21B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1B26">
        <w:rPr>
          <w:rFonts w:ascii="Times New Roman" w:hAnsi="Times New Roman" w:cs="Times New Roman"/>
          <w:bCs/>
          <w:sz w:val="24"/>
          <w:szCs w:val="24"/>
        </w:rPr>
        <w:t>по принятию нормативных правовых актов, регулирующих деятельность организаций отдыха детей и их оздоровления;</w:t>
      </w:r>
    </w:p>
    <w:p w:rsidR="00B21B26" w:rsidRPr="00B21B26" w:rsidRDefault="00B21B26" w:rsidP="00B21B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1B26">
        <w:rPr>
          <w:rFonts w:ascii="Times New Roman" w:hAnsi="Times New Roman" w:cs="Times New Roman"/>
          <w:bCs/>
          <w:sz w:val="24"/>
          <w:szCs w:val="24"/>
        </w:rPr>
        <w:t>по созданию безопасных условий пребывания в организациях отдыха детей и их оздоровления;</w:t>
      </w:r>
    </w:p>
    <w:p w:rsidR="00B21B26" w:rsidRPr="00B21B26" w:rsidRDefault="00B21B26" w:rsidP="00B21B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1B26">
        <w:rPr>
          <w:rFonts w:ascii="Times New Roman" w:hAnsi="Times New Roman" w:cs="Times New Roman"/>
          <w:bCs/>
          <w:sz w:val="24"/>
          <w:szCs w:val="24"/>
        </w:rPr>
        <w:t>по обеспечению максимальной доступности услуг организаций отдыха детей и их оздоровления;</w:t>
      </w:r>
    </w:p>
    <w:p w:rsidR="00B21B26" w:rsidRPr="00B21B26" w:rsidRDefault="00B21B26" w:rsidP="00B21B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1B26">
        <w:rPr>
          <w:rFonts w:ascii="Times New Roman" w:hAnsi="Times New Roman" w:cs="Times New Roman"/>
          <w:bCs/>
          <w:sz w:val="24"/>
          <w:szCs w:val="24"/>
        </w:rPr>
        <w:t>по контролю за соблюдением требований законодательства в сфере организации отдыха и оздоровления детей;</w:t>
      </w:r>
    </w:p>
    <w:p w:rsidR="00B21B26" w:rsidRDefault="00B21B26" w:rsidP="00B21B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1B26">
        <w:rPr>
          <w:rFonts w:ascii="Times New Roman" w:hAnsi="Times New Roman" w:cs="Times New Roman"/>
          <w:bCs/>
          <w:sz w:val="24"/>
          <w:szCs w:val="24"/>
        </w:rPr>
        <w:t>по созданию условий для организации воспитания детей в организациях отдыха детей и их оздоровления.</w:t>
      </w:r>
    </w:p>
    <w:p w:rsidR="002106A2" w:rsidRPr="002106A2" w:rsidRDefault="002106A2" w:rsidP="002106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06A2">
        <w:rPr>
          <w:rFonts w:ascii="Times New Roman" w:hAnsi="Times New Roman" w:cs="Times New Roman"/>
          <w:bCs/>
          <w:sz w:val="24"/>
          <w:szCs w:val="24"/>
        </w:rPr>
        <w:t xml:space="preserve">В соответствии с пунктом 5 статьи 28 </w:t>
      </w:r>
      <w:r w:rsidR="00075267">
        <w:rPr>
          <w:rFonts w:ascii="Times New Roman" w:hAnsi="Times New Roman" w:cs="Times New Roman"/>
          <w:bCs/>
          <w:sz w:val="24"/>
          <w:szCs w:val="24"/>
        </w:rPr>
        <w:t xml:space="preserve">Федерального закона </w:t>
      </w:r>
      <w:r w:rsidR="00075267" w:rsidRPr="00075267">
        <w:rPr>
          <w:rFonts w:ascii="Times New Roman" w:hAnsi="Times New Roman" w:cs="Times New Roman"/>
          <w:bCs/>
          <w:sz w:val="24"/>
          <w:szCs w:val="24"/>
        </w:rPr>
        <w:t>от 29.12.2012</w:t>
      </w:r>
      <w:r w:rsidR="00075267">
        <w:rPr>
          <w:rFonts w:ascii="Times New Roman" w:hAnsi="Times New Roman" w:cs="Times New Roman"/>
          <w:bCs/>
          <w:sz w:val="24"/>
          <w:szCs w:val="24"/>
        </w:rPr>
        <w:t>г</w:t>
      </w:r>
      <w:r w:rsidR="00075267" w:rsidRPr="00075267">
        <w:rPr>
          <w:rFonts w:ascii="Times New Roman" w:hAnsi="Times New Roman" w:cs="Times New Roman"/>
          <w:bCs/>
          <w:sz w:val="24"/>
          <w:szCs w:val="24"/>
        </w:rPr>
        <w:t xml:space="preserve"> N 273-ФЗ</w:t>
      </w:r>
      <w:r w:rsidR="000752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5267" w:rsidRPr="001B49D8">
        <w:rPr>
          <w:rFonts w:ascii="Times New Roman" w:hAnsi="Times New Roman" w:cs="Times New Roman"/>
          <w:bCs/>
          <w:i/>
          <w:sz w:val="24"/>
          <w:szCs w:val="24"/>
        </w:rPr>
        <w:t>«Об образовании в Российской Федерации»</w:t>
      </w:r>
      <w:r w:rsidR="00075267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Pr="002106A2">
        <w:rPr>
          <w:rFonts w:ascii="Times New Roman" w:hAnsi="Times New Roman" w:cs="Times New Roman"/>
          <w:bCs/>
          <w:sz w:val="24"/>
          <w:szCs w:val="24"/>
        </w:rPr>
        <w:t>бразовательная организация вправе вести консультационную, просветительскую деятельность, деятельность в сфере охраны здоровья граждан и иную не противоречащую целям создания образовательной организации деятельность, в том числе осуществлять организацию отдыха и оздоровления обучающихся в каникулярное время (с круглосуточным или дневным пребыванием).</w:t>
      </w:r>
    </w:p>
    <w:p w:rsidR="0078403F" w:rsidRPr="0078403F" w:rsidRDefault="0078403F" w:rsidP="007840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7C29">
        <w:rPr>
          <w:rFonts w:ascii="Times New Roman" w:hAnsi="Times New Roman" w:cs="Times New Roman"/>
          <w:bCs/>
          <w:sz w:val="24"/>
          <w:szCs w:val="24"/>
        </w:rPr>
        <w:t>Приказом Минобрнауки России от 13.07.2017</w:t>
      </w:r>
      <w:r w:rsidR="0084668B">
        <w:rPr>
          <w:rFonts w:ascii="Times New Roman" w:hAnsi="Times New Roman" w:cs="Times New Roman"/>
          <w:bCs/>
          <w:sz w:val="24"/>
          <w:szCs w:val="24"/>
        </w:rPr>
        <w:t>г</w:t>
      </w:r>
      <w:r w:rsidRPr="00477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668B">
        <w:rPr>
          <w:rFonts w:ascii="Times New Roman" w:hAnsi="Times New Roman" w:cs="Times New Roman"/>
          <w:bCs/>
          <w:sz w:val="24"/>
          <w:szCs w:val="24"/>
        </w:rPr>
        <w:t>№</w:t>
      </w:r>
      <w:r w:rsidRPr="00477C29">
        <w:rPr>
          <w:rFonts w:ascii="Times New Roman" w:hAnsi="Times New Roman" w:cs="Times New Roman"/>
          <w:bCs/>
          <w:sz w:val="24"/>
          <w:szCs w:val="24"/>
        </w:rPr>
        <w:t xml:space="preserve"> 656 утверждено Примерное </w:t>
      </w:r>
      <w:hyperlink r:id="rId10" w:history="1">
        <w:r w:rsidRPr="00477C29">
          <w:rPr>
            <w:rStyle w:val="ab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оложение</w:t>
        </w:r>
      </w:hyperlink>
      <w:r w:rsidRPr="00477C29">
        <w:rPr>
          <w:rFonts w:ascii="Times New Roman" w:hAnsi="Times New Roman" w:cs="Times New Roman"/>
          <w:bCs/>
          <w:sz w:val="24"/>
          <w:szCs w:val="24"/>
        </w:rPr>
        <w:t xml:space="preserve"> о лагерях, организованных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.</w:t>
      </w:r>
    </w:p>
    <w:p w:rsidR="00FF3317" w:rsidRDefault="00FF3317" w:rsidP="004125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5C6" w:rsidRPr="009755B1" w:rsidRDefault="004125C6" w:rsidP="004125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5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тановлением администрации городского округа от 3</w:t>
      </w:r>
      <w:r w:rsidR="00090207" w:rsidRPr="009755B1">
        <w:rPr>
          <w:rFonts w:ascii="Times New Roman" w:eastAsia="Times New Roman" w:hAnsi="Times New Roman" w:cs="Times New Roman"/>
          <w:sz w:val="24"/>
          <w:szCs w:val="24"/>
          <w:lang w:eastAsia="ru-RU"/>
        </w:rPr>
        <w:t>1.10.2019г</w:t>
      </w:r>
      <w:r w:rsidR="007E55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0207" w:rsidRPr="00975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96</w:t>
      </w:r>
      <w:r w:rsidR="00997DA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75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а муниципальная программа города Тулуна «</w:t>
      </w:r>
      <w:r w:rsidR="009755B1" w:rsidRPr="009755B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97DA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е</w:t>
      </w:r>
      <w:r w:rsidR="009755B1" w:rsidRPr="009755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75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оки </w:t>
      </w:r>
      <w:proofErr w:type="gramStart"/>
      <w:r w:rsidRPr="009755B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proofErr w:type="gramEnd"/>
      <w:r w:rsidRPr="00975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</w:t>
      </w:r>
      <w:r w:rsidRPr="009755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лены на 2020-2025 годы. Программа разработана  на основании ранее действующей программы.</w:t>
      </w:r>
    </w:p>
    <w:p w:rsidR="008730C0" w:rsidRDefault="004125C6" w:rsidP="00312E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5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ветственным исполнителем муниципальной программы является </w:t>
      </w:r>
      <w:r w:rsidR="0086380A" w:rsidRPr="0086380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84668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6380A" w:rsidRPr="00863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енно</w:t>
      </w:r>
      <w:r w:rsidR="0084668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6380A" w:rsidRPr="00863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84668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6380A" w:rsidRPr="00863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митет социальной политики администрации городского округа муниципального образования – «город Тулун»</w:t>
      </w:r>
      <w:r w:rsidR="00312E0F" w:rsidRPr="009755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22EAD" w:rsidRPr="00975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исполнителями программы являются </w:t>
      </w:r>
      <w:r w:rsidR="008730C0" w:rsidRPr="008730C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учреждение «Администрация города Тулуна»</w:t>
      </w:r>
      <w:r w:rsidR="008730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730C0" w:rsidRPr="00873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 образования муниципального казенного учреждения «Комитет социальной политики администрации городского округа муниципального образования – «город Тулун»</w:t>
      </w:r>
      <w:r w:rsidR="008730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30C0" w:rsidRDefault="004125C6" w:rsidP="001F0F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5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Целью муниципальной программы является </w:t>
      </w:r>
      <w:r w:rsidR="008730C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730C0" w:rsidRPr="008730C0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доступности качественного образования, обеспечение его соответствия потребностям социально-экономического развития</w:t>
      </w:r>
      <w:r w:rsidR="008730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25C6" w:rsidRPr="009755B1" w:rsidRDefault="00522EAD" w:rsidP="001F0F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5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1F0F93" w:rsidRPr="00975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чами </w:t>
      </w:r>
      <w:r w:rsidR="008466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1F0F93" w:rsidRPr="00975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граммы являются:</w:t>
      </w:r>
    </w:p>
    <w:p w:rsidR="008730C0" w:rsidRDefault="009755B1" w:rsidP="008730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5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8730C0" w:rsidRPr="00873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873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730C0" w:rsidRPr="00873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предоставления общего и дополнительного образования</w:t>
      </w:r>
      <w:r w:rsidR="00873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730C0" w:rsidRDefault="008730C0" w:rsidP="008730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73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466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873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держка способных и одаренных детей. </w:t>
      </w:r>
    </w:p>
    <w:p w:rsidR="008730C0" w:rsidRDefault="008730C0" w:rsidP="008730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73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73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отдыха дет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730C0" w:rsidRDefault="008730C0" w:rsidP="008730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73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73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современных условий образования воспитанников и обучающихся образовательных организаций города за счет проведения мероприятий по капитальному ремонту, строительству и реконструкции объектов муниципальной собственности в сфере образования для реализации образовательных программ дошкольного образования и общего образов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730C0" w:rsidRDefault="008730C0" w:rsidP="008730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73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73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условий для обеспечения доступа обучающихся образовательных организаций города к цифровой образовательной инфраструктур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730C0" w:rsidRDefault="008730C0" w:rsidP="008730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73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73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предоставления эффективной психолого-педагогической и медико-социальной помощи детям и их родителям (лицам, их заменяющим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730C0" w:rsidRDefault="008730C0" w:rsidP="008730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73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7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73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730C0" w:rsidRDefault="008730C0" w:rsidP="008730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73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8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73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е доступности услуг дошкольного образования для детей в возрасте до трех лет путем создания в городе дополнительных мес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B030F" w:rsidRPr="006B030F" w:rsidRDefault="006B030F" w:rsidP="006B03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6B03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ая программа города Тулуна «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азование</w:t>
      </w:r>
      <w:r w:rsidRPr="006B03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содержит тр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рограммы и одно </w:t>
      </w:r>
      <w:r w:rsidRPr="006B03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е</w:t>
      </w:r>
      <w:r w:rsidRPr="006B03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6B03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B030F" w:rsidRDefault="006B030F" w:rsidP="006B03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03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1. Подпрограмма «Общее и дополнительное образование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B030F" w:rsidRDefault="006B030F" w:rsidP="006B03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2. </w:t>
      </w:r>
      <w:r w:rsidRPr="006B03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рограмма «Способные и талантливые дети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B030F" w:rsidRDefault="006B030F" w:rsidP="006B03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3. Подпрограмма «Отдых и оздоровление детей».</w:t>
      </w:r>
    </w:p>
    <w:p w:rsidR="006B030F" w:rsidRDefault="006B030F" w:rsidP="006B03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4. </w:t>
      </w:r>
      <w:r w:rsidRPr="006B03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ое мероприятие «Организацион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6B03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ое обеспечение деятельности образовательных учреждений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B7094" w:rsidRPr="006B030F" w:rsidRDefault="008B7094" w:rsidP="00D11E0C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5.Основное мероприятие «Обеспечение функционирования модели персонифицированного финансирования дополнительного образования» (в</w:t>
      </w:r>
      <w:r w:rsidR="006D6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юче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рограмму п</w:t>
      </w:r>
      <w:r w:rsidRPr="008B70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новлением администрации городского округа от 11.03.2021г № 33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4125C6" w:rsidRPr="004066AE" w:rsidRDefault="0083263F" w:rsidP="008730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66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75D27" w:rsidRPr="00D11E0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жидаемым конечным результат</w:t>
      </w:r>
      <w:r w:rsidR="00C647C9" w:rsidRPr="00D11E0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м</w:t>
      </w:r>
      <w:r w:rsidR="00C647C9" w:rsidRPr="008B709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C647C9" w:rsidRPr="00D11E0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дпрограммы «Отдых и оздоровление детей»</w:t>
      </w:r>
      <w:r w:rsidR="00C647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5D27" w:rsidRPr="004066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программы «</w:t>
      </w:r>
      <w:r w:rsidR="00873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е</w:t>
      </w:r>
      <w:r w:rsidR="00375D27" w:rsidRPr="004066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явля</w:t>
      </w:r>
      <w:r w:rsidR="00C647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ся у</w:t>
      </w:r>
      <w:r w:rsidR="00C647C9" w:rsidRPr="00C647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личение охвата детей школьного возраста различными формами отдыха и оздоровления </w:t>
      </w:r>
      <w:r w:rsidR="00C647C9" w:rsidRPr="00D11E0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о 75 %.</w:t>
      </w:r>
    </w:p>
    <w:p w:rsidR="0078607A" w:rsidRPr="00266C2F" w:rsidRDefault="004066AE" w:rsidP="002800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F966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начально о</w:t>
      </w:r>
      <w:r w:rsidR="002800A9" w:rsidRPr="00266C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ъем ресурсного обеспечения </w:t>
      </w:r>
      <w:r w:rsidR="00F966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</w:t>
      </w:r>
      <w:r w:rsidR="002800A9" w:rsidRPr="00266C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ы </w:t>
      </w:r>
      <w:r w:rsidR="00F966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тдых и оздоровление детей» был </w:t>
      </w:r>
      <w:r w:rsidR="002800A9" w:rsidRPr="00266C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усмотрен на шесть лет (2020-2025 годы) в сумме </w:t>
      </w:r>
      <w:r w:rsidR="00F96697" w:rsidRPr="00F966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644,4</w:t>
      </w:r>
      <w:r w:rsidR="00266C2F" w:rsidRPr="00266C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лей. Источником финансирования </w:t>
      </w:r>
      <w:r w:rsidR="00F966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</w:t>
      </w:r>
      <w:r w:rsidR="00266C2F" w:rsidRPr="00266C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ы </w:t>
      </w:r>
      <w:r w:rsidR="00F96697" w:rsidRPr="00F966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тдых и оздоровление детей»</w:t>
      </w:r>
      <w:r w:rsidR="00F966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66C2F" w:rsidRPr="00266C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</w:t>
      </w:r>
      <w:r w:rsidR="007860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ются средства местного бюджета и средства субсидии из областного бюджета на организацию отдыха детей в каникулярное время.</w:t>
      </w:r>
    </w:p>
    <w:p w:rsidR="00965F3A" w:rsidRDefault="0083263F" w:rsidP="00375D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31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F33707" w:rsidRPr="003731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менения </w:t>
      </w:r>
      <w:r w:rsidR="00F7346B" w:rsidRPr="003731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муниципальную программу города Тулуна «</w:t>
      </w:r>
      <w:r w:rsidR="00531A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е</w:t>
      </w:r>
      <w:r w:rsidR="00F7346B" w:rsidRPr="003731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531A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том числе в подпрограмму </w:t>
      </w:r>
      <w:r w:rsidR="00531A3E" w:rsidRPr="00531A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тдых и оздоровление детей»</w:t>
      </w:r>
      <w:r w:rsidR="00BE5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31A3E" w:rsidRPr="00531A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11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чение действия программы</w:t>
      </w:r>
      <w:r w:rsidR="00F33707" w:rsidRPr="003731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46B" w:rsidRPr="003731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осились </w:t>
      </w:r>
      <w:r w:rsidR="00531A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неоднократно, большая часть </w:t>
      </w:r>
      <w:r w:rsidR="00F7346B" w:rsidRPr="003731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менени</w:t>
      </w:r>
      <w:r w:rsidR="00531A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F7346B" w:rsidRPr="003731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язан</w:t>
      </w:r>
      <w:r w:rsidR="00531A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F7346B" w:rsidRPr="003731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уточнением ресурсного обеспечения программы.</w:t>
      </w:r>
      <w:r w:rsidR="00965F3A" w:rsidRPr="003731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B4B79" w:rsidRPr="008B4B79" w:rsidRDefault="008B4B79" w:rsidP="008B4B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B4B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0 году последние изменения внесены в программу</w:t>
      </w:r>
      <w:r w:rsidR="00FA1A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B4B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администрации городского округа от 29.12.2020г № 3957 </w:t>
      </w:r>
      <w:r w:rsidRPr="008B4B7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О внесении изменений в муниципальную программу города Тулуна «Образование»</w:t>
      </w:r>
      <w:r w:rsidRPr="008B4B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соответствии с которым общий объем  ресурсного обеспечения подпрограммы «Отдых и оздоровление детей» на 2020 год составил </w:t>
      </w:r>
      <w:r w:rsidRPr="005F7B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3,4</w:t>
      </w:r>
      <w:r w:rsidRPr="008B4B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.</w:t>
      </w:r>
      <w:r w:rsidR="00B37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счет средств местного бюджета.</w:t>
      </w:r>
    </w:p>
    <w:p w:rsidR="00156305" w:rsidRPr="00156305" w:rsidRDefault="00156305" w:rsidP="001563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1563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 пунктам 4.1-4.4  </w:t>
      </w:r>
      <w:r w:rsidRPr="0015630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ложения о порядке принятия решений о разработке муниципальных программ города Тулуна и их формирования и реализации</w:t>
      </w:r>
      <w:r w:rsidRPr="001563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ого постановлением администрации муниципального образования – «город  Тулун» от 20.08.2013г № 1606,  реализация муниципальной программы осуществляется в соответствии с планом мероприятий, который разрабатывается ответственным исполнителем совместно с соисполнителями на очередной финансовый год и содержит перечень мероприятий муниципальной программы с указанием исполнителей, сроков реализации, показателей мероприятий и объемов ресурсного обеспечения. План мероприятий утверждается ответственным исполнителем муниципальной программы и направляется в Комитет по экономике и финансам администрации городского округа в срок не позднее 2 месяцев со дня вступления в силу решения о местном бюджете. В случае внесения изменений в муниципальную программу ответственный исполнитель в течение 10 рабочих дней вносит в план мероприятий соответствующие изменения.</w:t>
      </w:r>
    </w:p>
    <w:p w:rsidR="00F7346B" w:rsidRPr="008B4B79" w:rsidRDefault="00696426" w:rsidP="00B240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4B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B24017" w:rsidRPr="008B4B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 мероприятий по реализации муниципальной программы города Тулуна «</w:t>
      </w:r>
      <w:r w:rsidR="008B4B79" w:rsidRPr="008B4B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е</w:t>
      </w:r>
      <w:r w:rsidR="00B24017" w:rsidRPr="008B4B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на 2020 год утвержден распоряжением председателя Комитета социальной политики города Тулуна от </w:t>
      </w:r>
      <w:r w:rsidR="00E15E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B24017" w:rsidRPr="008B4B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3731FE" w:rsidRPr="008B4B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24017" w:rsidRPr="008B4B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3731FE" w:rsidRPr="008B4B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B24017" w:rsidRPr="008B4B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  № 3</w:t>
      </w:r>
      <w:r w:rsidR="00E15E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B24017" w:rsidRPr="008B4B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B1232" w:rsidRPr="008B4B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ледние изменения в план мероприятий на 2020 год внесены распоряжением председателя Комитета социальной политики администрации городского </w:t>
      </w:r>
      <w:r w:rsidR="002B1232" w:rsidRPr="003158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руга от </w:t>
      </w:r>
      <w:r w:rsidR="003158D2" w:rsidRPr="003158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2B1232" w:rsidRPr="003158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2.2020г № 36</w:t>
      </w:r>
      <w:r w:rsidR="003158D2" w:rsidRPr="003158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2B1232" w:rsidRPr="003158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3714E" w:rsidRPr="00B3714E" w:rsidRDefault="00A771F0" w:rsidP="00B371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7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2021 году последние изменения внесены в программу</w:t>
      </w:r>
      <w:r w:rsidR="00AE1249" w:rsidRPr="00B37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разование»</w:t>
      </w:r>
      <w:r w:rsidRPr="00B37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 администрации городского округа от 24.12.2021г № 242</w:t>
      </w:r>
      <w:r w:rsidR="00AE1249" w:rsidRPr="00B37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B37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3714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О внесении изменений в муниципальную программу города Тулуна «</w:t>
      </w:r>
      <w:r w:rsidR="00AE1249" w:rsidRPr="00B3714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разование</w:t>
      </w:r>
      <w:r w:rsidRPr="00B3714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»</w:t>
      </w:r>
      <w:r w:rsidRPr="00B37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соответствии с которым общий объем  ресурсного обеспечения </w:t>
      </w:r>
      <w:r w:rsidR="00AE1249" w:rsidRPr="00B37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</w:t>
      </w:r>
      <w:r w:rsidRPr="00B37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ы </w:t>
      </w:r>
      <w:r w:rsidR="00AE1249" w:rsidRPr="00B37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тдых и оздоровление детей» </w:t>
      </w:r>
      <w:r w:rsidRPr="00B37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2021 год составил </w:t>
      </w:r>
      <w:r w:rsidR="00B37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3714E" w:rsidRPr="005F7B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336,5</w:t>
      </w:r>
      <w:r w:rsidRPr="00B37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.</w:t>
      </w:r>
      <w:r w:rsidR="00B37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B3714E" w:rsidRPr="00B37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ом числе: за счет средств местного бюджета </w:t>
      </w:r>
      <w:r w:rsidR="00B37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45,7</w:t>
      </w:r>
      <w:r w:rsidR="00B3714E" w:rsidRPr="00B37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., средств областного бюджета 2</w:t>
      </w:r>
      <w:r w:rsidR="00B37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90,8</w:t>
      </w:r>
      <w:r w:rsidR="00B3714E" w:rsidRPr="00B37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лей.</w:t>
      </w:r>
    </w:p>
    <w:p w:rsidR="00A771F0" w:rsidRPr="00147B74" w:rsidRDefault="00A771F0" w:rsidP="00A771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6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лан мероприятий по реализации программы на 2021 год утвержден распоряжением председателя Комитета социальной политики города Тулуна от </w:t>
      </w:r>
      <w:r w:rsidR="009E69D2" w:rsidRPr="009E6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E6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02.2021г  № </w:t>
      </w:r>
      <w:r w:rsidR="009E69D2" w:rsidRPr="009E6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 w:rsidRPr="009E6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147B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дние изменения в план мероприятий на 2021 год внесены распоряжением председателя Комитета социальной политики администрации городского округа от 27.12.2021г № 3</w:t>
      </w:r>
      <w:r w:rsidR="00147B74" w:rsidRPr="00147B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9.</w:t>
      </w:r>
    </w:p>
    <w:p w:rsidR="00A16C4C" w:rsidRDefault="00A16C4C" w:rsidP="002464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7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 2022 году </w:t>
      </w:r>
      <w:r w:rsidR="00B3714E" w:rsidRPr="00B37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ледние </w:t>
      </w:r>
      <w:r w:rsidRPr="00B37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менения в программу </w:t>
      </w:r>
      <w:r w:rsidR="00B3714E" w:rsidRPr="00B37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бразование» </w:t>
      </w:r>
      <w:r w:rsidRPr="00B37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ены постановлением администрации городского округа от </w:t>
      </w:r>
      <w:r w:rsidR="00B3714E" w:rsidRPr="00B37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</w:t>
      </w:r>
      <w:r w:rsidRPr="00B37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B3714E" w:rsidRPr="00B37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B37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2г № 1</w:t>
      </w:r>
      <w:r w:rsidR="00B3714E" w:rsidRPr="00B37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5</w:t>
      </w:r>
      <w:r w:rsidRPr="00B37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3714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О внесении изменений в муниципальную программу города Тулуна «О</w:t>
      </w:r>
      <w:r w:rsidR="00B3714E" w:rsidRPr="00B3714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бразование</w:t>
      </w:r>
      <w:r w:rsidRPr="00B3714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»</w:t>
      </w:r>
      <w:r w:rsidRPr="00B37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соответствии с которым объем ресурсного обеспечения </w:t>
      </w:r>
      <w:r w:rsidR="00B3714E" w:rsidRPr="00B37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</w:t>
      </w:r>
      <w:r w:rsidRPr="00B37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ы </w:t>
      </w:r>
      <w:r w:rsidR="00B3714E" w:rsidRPr="00B37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тдых и оздоровление детей» </w:t>
      </w:r>
      <w:r w:rsidRPr="00B37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2022 год составил </w:t>
      </w:r>
      <w:r w:rsidR="00B3714E" w:rsidRPr="005F7B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286,5</w:t>
      </w:r>
      <w:r w:rsidRPr="00B37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.</w:t>
      </w:r>
      <w:r w:rsidR="00B3714E" w:rsidRPr="00B371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том числе: за счет средств местного бюджета 1335,6 тыс.руб., средств областного бюджета 2950,9 тыс.рублей.</w:t>
      </w:r>
    </w:p>
    <w:p w:rsidR="009E69D2" w:rsidRPr="009E69D2" w:rsidRDefault="005F7B8A" w:rsidP="009E69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4E5C0B" w:rsidRPr="009E6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 мероприятий по реализации программы на 2022 год утвержден распоряжением председателя Комитета социальной политики администрации городского округа от 2</w:t>
      </w:r>
      <w:r w:rsidR="009E69D2" w:rsidRPr="009E6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4E5C0B" w:rsidRPr="009E6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1.2022г № </w:t>
      </w:r>
      <w:r w:rsidR="009E69D2" w:rsidRPr="009E6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</w:t>
      </w:r>
      <w:r w:rsidR="004E5C0B" w:rsidRPr="009E6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E69D2" w:rsidRPr="009E6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ледние изменения в план мероприятий на 202</w:t>
      </w:r>
      <w:r w:rsidR="009E6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E69D2" w:rsidRPr="009E6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несены распоряжением председателя Комитета социальной политики администрации городского округа от </w:t>
      </w:r>
      <w:r w:rsidR="009E6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="009E69D2" w:rsidRPr="009E6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E6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</w:t>
      </w:r>
      <w:r w:rsidR="009E69D2" w:rsidRPr="009E6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9E6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E69D2" w:rsidRPr="009E6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 № </w:t>
      </w:r>
      <w:r w:rsidR="001B2C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5</w:t>
      </w:r>
      <w:r w:rsidR="009E69D2" w:rsidRPr="009E69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E5C0B" w:rsidRDefault="004E5C0B" w:rsidP="004E5C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6FD2" w:rsidRPr="00226FD2" w:rsidRDefault="00226FD2" w:rsidP="00226F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26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абз.2 пункта 1 статьи 86 Бюджетного кодекса РФ расходные обязательства муниципального образования </w:t>
      </w:r>
      <w:r w:rsidRPr="00477C2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озникают в результате принятия муниципальных правовых актов</w:t>
      </w:r>
      <w:r w:rsidRPr="00226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вопросам местного значения и иным вопросам, которые в соответствии с федеральными законами вправе решать органы местного самоуправления, а также заключения муниципальным образованием (от имени муниципального образования) договоров (соглашений) по данным вопросам.</w:t>
      </w:r>
    </w:p>
    <w:p w:rsidR="00226FD2" w:rsidRDefault="00226FD2" w:rsidP="00226F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6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  <w:t xml:space="preserve">Согласно пункту 2 статьи 86 Бюджетного кодекса РФ расходные обязательства муниципального образования, перечисленные в абз.2 пункта 1 указанной статьи, </w:t>
      </w:r>
      <w:r w:rsidRPr="00477C2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станавливаются органами местного самоуправления</w:t>
      </w:r>
      <w:r w:rsidRPr="00226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мостоятельно и исполняются за счет собственных доходов и источников финансирования дефицита соответствующего местного бюджета.</w:t>
      </w:r>
    </w:p>
    <w:p w:rsidR="00827729" w:rsidRPr="00827729" w:rsidRDefault="00827729" w:rsidP="00827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 соответствии со статьей 2 </w:t>
      </w:r>
      <w:r w:rsidRPr="008277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го закона от 06.10.2003г № 131-ФЗ </w:t>
      </w:r>
      <w:r w:rsidRPr="0082772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8277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ый правовой акт - решение, принятое непосредственно населением муниципального образования по вопросам местного значения, либо решение, принятое органом местного самоуправления и (или) должностным лицом местного самоуправления по </w:t>
      </w:r>
      <w:r w:rsidRPr="001410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ам</w:t>
      </w:r>
      <w:r w:rsidRPr="008277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ного значения, по вопросам осуществления отдельных государственных полномочий, переданных органам местного самоуправления федеральными законами и законами субъектов 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Pr="008277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 также по иным вопросам, отнесенным уставом муниципального образования в соответствии с федеральными законами к полномочиям органов местного самоуправления и (или) должностных лиц местного самоуправления, документально оформленные, обязательные для исполнения на территории муниципального образования, устанавливающие либо изменяющие общеобязательные правила или </w:t>
      </w:r>
      <w:r w:rsidR="001C4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ющие индивидуальный характер.</w:t>
      </w:r>
    </w:p>
    <w:p w:rsidR="00827729" w:rsidRPr="00827729" w:rsidRDefault="00827729" w:rsidP="00827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277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</w:t>
      </w:r>
      <w:hyperlink r:id="rId11" w:history="1">
        <w:r w:rsidRPr="00827729">
          <w:rPr>
            <w:rStyle w:val="ab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ч.1 ст.7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ого закона </w:t>
      </w:r>
      <w:r w:rsidR="00C91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06.10.2003г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8277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31-ФЗ </w:t>
      </w:r>
      <w:r w:rsidR="00C91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ые правовые акты </w:t>
      </w:r>
      <w:r w:rsidR="00C919AD" w:rsidRPr="00C91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вопросам местного значения </w:t>
      </w:r>
      <w:r w:rsidR="00C91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имаются </w:t>
      </w:r>
      <w:r w:rsidRPr="008277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елением муниципальных образований непосредственно и (или) органами местного самоуправления и должностными лицами местного самоуправления</w:t>
      </w:r>
      <w:r w:rsidR="00C91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8277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919AD" w:rsidRPr="00C919AD" w:rsidRDefault="00C919AD" w:rsidP="00C919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91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определению, содержащемуся в </w:t>
      </w:r>
      <w:hyperlink r:id="rId12" w:history="1">
        <w:r w:rsidRPr="00C919AD">
          <w:rPr>
            <w:rStyle w:val="ab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ч.1 ст.2</w:t>
        </w:r>
      </w:hyperlink>
      <w:r w:rsidRPr="00C91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ого закона от 06.10.2003г № 131-ФЗ должностное лицо местного самоуправления - это выборное либо заключившее контракт (трудовой договор) лицо, наделенное исполнительно-распорядительными полномочиями по решению вопросов местного значения и (или) по организации деятельности органа местного самоуправления. </w:t>
      </w:r>
    </w:p>
    <w:p w:rsidR="00C919AD" w:rsidRPr="00C919AD" w:rsidRDefault="00C919AD" w:rsidP="00C919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1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C91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ходя из норм Федерального закона от 06.10.2003г № 131-ФЗ к должностным лицам местного самоуправления относятся</w:t>
      </w:r>
      <w:proofErr w:type="gramEnd"/>
      <w:r w:rsidRPr="00C91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а муниципального образования, глава местной администрации, председатель представительного органа. </w:t>
      </w:r>
    </w:p>
    <w:p w:rsidR="009355E0" w:rsidRPr="004C2B96" w:rsidRDefault="00C919AD" w:rsidP="009355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C2B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нарушение абз.2 пункта 1 статьи 86 Бюджетного кодекса РФ</w:t>
      </w:r>
      <w:r w:rsidR="00F44080" w:rsidRPr="004C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44080" w:rsidRPr="004C2B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униципальном образовании – «город Тулун»</w:t>
      </w:r>
      <w:r w:rsidRPr="004C2B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ые правовые акты</w:t>
      </w:r>
      <w:r w:rsidR="00F44080" w:rsidRPr="004C2B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в результате которых возникают расходные обязательства</w:t>
      </w:r>
      <w:r w:rsidR="00F44080" w:rsidRPr="004C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A5CF4" w:rsidRPr="004C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</w:t>
      </w:r>
      <w:r w:rsidR="00F44080" w:rsidRPr="004C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нансированию мероприятий </w:t>
      </w:r>
      <w:r w:rsidR="009355E0" w:rsidRPr="004C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="004A5CF4" w:rsidRPr="004C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и отдыха детей в каникулярное время</w:t>
      </w:r>
      <w:r w:rsidR="009355E0" w:rsidRPr="004C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C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55E0" w:rsidRPr="004C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ключая мероприятия по обеспечению безопасности их жизни и здоровья, </w:t>
      </w:r>
      <w:r w:rsidRPr="004C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являющиеся основанием возникновения расходных обязательств</w:t>
      </w:r>
      <w:r w:rsidR="004A5CF4" w:rsidRPr="004C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9355E0" w:rsidRPr="004C2B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риняты,</w:t>
      </w:r>
      <w:r w:rsidR="009355E0" w:rsidRPr="004C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proofErr w:type="gramStart"/>
      <w:r w:rsidR="009355E0" w:rsidRPr="004C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язи</w:t>
      </w:r>
      <w:proofErr w:type="gramEnd"/>
      <w:r w:rsidR="009355E0" w:rsidRPr="004C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чем средства </w:t>
      </w:r>
      <w:r w:rsidR="004C2B96" w:rsidRPr="004C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реализацию подпрограммы «Отдых и оздоровление детей» муниципальной программы «Образование» </w:t>
      </w:r>
      <w:r w:rsidR="009355E0" w:rsidRPr="004C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ы</w:t>
      </w:r>
      <w:r w:rsidR="004C2B96" w:rsidRPr="004C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роверяемом периоде</w:t>
      </w:r>
      <w:r w:rsidR="009355E0" w:rsidRPr="004C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нарушением бюджетного законодательства</w:t>
      </w:r>
      <w:r w:rsidR="004C2B96" w:rsidRPr="004C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Ф</w:t>
      </w:r>
      <w:r w:rsidR="009355E0" w:rsidRPr="004C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30495" w:rsidRPr="00830495" w:rsidRDefault="00830495" w:rsidP="008304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ab/>
      </w:r>
      <w:proofErr w:type="gramStart"/>
      <w:r w:rsidRPr="0083049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соответствии с п.2 ст.87 Б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джетного кодекса</w:t>
      </w:r>
      <w:r w:rsidRPr="0083049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Ф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</w:t>
      </w:r>
      <w:r w:rsidRPr="0083049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д реестром расходных обязательств понимается используемый при составлении проекта бюджета свод (перечень) законов, иных нормативных правовых актов, муниципаль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, муниципальных правовых актов</w:t>
      </w:r>
      <w:proofErr w:type="gramEnd"/>
      <w:r w:rsidRPr="0083049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 оценкой объемов бюджетных ассигнований, необходимых для исполнения включенных в реестр обязательств.</w:t>
      </w:r>
    </w:p>
    <w:p w:rsidR="00C919AD" w:rsidRPr="00830495" w:rsidRDefault="00872EFE" w:rsidP="00C919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представленной </w:t>
      </w:r>
      <w:r w:rsidR="00E45B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тетом по финансам администрации городского округа  (исх.№ 11208/КФ от  27.07.2022г) выписки из реестра расходных обязательств муниципального образования – «город Тулун»  на 2020, 2021, 2022 годы в качестве правового основания финансового обеспечения и расходования средств на реализацию полномочий  по обеспечению организации от</w:t>
      </w:r>
      <w:r w:rsidR="00C170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ыха детей в каникулярное время, включая мероприятия по обеспечению безопасности их жизни и здоровья, </w:t>
      </w:r>
      <w:r w:rsidR="00E45B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казано </w:t>
      </w:r>
      <w:r w:rsidR="00C170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администрации</w:t>
      </w:r>
      <w:proofErr w:type="gramEnd"/>
      <w:r w:rsidR="00C170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округа от 31.10.2019г № 1967 </w:t>
      </w:r>
      <w:r w:rsidR="00C170DC" w:rsidRPr="00C170D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Об утверждении муниципальной программы города Тулуна «Образование»</w:t>
      </w:r>
      <w:r w:rsidR="00C170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26FD2" w:rsidRDefault="00226FD2" w:rsidP="004E5C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  <w:t>Министерство финансов Р</w:t>
      </w:r>
      <w:r w:rsidR="008D6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во</w:t>
      </w:r>
      <w:r w:rsidR="00C62E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исьм</w:t>
      </w:r>
      <w:r w:rsidR="00C62E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12.09.2013г № 02-16-03/37757 указ</w:t>
      </w:r>
      <w:r w:rsidR="00930A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что </w:t>
      </w:r>
      <w:r w:rsidRPr="004B438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государственные (муниципальные) программы, вне зависимости от вида утвердившего их акта (нормативного правового акта или иного акта), не являются документами, влекущими</w:t>
      </w:r>
      <w:r w:rsidR="008D6224" w:rsidRPr="004B438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возникновение расходных обязательств субъекта РФ</w:t>
      </w:r>
      <w:r w:rsidR="008D6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D6224" w:rsidRPr="00C62E7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(муниципального образования)</w:t>
      </w:r>
      <w:r w:rsidR="008D62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62E72" w:rsidRDefault="00C62E72" w:rsidP="004E5C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 письме Министерства финансов РФ от 30.09.2014г № 09-05-05/48843 </w:t>
      </w:r>
      <w:r w:rsidR="00930A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о</w:t>
      </w:r>
      <w:r w:rsidR="00930A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чт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62E7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государственные (муниципальные) программы сами по себе расходных обязательств не порождают, поскольку не соответствуют указанным требованиям, в том числе не устанавливают конкретных получателей средств из соответствующих бюджет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62E72" w:rsidRPr="004C2B96" w:rsidRDefault="00783088" w:rsidP="004E5C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C2B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2020-2021 годах и в текущем периоде 202</w:t>
      </w:r>
      <w:r w:rsidR="001C41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4C2B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="00B43E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по состоянию на 01.08.2022г)</w:t>
      </w:r>
      <w:r w:rsidRPr="004C2B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территории муниципального образования – «город Тулун»  отсутствовали муниципальные правовые акты </w:t>
      </w:r>
      <w:r w:rsidR="00B43E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вопросам </w:t>
      </w:r>
      <w:r w:rsidR="00B43EA0" w:rsidRPr="00B43E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 отдыха детей в каникулярное время, организации временного трудоустройства несовершеннолетних обучающихся, организации работы социальных столовых, организуемых на базе общеобразоват</w:t>
      </w:r>
      <w:r w:rsidR="00F45B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ьных учреждений города Тулуна,</w:t>
      </w:r>
      <w:r w:rsidRPr="004C2B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</w:t>
      </w:r>
      <w:proofErr w:type="gramStart"/>
      <w:r w:rsidRPr="004C2B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язи</w:t>
      </w:r>
      <w:proofErr w:type="gramEnd"/>
      <w:r w:rsidRPr="004C2B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чем расходы на реализацию подпрограммы «Отдых и оздоровление детей» произведены </w:t>
      </w:r>
      <w:r w:rsidR="005A6651" w:rsidRPr="004C2B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нарушение требований статьи 86 Бюджетного кодекса РФ.</w:t>
      </w:r>
    </w:p>
    <w:p w:rsidR="00783088" w:rsidRDefault="00783088" w:rsidP="004E5C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E07A5" w:rsidRDefault="00872D09" w:rsidP="00052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1D7EFD" w:rsidRPr="00872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мероприятий и ресурсного обеспечения </w:t>
      </w:r>
      <w:r w:rsidR="009E07A5" w:rsidRPr="009E07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 «Отдых и оздоровление детей»  муниципальной программы «Образование»</w:t>
      </w:r>
    </w:p>
    <w:p w:rsidR="009E07A5" w:rsidRDefault="009E07A5" w:rsidP="009E07A5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6BFA" w:rsidRPr="00AD10D2" w:rsidRDefault="00AD10D2" w:rsidP="00AD1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1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0 год</w:t>
      </w:r>
    </w:p>
    <w:p w:rsidR="002604B0" w:rsidRDefault="002604B0" w:rsidP="002604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4B3748" w:rsidRPr="004B37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оначально</w:t>
      </w:r>
      <w:r w:rsidR="004B37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шением Думы городского округа от </w:t>
      </w:r>
      <w:r w:rsidR="004C3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.12.2019г № 3</w:t>
      </w:r>
      <w:r w:rsidR="00B67E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C3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ДГО </w:t>
      </w:r>
      <w:r w:rsidR="004B3748" w:rsidRPr="004C341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О бюджете муниципального образования – «город Тулун» на 2020 год и на плановый период 2021 и 2022 годов»</w:t>
      </w:r>
      <w:r w:rsidR="004C34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C3415" w:rsidRPr="004C3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ходы на реализацию </w:t>
      </w:r>
      <w:r w:rsidR="009E07A5" w:rsidRPr="009E07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рограммы «Отдых и оздоровление детей» </w:t>
      </w:r>
      <w:r w:rsidR="004C34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C3415" w:rsidRPr="004C3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и утверждены на 2020 год в сумме</w:t>
      </w:r>
      <w:r w:rsidR="004C34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A1C4F" w:rsidRPr="000525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15,2</w:t>
      </w:r>
      <w:r w:rsidR="00282350" w:rsidRPr="00130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3415" w:rsidRPr="00130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</w:t>
      </w:r>
      <w:proofErr w:type="gramStart"/>
      <w:r w:rsidR="004C3415" w:rsidRPr="004C3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="004C3415" w:rsidRPr="004C3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лей.</w:t>
      </w:r>
      <w:r w:rsidR="004C34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2604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м  Думы города о бюджете на 2020 год </w:t>
      </w:r>
      <w:r w:rsidR="004C3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 окончательной редакции </w:t>
      </w:r>
      <w:r w:rsidRPr="002604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в редакции решения </w:t>
      </w:r>
      <w:r w:rsidR="004C3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умы города </w:t>
      </w:r>
      <w:r w:rsidRPr="002604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8.12.2020г № 35-ДГО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3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ходы </w:t>
      </w:r>
      <w:r w:rsidR="00A23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реализацию </w:t>
      </w:r>
      <w:r w:rsidR="006A1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</w:t>
      </w:r>
      <w:r w:rsidR="00A23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ы </w:t>
      </w:r>
      <w:r w:rsidR="004C3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2020 год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ы </w:t>
      </w:r>
      <w:r w:rsidR="00A23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умме </w:t>
      </w:r>
      <w:r w:rsidR="00E43A45" w:rsidRPr="000525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3,4</w:t>
      </w:r>
      <w:r w:rsidR="00E43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34E2" w:rsidRPr="00A23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</w:t>
      </w:r>
      <w:proofErr w:type="gramStart"/>
      <w:r w:rsidR="00A234E2" w:rsidRPr="00A23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="00A234E2" w:rsidRPr="00A23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.</w:t>
      </w:r>
      <w:r w:rsidR="00E43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счет средств местного бюджета.</w:t>
      </w:r>
    </w:p>
    <w:p w:rsidR="00B3281B" w:rsidRPr="00B3281B" w:rsidRDefault="00B3281B" w:rsidP="00B328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B328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м распорядителем бюджетных средств, выделенных на реализацию программы, является  МКУ «Комитет социальной политики города Тулуна».</w:t>
      </w:r>
    </w:p>
    <w:p w:rsidR="00C61225" w:rsidRPr="00240C4A" w:rsidRDefault="00AF662B" w:rsidP="002604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Расходы на реализацию подпрограммы </w:t>
      </w:r>
      <w:r w:rsidRPr="00AF66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тдых и оздоровление детей» пр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усмотрены в местном бюджете </w:t>
      </w:r>
      <w:r w:rsidR="009021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одразделу 0707</w:t>
      </w:r>
      <w:r w:rsidR="00DA6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Молодежная политика», КВР 600 «</w:t>
      </w:r>
      <w:r w:rsidR="00DA69EF" w:rsidRPr="00DA6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субсидий бюджетным, автономным учреждениям и иным некоммерческим организациям</w:t>
      </w:r>
      <w:r w:rsidR="00DA69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D72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C34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2D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я о ресурсном обеспечении </w:t>
      </w:r>
      <w:r w:rsidR="006A1C4F" w:rsidRPr="006A1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рограммы «Отдых и оздоровление детей» </w:t>
      </w:r>
      <w:r w:rsidR="006A1C4F" w:rsidRPr="006A1C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A1C4F" w:rsidRPr="006A1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программы</w:t>
      </w:r>
      <w:r w:rsidR="006A1C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A1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бразование» </w:t>
      </w:r>
      <w:r w:rsidR="002D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2020 год представлена в </w:t>
      </w:r>
      <w:r w:rsidR="002D60F8" w:rsidRPr="00240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е</w:t>
      </w:r>
      <w:r w:rsidR="00C76429" w:rsidRPr="00240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A1C4F" w:rsidRPr="00240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D60F8" w:rsidRPr="00240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C7AB1" w:rsidRPr="00EC6BFA" w:rsidRDefault="004C3415" w:rsidP="00E320BC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240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C7AB1" w:rsidRPr="00240C4A">
        <w:rPr>
          <w:rFonts w:ascii="Times New Roman" w:eastAsia="Times New Roman" w:hAnsi="Times New Roman" w:cs="Times New Roman"/>
          <w:sz w:val="23"/>
          <w:szCs w:val="23"/>
        </w:rPr>
        <w:t xml:space="preserve">     </w:t>
      </w:r>
      <w:r w:rsidR="006A1C4F" w:rsidRPr="00240C4A">
        <w:rPr>
          <w:rFonts w:ascii="Times New Roman" w:eastAsia="Times New Roman" w:hAnsi="Times New Roman" w:cs="Times New Roman"/>
          <w:sz w:val="23"/>
          <w:szCs w:val="23"/>
        </w:rPr>
        <w:t xml:space="preserve">       </w:t>
      </w:r>
      <w:r w:rsidR="00AC7AB1" w:rsidRPr="00240C4A">
        <w:rPr>
          <w:rFonts w:ascii="Times New Roman" w:eastAsia="Times New Roman" w:hAnsi="Times New Roman" w:cs="Times New Roman"/>
          <w:sz w:val="23"/>
          <w:szCs w:val="23"/>
        </w:rPr>
        <w:t>Таблица</w:t>
      </w:r>
      <w:r w:rsidR="006A1C4F" w:rsidRPr="00240C4A">
        <w:rPr>
          <w:rFonts w:ascii="Times New Roman" w:eastAsia="Times New Roman" w:hAnsi="Times New Roman" w:cs="Times New Roman"/>
          <w:sz w:val="23"/>
          <w:szCs w:val="23"/>
        </w:rPr>
        <w:t xml:space="preserve"> 1</w:t>
      </w:r>
      <w:r w:rsidR="006A1C4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C7AB1" w:rsidRPr="00EC6BF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C7AB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AC7AB1" w:rsidRDefault="00AC7AB1" w:rsidP="00C7642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</w:rPr>
      </w:pPr>
      <w:r w:rsidRPr="00C76429">
        <w:rPr>
          <w:rFonts w:ascii="Times New Roman" w:eastAsia="Times New Roman" w:hAnsi="Times New Roman" w:cs="Times New Roman"/>
          <w:b/>
          <w:i/>
        </w:rPr>
        <w:t>Сведения о ресурсном обеспечении и исполнении</w:t>
      </w:r>
      <w:r w:rsidR="006A1C4F">
        <w:rPr>
          <w:rFonts w:ascii="Times New Roman" w:eastAsia="Times New Roman" w:hAnsi="Times New Roman" w:cs="Times New Roman"/>
          <w:b/>
          <w:i/>
        </w:rPr>
        <w:t xml:space="preserve"> </w:t>
      </w:r>
      <w:r w:rsidR="00434E9E">
        <w:rPr>
          <w:rFonts w:ascii="Times New Roman" w:eastAsia="Times New Roman" w:hAnsi="Times New Roman" w:cs="Times New Roman"/>
          <w:b/>
          <w:i/>
        </w:rPr>
        <w:t xml:space="preserve"> </w:t>
      </w:r>
      <w:r w:rsidR="006A1C4F" w:rsidRPr="006A1C4F">
        <w:rPr>
          <w:rFonts w:ascii="Times New Roman" w:eastAsia="Times New Roman" w:hAnsi="Times New Roman" w:cs="Times New Roman"/>
          <w:b/>
          <w:bCs/>
          <w:i/>
        </w:rPr>
        <w:t xml:space="preserve">подпрограммы «Отдых и оздоровление детей» </w:t>
      </w:r>
      <w:r w:rsidRPr="00C76429">
        <w:rPr>
          <w:rFonts w:ascii="Times New Roman" w:eastAsia="Times New Roman" w:hAnsi="Times New Roman" w:cs="Times New Roman"/>
          <w:b/>
          <w:i/>
        </w:rPr>
        <w:t>за 2020 год</w:t>
      </w:r>
      <w:r w:rsidR="00C76429" w:rsidRPr="00C76429">
        <w:rPr>
          <w:rFonts w:ascii="Times New Roman" w:eastAsia="Times New Roman" w:hAnsi="Times New Roman" w:cs="Times New Roman"/>
          <w:b/>
          <w:i/>
        </w:rPr>
        <w:t xml:space="preserve"> </w:t>
      </w:r>
      <w:r w:rsidRPr="00C76429">
        <w:rPr>
          <w:rFonts w:ascii="Times New Roman" w:eastAsia="Times New Roman" w:hAnsi="Times New Roman" w:cs="Times New Roman"/>
          <w:b/>
          <w:i/>
        </w:rPr>
        <w:t>(тыс.руб.)</w:t>
      </w:r>
    </w:p>
    <w:p w:rsidR="00F415E8" w:rsidRPr="00C76429" w:rsidRDefault="00F415E8" w:rsidP="00C7642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</w:rPr>
      </w:pPr>
    </w:p>
    <w:tbl>
      <w:tblPr>
        <w:tblW w:w="964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77"/>
        <w:gridCol w:w="1134"/>
        <w:gridCol w:w="1134"/>
        <w:gridCol w:w="1134"/>
        <w:gridCol w:w="1135"/>
        <w:gridCol w:w="993"/>
        <w:gridCol w:w="1135"/>
      </w:tblGrid>
      <w:tr w:rsidR="00F175DF" w:rsidRPr="00EC6BFA" w:rsidTr="00130FC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DF" w:rsidRPr="00EC6BFA" w:rsidRDefault="00F175DF" w:rsidP="006A1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BF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дпрограммы,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DF" w:rsidRDefault="000F1110" w:rsidP="0013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зПр</w:t>
            </w:r>
          </w:p>
          <w:p w:rsidR="00E315B5" w:rsidRPr="00867D1C" w:rsidRDefault="00E315B5" w:rsidP="0013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15B5">
              <w:rPr>
                <w:rFonts w:ascii="Times New Roman" w:eastAsia="Times New Roman" w:hAnsi="Times New Roman" w:cs="Times New Roman"/>
                <w:sz w:val="16"/>
                <w:szCs w:val="16"/>
              </w:rPr>
              <w:t>(КЦС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DF" w:rsidRPr="00BC3777" w:rsidRDefault="00F175DF" w:rsidP="0013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377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мотрено программой</w:t>
            </w:r>
          </w:p>
          <w:p w:rsidR="00F175DF" w:rsidRPr="00BC3777" w:rsidRDefault="00F175DF" w:rsidP="0013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3777">
              <w:rPr>
                <w:rFonts w:ascii="Times New Roman" w:eastAsia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Pr="00BC377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F175DF" w:rsidRPr="00867D1C" w:rsidRDefault="00F175DF" w:rsidP="00AC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377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в редакции постановления администрации </w:t>
            </w:r>
            <w:r w:rsidRPr="007376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 </w:t>
            </w:r>
            <w:r w:rsidR="00AC59FE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  <w:r w:rsidRPr="007376D4">
              <w:rPr>
                <w:rFonts w:ascii="Times New Roman" w:eastAsia="Times New Roman" w:hAnsi="Times New Roman" w:cs="Times New Roman"/>
                <w:sz w:val="16"/>
                <w:szCs w:val="16"/>
              </w:rPr>
              <w:t>.12.20</w:t>
            </w:r>
            <w:r w:rsidR="007376D4" w:rsidRPr="007376D4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Pr="007376D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  № </w:t>
            </w:r>
            <w:r w:rsidR="007376D4" w:rsidRPr="007376D4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  <w:r w:rsidR="00AC59FE">
              <w:rPr>
                <w:rFonts w:ascii="Times New Roman" w:eastAsia="Times New Roman" w:hAnsi="Times New Roman" w:cs="Times New Roman"/>
                <w:sz w:val="16"/>
                <w:szCs w:val="16"/>
              </w:rPr>
              <w:t>57</w:t>
            </w:r>
            <w:r w:rsidRPr="007376D4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DF" w:rsidRPr="00867D1C" w:rsidRDefault="00F175DF" w:rsidP="0013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дусмотрен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воначальным </w:t>
            </w:r>
            <w:r w:rsidRPr="00867D1C">
              <w:rPr>
                <w:rFonts w:ascii="Times New Roman" w:eastAsia="Times New Roman" w:hAnsi="Times New Roman" w:cs="Times New Roman"/>
                <w:sz w:val="16"/>
                <w:szCs w:val="16"/>
              </w:rPr>
              <w:t>решением о бюджете  на 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Pr="00867D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F175DF" w:rsidRPr="00867D1C" w:rsidRDefault="00F175DF" w:rsidP="0013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67D1C">
              <w:rPr>
                <w:rFonts w:ascii="Times New Roman" w:eastAsia="Times New Roman" w:hAnsi="Times New Roman" w:cs="Times New Roman"/>
                <w:sz w:val="16"/>
                <w:szCs w:val="16"/>
              </w:rPr>
              <w:t>(решение от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Pr="00867D1C">
              <w:rPr>
                <w:rFonts w:ascii="Times New Roman" w:eastAsia="Times New Roman" w:hAnsi="Times New Roman" w:cs="Times New Roman"/>
                <w:sz w:val="16"/>
                <w:szCs w:val="16"/>
              </w:rPr>
              <w:t>.12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proofErr w:type="gramEnd"/>
          </w:p>
          <w:p w:rsidR="00F175DF" w:rsidRPr="00867D1C" w:rsidRDefault="00F175DF" w:rsidP="00F1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67D1C">
              <w:rPr>
                <w:rFonts w:ascii="Times New Roman" w:eastAsia="Times New Roman" w:hAnsi="Times New Roman" w:cs="Times New Roman"/>
                <w:sz w:val="16"/>
                <w:szCs w:val="16"/>
              </w:rPr>
              <w:t>№ 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867D1C">
              <w:rPr>
                <w:rFonts w:ascii="Times New Roman" w:eastAsia="Times New Roman" w:hAnsi="Times New Roman" w:cs="Times New Roman"/>
                <w:sz w:val="16"/>
                <w:szCs w:val="16"/>
              </w:rPr>
              <w:t>-ДГО)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DF" w:rsidRPr="00867D1C" w:rsidRDefault="00F175DF" w:rsidP="0013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дусмотрен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точненным </w:t>
            </w:r>
            <w:r w:rsidRPr="00867D1C">
              <w:rPr>
                <w:rFonts w:ascii="Times New Roman" w:eastAsia="Times New Roman" w:hAnsi="Times New Roman" w:cs="Times New Roman"/>
                <w:sz w:val="16"/>
                <w:szCs w:val="16"/>
              </w:rPr>
              <w:t>решением о бюджете  на 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Pr="00867D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F175DF" w:rsidRPr="007376D4" w:rsidRDefault="00F175DF" w:rsidP="0013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7376D4">
              <w:rPr>
                <w:rFonts w:ascii="Times New Roman" w:eastAsia="Times New Roman" w:hAnsi="Times New Roman" w:cs="Times New Roman"/>
                <w:sz w:val="16"/>
                <w:szCs w:val="16"/>
              </w:rPr>
              <w:t>(решение от 2</w:t>
            </w:r>
            <w:r w:rsidR="006033FE" w:rsidRPr="007376D4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7376D4">
              <w:rPr>
                <w:rFonts w:ascii="Times New Roman" w:eastAsia="Times New Roman" w:hAnsi="Times New Roman" w:cs="Times New Roman"/>
                <w:sz w:val="16"/>
                <w:szCs w:val="16"/>
              </w:rPr>
              <w:t>.12.20</w:t>
            </w:r>
            <w:r w:rsidR="006033FE" w:rsidRPr="007376D4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proofErr w:type="gramEnd"/>
          </w:p>
          <w:p w:rsidR="00F175DF" w:rsidRPr="00867D1C" w:rsidRDefault="00F175DF" w:rsidP="0060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7376D4">
              <w:rPr>
                <w:rFonts w:ascii="Times New Roman" w:eastAsia="Times New Roman" w:hAnsi="Times New Roman" w:cs="Times New Roman"/>
                <w:sz w:val="16"/>
                <w:szCs w:val="16"/>
              </w:rPr>
              <w:t>№ 3</w:t>
            </w:r>
            <w:r w:rsidR="006033FE" w:rsidRPr="007376D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7376D4">
              <w:rPr>
                <w:rFonts w:ascii="Times New Roman" w:eastAsia="Times New Roman" w:hAnsi="Times New Roman" w:cs="Times New Roman"/>
                <w:sz w:val="16"/>
                <w:szCs w:val="16"/>
              </w:rPr>
              <w:t>-ДГО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DF" w:rsidRPr="00867D1C" w:rsidRDefault="00F175DF" w:rsidP="0013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1C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</w:t>
            </w:r>
          </w:p>
          <w:p w:rsidR="00F175DF" w:rsidRPr="00867D1C" w:rsidRDefault="00F175DF" w:rsidP="0013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 </w:t>
            </w:r>
          </w:p>
          <w:p w:rsidR="00F175DF" w:rsidRPr="00867D1C" w:rsidRDefault="00F175DF" w:rsidP="00F1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1C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Pr="00867D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DF" w:rsidRPr="007671BF" w:rsidRDefault="00F175DF" w:rsidP="0013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71BF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 к утвержденным назначениям, %</w:t>
            </w:r>
          </w:p>
        </w:tc>
      </w:tr>
      <w:tr w:rsidR="00F175DF" w:rsidRPr="00EC6BFA" w:rsidTr="00130FCD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DF" w:rsidRPr="005805AC" w:rsidRDefault="00F175DF" w:rsidP="00130FC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5805A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DF" w:rsidRPr="005805AC" w:rsidRDefault="00F175DF" w:rsidP="00130FC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5805A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DF" w:rsidRPr="005805AC" w:rsidRDefault="00F175DF" w:rsidP="00130FC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DF" w:rsidRPr="005805AC" w:rsidRDefault="00F175DF" w:rsidP="00130FC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DF" w:rsidRPr="005805AC" w:rsidRDefault="00F175DF" w:rsidP="00130FC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DF" w:rsidRPr="005805AC" w:rsidRDefault="00F175DF" w:rsidP="00130FC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5805A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DF" w:rsidRPr="005805AC" w:rsidRDefault="00F175DF" w:rsidP="00130FC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5805A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7</w:t>
            </w:r>
          </w:p>
        </w:tc>
      </w:tr>
      <w:tr w:rsidR="00F175DF" w:rsidRPr="00EC6BFA" w:rsidTr="00130FC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DF" w:rsidRPr="0021140A" w:rsidRDefault="006A1C4F" w:rsidP="006A1C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1140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  <w:r w:rsidRPr="0021140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«Отдых и оздоровление детей»</w:t>
            </w:r>
            <w:r w:rsidR="004B4BC2" w:rsidRPr="0021140A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DF" w:rsidRPr="0021140A" w:rsidRDefault="00F175DF" w:rsidP="00130F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14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DF" w:rsidRPr="0021140A" w:rsidRDefault="00AC59FE" w:rsidP="00130F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14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DF" w:rsidRPr="0021140A" w:rsidRDefault="006A1C4F" w:rsidP="00130F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14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1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DF" w:rsidRPr="008924E6" w:rsidRDefault="004E3A3E" w:rsidP="00130F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DF" w:rsidRPr="002E03A8" w:rsidRDefault="00D724FC" w:rsidP="00130F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DF" w:rsidRPr="002E03A8" w:rsidRDefault="00D724FC" w:rsidP="0013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4B4BC2" w:rsidRPr="00EC6BFA" w:rsidTr="00130FC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C2" w:rsidRPr="0021140A" w:rsidRDefault="0021140A" w:rsidP="000525F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14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E315B5" w:rsidRPr="002114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ходы на организацию временн</w:t>
            </w:r>
            <w:r w:rsidR="000525F1" w:rsidRPr="002114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ых дополнительных рабочих мест </w:t>
            </w:r>
            <w:r w:rsidR="00E315B5" w:rsidRPr="0021140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(средства местного бюдж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FC" w:rsidRPr="0021140A" w:rsidRDefault="00D724FC" w:rsidP="00D724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40A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  <w:p w:rsidR="004B4BC2" w:rsidRPr="0021140A" w:rsidRDefault="00D724FC" w:rsidP="00D724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1140A">
              <w:rPr>
                <w:rFonts w:ascii="Times New Roman" w:eastAsia="Times New Roman" w:hAnsi="Times New Roman" w:cs="Times New Roman"/>
                <w:sz w:val="18"/>
                <w:szCs w:val="18"/>
              </w:rPr>
              <w:t>(0330000990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C2" w:rsidRPr="0021140A" w:rsidRDefault="00D724FC" w:rsidP="000525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40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525F1" w:rsidRPr="0021140A">
              <w:rPr>
                <w:rFonts w:ascii="Times New Roman" w:eastAsia="Times New Roman" w:hAnsi="Times New Roman" w:cs="Times New Roman"/>
                <w:sz w:val="20"/>
                <w:szCs w:val="20"/>
              </w:rPr>
              <w:t>41,</w:t>
            </w:r>
            <w:r w:rsidRPr="0021140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C2" w:rsidRPr="0021140A" w:rsidRDefault="00651F04" w:rsidP="00D2268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40A">
              <w:rPr>
                <w:rFonts w:ascii="Times New Roman" w:eastAsia="Times New Roman" w:hAnsi="Times New Roman" w:cs="Times New Roman"/>
                <w:sz w:val="20"/>
                <w:szCs w:val="20"/>
              </w:rPr>
              <w:t>23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FE" w:rsidRPr="003628FE" w:rsidRDefault="004E3A3E" w:rsidP="000525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525F1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C2" w:rsidRPr="004B4BC2" w:rsidRDefault="00D724FC" w:rsidP="000525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525F1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C2" w:rsidRPr="004B4BC2" w:rsidRDefault="00D724FC" w:rsidP="0013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525F1" w:rsidRPr="00EC6BFA" w:rsidTr="00130FC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1" w:rsidRPr="0021140A" w:rsidRDefault="0021140A" w:rsidP="00D724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14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0525F1" w:rsidRPr="002114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сходы на организацию социальной столовой </w:t>
            </w:r>
            <w:r w:rsidR="000525F1" w:rsidRPr="0021140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(средства местного бюдж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1" w:rsidRPr="0021140A" w:rsidRDefault="000525F1" w:rsidP="000525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40A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  <w:p w:rsidR="000525F1" w:rsidRPr="0021140A" w:rsidRDefault="000525F1" w:rsidP="000525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40A">
              <w:rPr>
                <w:rFonts w:ascii="Times New Roman" w:eastAsia="Times New Roman" w:hAnsi="Times New Roman" w:cs="Times New Roman"/>
                <w:sz w:val="18"/>
                <w:szCs w:val="18"/>
              </w:rPr>
              <w:t>(0330000990</w:t>
            </w:r>
            <w:r w:rsidR="0021140A" w:rsidRPr="0021140A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1" w:rsidRPr="0021140A" w:rsidRDefault="000525F1" w:rsidP="00130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40A"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1" w:rsidRPr="0021140A" w:rsidRDefault="00D22686" w:rsidP="00130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40A"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1" w:rsidRDefault="000525F1" w:rsidP="00E43A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1" w:rsidRDefault="000525F1" w:rsidP="00130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F1" w:rsidRDefault="000525F1" w:rsidP="0013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1140A" w:rsidRPr="00EC6BFA" w:rsidTr="00130FC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A" w:rsidRPr="0021140A" w:rsidRDefault="0021140A" w:rsidP="00D724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14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. Расходы на организацию питания детей в оздоровительных лагерях с дневным пребыванием детей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A" w:rsidRPr="0021140A" w:rsidRDefault="0021140A" w:rsidP="000525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A" w:rsidRPr="0021140A" w:rsidRDefault="0021140A" w:rsidP="00130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4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A" w:rsidRPr="0021140A" w:rsidRDefault="0021140A" w:rsidP="00130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40A">
              <w:rPr>
                <w:rFonts w:ascii="Times New Roman" w:eastAsia="Times New Roman" w:hAnsi="Times New Roman" w:cs="Times New Roman"/>
                <w:sz w:val="20"/>
                <w:szCs w:val="20"/>
              </w:rPr>
              <w:t>375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A" w:rsidRDefault="0021140A" w:rsidP="00E43A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A" w:rsidRDefault="0021140A" w:rsidP="00130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A" w:rsidRDefault="0021140A" w:rsidP="0013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1140A" w:rsidRPr="00EC6BFA" w:rsidTr="00130FC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A" w:rsidRPr="0021140A" w:rsidRDefault="0021140A" w:rsidP="00D724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14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1. Расходы на организацию питания </w:t>
            </w:r>
            <w:r w:rsidRPr="0021140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(средства местного бюдж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A" w:rsidRPr="0021140A" w:rsidRDefault="0021140A" w:rsidP="002114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40A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  <w:p w:rsidR="0021140A" w:rsidRPr="0021140A" w:rsidRDefault="0021140A" w:rsidP="002114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40A">
              <w:rPr>
                <w:rFonts w:ascii="Times New Roman" w:eastAsia="Times New Roman" w:hAnsi="Times New Roman" w:cs="Times New Roman"/>
                <w:sz w:val="18"/>
                <w:szCs w:val="18"/>
              </w:rPr>
              <w:t>(033000099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A" w:rsidRPr="0021140A" w:rsidRDefault="0021140A" w:rsidP="00130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4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A" w:rsidRPr="0021140A" w:rsidRDefault="0021140A" w:rsidP="00130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40A">
              <w:rPr>
                <w:rFonts w:ascii="Times New Roman" w:eastAsia="Times New Roman" w:hAnsi="Times New Roman" w:cs="Times New Roman"/>
                <w:sz w:val="20"/>
                <w:szCs w:val="20"/>
              </w:rPr>
              <w:t>48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A" w:rsidRDefault="0021140A" w:rsidP="00E43A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A" w:rsidRDefault="0021140A" w:rsidP="00130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40A" w:rsidRDefault="0021140A" w:rsidP="0013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75DF" w:rsidRPr="00EC6BFA" w:rsidTr="00130FC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DF" w:rsidRPr="0021140A" w:rsidRDefault="0021140A" w:rsidP="002114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114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2. </w:t>
            </w:r>
            <w:r w:rsidR="00E315B5" w:rsidRPr="002114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сходы 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, </w:t>
            </w:r>
            <w:r w:rsidRPr="002114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FC" w:rsidRPr="0021140A" w:rsidRDefault="00D724FC" w:rsidP="00D724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40A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  <w:p w:rsidR="00F175DF" w:rsidRPr="0021140A" w:rsidRDefault="00D724FC" w:rsidP="00D724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140A">
              <w:rPr>
                <w:rFonts w:ascii="Times New Roman" w:eastAsia="Times New Roman" w:hAnsi="Times New Roman" w:cs="Times New Roman"/>
                <w:sz w:val="18"/>
                <w:szCs w:val="18"/>
              </w:rPr>
              <w:t>(03300</w:t>
            </w:r>
            <w:r w:rsidRPr="002114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21140A">
              <w:rPr>
                <w:rFonts w:ascii="Times New Roman" w:eastAsia="Times New Roman" w:hAnsi="Times New Roman" w:cs="Times New Roman"/>
                <w:sz w:val="18"/>
                <w:szCs w:val="18"/>
              </w:rPr>
              <w:t>208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DF" w:rsidRPr="0021140A" w:rsidRDefault="00D724FC" w:rsidP="00130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40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DF" w:rsidRPr="0021140A" w:rsidRDefault="0021140A" w:rsidP="00130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40A">
              <w:rPr>
                <w:rFonts w:ascii="Times New Roman" w:eastAsia="Times New Roman" w:hAnsi="Times New Roman" w:cs="Times New Roman"/>
                <w:sz w:val="20"/>
                <w:szCs w:val="20"/>
              </w:rPr>
              <w:t>3265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DF" w:rsidRPr="002E03A8" w:rsidRDefault="004E3A3E" w:rsidP="00130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DF" w:rsidRPr="002E03A8" w:rsidRDefault="00D724FC" w:rsidP="00130F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DF" w:rsidRPr="002E03A8" w:rsidRDefault="00D724FC" w:rsidP="0013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315B5" w:rsidRPr="00EC6BFA" w:rsidTr="00130FC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B5" w:rsidRPr="0021140A" w:rsidRDefault="00E315B5" w:rsidP="006A1C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1140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B5" w:rsidRPr="0021140A" w:rsidRDefault="00E315B5" w:rsidP="00D82B1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B5" w:rsidRPr="0021140A" w:rsidRDefault="00180B65" w:rsidP="00130FC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1140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B5" w:rsidRPr="0021140A" w:rsidRDefault="0021140A" w:rsidP="00130FC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1140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6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B5" w:rsidRPr="00B47EE0" w:rsidRDefault="00180B65" w:rsidP="00130FC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47EE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B5" w:rsidRPr="00B47EE0" w:rsidRDefault="00180B65" w:rsidP="00130FC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47EE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B5" w:rsidRPr="00B47EE0" w:rsidRDefault="00180B65" w:rsidP="0013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B47EE0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  <w:tr w:rsidR="00E315B5" w:rsidRPr="00EC6BFA" w:rsidTr="00130FC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B5" w:rsidRPr="0021140A" w:rsidRDefault="00E315B5" w:rsidP="006A1C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1140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B5" w:rsidRPr="0021140A" w:rsidRDefault="00E315B5" w:rsidP="00D82B1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B5" w:rsidRPr="0021140A" w:rsidRDefault="00180B65" w:rsidP="00130FC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1140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B5" w:rsidRPr="0021140A" w:rsidRDefault="00D22686" w:rsidP="00130FC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1140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00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B5" w:rsidRPr="00B47EE0" w:rsidRDefault="00180B65" w:rsidP="00130FC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47EE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B5" w:rsidRPr="00B47EE0" w:rsidRDefault="00180B65" w:rsidP="00130FC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47EE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B5" w:rsidRPr="00B47EE0" w:rsidRDefault="00D82B19" w:rsidP="00130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</w:tr>
    </w:tbl>
    <w:p w:rsidR="00F175DF" w:rsidRDefault="0021140A" w:rsidP="0021140A">
      <w:pPr>
        <w:tabs>
          <w:tab w:val="left" w:pos="63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C83D2B" w:rsidRPr="00C83D2B" w:rsidRDefault="00C83D2B" w:rsidP="00C83D2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C83D2B">
        <w:rPr>
          <w:rFonts w:ascii="Times New Roman" w:eastAsia="Calibri" w:hAnsi="Times New Roman" w:cs="Times New Roman"/>
          <w:bCs/>
          <w:sz w:val="24"/>
          <w:szCs w:val="24"/>
        </w:rPr>
        <w:t xml:space="preserve">Как видно из таблицы </w:t>
      </w:r>
      <w:r w:rsidR="008336C5" w:rsidRPr="0090539D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C7642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341C7">
        <w:rPr>
          <w:rFonts w:ascii="Times New Roman" w:eastAsia="Calibri" w:hAnsi="Times New Roman" w:cs="Times New Roman"/>
          <w:bCs/>
          <w:sz w:val="24"/>
          <w:szCs w:val="24"/>
        </w:rPr>
        <w:t>отклонений</w:t>
      </w:r>
      <w:r w:rsidRPr="00C83D2B">
        <w:rPr>
          <w:rFonts w:ascii="Times New Roman" w:eastAsia="Calibri" w:hAnsi="Times New Roman" w:cs="Times New Roman"/>
          <w:bCs/>
          <w:sz w:val="24"/>
          <w:szCs w:val="24"/>
        </w:rPr>
        <w:t xml:space="preserve"> объемов ресурсного обеспечения, предусмотренных  программой, от объемов, утвержденных решением о бюджете</w:t>
      </w:r>
      <w:r w:rsidR="00A32633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7341C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="007341C7">
        <w:rPr>
          <w:rFonts w:ascii="Times New Roman" w:eastAsia="Calibri" w:hAnsi="Times New Roman" w:cs="Times New Roman"/>
          <w:bCs/>
          <w:sz w:val="24"/>
          <w:szCs w:val="24"/>
        </w:rPr>
        <w:t>на конец</w:t>
      </w:r>
      <w:proofErr w:type="gramEnd"/>
      <w:r w:rsidR="007341C7">
        <w:rPr>
          <w:rFonts w:ascii="Times New Roman" w:eastAsia="Calibri" w:hAnsi="Times New Roman" w:cs="Times New Roman"/>
          <w:bCs/>
          <w:sz w:val="24"/>
          <w:szCs w:val="24"/>
        </w:rPr>
        <w:t xml:space="preserve"> 2020 года не имелось</w:t>
      </w:r>
      <w:r w:rsidRPr="00C83D2B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3731FE" w:rsidRPr="003731FE" w:rsidRDefault="00A32633" w:rsidP="003731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731FE" w:rsidRPr="003731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утвержденным распоряжением председателя Комитета социальной политики города Тулуна от </w:t>
      </w:r>
      <w:r w:rsidR="00E15E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3731FE" w:rsidRPr="003731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1.2020г  № 3</w:t>
      </w:r>
      <w:r w:rsidR="00E15E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3731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31FE" w:rsidRPr="003731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ом мероприятий по реализации программы </w:t>
      </w:r>
      <w:r w:rsidR="00E15E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бразование» </w:t>
      </w:r>
      <w:r w:rsidR="003731FE" w:rsidRPr="003731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</w:t>
      </w:r>
      <w:r w:rsidR="003731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3731FE" w:rsidRPr="003731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(в редакции распоряжения председателя Комитета социальной политики города Тулуна от </w:t>
      </w:r>
      <w:r w:rsidR="007337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3731FE" w:rsidRPr="003731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2.20</w:t>
      </w:r>
      <w:r w:rsidR="003731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3731FE" w:rsidRPr="003731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 № </w:t>
      </w:r>
      <w:r w:rsidR="003731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</w:t>
      </w:r>
      <w:r w:rsidR="007337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3731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3731FE" w:rsidRPr="003731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едства в сумме </w:t>
      </w:r>
      <w:r w:rsidR="007337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3,4</w:t>
      </w:r>
      <w:r w:rsidR="003731FE" w:rsidRPr="003731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</w:t>
      </w:r>
      <w:proofErr w:type="gramStart"/>
      <w:r w:rsidR="003731FE" w:rsidRPr="003731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="003731FE" w:rsidRPr="003731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. были запланированы на проведение следующих мероприятий</w:t>
      </w:r>
      <w:r w:rsidR="007337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программы «Отдых и оздоровление детей»</w:t>
      </w:r>
      <w:r w:rsidR="003731FE" w:rsidRPr="003731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3731FE" w:rsidRDefault="003731FE" w:rsidP="007337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31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7337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рганизацию временных дополнительных рабочих мест для несовершеннолетних в общеобразовательных учреждениях города в сумме 141,4 тыс.руб.</w:t>
      </w:r>
      <w:r w:rsidR="004618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редства местного бюджета)</w:t>
      </w:r>
      <w:r w:rsidR="007337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3374C" w:rsidRPr="003731FE" w:rsidRDefault="0073374C" w:rsidP="007337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организацию работы социальной столовой в МБОУ СОШ № 2</w:t>
      </w:r>
      <w:r w:rsidR="00012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МБОУ СОШ № 19</w:t>
      </w:r>
      <w:r w:rsidR="00012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умме 22,0 тыс.руб.</w:t>
      </w:r>
      <w:r w:rsidR="004618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редства местного бюджета).</w:t>
      </w:r>
    </w:p>
    <w:p w:rsidR="00A32633" w:rsidRPr="00D82B19" w:rsidRDefault="00D82B19" w:rsidP="002D60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 связи с </w:t>
      </w:r>
      <w:r w:rsidRPr="00D82B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благоприятной санитарно-эпидемиологической обстановкой, вызванной распространением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вой </w:t>
      </w:r>
      <w:proofErr w:type="spellStart"/>
      <w:r w:rsidRPr="00D82B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онавирусной</w:t>
      </w:r>
      <w:proofErr w:type="spellEnd"/>
      <w:r w:rsidRPr="00D82B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инфекции (COVID-19)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2020 году в муниципальных образовательных учреждениях города Тулуна оздоровительные лагеря с дневным пребыванием детей не образовывались.</w:t>
      </w:r>
    </w:p>
    <w:p w:rsidR="00D82B19" w:rsidRDefault="00D82B19" w:rsidP="002D60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5115" w:rsidRPr="00AD10D2" w:rsidRDefault="00AD10D2" w:rsidP="00AD1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1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1 год</w:t>
      </w:r>
    </w:p>
    <w:p w:rsidR="00130FCD" w:rsidRPr="00130FCD" w:rsidRDefault="00157561" w:rsidP="00130F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</w:t>
      </w:r>
      <w:r w:rsidRPr="001575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шением Думы городского округа от 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1575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2.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1575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 № 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1575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ДГО </w:t>
      </w:r>
      <w:r w:rsidRPr="001575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О бюджете муниципального образования – «город Тулун» на 202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</w:t>
      </w:r>
      <w:r w:rsidRPr="001575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2</w:t>
      </w:r>
      <w:r w:rsidRPr="001575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3</w:t>
      </w:r>
      <w:r w:rsidRPr="001575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годов»</w:t>
      </w:r>
      <w:r w:rsidRPr="001575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75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ходы на реализацию </w:t>
      </w:r>
      <w:r w:rsidR="00B17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</w:t>
      </w:r>
      <w:r w:rsidRPr="001575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</w:t>
      </w:r>
      <w:r w:rsidR="00B17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664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тдых и оздоровление детей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21 год</w:t>
      </w:r>
      <w:r w:rsidRPr="001575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тверждены в сумме</w:t>
      </w:r>
      <w:r w:rsidRPr="001575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664C5" w:rsidRPr="00905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17,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442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</w:t>
      </w:r>
      <w:proofErr w:type="gramStart"/>
      <w:r w:rsidR="00C442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="00C442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лей.</w:t>
      </w:r>
      <w:r w:rsidR="00130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30FCD" w:rsidRPr="00130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м  Думы города о бюджете на 202</w:t>
      </w:r>
      <w:r w:rsidR="00130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130FCD" w:rsidRPr="00130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 окончательной редакции (в редакции решения Думы города от 2</w:t>
      </w:r>
      <w:r w:rsidR="00130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30FCD" w:rsidRPr="00130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2.202</w:t>
      </w:r>
      <w:r w:rsidR="00130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130FCD" w:rsidRPr="00130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 № 3</w:t>
      </w:r>
      <w:r w:rsidR="00130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130FCD" w:rsidRPr="00130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ДГО) расходы на реализацию </w:t>
      </w:r>
      <w:r w:rsidR="005664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</w:t>
      </w:r>
      <w:r w:rsidR="00130FCD" w:rsidRPr="00130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 на 202</w:t>
      </w:r>
      <w:r w:rsidR="00130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130FCD" w:rsidRPr="00130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утверждены в сумме </w:t>
      </w:r>
      <w:r w:rsidR="00422F4C" w:rsidRPr="00422F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336,5</w:t>
      </w:r>
      <w:r w:rsidR="00130FCD" w:rsidRPr="00130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</w:t>
      </w:r>
      <w:proofErr w:type="gramStart"/>
      <w:r w:rsidR="00130FCD" w:rsidRPr="00130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="00130FCD" w:rsidRPr="00130F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.</w:t>
      </w:r>
      <w:r w:rsidR="00E43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том числе</w:t>
      </w:r>
      <w:r w:rsidR="00E43A45" w:rsidRPr="00E43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счет средств местного бюджета 845,7 тыс.руб., средств областного бюджета 2490,8 тыс.рублей.</w:t>
      </w:r>
    </w:p>
    <w:p w:rsidR="002D60F8" w:rsidRPr="00240C4A" w:rsidRDefault="00402586" w:rsidP="002D60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942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D60F8" w:rsidRPr="002D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я о ресурсном обеспечении муниципальной программы за 202</w:t>
      </w:r>
      <w:r w:rsidR="002D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D60F8" w:rsidRPr="002D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представлена в </w:t>
      </w:r>
      <w:r w:rsidR="002D60F8" w:rsidRPr="00240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е</w:t>
      </w:r>
      <w:r w:rsidR="00C76429" w:rsidRPr="00240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267F" w:rsidRPr="00240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D60F8" w:rsidRPr="00240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A267F" w:rsidRPr="00240C4A" w:rsidRDefault="00BA267F" w:rsidP="00BA267F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240C4A">
        <w:rPr>
          <w:rFonts w:ascii="Times New Roman" w:eastAsia="Times New Roman" w:hAnsi="Times New Roman" w:cs="Times New Roman"/>
          <w:sz w:val="23"/>
          <w:szCs w:val="23"/>
        </w:rPr>
        <w:t xml:space="preserve">            Таблица 2   </w:t>
      </w:r>
    </w:p>
    <w:p w:rsidR="00BA267F" w:rsidRPr="00C76429" w:rsidRDefault="00BA267F" w:rsidP="00BA267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</w:rPr>
      </w:pPr>
      <w:r w:rsidRPr="00240C4A">
        <w:rPr>
          <w:rFonts w:ascii="Times New Roman" w:eastAsia="Times New Roman" w:hAnsi="Times New Roman" w:cs="Times New Roman"/>
          <w:b/>
          <w:i/>
        </w:rPr>
        <w:t xml:space="preserve">Сведения о ресурсном обеспечении и исполнении  </w:t>
      </w:r>
      <w:r w:rsidRPr="00240C4A">
        <w:rPr>
          <w:rFonts w:ascii="Times New Roman" w:eastAsia="Times New Roman" w:hAnsi="Times New Roman" w:cs="Times New Roman"/>
          <w:b/>
          <w:bCs/>
          <w:i/>
        </w:rPr>
        <w:t>подпрограммы «Отдых и оздоровление</w:t>
      </w:r>
      <w:r w:rsidRPr="006A1C4F">
        <w:rPr>
          <w:rFonts w:ascii="Times New Roman" w:eastAsia="Times New Roman" w:hAnsi="Times New Roman" w:cs="Times New Roman"/>
          <w:b/>
          <w:bCs/>
          <w:i/>
        </w:rPr>
        <w:t xml:space="preserve"> детей» </w:t>
      </w:r>
      <w:r w:rsidRPr="00C76429">
        <w:rPr>
          <w:rFonts w:ascii="Times New Roman" w:eastAsia="Times New Roman" w:hAnsi="Times New Roman" w:cs="Times New Roman"/>
          <w:b/>
          <w:i/>
        </w:rPr>
        <w:t>за 202</w:t>
      </w:r>
      <w:r>
        <w:rPr>
          <w:rFonts w:ascii="Times New Roman" w:eastAsia="Times New Roman" w:hAnsi="Times New Roman" w:cs="Times New Roman"/>
          <w:b/>
          <w:i/>
        </w:rPr>
        <w:t>1</w:t>
      </w:r>
      <w:r w:rsidRPr="00C76429">
        <w:rPr>
          <w:rFonts w:ascii="Times New Roman" w:eastAsia="Times New Roman" w:hAnsi="Times New Roman" w:cs="Times New Roman"/>
          <w:b/>
          <w:i/>
        </w:rPr>
        <w:t xml:space="preserve"> год (тыс.руб.)</w:t>
      </w:r>
    </w:p>
    <w:tbl>
      <w:tblPr>
        <w:tblW w:w="964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77"/>
        <w:gridCol w:w="1134"/>
        <w:gridCol w:w="1134"/>
        <w:gridCol w:w="1134"/>
        <w:gridCol w:w="1135"/>
        <w:gridCol w:w="993"/>
        <w:gridCol w:w="1135"/>
      </w:tblGrid>
      <w:tr w:rsidR="00BA267F" w:rsidRPr="00EC6BFA" w:rsidTr="001947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7F" w:rsidRPr="00EC6BFA" w:rsidRDefault="00BA267F" w:rsidP="0019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BF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дпрограммы,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7F" w:rsidRDefault="00BA267F" w:rsidP="0019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зПр</w:t>
            </w:r>
          </w:p>
          <w:p w:rsidR="00E315B5" w:rsidRPr="00867D1C" w:rsidRDefault="00E315B5" w:rsidP="0019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15B5">
              <w:rPr>
                <w:rFonts w:ascii="Times New Roman" w:eastAsia="Times New Roman" w:hAnsi="Times New Roman" w:cs="Times New Roman"/>
                <w:sz w:val="16"/>
                <w:szCs w:val="16"/>
              </w:rPr>
              <w:t>(КЦС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F" w:rsidRPr="00BC3777" w:rsidRDefault="00BA267F" w:rsidP="0019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377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мотрено программой</w:t>
            </w:r>
          </w:p>
          <w:p w:rsidR="00BA267F" w:rsidRPr="00BC3777" w:rsidRDefault="00BA267F" w:rsidP="0019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3777">
              <w:rPr>
                <w:rFonts w:ascii="Times New Roman" w:eastAsia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  <w:r w:rsidRPr="00BC377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BA267F" w:rsidRPr="00867D1C" w:rsidRDefault="00BA267F" w:rsidP="00E8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377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в редакции постановления администрации </w:t>
            </w:r>
            <w:r w:rsidRPr="007376D4">
              <w:rPr>
                <w:rFonts w:ascii="Times New Roman" w:eastAsia="Times New Roman" w:hAnsi="Times New Roman" w:cs="Times New Roman"/>
                <w:sz w:val="16"/>
                <w:szCs w:val="16"/>
              </w:rPr>
              <w:t>о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E844ED">
              <w:rPr>
                <w:rFonts w:ascii="Times New Roman" w:eastAsia="Times New Roman" w:hAnsi="Times New Roman" w:cs="Times New Roman"/>
                <w:sz w:val="16"/>
                <w:szCs w:val="16"/>
              </w:rPr>
              <w:t>24.12.2021г № 2423</w:t>
            </w:r>
            <w:r w:rsidRPr="007376D4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7F" w:rsidRPr="00867D1C" w:rsidRDefault="00BA267F" w:rsidP="0019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дусмотрен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воначальным </w:t>
            </w:r>
            <w:r w:rsidRPr="00867D1C">
              <w:rPr>
                <w:rFonts w:ascii="Times New Roman" w:eastAsia="Times New Roman" w:hAnsi="Times New Roman" w:cs="Times New Roman"/>
                <w:sz w:val="16"/>
                <w:szCs w:val="16"/>
              </w:rPr>
              <w:t>решением о бюджете  на 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  <w:r w:rsidRPr="00867D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BA267F" w:rsidRPr="00867D1C" w:rsidRDefault="00BA267F" w:rsidP="0019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67D1C">
              <w:rPr>
                <w:rFonts w:ascii="Times New Roman" w:eastAsia="Times New Roman" w:hAnsi="Times New Roman" w:cs="Times New Roman"/>
                <w:sz w:val="16"/>
                <w:szCs w:val="16"/>
              </w:rPr>
              <w:t>(решение от 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867D1C">
              <w:rPr>
                <w:rFonts w:ascii="Times New Roman" w:eastAsia="Times New Roman" w:hAnsi="Times New Roman" w:cs="Times New Roman"/>
                <w:sz w:val="16"/>
                <w:szCs w:val="16"/>
              </w:rPr>
              <w:t>.12.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proofErr w:type="gramEnd"/>
          </w:p>
          <w:p w:rsidR="00BA267F" w:rsidRPr="00867D1C" w:rsidRDefault="00BA267F" w:rsidP="00BA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67D1C">
              <w:rPr>
                <w:rFonts w:ascii="Times New Roman" w:eastAsia="Times New Roman" w:hAnsi="Times New Roman" w:cs="Times New Roman"/>
                <w:sz w:val="16"/>
                <w:szCs w:val="16"/>
              </w:rPr>
              <w:t>№ 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Pr="00867D1C">
              <w:rPr>
                <w:rFonts w:ascii="Times New Roman" w:eastAsia="Times New Roman" w:hAnsi="Times New Roman" w:cs="Times New Roman"/>
                <w:sz w:val="16"/>
                <w:szCs w:val="16"/>
              </w:rPr>
              <w:t>-ДГО)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F" w:rsidRPr="00867D1C" w:rsidRDefault="00BA267F" w:rsidP="0019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дусмотрен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точненным </w:t>
            </w:r>
            <w:r w:rsidRPr="00867D1C">
              <w:rPr>
                <w:rFonts w:ascii="Times New Roman" w:eastAsia="Times New Roman" w:hAnsi="Times New Roman" w:cs="Times New Roman"/>
                <w:sz w:val="16"/>
                <w:szCs w:val="16"/>
              </w:rPr>
              <w:t>решением о бюджете  на 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422F4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867D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BA267F" w:rsidRPr="007376D4" w:rsidRDefault="00BA267F" w:rsidP="0019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7376D4">
              <w:rPr>
                <w:rFonts w:ascii="Times New Roman" w:eastAsia="Times New Roman" w:hAnsi="Times New Roman" w:cs="Times New Roman"/>
                <w:sz w:val="16"/>
                <w:szCs w:val="16"/>
              </w:rPr>
              <w:t>(решение от 2</w:t>
            </w:r>
            <w:r w:rsidR="00422F4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7376D4">
              <w:rPr>
                <w:rFonts w:ascii="Times New Roman" w:eastAsia="Times New Roman" w:hAnsi="Times New Roman" w:cs="Times New Roman"/>
                <w:sz w:val="16"/>
                <w:szCs w:val="16"/>
              </w:rPr>
              <w:t>.12.202</w:t>
            </w:r>
            <w:r w:rsidR="00422F4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proofErr w:type="gramEnd"/>
          </w:p>
          <w:p w:rsidR="00BA267F" w:rsidRPr="00867D1C" w:rsidRDefault="00BA267F" w:rsidP="00422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7376D4">
              <w:rPr>
                <w:rFonts w:ascii="Times New Roman" w:eastAsia="Times New Roman" w:hAnsi="Times New Roman" w:cs="Times New Roman"/>
                <w:sz w:val="16"/>
                <w:szCs w:val="16"/>
              </w:rPr>
              <w:t>№ 3</w:t>
            </w:r>
            <w:r w:rsidR="00422F4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Pr="007376D4">
              <w:rPr>
                <w:rFonts w:ascii="Times New Roman" w:eastAsia="Times New Roman" w:hAnsi="Times New Roman" w:cs="Times New Roman"/>
                <w:sz w:val="16"/>
                <w:szCs w:val="16"/>
              </w:rPr>
              <w:t>-ДГО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7F" w:rsidRPr="00867D1C" w:rsidRDefault="00BA267F" w:rsidP="0019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1C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</w:t>
            </w:r>
          </w:p>
          <w:p w:rsidR="00BA267F" w:rsidRPr="00867D1C" w:rsidRDefault="00BA267F" w:rsidP="0019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 </w:t>
            </w:r>
          </w:p>
          <w:p w:rsidR="00BA267F" w:rsidRPr="00867D1C" w:rsidRDefault="00BA267F" w:rsidP="0019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D1C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="00194726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  <w:r w:rsidRPr="00867D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7F" w:rsidRPr="007671BF" w:rsidRDefault="00BA267F" w:rsidP="0019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71BF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 к утвержденным назначениям, %</w:t>
            </w:r>
          </w:p>
        </w:tc>
      </w:tr>
      <w:tr w:rsidR="00BA267F" w:rsidRPr="00EC6BFA" w:rsidTr="00194726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7F" w:rsidRPr="005805AC" w:rsidRDefault="00BA267F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5805A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7F" w:rsidRPr="005805AC" w:rsidRDefault="00BA267F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5805A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F" w:rsidRPr="005805AC" w:rsidRDefault="00BA267F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7F" w:rsidRPr="005805AC" w:rsidRDefault="00BA267F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F" w:rsidRPr="005805AC" w:rsidRDefault="00BA267F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7F" w:rsidRPr="005805AC" w:rsidRDefault="00BA267F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5805A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7F" w:rsidRPr="005805AC" w:rsidRDefault="00BA267F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5805A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7</w:t>
            </w:r>
          </w:p>
        </w:tc>
      </w:tr>
      <w:tr w:rsidR="00BA267F" w:rsidRPr="00EC6BFA" w:rsidTr="001947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7F" w:rsidRPr="002E03A8" w:rsidRDefault="00BA267F" w:rsidP="00194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  <w:r w:rsidRPr="006A1C4F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«Отдых и оздоровление детей»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F" w:rsidRPr="002E03A8" w:rsidRDefault="00BA267F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31C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F" w:rsidRDefault="00075E78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F" w:rsidRPr="002E03A8" w:rsidRDefault="00BA267F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1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F" w:rsidRPr="008924E6" w:rsidRDefault="00422F4C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3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F" w:rsidRPr="002E03A8" w:rsidRDefault="00135F4E" w:rsidP="003761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336,5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7F" w:rsidRPr="002E03A8" w:rsidRDefault="00B3211E" w:rsidP="00194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42666D" w:rsidRPr="00EC6BFA" w:rsidTr="001947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D" w:rsidRPr="00920CB5" w:rsidRDefault="00F67998" w:rsidP="00D228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E315B5" w:rsidRPr="00E315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ходы на организацию временн</w:t>
            </w:r>
            <w:r w:rsidR="00D2289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ых дополнительных рабочих мест </w:t>
            </w:r>
            <w:r w:rsidR="00E315B5" w:rsidRPr="00E315B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(средства местного бюдж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D" w:rsidRDefault="0042666D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BC2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  <w:p w:rsidR="0042666D" w:rsidRPr="00D724FC" w:rsidRDefault="0042666D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4FC">
              <w:rPr>
                <w:rFonts w:ascii="Times New Roman" w:eastAsia="Times New Roman" w:hAnsi="Times New Roman" w:cs="Times New Roman"/>
                <w:sz w:val="18"/>
                <w:szCs w:val="18"/>
              </w:rPr>
              <w:t>(033000099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D" w:rsidRPr="004B4BC2" w:rsidRDefault="00AF3EB1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D" w:rsidRPr="004B4BC2" w:rsidRDefault="00AF3EB1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D" w:rsidRPr="004B4BC2" w:rsidRDefault="00AF3EB1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D" w:rsidRPr="00BC38CA" w:rsidRDefault="00BC38CA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8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D" w:rsidRPr="00BC38CA" w:rsidRDefault="0042666D" w:rsidP="00194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38C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22898" w:rsidRPr="00EC6BFA" w:rsidTr="001947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98" w:rsidRPr="00E315B5" w:rsidRDefault="00F67998" w:rsidP="00C511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D2289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сходы на организацию социальной столовой </w:t>
            </w:r>
            <w:r w:rsidR="00D22898" w:rsidRPr="00D2289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(средства местного бюдж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98" w:rsidRPr="00D22898" w:rsidRDefault="00D22898" w:rsidP="00D2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898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  <w:p w:rsidR="00D22898" w:rsidRPr="00D22898" w:rsidRDefault="00D22898" w:rsidP="00D2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2898">
              <w:rPr>
                <w:rFonts w:ascii="Times New Roman" w:eastAsia="Times New Roman" w:hAnsi="Times New Roman" w:cs="Times New Roman"/>
                <w:sz w:val="18"/>
                <w:szCs w:val="18"/>
              </w:rPr>
              <w:t>(033000099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98" w:rsidRDefault="00D22898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98" w:rsidRDefault="00AF3EB1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98" w:rsidRDefault="00D22898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98" w:rsidRPr="00BC38CA" w:rsidRDefault="00D22898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8C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98" w:rsidRPr="00BC38CA" w:rsidRDefault="00D22898" w:rsidP="00194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38C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67998" w:rsidRPr="00EC6BFA" w:rsidTr="001947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8" w:rsidRDefault="00F67998" w:rsidP="00C511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6799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Расходы на организацию питания детей в оздоровительных лагерях с дневным пребыванием детей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8" w:rsidRPr="00D22898" w:rsidRDefault="00F67998" w:rsidP="00D2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8" w:rsidRDefault="00075E78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8" w:rsidRDefault="00AF3EB1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5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8" w:rsidRDefault="00075E78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9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8" w:rsidRPr="00BC38CA" w:rsidRDefault="00BC38CA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8CA">
              <w:rPr>
                <w:rFonts w:ascii="Times New Roman" w:eastAsia="Times New Roman" w:hAnsi="Times New Roman" w:cs="Times New Roman"/>
                <w:sz w:val="20"/>
                <w:szCs w:val="20"/>
              </w:rPr>
              <w:t>309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8" w:rsidRPr="00BC38CA" w:rsidRDefault="00AF3EB1" w:rsidP="00194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38C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67998" w:rsidRPr="00EC6BFA" w:rsidTr="001947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8" w:rsidRPr="00F67998" w:rsidRDefault="00F67998" w:rsidP="00C5113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1.</w:t>
            </w:r>
            <w:r w:rsidRPr="00F6799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сходы на организацию питания </w:t>
            </w:r>
            <w:r w:rsidRPr="00F6799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(средства местного бюдж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8" w:rsidRPr="00F67998" w:rsidRDefault="00F67998" w:rsidP="00F679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998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  <w:p w:rsidR="00F67998" w:rsidRPr="00F67998" w:rsidRDefault="00F67998" w:rsidP="00F679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7998">
              <w:rPr>
                <w:rFonts w:ascii="Times New Roman" w:eastAsia="Times New Roman" w:hAnsi="Times New Roman" w:cs="Times New Roman"/>
                <w:sz w:val="18"/>
                <w:szCs w:val="18"/>
              </w:rPr>
              <w:t>(033000099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8" w:rsidRDefault="00AF3EB1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8" w:rsidRDefault="00AF3EB1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8" w:rsidRDefault="00AF3EB1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8" w:rsidRPr="00BC38CA" w:rsidRDefault="00BC38CA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8CA">
              <w:rPr>
                <w:rFonts w:ascii="Times New Roman" w:eastAsia="Times New Roman" w:hAnsi="Times New Roman" w:cs="Times New Roman"/>
                <w:sz w:val="20"/>
                <w:szCs w:val="20"/>
              </w:rPr>
              <w:t>38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98" w:rsidRPr="00BC38CA" w:rsidRDefault="00BC38CA" w:rsidP="00194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38C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2666D" w:rsidRPr="00EC6BFA" w:rsidTr="001947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D" w:rsidRPr="002E03A8" w:rsidRDefault="00F67998" w:rsidP="00F6799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2. </w:t>
            </w:r>
            <w:r w:rsidR="00E315B5" w:rsidRPr="00E315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сходы  на оплату стоимости набора продуктов питания в лагерях с дневным пребыванием детей, организованных органами местного самоуправления муниципальных </w:t>
            </w:r>
            <w:r w:rsidR="00F774D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разований Иркутской области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D" w:rsidRDefault="0042666D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  <w:p w:rsidR="0042666D" w:rsidRPr="00D724FC" w:rsidRDefault="0042666D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24FC">
              <w:rPr>
                <w:rFonts w:ascii="Times New Roman" w:eastAsia="Times New Roman" w:hAnsi="Times New Roman" w:cs="Times New Roman"/>
                <w:sz w:val="18"/>
                <w:szCs w:val="18"/>
              </w:rPr>
              <w:t>(03300</w:t>
            </w:r>
            <w:r w:rsidRPr="00D724F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F67998">
              <w:rPr>
                <w:rFonts w:ascii="Times New Roman" w:eastAsia="Times New Roman" w:hAnsi="Times New Roman" w:cs="Times New Roman"/>
                <w:sz w:val="18"/>
                <w:szCs w:val="18"/>
              </w:rPr>
              <w:t>2080</w:t>
            </w:r>
            <w:r w:rsidRPr="00D724FC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D" w:rsidRDefault="007A0FBF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D" w:rsidRPr="002E03A8" w:rsidRDefault="0042666D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D" w:rsidRPr="002E03A8" w:rsidRDefault="0042666D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D" w:rsidRPr="00BC38CA" w:rsidRDefault="0042666D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8CA">
              <w:rPr>
                <w:rFonts w:ascii="Times New Roman" w:eastAsia="Times New Roman" w:hAnsi="Times New Roman" w:cs="Times New Roman"/>
                <w:sz w:val="20"/>
                <w:szCs w:val="20"/>
              </w:rPr>
              <w:t>270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D" w:rsidRPr="00BC38CA" w:rsidRDefault="0042666D" w:rsidP="00194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38C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2666D" w:rsidRPr="00EC6BFA" w:rsidTr="001947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D" w:rsidRPr="0042666D" w:rsidRDefault="0042666D" w:rsidP="00C511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с</w:t>
            </w:r>
            <w:r w:rsidRPr="0042666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D" w:rsidRPr="00D82B19" w:rsidRDefault="0042666D" w:rsidP="00D82B19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D" w:rsidRPr="007A0FBF" w:rsidRDefault="007A0FBF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D" w:rsidRPr="007A0FBF" w:rsidRDefault="007A0FBF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1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D" w:rsidRPr="007A0FBF" w:rsidRDefault="007A0FBF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1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D" w:rsidRPr="00BC38CA" w:rsidRDefault="007A0FBF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C38C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1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D" w:rsidRPr="00BC38CA" w:rsidRDefault="00D22898" w:rsidP="00194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BC38C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100,0</w:t>
            </w:r>
          </w:p>
        </w:tc>
      </w:tr>
      <w:tr w:rsidR="0042666D" w:rsidRPr="00EC6BFA" w:rsidTr="001947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D" w:rsidRPr="0042666D" w:rsidRDefault="0042666D" w:rsidP="00C511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с</w:t>
            </w:r>
            <w:r w:rsidRPr="0042666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D" w:rsidRPr="00D82B19" w:rsidRDefault="0042666D" w:rsidP="0021140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D" w:rsidRPr="007A0FBF" w:rsidRDefault="0042666D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A0F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4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D" w:rsidRPr="007A0FBF" w:rsidRDefault="007A0FBF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49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D" w:rsidRPr="007A0FBF" w:rsidRDefault="007A0FBF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49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D" w:rsidRPr="00BC38CA" w:rsidRDefault="007A0FBF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C38C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49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6D" w:rsidRPr="00BC38CA" w:rsidRDefault="00D22898" w:rsidP="00194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BC38C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100,0</w:t>
            </w:r>
          </w:p>
        </w:tc>
      </w:tr>
    </w:tbl>
    <w:p w:rsidR="00C44247" w:rsidRPr="00C44247" w:rsidRDefault="00AC7AB1" w:rsidP="00BA267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 </w:t>
      </w:r>
    </w:p>
    <w:p w:rsidR="00814643" w:rsidRPr="00DA4CAF" w:rsidRDefault="00814643" w:rsidP="008146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4CAF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планом мероприятий по реализации программы на 202</w:t>
      </w:r>
      <w:r w:rsidR="004E4F61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DA4CAF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, утвержденным распоряжением председателя Комитета социальной политики города Тулуна от </w:t>
      </w:r>
      <w:r w:rsidR="004E4F61">
        <w:rPr>
          <w:rFonts w:ascii="Times New Roman" w:eastAsia="Times New Roman" w:hAnsi="Times New Roman" w:cs="Times New Roman"/>
          <w:bCs/>
          <w:sz w:val="24"/>
          <w:szCs w:val="24"/>
        </w:rPr>
        <w:t>05</w:t>
      </w:r>
      <w:r w:rsidRPr="00DA4CAF">
        <w:rPr>
          <w:rFonts w:ascii="Times New Roman" w:eastAsia="Times New Roman" w:hAnsi="Times New Roman" w:cs="Times New Roman"/>
          <w:bCs/>
          <w:sz w:val="24"/>
          <w:szCs w:val="24"/>
        </w:rPr>
        <w:t xml:space="preserve">.02.2021г  № </w:t>
      </w:r>
      <w:r w:rsidR="004E4F61">
        <w:rPr>
          <w:rFonts w:ascii="Times New Roman" w:eastAsia="Times New Roman" w:hAnsi="Times New Roman" w:cs="Times New Roman"/>
          <w:bCs/>
          <w:sz w:val="24"/>
          <w:szCs w:val="24"/>
        </w:rPr>
        <w:t>26</w:t>
      </w:r>
      <w:r w:rsidRPr="00DA4CAF">
        <w:rPr>
          <w:rFonts w:ascii="Times New Roman" w:eastAsia="Times New Roman" w:hAnsi="Times New Roman" w:cs="Times New Roman"/>
          <w:bCs/>
          <w:sz w:val="24"/>
          <w:szCs w:val="24"/>
        </w:rPr>
        <w:t xml:space="preserve"> (в редакции распоряжения председателя Комитета социальной политики города Тулуна от 27.12.2021г № 3</w:t>
      </w:r>
      <w:r w:rsidR="004E4F61">
        <w:rPr>
          <w:rFonts w:ascii="Times New Roman" w:eastAsia="Times New Roman" w:hAnsi="Times New Roman" w:cs="Times New Roman"/>
          <w:bCs/>
          <w:sz w:val="24"/>
          <w:szCs w:val="24"/>
        </w:rPr>
        <w:t>59</w:t>
      </w:r>
      <w:r w:rsidRPr="00DA4CAF">
        <w:rPr>
          <w:rFonts w:ascii="Times New Roman" w:eastAsia="Times New Roman" w:hAnsi="Times New Roman" w:cs="Times New Roman"/>
          <w:bCs/>
          <w:sz w:val="24"/>
          <w:szCs w:val="24"/>
        </w:rPr>
        <w:t xml:space="preserve">) средства </w:t>
      </w:r>
      <w:r w:rsidR="004E4F61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программы «Отдых и оздоровление детей» </w:t>
      </w:r>
      <w:r w:rsidRPr="00DA4CAF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умме </w:t>
      </w:r>
      <w:r w:rsidR="004E4F61">
        <w:rPr>
          <w:rFonts w:ascii="Times New Roman" w:eastAsia="Times New Roman" w:hAnsi="Times New Roman" w:cs="Times New Roman"/>
          <w:bCs/>
          <w:sz w:val="24"/>
          <w:szCs w:val="24"/>
        </w:rPr>
        <w:t xml:space="preserve">3336,5 </w:t>
      </w:r>
      <w:r w:rsidRPr="00DA4CAF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Pr="00DA4CAF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DA4CAF">
        <w:rPr>
          <w:rFonts w:ascii="Times New Roman" w:eastAsia="Times New Roman" w:hAnsi="Times New Roman" w:cs="Times New Roman"/>
          <w:bCs/>
          <w:sz w:val="24"/>
          <w:szCs w:val="24"/>
        </w:rPr>
        <w:t>уб. были запланированы на проведение следующих мероприятий:</w:t>
      </w:r>
    </w:p>
    <w:p w:rsidR="004E4F61" w:rsidRDefault="004E4F61" w:rsidP="004E4F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D82B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организацию временных дополнительных рабочих мест для несовершеннолетних в общеобразовательных учреждениях города на сумму </w:t>
      </w:r>
      <w:r w:rsidR="000D0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9,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. (средства местного бюджета)</w:t>
      </w:r>
      <w:r w:rsidR="00D82B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82B19" w:rsidRPr="00D82B19" w:rsidRDefault="004E4F61" w:rsidP="00D82B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D82B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82B19" w:rsidRPr="00D82B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организацию питания детей в оздоровительных лагерях с дневным пребыванием детей в  сумме 3097,2 тыс.руб. (средства местного бюджета 606,4 тыс.руб., средства областного бюджета 2490,8 тыс.руб.)</w:t>
      </w:r>
      <w:r w:rsidR="00D82B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6126E" w:rsidRDefault="0066126E" w:rsidP="004E4F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1D82" w:rsidRDefault="00391D82" w:rsidP="003B6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2 год</w:t>
      </w:r>
    </w:p>
    <w:p w:rsidR="00391D82" w:rsidRDefault="00391D82" w:rsidP="00391D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ешением Думы городского округа от 2</w:t>
      </w:r>
      <w:r w:rsidR="00300A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2.20</w:t>
      </w:r>
      <w:r w:rsidR="00300A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4D60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 № 4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ДГО </w:t>
      </w:r>
      <w:r w:rsidRPr="00E64EE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О бюджете муниципального образования – «город Тулун» на 20</w:t>
      </w:r>
      <w:r w:rsidR="004D609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22</w:t>
      </w:r>
      <w:r w:rsidRPr="00E64EE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год и на плановый период 202</w:t>
      </w:r>
      <w:r w:rsidR="004D609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3</w:t>
      </w:r>
      <w:r w:rsidRPr="00E64EE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 202</w:t>
      </w:r>
      <w:r w:rsidR="004D609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4</w:t>
      </w:r>
      <w:r w:rsidRPr="00E64EE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годов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м средств на реализацию </w:t>
      </w:r>
      <w:r w:rsidR="00FE5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</w:t>
      </w:r>
      <w:r w:rsidRPr="00FF0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FE5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ых и оздоровление детей</w:t>
      </w:r>
      <w:r w:rsidRPr="00FF0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твержден на 20</w:t>
      </w:r>
      <w:r w:rsidR="004D60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</w:t>
      </w:r>
      <w:r w:rsidR="00FE54BD" w:rsidRPr="00C25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70,8</w:t>
      </w:r>
      <w:r w:rsidR="00FE5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ыс.рублей. </w:t>
      </w:r>
    </w:p>
    <w:p w:rsidR="00E43A45" w:rsidRPr="00E43A45" w:rsidRDefault="00391D82" w:rsidP="00E43A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A73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FE5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точненной</w:t>
      </w:r>
      <w:r w:rsidRPr="00DA73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дакци</w:t>
      </w:r>
      <w:r w:rsidR="00DA73AA" w:rsidRPr="00DA73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DA73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шения о бюджете на 20</w:t>
      </w:r>
      <w:r w:rsidR="00DA73AA" w:rsidRPr="00DA73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Pr="00DA73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(решение Думы городского округа от </w:t>
      </w:r>
      <w:r w:rsidR="00FE5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="00DA73AA" w:rsidRPr="00DA73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FE5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DA73AA" w:rsidRPr="00DA73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22г № </w:t>
      </w:r>
      <w:r w:rsidR="00FE5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="00DA73AA" w:rsidRPr="00DA73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ДГО</w:t>
      </w:r>
      <w:r w:rsidRPr="00DA73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объем средств на реализаци</w:t>
      </w:r>
      <w:r w:rsidR="00B21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DA73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201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</w:t>
      </w:r>
      <w:r w:rsidRPr="00DA73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ы </w:t>
      </w:r>
      <w:r w:rsidR="00C77D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величился на 415,7 тыс.руб. и </w:t>
      </w:r>
      <w:r w:rsidRPr="00DA73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ил </w:t>
      </w:r>
      <w:r w:rsidR="00D201A0" w:rsidRPr="00135F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286,5</w:t>
      </w:r>
      <w:r w:rsidR="00135F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A73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ыс.руб., </w:t>
      </w:r>
      <w:r w:rsidR="00E43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ом числе</w:t>
      </w:r>
      <w:r w:rsidR="00E43A45" w:rsidRPr="00E43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счет средств местного бюджета 1335,6 тыс.руб., средств областного бюджета 2950,9 тыс.рублей.</w:t>
      </w:r>
    </w:p>
    <w:p w:rsidR="00391D82" w:rsidRPr="00240C4A" w:rsidRDefault="00391D82" w:rsidP="00391D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764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я о ресурсном обеспечении муниципальной программы за 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Pr="00C764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представлена в </w:t>
      </w:r>
      <w:r w:rsidRPr="00240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е </w:t>
      </w:r>
      <w:r w:rsidR="007433C3" w:rsidRPr="00240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240C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433C3" w:rsidRPr="00EC6BFA" w:rsidRDefault="007433C3" w:rsidP="007433C3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240C4A">
        <w:rPr>
          <w:rFonts w:ascii="Times New Roman" w:eastAsia="Times New Roman" w:hAnsi="Times New Roman" w:cs="Times New Roman"/>
          <w:sz w:val="23"/>
          <w:szCs w:val="23"/>
        </w:rPr>
        <w:t>Таблица 3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EC6BF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7433C3" w:rsidRDefault="007433C3" w:rsidP="007433C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</w:rPr>
      </w:pPr>
      <w:r w:rsidRPr="00C76429">
        <w:rPr>
          <w:rFonts w:ascii="Times New Roman" w:eastAsia="Times New Roman" w:hAnsi="Times New Roman" w:cs="Times New Roman"/>
          <w:b/>
          <w:i/>
        </w:rPr>
        <w:t>Сведения о ресурсном обеспечении и исполнении</w:t>
      </w:r>
      <w:r>
        <w:rPr>
          <w:rFonts w:ascii="Times New Roman" w:eastAsia="Times New Roman" w:hAnsi="Times New Roman" w:cs="Times New Roman"/>
          <w:b/>
          <w:i/>
        </w:rPr>
        <w:t xml:space="preserve">  </w:t>
      </w:r>
      <w:r w:rsidRPr="006A1C4F">
        <w:rPr>
          <w:rFonts w:ascii="Times New Roman" w:eastAsia="Times New Roman" w:hAnsi="Times New Roman" w:cs="Times New Roman"/>
          <w:b/>
          <w:bCs/>
          <w:i/>
        </w:rPr>
        <w:t xml:space="preserve">подпрограммы «Отдых и оздоровление детей» </w:t>
      </w:r>
      <w:r w:rsidRPr="00C76429">
        <w:rPr>
          <w:rFonts w:ascii="Times New Roman" w:eastAsia="Times New Roman" w:hAnsi="Times New Roman" w:cs="Times New Roman"/>
          <w:b/>
          <w:i/>
        </w:rPr>
        <w:t>за 202</w:t>
      </w:r>
      <w:r>
        <w:rPr>
          <w:rFonts w:ascii="Times New Roman" w:eastAsia="Times New Roman" w:hAnsi="Times New Roman" w:cs="Times New Roman"/>
          <w:b/>
          <w:i/>
        </w:rPr>
        <w:t>2</w:t>
      </w:r>
      <w:r w:rsidRPr="00C76429">
        <w:rPr>
          <w:rFonts w:ascii="Times New Roman" w:eastAsia="Times New Roman" w:hAnsi="Times New Roman" w:cs="Times New Roman"/>
          <w:b/>
          <w:i/>
        </w:rPr>
        <w:t xml:space="preserve"> год (тыс.руб.)</w:t>
      </w:r>
    </w:p>
    <w:p w:rsidR="007433C3" w:rsidRPr="00C76429" w:rsidRDefault="007433C3" w:rsidP="007433C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</w:rPr>
      </w:pPr>
    </w:p>
    <w:tbl>
      <w:tblPr>
        <w:tblW w:w="964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77"/>
        <w:gridCol w:w="1134"/>
        <w:gridCol w:w="1134"/>
        <w:gridCol w:w="1134"/>
        <w:gridCol w:w="1135"/>
        <w:gridCol w:w="993"/>
        <w:gridCol w:w="1135"/>
      </w:tblGrid>
      <w:tr w:rsidR="007433C3" w:rsidRPr="00EC6BFA" w:rsidTr="001947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C3" w:rsidRPr="00EC6BFA" w:rsidRDefault="007433C3" w:rsidP="0019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BF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дпрограммы,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C3" w:rsidRDefault="007433C3" w:rsidP="0019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зПр</w:t>
            </w:r>
          </w:p>
          <w:p w:rsidR="00920CB5" w:rsidRPr="00867D1C" w:rsidRDefault="00920CB5" w:rsidP="0019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КЦС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3" w:rsidRPr="00BC3777" w:rsidRDefault="007433C3" w:rsidP="0019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377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мотрено программой</w:t>
            </w:r>
          </w:p>
          <w:p w:rsidR="007433C3" w:rsidRPr="00BC3777" w:rsidRDefault="007433C3" w:rsidP="0019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3777">
              <w:rPr>
                <w:rFonts w:ascii="Times New Roman" w:eastAsia="Times New Roman" w:hAnsi="Times New Roman" w:cs="Times New Roman"/>
                <w:sz w:val="16"/>
                <w:szCs w:val="16"/>
              </w:rPr>
              <w:t>на 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  <w:r w:rsidRPr="00BC377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7433C3" w:rsidRPr="00867D1C" w:rsidRDefault="007433C3" w:rsidP="0019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377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в редакции постановления </w:t>
            </w:r>
            <w:r w:rsidRPr="00BC377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администрации </w:t>
            </w:r>
            <w:r w:rsidRPr="007376D4">
              <w:rPr>
                <w:rFonts w:ascii="Times New Roman" w:eastAsia="Times New Roman" w:hAnsi="Times New Roman" w:cs="Times New Roman"/>
                <w:sz w:val="16"/>
                <w:szCs w:val="16"/>
              </w:rPr>
              <w:t>о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94726">
              <w:rPr>
                <w:rFonts w:ascii="Times New Roman" w:eastAsia="Times New Roman" w:hAnsi="Times New Roman" w:cs="Times New Roman"/>
                <w:sz w:val="16"/>
                <w:szCs w:val="16"/>
              </w:rPr>
              <w:t>07.07.2022г</w:t>
            </w:r>
            <w:r w:rsidRPr="007376D4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C3" w:rsidRPr="007433C3" w:rsidRDefault="007433C3" w:rsidP="0074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33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едусмотрено первоначальным решением о бюджете  на 2022 год</w:t>
            </w:r>
          </w:p>
          <w:p w:rsidR="007433C3" w:rsidRPr="007433C3" w:rsidRDefault="007433C3" w:rsidP="0074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7433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(решение от 23.12.2021г</w:t>
            </w:r>
            <w:proofErr w:type="gramEnd"/>
          </w:p>
          <w:p w:rsidR="007433C3" w:rsidRPr="00867D1C" w:rsidRDefault="007433C3" w:rsidP="0074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7433C3">
              <w:rPr>
                <w:rFonts w:ascii="Times New Roman" w:eastAsia="Times New Roman" w:hAnsi="Times New Roman" w:cs="Times New Roman"/>
                <w:sz w:val="16"/>
                <w:szCs w:val="16"/>
              </w:rPr>
              <w:t>№ 48-ДГО)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3" w:rsidRPr="007433C3" w:rsidRDefault="007433C3" w:rsidP="0074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33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едусмотрено уточненным решением о бюджете  на 2022 год</w:t>
            </w:r>
          </w:p>
          <w:p w:rsidR="007433C3" w:rsidRPr="007433C3" w:rsidRDefault="007433C3" w:rsidP="0074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7433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(решение от </w:t>
            </w:r>
            <w:r w:rsidR="00D201A0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  <w:r w:rsidRPr="007433C3">
              <w:rPr>
                <w:rFonts w:ascii="Times New Roman" w:eastAsia="Times New Roman" w:hAnsi="Times New Roman" w:cs="Times New Roman"/>
                <w:sz w:val="16"/>
                <w:szCs w:val="16"/>
              </w:rPr>
              <w:t>.0</w:t>
            </w:r>
            <w:r w:rsidR="00D201A0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Pr="007433C3">
              <w:rPr>
                <w:rFonts w:ascii="Times New Roman" w:eastAsia="Times New Roman" w:hAnsi="Times New Roman" w:cs="Times New Roman"/>
                <w:sz w:val="16"/>
                <w:szCs w:val="16"/>
              </w:rPr>
              <w:t>.2022</w:t>
            </w:r>
            <w:proofErr w:type="gramEnd"/>
          </w:p>
          <w:p w:rsidR="007433C3" w:rsidRPr="00867D1C" w:rsidRDefault="007433C3" w:rsidP="00D2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7433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r w:rsidR="00D201A0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  <w:r w:rsidRPr="007433C3">
              <w:rPr>
                <w:rFonts w:ascii="Times New Roman" w:eastAsia="Times New Roman" w:hAnsi="Times New Roman" w:cs="Times New Roman"/>
                <w:sz w:val="16"/>
                <w:szCs w:val="16"/>
              </w:rPr>
              <w:t>-ДГО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C3" w:rsidRPr="007433C3" w:rsidRDefault="007433C3" w:rsidP="0074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33C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сполнено</w:t>
            </w:r>
          </w:p>
          <w:p w:rsidR="007433C3" w:rsidRPr="007433C3" w:rsidRDefault="007433C3" w:rsidP="0074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33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 </w:t>
            </w:r>
          </w:p>
          <w:p w:rsidR="007433C3" w:rsidRPr="00867D1C" w:rsidRDefault="00885F90" w:rsidP="0088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1.</w:t>
            </w:r>
            <w:r w:rsidR="007433C3" w:rsidRPr="007433C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7433C3" w:rsidRPr="007433C3">
              <w:rPr>
                <w:rFonts w:ascii="Times New Roman" w:eastAsia="Times New Roman" w:hAnsi="Times New Roman" w:cs="Times New Roman"/>
                <w:sz w:val="16"/>
                <w:szCs w:val="16"/>
              </w:rPr>
              <w:t>.2022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C3" w:rsidRPr="007671BF" w:rsidRDefault="007433C3" w:rsidP="0019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71BF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 к утвержденным назначениям, %</w:t>
            </w:r>
          </w:p>
        </w:tc>
      </w:tr>
      <w:tr w:rsidR="007433C3" w:rsidRPr="00EC6BFA" w:rsidTr="00194726">
        <w:trPr>
          <w:trHeight w:val="1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C3" w:rsidRPr="005805AC" w:rsidRDefault="007433C3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5805A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C3" w:rsidRPr="005805AC" w:rsidRDefault="007433C3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5805A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3" w:rsidRPr="005805AC" w:rsidRDefault="007433C3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C3" w:rsidRPr="005805AC" w:rsidRDefault="007433C3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3" w:rsidRPr="005805AC" w:rsidRDefault="007433C3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C3" w:rsidRPr="005805AC" w:rsidRDefault="007433C3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5805A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C3" w:rsidRPr="005805AC" w:rsidRDefault="007433C3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5805A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7</w:t>
            </w:r>
          </w:p>
        </w:tc>
      </w:tr>
      <w:tr w:rsidR="007433C3" w:rsidRPr="00EC6BFA" w:rsidTr="001947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C3" w:rsidRPr="002E03A8" w:rsidRDefault="007433C3" w:rsidP="001947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  <w:r w:rsidRPr="006A1C4F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«Отдых и оздоровление детей»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3" w:rsidRPr="002E03A8" w:rsidRDefault="007433C3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31C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3" w:rsidRDefault="00194726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3" w:rsidRPr="002E03A8" w:rsidRDefault="00947DC8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3" w:rsidRPr="008924E6" w:rsidRDefault="00D201A0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3" w:rsidRPr="002E03A8" w:rsidRDefault="009D7678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3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3" w:rsidRPr="002E03A8" w:rsidRDefault="00FC7746" w:rsidP="00194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4,0</w:t>
            </w:r>
          </w:p>
        </w:tc>
      </w:tr>
      <w:tr w:rsidR="007433C3" w:rsidRPr="00EC6BFA" w:rsidTr="001947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FC" w:rsidRPr="00920CB5" w:rsidRDefault="00326870" w:rsidP="00E315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AB55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="00D724F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сходы на организацию временных дополнительных рабочих мест, </w:t>
            </w:r>
            <w:r w:rsidR="00AB55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изацию социальной столовой </w:t>
            </w:r>
            <w:r w:rsidR="00AB5529" w:rsidRPr="0042666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(средства местного бюдж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FC" w:rsidRDefault="00D724FC" w:rsidP="00D724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BC2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  <w:p w:rsidR="007433C3" w:rsidRPr="004B4BC2" w:rsidRDefault="00D724FC" w:rsidP="00D724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4FC">
              <w:rPr>
                <w:rFonts w:ascii="Times New Roman" w:eastAsia="Times New Roman" w:hAnsi="Times New Roman" w:cs="Times New Roman"/>
                <w:sz w:val="18"/>
                <w:szCs w:val="18"/>
              </w:rPr>
              <w:t>(033000099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3" w:rsidRPr="004B4BC2" w:rsidRDefault="002D240B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3" w:rsidRPr="004B4BC2" w:rsidRDefault="002D240B" w:rsidP="00D2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3" w:rsidRPr="004B4BC2" w:rsidRDefault="00F774DD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3" w:rsidRPr="004B4BC2" w:rsidRDefault="00FC7746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3" w:rsidRPr="004B4BC2" w:rsidRDefault="00FC7746" w:rsidP="00194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,2</w:t>
            </w:r>
          </w:p>
        </w:tc>
      </w:tr>
      <w:tr w:rsidR="00D22898" w:rsidRPr="00EC6BFA" w:rsidTr="001947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98" w:rsidRDefault="00326870" w:rsidP="00E315B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D22898" w:rsidRPr="00D2289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сходы на организацию социальной столовой </w:t>
            </w:r>
            <w:r w:rsidR="00D22898" w:rsidRPr="00D2289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(средства местного бюдж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98" w:rsidRDefault="00D22898" w:rsidP="00D2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BC2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  <w:p w:rsidR="00D22898" w:rsidRPr="004B4BC2" w:rsidRDefault="00D22898" w:rsidP="00D228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24FC">
              <w:rPr>
                <w:rFonts w:ascii="Times New Roman" w:eastAsia="Times New Roman" w:hAnsi="Times New Roman" w:cs="Times New Roman"/>
                <w:sz w:val="18"/>
                <w:szCs w:val="18"/>
              </w:rPr>
              <w:t>(033000099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98" w:rsidRPr="004B4BC2" w:rsidRDefault="002D240B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98" w:rsidRDefault="00D22898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98" w:rsidRDefault="00F774DD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98" w:rsidRPr="004B4BC2" w:rsidRDefault="00FC7746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898" w:rsidRPr="004B4BC2" w:rsidRDefault="00FC7746" w:rsidP="00194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26870" w:rsidRPr="00EC6BFA" w:rsidTr="001947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70" w:rsidRDefault="00326870" w:rsidP="003268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Расходы на организацию питания детей в оздоровительных лагерях с дневным пребыванием детей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70" w:rsidRDefault="00326870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70" w:rsidRDefault="00326870" w:rsidP="00B720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40B">
              <w:rPr>
                <w:rFonts w:ascii="Times New Roman" w:eastAsia="Times New Roman" w:hAnsi="Times New Roman" w:cs="Times New Roman"/>
                <w:sz w:val="20"/>
                <w:szCs w:val="20"/>
              </w:rPr>
              <w:t>37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70" w:rsidRPr="002E03A8" w:rsidRDefault="00326870" w:rsidP="00B720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2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70" w:rsidRPr="002E03A8" w:rsidRDefault="00326870" w:rsidP="00B720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4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70" w:rsidRPr="00FC7746" w:rsidRDefault="00326870" w:rsidP="00B720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7746">
              <w:rPr>
                <w:rFonts w:ascii="Times New Roman" w:eastAsia="Times New Roman" w:hAnsi="Times New Roman" w:cs="Times New Roman"/>
                <w:sz w:val="20"/>
                <w:szCs w:val="20"/>
              </w:rPr>
              <w:t>355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70" w:rsidRPr="00FC7746" w:rsidRDefault="00326870" w:rsidP="00B720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4,1</w:t>
            </w:r>
          </w:p>
        </w:tc>
      </w:tr>
      <w:tr w:rsidR="00326870" w:rsidRPr="00EC6BFA" w:rsidTr="001947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70" w:rsidRDefault="00326870" w:rsidP="003268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1. Расходы на организацию питания </w:t>
            </w:r>
            <w:r w:rsidRPr="0032687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(средства местного бюдж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70" w:rsidRPr="00AA1F1C" w:rsidRDefault="00326870" w:rsidP="003268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F1C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  <w:p w:rsidR="00326870" w:rsidRPr="00AA1F1C" w:rsidRDefault="00326870" w:rsidP="003268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1F1C">
              <w:rPr>
                <w:rFonts w:ascii="Times New Roman" w:eastAsia="Times New Roman" w:hAnsi="Times New Roman" w:cs="Times New Roman"/>
                <w:sz w:val="18"/>
                <w:szCs w:val="18"/>
              </w:rPr>
              <w:t>(033000099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70" w:rsidRPr="00AA1F1C" w:rsidRDefault="00AA1F1C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70" w:rsidRPr="00AA1F1C" w:rsidRDefault="00AA1F1C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70" w:rsidRPr="00AA1F1C" w:rsidRDefault="00AA1F1C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F1C">
              <w:rPr>
                <w:rFonts w:ascii="Times New Roman" w:eastAsia="Times New Roman" w:hAnsi="Times New Roman" w:cs="Times New Roman"/>
                <w:sz w:val="20"/>
                <w:szCs w:val="20"/>
              </w:rPr>
              <w:t>53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70" w:rsidRPr="00AA1F1C" w:rsidRDefault="004F11F1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70" w:rsidRPr="00AA1F1C" w:rsidRDefault="004F11F1" w:rsidP="00194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4,0</w:t>
            </w:r>
          </w:p>
        </w:tc>
      </w:tr>
      <w:tr w:rsidR="007433C3" w:rsidRPr="00EC6BFA" w:rsidTr="001947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3" w:rsidRPr="002E03A8" w:rsidRDefault="00326870" w:rsidP="003268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2. </w:t>
            </w:r>
            <w:r w:rsidR="00AB55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r w:rsidR="007433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сходы 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  <w:r w:rsidR="00E315B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т.ч.</w:t>
            </w:r>
            <w:r w:rsidR="0021140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3" w:rsidRPr="00AA1F1C" w:rsidRDefault="007433C3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F1C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  <w:p w:rsidR="007433C3" w:rsidRPr="00AA1F1C" w:rsidRDefault="007433C3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1F1C">
              <w:rPr>
                <w:rFonts w:ascii="Times New Roman" w:eastAsia="Times New Roman" w:hAnsi="Times New Roman" w:cs="Times New Roman"/>
                <w:sz w:val="18"/>
                <w:szCs w:val="18"/>
              </w:rPr>
              <w:t>(03300</w:t>
            </w:r>
            <w:r w:rsidRPr="00AA1F1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AA1F1C">
              <w:rPr>
                <w:rFonts w:ascii="Times New Roman" w:eastAsia="Times New Roman" w:hAnsi="Times New Roman" w:cs="Times New Roman"/>
                <w:sz w:val="18"/>
                <w:szCs w:val="18"/>
              </w:rPr>
              <w:t>2080</w:t>
            </w:r>
            <w:r w:rsidR="00D724FC" w:rsidRPr="00AA1F1C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3" w:rsidRPr="00AA1F1C" w:rsidRDefault="00AA1F1C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3" w:rsidRPr="00AA1F1C" w:rsidRDefault="00AA1F1C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9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3" w:rsidRPr="00AA1F1C" w:rsidRDefault="00AA1F1C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F1C">
              <w:rPr>
                <w:rFonts w:ascii="Times New Roman" w:eastAsia="Times New Roman" w:hAnsi="Times New Roman" w:cs="Times New Roman"/>
                <w:sz w:val="20"/>
                <w:szCs w:val="20"/>
              </w:rPr>
              <w:t>320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3" w:rsidRPr="00AA1F1C" w:rsidRDefault="004F11F1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C3" w:rsidRPr="00AA1F1C" w:rsidRDefault="004F11F1" w:rsidP="00194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D240B" w:rsidRPr="00EC6BFA" w:rsidTr="001947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0B" w:rsidRPr="0042666D" w:rsidRDefault="002D240B" w:rsidP="00920C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с</w:t>
            </w:r>
            <w:r w:rsidRPr="0042666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0B" w:rsidRPr="00AA1F1C" w:rsidRDefault="002D240B" w:rsidP="002114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0B" w:rsidRPr="00AA1F1C" w:rsidRDefault="00AA1F1C" w:rsidP="00B720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0B" w:rsidRPr="00AA1F1C" w:rsidRDefault="00AA1F1C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0B" w:rsidRPr="00AA1F1C" w:rsidRDefault="00AA1F1C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F1C">
              <w:rPr>
                <w:rFonts w:ascii="Times New Roman" w:eastAsia="Times New Roman" w:hAnsi="Times New Roman" w:cs="Times New Roman"/>
                <w:sz w:val="20"/>
                <w:szCs w:val="20"/>
              </w:rPr>
              <w:t>25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0B" w:rsidRPr="00AA1F1C" w:rsidRDefault="004F11F1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0B" w:rsidRPr="00AA1F1C" w:rsidRDefault="004F11F1" w:rsidP="00194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D240B" w:rsidRPr="00EC6BFA" w:rsidTr="0019472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0B" w:rsidRPr="0042666D" w:rsidRDefault="002D240B" w:rsidP="00920C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с</w:t>
            </w:r>
            <w:r w:rsidRPr="0042666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0B" w:rsidRPr="00AA1F1C" w:rsidRDefault="002D240B" w:rsidP="002114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0B" w:rsidRPr="00AA1F1C" w:rsidRDefault="002D240B" w:rsidP="00B720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F1C">
              <w:rPr>
                <w:rFonts w:ascii="Times New Roman" w:eastAsia="Times New Roman" w:hAnsi="Times New Roman" w:cs="Times New Roman"/>
                <w:sz w:val="20"/>
                <w:szCs w:val="20"/>
              </w:rPr>
              <w:t>29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0B" w:rsidRPr="00AA1F1C" w:rsidRDefault="002D240B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F1C">
              <w:rPr>
                <w:rFonts w:ascii="Times New Roman" w:eastAsia="Times New Roman" w:hAnsi="Times New Roman" w:cs="Times New Roman"/>
                <w:sz w:val="20"/>
                <w:szCs w:val="20"/>
              </w:rPr>
              <w:t>256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0B" w:rsidRPr="00AA1F1C" w:rsidRDefault="002D240B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F1C">
              <w:rPr>
                <w:rFonts w:ascii="Times New Roman" w:eastAsia="Times New Roman" w:hAnsi="Times New Roman" w:cs="Times New Roman"/>
                <w:sz w:val="20"/>
                <w:szCs w:val="20"/>
              </w:rPr>
              <w:t>295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0B" w:rsidRPr="00AA1F1C" w:rsidRDefault="002D240B" w:rsidP="001947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1F1C">
              <w:rPr>
                <w:rFonts w:ascii="Times New Roman" w:eastAsia="Times New Roman" w:hAnsi="Times New Roman" w:cs="Times New Roman"/>
                <w:sz w:val="20"/>
                <w:szCs w:val="20"/>
              </w:rPr>
              <w:t>295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0B" w:rsidRPr="00AA1F1C" w:rsidRDefault="007336B6" w:rsidP="001947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A1F1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</w:tbl>
    <w:p w:rsidR="00391D82" w:rsidRPr="00EC6BFA" w:rsidRDefault="00391D82" w:rsidP="007433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604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EC6BFA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285FA5" w:rsidRDefault="00391D82" w:rsidP="00285F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285F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</w:t>
      </w:r>
      <w:r w:rsidR="00285FA5" w:rsidRPr="00285F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н</w:t>
      </w:r>
      <w:r w:rsidR="00285F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285FA5" w:rsidRPr="00285F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оприятий по реализации программы на 2022 год</w:t>
      </w:r>
      <w:r w:rsidR="00285F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285FA5" w:rsidRPr="00285F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твержден</w:t>
      </w:r>
      <w:r w:rsidR="00285F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м</w:t>
      </w:r>
      <w:r w:rsidR="00285FA5" w:rsidRPr="00285F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поряжением председателя Комитета социальной политики администрации города</w:t>
      </w:r>
      <w:r w:rsidR="004618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улуна</w:t>
      </w:r>
      <w:r w:rsidR="00285FA5" w:rsidRPr="00285F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E57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285FA5" w:rsidRPr="00285F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1.2022г № </w:t>
      </w:r>
      <w:r w:rsidR="00E57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3 (в редакции распоряжения </w:t>
      </w:r>
      <w:r w:rsidR="004618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едателя Комитета социальной политики города Тулуна </w:t>
      </w:r>
      <w:r w:rsidR="00E57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3.07.2022г № 235)</w:t>
      </w:r>
      <w:r w:rsidR="00285F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2022 году </w:t>
      </w:r>
      <w:r w:rsidR="00E57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подпрограммы «Отдых и оздоровление детей» </w:t>
      </w:r>
      <w:r w:rsidR="00285F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уется осуществление следующих мероприятий</w:t>
      </w:r>
      <w:r w:rsidR="00E57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бщую сумму 4286,5 тыс</w:t>
      </w:r>
      <w:proofErr w:type="gramStart"/>
      <w:r w:rsidR="00E57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="00E570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.</w:t>
      </w:r>
      <w:r w:rsidR="00285F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8F5246" w:rsidRDefault="00E57010" w:rsidP="00E570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4F1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F5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организация временных дополнительных рабочих мест для несовершеннолетних в общеобразовательных учреждениях города </w:t>
      </w:r>
      <w:r w:rsidR="000D0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8F5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мм</w:t>
      </w:r>
      <w:r w:rsidR="000D0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8F5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20,0 тыс.руб. (средства местного бюджета)</w:t>
      </w:r>
      <w:r w:rsidR="00E47F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47FE0" w:rsidRDefault="00E47FE0" w:rsidP="00E570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4F1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организация работы социальной столовой  в МБОУ СОШ № 7 и МБОУ СОШ № 19 </w:t>
      </w:r>
      <w:r w:rsidR="000D0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мм</w:t>
      </w:r>
      <w:r w:rsidR="000D0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2,0 тыс.руб. </w:t>
      </w:r>
      <w:r w:rsidR="004F1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редства местного бюджета);</w:t>
      </w:r>
    </w:p>
    <w:p w:rsidR="004F11F1" w:rsidRPr="004F11F1" w:rsidRDefault="004F11F1" w:rsidP="004F11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3</w:t>
      </w:r>
      <w:r w:rsidRPr="004F11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организация питания детей в оздоровительных лагерях с дневным пребыванием детей в сумме 3744,5 тыс.руб. (средства местного бюджета 793,6 тыс.руб., средства областного бюджета 2950,9 тыс.руб.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F11F1" w:rsidRDefault="004F11F1" w:rsidP="00E570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7A2C" w:rsidRPr="00F97A2C" w:rsidRDefault="00F97A2C" w:rsidP="00166DC3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F97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законности и эффективности использования бюджетных сре</w:t>
      </w:r>
      <w:proofErr w:type="gramStart"/>
      <w:r w:rsidRPr="00F97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ств пр</w:t>
      </w:r>
      <w:proofErr w:type="gramEnd"/>
      <w:r w:rsidRPr="00F97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реализации </w:t>
      </w:r>
      <w:r w:rsidR="001B2C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программы </w:t>
      </w:r>
      <w:r w:rsidR="00885B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О</w:t>
      </w:r>
      <w:r w:rsidR="001B2C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дых и оздоровление детей</w:t>
      </w:r>
      <w:r w:rsidR="00885B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8B3EE5" w:rsidRDefault="008B3EE5" w:rsidP="00AD10D2">
      <w:pPr>
        <w:pStyle w:val="a5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D549C" w:rsidRDefault="00AD10D2" w:rsidP="009D6B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D54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ходы по </w:t>
      </w:r>
      <w:r w:rsidR="001B2C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</w:t>
      </w:r>
      <w:r w:rsidRPr="002D54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е «</w:t>
      </w:r>
      <w:r w:rsidR="002D54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1B2C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дых и оздоровление детей</w:t>
      </w:r>
      <w:r w:rsidRPr="002D54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2D54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или за проверяемый период </w:t>
      </w:r>
      <w:r w:rsidR="001B2C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6791" w:rsidRPr="002967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530,0</w:t>
      </w:r>
      <w:r w:rsidR="002967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D54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</w:t>
      </w:r>
      <w:proofErr w:type="gramStart"/>
      <w:r w:rsidR="002D54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="002D54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б., в том числе за 2020 год </w:t>
      </w:r>
      <w:r w:rsidR="00296791" w:rsidRPr="00663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3,4</w:t>
      </w:r>
      <w:r w:rsidR="002D54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., за 2021 год </w:t>
      </w:r>
      <w:r w:rsidR="00296791" w:rsidRPr="00663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336,5</w:t>
      </w:r>
      <w:r w:rsidR="002D54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.</w:t>
      </w:r>
      <w:r w:rsidR="001B2C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за текущий период 2022 года (по состоянию на </w:t>
      </w:r>
      <w:r w:rsidR="00663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="001B2C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663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1B2C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22 года) </w:t>
      </w:r>
      <w:r w:rsidR="00296791" w:rsidRPr="00663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030,1</w:t>
      </w:r>
      <w:r w:rsidR="002967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2C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ыс.рублей. </w:t>
      </w:r>
      <w:r w:rsidR="002D54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04F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Наибольший удельный вес в расходах на реализацию </w:t>
      </w:r>
      <w:r w:rsidR="001B2C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рограммы </w:t>
      </w:r>
      <w:r w:rsidR="00904F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яют расходы на</w:t>
      </w:r>
      <w:r w:rsidR="001B2C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67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ю питания детей в оздоровительных лагерях с дневным пребыванием 6648,3 тыс</w:t>
      </w:r>
      <w:proofErr w:type="gramStart"/>
      <w:r w:rsidR="002967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="002967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</w:t>
      </w:r>
      <w:r w:rsidR="001B2C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967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88,3 %.</w:t>
      </w:r>
      <w:r w:rsidR="002B10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6632D9" w:rsidRDefault="006632D9" w:rsidP="009D6B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На организацию временных </w:t>
      </w:r>
      <w:r w:rsidRPr="00663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х рабочих мест для несовершеннолетних в общеобразовательных учреждениях горо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ено </w:t>
      </w:r>
      <w:r w:rsidRPr="00663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48,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. или 11,3 % от общего объема</w:t>
      </w:r>
      <w:r w:rsidR="00CD4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ход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632D9" w:rsidRPr="006632D9" w:rsidRDefault="006632D9" w:rsidP="009D6B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  <w:t xml:space="preserve">На организацию социальной столовой в трех </w:t>
      </w:r>
      <w:r w:rsidRPr="006632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образовательных учреждениях горо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ено 33,0 тыс.ру</w:t>
      </w:r>
      <w:r w:rsidR="00CD4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. или 0,4 % от общего объема расходов.</w:t>
      </w:r>
    </w:p>
    <w:p w:rsidR="002D549C" w:rsidRPr="002D549C" w:rsidRDefault="005E763A" w:rsidP="00240C4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2D549C" w:rsidRPr="002D54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</w:t>
      </w:r>
      <w:r w:rsidR="001B2C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</w:p>
    <w:p w:rsidR="001B2C0D" w:rsidRPr="005F7FBA" w:rsidRDefault="002D549C" w:rsidP="001B2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F7FB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Сведения о расходах по </w:t>
      </w:r>
      <w:r w:rsidR="001B2C0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дпрограмме «Отдых и оздоровление детей»</w:t>
      </w:r>
    </w:p>
    <w:p w:rsidR="002D549C" w:rsidRPr="005F7FBA" w:rsidRDefault="002D549C" w:rsidP="002D5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F7FB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 20</w:t>
      </w:r>
      <w:r w:rsidR="001B2C0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0</w:t>
      </w:r>
      <w:r w:rsidRPr="005F7FB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-2021 годы и текущий период 2022 года  (тыс.руб.)</w:t>
      </w:r>
    </w:p>
    <w:p w:rsidR="002D549C" w:rsidRPr="002D549C" w:rsidRDefault="002D549C" w:rsidP="002D54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16"/>
        <w:gridCol w:w="1312"/>
        <w:gridCol w:w="1455"/>
        <w:gridCol w:w="1455"/>
        <w:gridCol w:w="1453"/>
      </w:tblGrid>
      <w:tr w:rsidR="00BB4580" w:rsidRPr="007671BF" w:rsidTr="006632D9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80" w:rsidRPr="00EC6BFA" w:rsidRDefault="00BB4580" w:rsidP="00757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BF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дпрограммы, мероприят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80" w:rsidRPr="00757BB7" w:rsidRDefault="00BB4580" w:rsidP="0013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BB7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за 2020 год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80" w:rsidRPr="00757BB7" w:rsidRDefault="00BB4580" w:rsidP="0013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BB7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за 2021 год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80" w:rsidRPr="00757BB7" w:rsidRDefault="00BB4580" w:rsidP="00885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B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о за текущий период 2022 года (на </w:t>
            </w:r>
            <w:r w:rsidR="00885F90" w:rsidRPr="00885F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885F90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885F90" w:rsidRPr="00885F9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885F90">
              <w:rPr>
                <w:rFonts w:ascii="Times New Roman" w:eastAsia="Times New Roman" w:hAnsi="Times New Roman" w:cs="Times New Roman"/>
                <w:sz w:val="20"/>
                <w:szCs w:val="20"/>
              </w:rPr>
              <w:t>.2022г)</w:t>
            </w:r>
            <w:r w:rsidRPr="00757B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80" w:rsidRPr="00757BB7" w:rsidRDefault="00BB4580" w:rsidP="0013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BB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BB4580" w:rsidRPr="005805AC" w:rsidTr="006632D9">
        <w:trPr>
          <w:trHeight w:val="191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80" w:rsidRPr="005805AC" w:rsidRDefault="00BB4580" w:rsidP="00130FC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5805A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80" w:rsidRPr="005805AC" w:rsidRDefault="00BB4580" w:rsidP="00130FC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80" w:rsidRPr="005805AC" w:rsidRDefault="00BB4580" w:rsidP="00130FC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80" w:rsidRPr="005805AC" w:rsidRDefault="00BB4580" w:rsidP="00130FC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5805A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80" w:rsidRPr="005805AC" w:rsidRDefault="00BB4580" w:rsidP="00130FC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5805AC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7</w:t>
            </w:r>
          </w:p>
        </w:tc>
      </w:tr>
      <w:tr w:rsidR="00BB4580" w:rsidRPr="002E03A8" w:rsidTr="006632D9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80" w:rsidRPr="00680E5D" w:rsidRDefault="00BB4580" w:rsidP="007B6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80E5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одпрограмма </w:t>
            </w:r>
            <w:r w:rsidRPr="00680E5D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«Отдых и оздоровление детей»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80" w:rsidRPr="002E03A8" w:rsidRDefault="00BB4580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80" w:rsidRPr="005356B8" w:rsidRDefault="00BB4580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80" w:rsidRPr="002E03A8" w:rsidRDefault="00BB4580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80" w:rsidRPr="002E03A8" w:rsidRDefault="00BB4580" w:rsidP="007B6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0BA" w:rsidRPr="002E03A8" w:rsidTr="006632D9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BA" w:rsidRPr="00F15C5A" w:rsidRDefault="001E33F7" w:rsidP="007B6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2967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A960BA" w:rsidRPr="00F15C5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временных дополнительных рабочих мест для несовершеннолетних в общеобразовательных учреждениях город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BA" w:rsidRDefault="00A960BA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960BA" w:rsidRPr="001C461C" w:rsidRDefault="00A960BA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46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1,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BA" w:rsidRDefault="00A960BA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960BA" w:rsidRPr="001C461C" w:rsidRDefault="00A960BA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4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9,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BA" w:rsidRDefault="00A960BA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960BA" w:rsidRPr="001C461C" w:rsidRDefault="00A960BA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,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4F" w:rsidRDefault="007B684F" w:rsidP="007B6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960BA" w:rsidRPr="001C461C" w:rsidRDefault="007B684F" w:rsidP="007B6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48,7</w:t>
            </w:r>
          </w:p>
        </w:tc>
      </w:tr>
      <w:tr w:rsidR="007B684F" w:rsidRPr="002E03A8" w:rsidTr="006632D9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4F" w:rsidRDefault="001E33F7" w:rsidP="009578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7A0FB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1.</w:t>
            </w:r>
            <w:r w:rsidR="007B684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МБОУ СОШ № 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4F" w:rsidRPr="003B5E2E" w:rsidRDefault="007B684F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5E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,7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4F" w:rsidRDefault="006849C4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4F" w:rsidRPr="002E03A8" w:rsidRDefault="007B684F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4F" w:rsidRPr="007B684F" w:rsidRDefault="006849C4" w:rsidP="007B6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6</w:t>
            </w:r>
          </w:p>
        </w:tc>
      </w:tr>
      <w:tr w:rsidR="007B684F" w:rsidRPr="002E03A8" w:rsidTr="006632D9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4F" w:rsidRDefault="001E33F7" w:rsidP="009578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7A0FB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2.</w:t>
            </w:r>
            <w:r w:rsidR="007B684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МБОУ СОШ № 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4F" w:rsidRPr="003B5E2E" w:rsidRDefault="007B684F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5E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,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4F" w:rsidRDefault="007B684F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4F" w:rsidRPr="002E03A8" w:rsidRDefault="007B684F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4F" w:rsidRPr="007B684F" w:rsidRDefault="007B684F" w:rsidP="007B6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2</w:t>
            </w:r>
          </w:p>
        </w:tc>
      </w:tr>
      <w:tr w:rsidR="007B684F" w:rsidRPr="002E03A8" w:rsidTr="006632D9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4F" w:rsidRDefault="001E33F7" w:rsidP="009578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7A0FB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3.</w:t>
            </w:r>
            <w:r w:rsidR="007B684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МБОУ СОШ № 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4F" w:rsidRPr="003B5E2E" w:rsidRDefault="007B684F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5E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,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4F" w:rsidRDefault="007B684F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4F" w:rsidRPr="00BB704B" w:rsidRDefault="007B684F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70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4F" w:rsidRPr="007B684F" w:rsidRDefault="007B684F" w:rsidP="007B6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,7</w:t>
            </w:r>
          </w:p>
        </w:tc>
      </w:tr>
      <w:tr w:rsidR="007B684F" w:rsidRPr="002E03A8" w:rsidTr="006632D9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4F" w:rsidRDefault="001E33F7" w:rsidP="009578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7A0FB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.4. </w:t>
            </w:r>
            <w:r w:rsidR="007B684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БОУ СОШ № 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4F" w:rsidRPr="003B5E2E" w:rsidRDefault="007B684F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5E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,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4F" w:rsidRDefault="007B684F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4F" w:rsidRPr="002E03A8" w:rsidRDefault="007B684F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4F" w:rsidRPr="007B684F" w:rsidRDefault="007B684F" w:rsidP="007B6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3</w:t>
            </w:r>
          </w:p>
        </w:tc>
      </w:tr>
      <w:tr w:rsidR="007B684F" w:rsidRPr="002E03A8" w:rsidTr="006632D9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4F" w:rsidRDefault="001E33F7" w:rsidP="009578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7A0FB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5.</w:t>
            </w:r>
            <w:r w:rsidR="007B684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МБОУ СОШ № 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4F" w:rsidRPr="003B5E2E" w:rsidRDefault="007B684F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5E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4F" w:rsidRDefault="007B684F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4F" w:rsidRPr="002E03A8" w:rsidRDefault="007B684F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4F" w:rsidRPr="007B684F" w:rsidRDefault="007B684F" w:rsidP="007B6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</w:tr>
      <w:tr w:rsidR="007B684F" w:rsidRPr="002E03A8" w:rsidTr="006632D9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4F" w:rsidRDefault="001E33F7" w:rsidP="009578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7A0FB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6.</w:t>
            </w:r>
            <w:r w:rsidR="007B684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МБОУ СОШ № 1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4F" w:rsidRPr="003B5E2E" w:rsidRDefault="007B684F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5E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,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4F" w:rsidRDefault="007B684F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4F" w:rsidRPr="002E03A8" w:rsidRDefault="007B684F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4F" w:rsidRPr="007B684F" w:rsidRDefault="007B684F" w:rsidP="007B6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1</w:t>
            </w:r>
          </w:p>
        </w:tc>
      </w:tr>
      <w:tr w:rsidR="007B684F" w:rsidRPr="002E03A8" w:rsidTr="006632D9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4F" w:rsidRDefault="001E33F7" w:rsidP="009578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7A0FB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7.</w:t>
            </w:r>
            <w:r w:rsidR="007B684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МБОУ СОШ № 2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4F" w:rsidRPr="003B5E2E" w:rsidRDefault="007B684F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5E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,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4F" w:rsidRDefault="006849C4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4F" w:rsidRPr="002E03A8" w:rsidRDefault="007B684F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4F" w:rsidRPr="007B684F" w:rsidRDefault="006849C4" w:rsidP="007B6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9</w:t>
            </w:r>
          </w:p>
        </w:tc>
      </w:tr>
      <w:tr w:rsidR="007B684F" w:rsidRPr="002E03A8" w:rsidTr="006632D9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4F" w:rsidRDefault="001E33F7" w:rsidP="007B6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7A0FB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8.</w:t>
            </w:r>
            <w:r w:rsidR="007B684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гимназия города Тулун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4F" w:rsidRPr="003B5E2E" w:rsidRDefault="007B684F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5E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,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4F" w:rsidRDefault="007B684F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4F" w:rsidRPr="002E03A8" w:rsidRDefault="007B684F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4F" w:rsidRPr="007B684F" w:rsidRDefault="007B684F" w:rsidP="007B6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7B684F" w:rsidRPr="002E03A8" w:rsidTr="006632D9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4F" w:rsidRDefault="001E33F7" w:rsidP="009578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7A0FB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9.</w:t>
            </w:r>
            <w:r w:rsidR="007B684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МБОУ СОШ </w:t>
            </w:r>
            <w:r w:rsidR="009578E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="007B684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овая эра</w:t>
            </w:r>
            <w:r w:rsidR="009578E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4F" w:rsidRPr="005356B8" w:rsidRDefault="007B684F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4F" w:rsidRDefault="007B684F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4F" w:rsidRPr="002E03A8" w:rsidRDefault="007B684F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84F" w:rsidRPr="007B684F" w:rsidRDefault="007B684F" w:rsidP="007B68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9</w:t>
            </w:r>
          </w:p>
        </w:tc>
      </w:tr>
      <w:tr w:rsidR="00A960BA" w:rsidRPr="002E03A8" w:rsidTr="006632D9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A" w:rsidRPr="00577803" w:rsidRDefault="001E33F7" w:rsidP="007B6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A960BA" w:rsidRPr="00F15C5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 Организация работы социальной столовой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A" w:rsidRPr="001C461C" w:rsidRDefault="00A960BA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4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A" w:rsidRPr="00F15C5A" w:rsidRDefault="00A960BA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C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A" w:rsidRPr="00F15C5A" w:rsidRDefault="00A960BA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5C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,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BA" w:rsidRPr="00F15C5A" w:rsidRDefault="00A960BA" w:rsidP="007B6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3,0</w:t>
            </w:r>
          </w:p>
        </w:tc>
      </w:tr>
      <w:tr w:rsidR="00A960BA" w:rsidRPr="002E03A8" w:rsidTr="006632D9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BA" w:rsidRDefault="001E33F7" w:rsidP="009578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5517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1.</w:t>
            </w:r>
            <w:r w:rsidR="00A960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МБОУ СОШ № 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BA" w:rsidRPr="00485238" w:rsidRDefault="00A960BA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238"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BA" w:rsidRDefault="00A960BA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BA" w:rsidRPr="001C461C" w:rsidRDefault="00A960BA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BA" w:rsidRPr="00A960BA" w:rsidRDefault="00A960BA" w:rsidP="007B6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960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A960BA" w:rsidRPr="002E03A8" w:rsidTr="006632D9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BA" w:rsidRPr="00577803" w:rsidRDefault="001E33F7" w:rsidP="009578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5517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.2. </w:t>
            </w:r>
            <w:r w:rsidR="00A960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БОУ СОШ № 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BA" w:rsidRDefault="00A960BA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BA" w:rsidRDefault="00A960BA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BA" w:rsidRPr="002E03A8" w:rsidRDefault="00A960BA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BA" w:rsidRPr="002E03A8" w:rsidRDefault="00A960BA" w:rsidP="007B6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A960BA" w:rsidRPr="002E03A8" w:rsidTr="006632D9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BA" w:rsidRPr="00577803" w:rsidRDefault="001E33F7" w:rsidP="009578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55171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3.</w:t>
            </w:r>
            <w:r w:rsidR="00A960B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МБОУ СОШ № 1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BA" w:rsidRDefault="00A960BA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BA" w:rsidRDefault="00A960BA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BA" w:rsidRPr="002E03A8" w:rsidRDefault="00A960BA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BA" w:rsidRPr="002E03A8" w:rsidRDefault="00A960BA" w:rsidP="007B6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1E33F7" w:rsidRPr="002E03A8" w:rsidTr="006632D9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F7" w:rsidRPr="001E33F7" w:rsidRDefault="001E33F7" w:rsidP="001E33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33F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. Организация питания</w:t>
            </w:r>
            <w:r w:rsidRPr="001E33F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детей</w:t>
            </w:r>
            <w:r w:rsidRPr="001E33F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оздоровительных лагерях с дневным пребыванием детей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, в т.ч.: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B" w:rsidRDefault="00465EDB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E33F7" w:rsidRPr="007718F1" w:rsidRDefault="001E33F7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18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B" w:rsidRDefault="00465EDB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1E33F7" w:rsidRPr="007718F1" w:rsidRDefault="00465EDB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5E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97,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B" w:rsidRDefault="00465EDB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E33F7" w:rsidRPr="007718F1" w:rsidRDefault="007718F1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18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51,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DB" w:rsidRDefault="00465EDB" w:rsidP="007B6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E33F7" w:rsidRPr="007718F1" w:rsidRDefault="00465EDB" w:rsidP="007B6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65ED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648,3</w:t>
            </w:r>
          </w:p>
        </w:tc>
      </w:tr>
      <w:tr w:rsidR="007803D5" w:rsidRPr="002E03A8" w:rsidTr="006632D9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Pr="00CC7E94" w:rsidRDefault="007803D5" w:rsidP="007B6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7E9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.1 Расходы на организацию питания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Pr="00CC7E94" w:rsidRDefault="007803D5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7E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Pr="00CC7E94" w:rsidRDefault="007803D5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9,7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Pr="00CC7E94" w:rsidRDefault="007803D5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7E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3,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Pr="007803D5" w:rsidRDefault="007803D5" w:rsidP="00780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03D5">
              <w:rPr>
                <w:rFonts w:ascii="Times New Roman" w:hAnsi="Times New Roman" w:cs="Times New Roman"/>
                <w:b/>
                <w:sz w:val="20"/>
                <w:szCs w:val="20"/>
              </w:rPr>
              <w:t>733,2</w:t>
            </w:r>
          </w:p>
        </w:tc>
      </w:tr>
      <w:tr w:rsidR="007803D5" w:rsidRPr="002E03A8" w:rsidTr="006632D9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Default="007803D5" w:rsidP="009578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.</w:t>
            </w:r>
            <w:r w:rsidRPr="001E33F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.1. МБОУ СОШ № 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Default="007803D5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Default="007803D5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Default="007803D5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Pr="007803D5" w:rsidRDefault="007803D5" w:rsidP="0078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D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803D5" w:rsidRPr="002E03A8" w:rsidTr="006632D9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Default="007803D5" w:rsidP="009578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.</w:t>
            </w:r>
            <w:r w:rsidRPr="001E33F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.2. МБОУ СОШ № 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Default="007803D5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Default="007803D5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Default="007803D5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Pr="007803D5" w:rsidRDefault="007803D5" w:rsidP="0078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D5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</w:tr>
      <w:tr w:rsidR="007803D5" w:rsidRPr="002E03A8" w:rsidTr="006632D9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Default="007803D5" w:rsidP="009578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.</w:t>
            </w:r>
            <w:r w:rsidRPr="001E33F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.3. МБОУ СОШ № 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Default="007803D5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Default="007803D5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Default="007803D5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Pr="007803D5" w:rsidRDefault="007803D5" w:rsidP="0078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D5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</w:tr>
      <w:tr w:rsidR="007803D5" w:rsidRPr="002E03A8" w:rsidTr="006632D9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Default="007803D5" w:rsidP="009578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.1</w:t>
            </w:r>
            <w:r w:rsidRPr="001E33F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4. МБОУ СОШ № 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Default="007803D5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Default="007803D5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Default="007803D5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Pr="007803D5" w:rsidRDefault="007803D5" w:rsidP="0078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D5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7803D5" w:rsidRPr="002E03A8" w:rsidTr="006632D9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Default="007803D5" w:rsidP="009578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.</w:t>
            </w:r>
            <w:r w:rsidRPr="001E33F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.5. МБОУ СОШ № 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Default="007803D5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Default="007803D5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Pr="00775ED3" w:rsidRDefault="007803D5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5E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,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Pr="007803D5" w:rsidRDefault="007803D5" w:rsidP="0078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D5"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</w:tr>
      <w:tr w:rsidR="007803D5" w:rsidRPr="002E03A8" w:rsidTr="006632D9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Default="007803D5" w:rsidP="009578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.</w:t>
            </w:r>
            <w:r w:rsidRPr="001E33F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.6. МБОУ СОШ № 1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Default="007803D5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Default="007803D5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Default="007803D5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Pr="007803D5" w:rsidRDefault="007803D5" w:rsidP="0078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D5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803D5" w:rsidRPr="002E03A8" w:rsidTr="006632D9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Default="007803D5" w:rsidP="009578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.1.7. МБОУ СОШ № 2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Default="007803D5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Default="007803D5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Default="007803D5" w:rsidP="001E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Pr="007803D5" w:rsidRDefault="007803D5" w:rsidP="0078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D5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</w:tr>
      <w:tr w:rsidR="007803D5" w:rsidRPr="002E03A8" w:rsidTr="006632D9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Default="007803D5" w:rsidP="007B6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.</w:t>
            </w:r>
            <w:r w:rsidRPr="001E33F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.8. гимназия города Тулун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Default="007803D5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Default="007803D5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Default="007803D5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Pr="007803D5" w:rsidRDefault="007803D5" w:rsidP="0078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03D5" w:rsidRPr="002E03A8" w:rsidTr="006632D9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Default="007803D5" w:rsidP="007B6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.</w:t>
            </w:r>
            <w:r w:rsidRPr="001E33F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.9. МБОУ СОШ «Новая эра»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Default="007803D5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Default="007803D5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Default="007803D5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Pr="007803D5" w:rsidRDefault="007803D5" w:rsidP="00780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3D5">
              <w:rPr>
                <w:rFonts w:ascii="Times New Roman" w:hAnsi="Times New Roman" w:cs="Times New Roman"/>
                <w:sz w:val="20"/>
                <w:szCs w:val="20"/>
              </w:rPr>
              <w:t>121,9</w:t>
            </w:r>
          </w:p>
        </w:tc>
      </w:tr>
      <w:tr w:rsidR="007803D5" w:rsidRPr="002E03A8" w:rsidTr="006632D9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Pr="007718F1" w:rsidRDefault="007803D5" w:rsidP="007B6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18F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.2. Расходы 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,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2F" w:rsidRDefault="009B5F2F" w:rsidP="009B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03D5" w:rsidRDefault="007803D5" w:rsidP="009B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D5" w:rsidRPr="007718F1" w:rsidRDefault="007803D5" w:rsidP="009B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  <w:p w:rsidR="007803D5" w:rsidRPr="007718F1" w:rsidRDefault="007803D5" w:rsidP="009B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500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07,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D5" w:rsidRDefault="007803D5" w:rsidP="009B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803D5" w:rsidRPr="00B558B0" w:rsidRDefault="007803D5" w:rsidP="009B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07,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2F" w:rsidRDefault="009B5F2F" w:rsidP="009B5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803D5" w:rsidRPr="007803D5" w:rsidRDefault="007803D5" w:rsidP="009B5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03D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15,1</w:t>
            </w:r>
          </w:p>
        </w:tc>
      </w:tr>
      <w:tr w:rsidR="007803D5" w:rsidRPr="002E03A8" w:rsidTr="006632D9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Default="007803D5" w:rsidP="007B6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718F1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  <w:t>в т.ч. средства областного бюджет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Default="007803D5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D5" w:rsidRPr="00E91BB1" w:rsidRDefault="007803D5" w:rsidP="009B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 w:rsidRPr="00E91BB1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2490,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D5" w:rsidRPr="00E91BB1" w:rsidRDefault="007803D5" w:rsidP="009B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91BB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950,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D5" w:rsidRPr="007803D5" w:rsidRDefault="007803D5" w:rsidP="009B5F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7803D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5441,7</w:t>
            </w:r>
          </w:p>
        </w:tc>
      </w:tr>
      <w:tr w:rsidR="007803D5" w:rsidRPr="002E03A8" w:rsidTr="006632D9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Default="007803D5" w:rsidP="009578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.2.1. МБОУ СОШ № 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Default="007803D5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D5" w:rsidRPr="00E91BB1" w:rsidRDefault="007803D5" w:rsidP="009B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1B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0,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D5" w:rsidRPr="002E03A8" w:rsidRDefault="007803D5" w:rsidP="009B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9,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D5" w:rsidRPr="007803D5" w:rsidRDefault="007803D5" w:rsidP="009B5F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03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,2</w:t>
            </w:r>
          </w:p>
        </w:tc>
      </w:tr>
      <w:tr w:rsidR="007803D5" w:rsidRPr="002E03A8" w:rsidTr="006632D9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Pr="005063D5" w:rsidRDefault="007803D5" w:rsidP="00B720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5063D5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eastAsia="ru-RU"/>
              </w:rPr>
              <w:t>в т.ч. средства областного бюджет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Default="007803D5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D5" w:rsidRPr="00E91BB1" w:rsidRDefault="007803D5" w:rsidP="009B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 w:rsidRPr="00E91BB1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202,7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D5" w:rsidRPr="0015509E" w:rsidRDefault="007803D5" w:rsidP="009B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321,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D5" w:rsidRPr="007803D5" w:rsidRDefault="007803D5" w:rsidP="009B5F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7803D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524,6</w:t>
            </w:r>
          </w:p>
        </w:tc>
      </w:tr>
      <w:tr w:rsidR="007803D5" w:rsidRPr="002E03A8" w:rsidTr="006632D9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Default="007803D5" w:rsidP="009578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.2.2. МБОУ СОШ № 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Default="007803D5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D5" w:rsidRPr="00E91BB1" w:rsidRDefault="007803D5" w:rsidP="009B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1B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2,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D5" w:rsidRPr="002E03A8" w:rsidRDefault="007803D5" w:rsidP="009B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D5" w:rsidRPr="007803D5" w:rsidRDefault="007803D5" w:rsidP="009B5F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03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,9</w:t>
            </w:r>
          </w:p>
        </w:tc>
      </w:tr>
      <w:tr w:rsidR="007803D5" w:rsidRPr="002E03A8" w:rsidTr="006632D9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Pr="005063D5" w:rsidRDefault="007803D5" w:rsidP="00B720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5063D5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eastAsia="ru-RU"/>
              </w:rPr>
              <w:t>в т.ч. средства областного бюджет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Default="007803D5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D5" w:rsidRPr="00E91BB1" w:rsidRDefault="007803D5" w:rsidP="009B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 w:rsidRPr="00E91BB1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416,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D5" w:rsidRPr="0015509E" w:rsidRDefault="007803D5" w:rsidP="009B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D5" w:rsidRPr="007803D5" w:rsidRDefault="007803D5" w:rsidP="009B5F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7803D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416,6</w:t>
            </w:r>
          </w:p>
        </w:tc>
      </w:tr>
      <w:tr w:rsidR="007803D5" w:rsidRPr="002E03A8" w:rsidTr="006632D9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Default="007803D5" w:rsidP="009578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.2.3. МБОУ СОШ № 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Default="007803D5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D5" w:rsidRPr="00E91BB1" w:rsidRDefault="007803D5" w:rsidP="009B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1B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8,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D5" w:rsidRPr="002E03A8" w:rsidRDefault="007803D5" w:rsidP="009B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4,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D5" w:rsidRPr="007803D5" w:rsidRDefault="007803D5" w:rsidP="009B5F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03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,4</w:t>
            </w:r>
          </w:p>
        </w:tc>
      </w:tr>
      <w:tr w:rsidR="007803D5" w:rsidRPr="002E03A8" w:rsidTr="006632D9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Pr="005063D5" w:rsidRDefault="007803D5" w:rsidP="00B720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5063D5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eastAsia="ru-RU"/>
              </w:rPr>
              <w:t>в т.ч. средства областного бюджет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Default="007803D5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D5" w:rsidRPr="00E91BB1" w:rsidRDefault="007803D5" w:rsidP="009B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 w:rsidRPr="00E91BB1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292,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D5" w:rsidRPr="0015509E" w:rsidRDefault="007803D5" w:rsidP="009B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509,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D5" w:rsidRPr="007803D5" w:rsidRDefault="007803D5" w:rsidP="009B5F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03D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2,5</w:t>
            </w:r>
          </w:p>
        </w:tc>
      </w:tr>
      <w:tr w:rsidR="007803D5" w:rsidRPr="002E03A8" w:rsidTr="006632D9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Default="007803D5" w:rsidP="009578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.2.4. МБОУ СОШ № 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Default="007803D5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D5" w:rsidRPr="00E91BB1" w:rsidRDefault="007803D5" w:rsidP="009B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1B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6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D5" w:rsidRPr="002E03A8" w:rsidRDefault="007803D5" w:rsidP="009B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4,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D5" w:rsidRPr="007803D5" w:rsidRDefault="007803D5" w:rsidP="009B5F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03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,5</w:t>
            </w:r>
          </w:p>
        </w:tc>
      </w:tr>
      <w:tr w:rsidR="007803D5" w:rsidRPr="002E03A8" w:rsidTr="006632D9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Pr="005063D5" w:rsidRDefault="007803D5" w:rsidP="00B720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5063D5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eastAsia="ru-RU"/>
              </w:rPr>
              <w:t>в т.ч. средства областного бюджет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Default="007803D5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D5" w:rsidRPr="00E91BB1" w:rsidRDefault="007803D5" w:rsidP="009B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 w:rsidRPr="00E91BB1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281,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D5" w:rsidRPr="0015509E" w:rsidRDefault="007803D5" w:rsidP="009B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335,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D5" w:rsidRPr="007803D5" w:rsidRDefault="007803D5" w:rsidP="009B5F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7803D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616,8</w:t>
            </w:r>
          </w:p>
        </w:tc>
      </w:tr>
      <w:tr w:rsidR="007803D5" w:rsidRPr="002E03A8" w:rsidTr="006632D9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Default="007803D5" w:rsidP="009578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.2.5. МБОУ СОШ № 7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Default="007803D5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D5" w:rsidRPr="00E91BB1" w:rsidRDefault="007803D5" w:rsidP="009B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1B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5,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D5" w:rsidRPr="002E03A8" w:rsidRDefault="007803D5" w:rsidP="009B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6,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D5" w:rsidRPr="007803D5" w:rsidRDefault="007803D5" w:rsidP="009B5F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03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,4</w:t>
            </w:r>
          </w:p>
        </w:tc>
      </w:tr>
      <w:tr w:rsidR="007803D5" w:rsidRPr="002E03A8" w:rsidTr="006632D9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Pr="005063D5" w:rsidRDefault="007803D5" w:rsidP="00B720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5063D5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eastAsia="ru-RU"/>
              </w:rPr>
              <w:t>в т.ч. средства областного бюджет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Default="007803D5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D5" w:rsidRPr="00E91BB1" w:rsidRDefault="007803D5" w:rsidP="009B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 w:rsidRPr="00E91BB1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281,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D5" w:rsidRPr="0015509E" w:rsidRDefault="007803D5" w:rsidP="009B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429,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D5" w:rsidRPr="007803D5" w:rsidRDefault="007803D5" w:rsidP="009B5F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7803D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710,7</w:t>
            </w:r>
          </w:p>
        </w:tc>
      </w:tr>
      <w:tr w:rsidR="007803D5" w:rsidRPr="002E03A8" w:rsidTr="006632D9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Default="007803D5" w:rsidP="009578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.2.6. МБОУ СОШ № 1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Default="007803D5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D5" w:rsidRPr="00E91BB1" w:rsidRDefault="007803D5" w:rsidP="009B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1B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6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D5" w:rsidRPr="002E03A8" w:rsidRDefault="007803D5" w:rsidP="009B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7,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D5" w:rsidRPr="007803D5" w:rsidRDefault="007803D5" w:rsidP="009B5F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03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,8</w:t>
            </w:r>
          </w:p>
        </w:tc>
      </w:tr>
      <w:tr w:rsidR="007803D5" w:rsidRPr="002E03A8" w:rsidTr="006632D9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Pr="005063D5" w:rsidRDefault="007803D5" w:rsidP="00B720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5063D5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eastAsia="ru-RU"/>
              </w:rPr>
              <w:lastRenderedPageBreak/>
              <w:t>в т.ч. средства областного бюджет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Default="007803D5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D5" w:rsidRPr="00E91BB1" w:rsidRDefault="007803D5" w:rsidP="009B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 w:rsidRPr="00E91BB1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281,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D5" w:rsidRPr="0015509E" w:rsidRDefault="007803D5" w:rsidP="009B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549,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D5" w:rsidRPr="007803D5" w:rsidRDefault="007803D5" w:rsidP="009B5F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7803D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831,4</w:t>
            </w:r>
          </w:p>
        </w:tc>
      </w:tr>
      <w:tr w:rsidR="007803D5" w:rsidRPr="002E03A8" w:rsidTr="006632D9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Default="007803D5" w:rsidP="009578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.2.7. МБОУ СОШ № 2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Default="007803D5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D5" w:rsidRPr="00E91BB1" w:rsidRDefault="007803D5" w:rsidP="009B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1B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7,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D5" w:rsidRPr="002E03A8" w:rsidRDefault="007803D5" w:rsidP="009B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9,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D5" w:rsidRPr="007803D5" w:rsidRDefault="007803D5" w:rsidP="009B5F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03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,3</w:t>
            </w:r>
          </w:p>
        </w:tc>
      </w:tr>
      <w:tr w:rsidR="007803D5" w:rsidRPr="002E03A8" w:rsidTr="006632D9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Pr="005063D5" w:rsidRDefault="007803D5" w:rsidP="00B720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5063D5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eastAsia="ru-RU"/>
              </w:rPr>
              <w:t>в т.ч. средства областного бюджет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Default="007803D5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D5" w:rsidRPr="00E91BB1" w:rsidRDefault="007803D5" w:rsidP="009B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 w:rsidRPr="00E91BB1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337,8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D5" w:rsidRPr="0015509E" w:rsidRDefault="007803D5" w:rsidP="009B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348,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D5" w:rsidRPr="007803D5" w:rsidRDefault="007803D5" w:rsidP="009B5F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7803D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686,6</w:t>
            </w:r>
          </w:p>
        </w:tc>
      </w:tr>
      <w:tr w:rsidR="007803D5" w:rsidRPr="002E03A8" w:rsidTr="006632D9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Default="007803D5" w:rsidP="007718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.2.8. гимназия города Тулун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Default="007803D5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D5" w:rsidRPr="00E91BB1" w:rsidRDefault="007803D5" w:rsidP="009B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1B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D5" w:rsidRPr="00E91BB1" w:rsidRDefault="007803D5" w:rsidP="009B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BB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D5" w:rsidRPr="007803D5" w:rsidRDefault="007803D5" w:rsidP="009B5F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803D5" w:rsidRPr="002E03A8" w:rsidTr="006632D9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Pr="005063D5" w:rsidRDefault="007803D5" w:rsidP="00B720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5063D5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eastAsia="ru-RU"/>
              </w:rPr>
              <w:t>в т.ч. средства областного бюджет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Default="007803D5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D5" w:rsidRPr="00E91BB1" w:rsidRDefault="007803D5" w:rsidP="009B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91BB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D5" w:rsidRPr="00E91BB1" w:rsidRDefault="007803D5" w:rsidP="009B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91BB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D5" w:rsidRPr="007803D5" w:rsidRDefault="007803D5" w:rsidP="009B5F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803D5" w:rsidRPr="002E03A8" w:rsidTr="006632D9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Default="007803D5" w:rsidP="007718F1">
            <w:pPr>
              <w:tabs>
                <w:tab w:val="left" w:pos="27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.2.9. МБОУ СОШ «Новая эра»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Default="007803D5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D5" w:rsidRPr="00E91BB1" w:rsidRDefault="007803D5" w:rsidP="009B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1B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0,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D5" w:rsidRPr="002E03A8" w:rsidRDefault="007803D5" w:rsidP="009B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5,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D5" w:rsidRPr="007803D5" w:rsidRDefault="007803D5" w:rsidP="009B5F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03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6,6</w:t>
            </w:r>
          </w:p>
        </w:tc>
      </w:tr>
      <w:tr w:rsidR="007803D5" w:rsidRPr="002E03A8" w:rsidTr="006632D9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Pr="005063D5" w:rsidRDefault="007803D5" w:rsidP="00B72084">
            <w:pPr>
              <w:tabs>
                <w:tab w:val="left" w:pos="27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5063D5">
              <w:rPr>
                <w:rFonts w:ascii="Times New Roman" w:eastAsia="Calibri" w:hAnsi="Times New Roman" w:cs="Times New Roman"/>
                <w:bCs/>
                <w:i/>
                <w:sz w:val="16"/>
                <w:szCs w:val="16"/>
                <w:lang w:eastAsia="ru-RU"/>
              </w:rPr>
              <w:t>в т.ч. средства областного бюджет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5" w:rsidRDefault="007803D5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D5" w:rsidRPr="00E91BB1" w:rsidRDefault="007803D5" w:rsidP="009B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</w:pPr>
            <w:r w:rsidRPr="00E91BB1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</w:rPr>
              <w:t>396,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D5" w:rsidRPr="0015509E" w:rsidRDefault="007803D5" w:rsidP="009B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456,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D5" w:rsidRPr="007803D5" w:rsidRDefault="007803D5" w:rsidP="009B5F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7803D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852,5</w:t>
            </w:r>
          </w:p>
        </w:tc>
      </w:tr>
      <w:tr w:rsidR="00A960BA" w:rsidRPr="002E03A8" w:rsidTr="006632D9"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4F" w:rsidRDefault="007B684F" w:rsidP="007B6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960BA" w:rsidRPr="001C461C" w:rsidRDefault="009B5F2F" w:rsidP="007B6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4F" w:rsidRDefault="007B684F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960BA" w:rsidRPr="001C461C" w:rsidRDefault="00A960BA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4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,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4F" w:rsidRDefault="007B684F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960BA" w:rsidRPr="001C461C" w:rsidRDefault="00A960BA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C461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36,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4F" w:rsidRDefault="007B684F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960BA" w:rsidRPr="001C461C" w:rsidRDefault="00A960BA" w:rsidP="007B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30,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4F" w:rsidRDefault="007B684F" w:rsidP="007B6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960BA" w:rsidRPr="001C461C" w:rsidRDefault="00A960BA" w:rsidP="007B6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530,0</w:t>
            </w:r>
          </w:p>
        </w:tc>
      </w:tr>
    </w:tbl>
    <w:p w:rsidR="00502CBF" w:rsidRDefault="00502CBF" w:rsidP="00DB5E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745D" w:rsidRDefault="00FD745D" w:rsidP="00FD74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D7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ства подпрограммы «Отдых и оздоровление детей» были предоставлены муниципальным бюджетным общеобразовательным учреждениям города Тулуна в виде целевых субсидий в соответствии с заключенными между Комитетом социальной политики города Тулуна и </w:t>
      </w:r>
      <w:r w:rsidR="006B2D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образовательными </w:t>
      </w:r>
      <w:r w:rsidRPr="00FD7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реждениями </w:t>
      </w:r>
      <w:r w:rsidR="006B2D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а Тулуна </w:t>
      </w:r>
      <w:r w:rsidRPr="00FD7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шениями.</w:t>
      </w:r>
    </w:p>
    <w:p w:rsidR="00873EC8" w:rsidRDefault="00F641E8" w:rsidP="00CD46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CD46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ходе проведения контрольного мероприятия установлено,</w:t>
      </w:r>
      <w:r w:rsidR="00C818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023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о </w:t>
      </w:r>
      <w:r w:rsidR="00C818ED" w:rsidRPr="007023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нарушение </w:t>
      </w:r>
      <w:r w:rsidR="00CD46B3" w:rsidRPr="007023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73E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шени</w:t>
      </w:r>
      <w:r w:rsidR="00702358" w:rsidRPr="00873E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 о порядке и условиях предоставления целевой субсидии </w:t>
      </w:r>
      <w:r w:rsidRPr="00873E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18.02.2022г № 94</w:t>
      </w:r>
      <w:r w:rsidR="00C818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023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итетом социальной политики города Тулуна было перечислен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му бюджетному  образовательно</w:t>
      </w:r>
      <w:r w:rsidR="00A97F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 учреждению города Тулуна </w:t>
      </w:r>
      <w:r w:rsidR="00C818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редняя общеобразовательная школа № 4»</w:t>
      </w:r>
      <w:r w:rsidR="001C4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МБОУ СОШ № 4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818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левой субсидии </w:t>
      </w:r>
      <w:r w:rsidR="00400C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7023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рганизацию временных дополнительных рабочих мест для несовершеннолетних </w:t>
      </w:r>
      <w:r w:rsidR="00702358" w:rsidRPr="007023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14,0 тыс</w:t>
      </w:r>
      <w:proofErr w:type="gramStart"/>
      <w:r w:rsidR="00702358" w:rsidRPr="007023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р</w:t>
      </w:r>
      <w:proofErr w:type="gramEnd"/>
      <w:r w:rsidR="00702358" w:rsidRPr="007023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б. больше, чем предусмотрено соглашением.</w:t>
      </w:r>
      <w:r w:rsidR="007023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D46B3" w:rsidRDefault="00873EC8" w:rsidP="00CD46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02358" w:rsidRPr="007023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 </w:t>
      </w:r>
      <w:r w:rsidR="00B9120B" w:rsidRPr="00B912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шени</w:t>
      </w:r>
      <w:r w:rsidR="00B912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</w:t>
      </w:r>
      <w:r w:rsidR="00B9120B" w:rsidRPr="00B912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орядке и условиях предоставления целевой субсидии от 18.02.2022г № 94,</w:t>
      </w:r>
      <w:r w:rsidR="00702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люченным Комитет</w:t>
      </w:r>
      <w:r w:rsidR="000119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702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циальной политики города Тулуна с МБОУ </w:t>
      </w:r>
      <w:r w:rsidR="004740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Ш № 4</w:t>
      </w:r>
      <w:r w:rsidR="00B830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7020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D5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м средств целевой субсидии </w:t>
      </w:r>
      <w:r w:rsidR="001D57E3" w:rsidRPr="001D5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рганизацию временных дополнительных рабочих мест для несовершеннолетних</w:t>
      </w:r>
      <w:r w:rsidR="001D5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бщеобразовательных учреждениях города Тулуна предусмотрен на 2022 год </w:t>
      </w:r>
      <w:r w:rsidR="00D072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счет средств местного бюджета </w:t>
      </w:r>
      <w:r w:rsidR="001D5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умме 66,0 тыс</w:t>
      </w:r>
      <w:proofErr w:type="gramStart"/>
      <w:r w:rsidR="001D5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="001D5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лей.  Фактически перечислено</w:t>
      </w:r>
      <w:r w:rsidR="001C4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БОУ </w:t>
      </w:r>
      <w:r w:rsidR="004740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Ш № 4</w:t>
      </w:r>
      <w:r w:rsidR="001C4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D57E3" w:rsidRPr="001D5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7 месяцев 2022 года </w:t>
      </w:r>
      <w:r w:rsidR="001D5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евой субсидии на организацию временных дополнительных рабочих мест 80,0 тыс</w:t>
      </w:r>
      <w:proofErr w:type="gramStart"/>
      <w:r w:rsidR="001D5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="001D5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.</w:t>
      </w:r>
      <w:r w:rsidR="00C85A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т</w:t>
      </w:r>
      <w:r w:rsidR="00BB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 </w:t>
      </w:r>
      <w:r w:rsidR="00C85A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</w:t>
      </w:r>
      <w:r w:rsidR="00BB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ле</w:t>
      </w:r>
      <w:r w:rsidR="00C85A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атежным поручением от 17.03.2022г № 879 на сумму 30,0 тыс.руб., платежным поручением от 19.05.2022г № 1758 на сумму 20,0 тыс.руб., платежным поручением от 15.06.2022г № 2181 на сумму 30,0 тыс.рублей.</w:t>
      </w:r>
    </w:p>
    <w:p w:rsidR="00BB704B" w:rsidRPr="00702358" w:rsidRDefault="00BB704B" w:rsidP="00CD46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072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ходе контрольного мероприятия </w:t>
      </w:r>
      <w:r w:rsidR="004740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ОУ СОШ № 4</w:t>
      </w:r>
      <w:r w:rsidR="001C4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лишне полученные средства целевой субсидии в сумме 14,0 тыс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б. были возвращены на счет Комитета социальной политики города Тулуна 04.08.2022г. Кроме того, 04.08.2022г произведен возврат неиспользованных средств целевой субсидии </w:t>
      </w:r>
      <w:r w:rsidRPr="00BB70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рганизацию временных дополнительных рабочих мес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змере 0,1 тыс.руб., возврат субсидии произведен на основании платежного поручения от 04.08.2022г № 19945 на общую сумму 14,1 тыс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лей.</w:t>
      </w:r>
    </w:p>
    <w:p w:rsidR="00755207" w:rsidRDefault="005554AD" w:rsidP="005554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роме того, </w:t>
      </w:r>
      <w:r w:rsidRPr="005554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06.202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554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а</w:t>
      </w:r>
      <w:r w:rsidRPr="005554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итет</w:t>
      </w:r>
      <w:r w:rsidR="001C4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Pr="005554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циальной полит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а Тулуна</w:t>
      </w:r>
      <w:r w:rsidRPr="005554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552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лишне</w:t>
      </w:r>
      <w:r w:rsidRPr="005554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ечислена </w:t>
      </w:r>
      <w:r w:rsidR="001C416A" w:rsidRPr="001C4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му бюджетному </w:t>
      </w:r>
      <w:r w:rsidR="001C4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образовательному </w:t>
      </w:r>
      <w:r w:rsidR="001C416A" w:rsidRPr="001C4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ю</w:t>
      </w:r>
      <w:r w:rsidR="001C4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а Тулуна</w:t>
      </w:r>
      <w:r w:rsidR="001C416A" w:rsidRPr="001C4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Средняя общеобразовательная школа </w:t>
      </w:r>
      <w:r w:rsidRPr="001C41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7»</w:t>
      </w:r>
      <w:r w:rsidR="001C41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C416A" w:rsidRPr="000119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0119DB" w:rsidRPr="000119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лее - </w:t>
      </w:r>
      <w:r w:rsidR="004740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ОУ СОШ № 7</w:t>
      </w:r>
      <w:r w:rsidR="001C416A" w:rsidRPr="000119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1C41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554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в</w:t>
      </w:r>
      <w:r w:rsidR="001C41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я субсидия</w:t>
      </w:r>
      <w:r w:rsidRPr="005554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Pr="005554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0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ю </w:t>
      </w:r>
      <w:r w:rsidRPr="005554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тани</w:t>
      </w:r>
      <w:r w:rsidR="00070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5554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ей в оздоровительных лагерях с дневным пребыванием детей свер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мов, установленных </w:t>
      </w:r>
      <w:r w:rsidRPr="005554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ш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 от 18.02.2022г № 96,</w:t>
      </w:r>
      <w:r w:rsidRPr="005554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552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умму</w:t>
      </w:r>
      <w:r w:rsidRPr="005554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554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,3 тыс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лей.</w:t>
      </w:r>
      <w:r w:rsidRPr="005554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554AD" w:rsidRDefault="00755207" w:rsidP="005554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</w:t>
      </w:r>
      <w:r w:rsidR="00BB5798" w:rsidRPr="00BB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лашением о порядке и условиях предоставления целевой субсидии от 18.02.2022г № 9</w:t>
      </w:r>
      <w:r w:rsidR="00BB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A44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 редакции дополнительного соглашения от 07.07.2022г № 96/2)</w:t>
      </w:r>
      <w:r w:rsidR="00BB5798" w:rsidRPr="00BB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ключенным Комитет</w:t>
      </w:r>
      <w:r w:rsidR="000119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BB5798" w:rsidRPr="00BB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циальной</w:t>
      </w:r>
      <w:r w:rsidR="004740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итики города Тулуна с МБОУ </w:t>
      </w:r>
      <w:r w:rsidR="00BB5798" w:rsidRPr="00BB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Ш № </w:t>
      </w:r>
      <w:r w:rsidR="00BB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070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BB5798" w:rsidRPr="00BB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ъем средств целевой субсидии на </w:t>
      </w:r>
      <w:r w:rsidR="00070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ю  питания</w:t>
      </w:r>
      <w:r w:rsidR="00BB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ей в оздоровительных лагерях с дневным пребыванием детей </w:t>
      </w:r>
      <w:r w:rsidR="00BB5798" w:rsidRPr="00BB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усмотрен на 2022 год </w:t>
      </w:r>
      <w:r w:rsidR="00BB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счет средств </w:t>
      </w:r>
      <w:r w:rsidR="00070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ного </w:t>
      </w:r>
      <w:r w:rsidR="00BB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юджета </w:t>
      </w:r>
      <w:r w:rsidR="00BB5798" w:rsidRPr="00BB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умме </w:t>
      </w:r>
      <w:r w:rsidR="00070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6,4</w:t>
      </w:r>
      <w:r w:rsidR="00BB5798" w:rsidRPr="00BB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</w:t>
      </w:r>
      <w:proofErr w:type="gramStart"/>
      <w:r w:rsidR="00BB5798" w:rsidRPr="00BB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="00BB5798" w:rsidRPr="00BB5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блей.  Фактически перечислено </w:t>
      </w:r>
      <w:r w:rsidR="004740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ОУ СОШ № 7</w:t>
      </w:r>
      <w:r w:rsidR="000119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B5798" w:rsidRPr="009A44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7 месяцев 2022 года целевой субсидии </w:t>
      </w:r>
      <w:r w:rsidR="009A4423" w:rsidRPr="009A44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070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ю питания</w:t>
      </w:r>
      <w:r w:rsidR="009A4423" w:rsidRPr="009A44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ей в оздоровительных лагерях с дневным пребыванием детей </w:t>
      </w:r>
      <w:r w:rsidR="009A44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счет средств местного бюджета </w:t>
      </w:r>
      <w:r w:rsidR="00070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1,7</w:t>
      </w:r>
      <w:r w:rsidR="009A44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</w:t>
      </w:r>
      <w:proofErr w:type="gramStart"/>
      <w:r w:rsidR="009A44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="009A44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.</w:t>
      </w:r>
      <w:r w:rsidR="00070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том числе платежными поручениями  от 20.06.2022г № 2241 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мму 56,4 тыс.руб., от 15.07.2022г № 2571 на сумму 5,3 тыс.рублей.</w:t>
      </w:r>
    </w:p>
    <w:p w:rsidR="00D01E38" w:rsidRPr="00D01E38" w:rsidRDefault="00D01E38" w:rsidP="00D01E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072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ходе контрольного мероприятия </w:t>
      </w:r>
      <w:r w:rsidR="004740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БОУ </w:t>
      </w:r>
      <w:r w:rsidRPr="00F45B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Ш № </w:t>
      </w:r>
      <w:r w:rsidR="008A431F" w:rsidRPr="00F45B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F45B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лишне полученные средства целевой субсидии в сумме </w:t>
      </w:r>
      <w:r w:rsidR="008A431F" w:rsidRPr="00F45B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,3</w:t>
      </w:r>
      <w:r w:rsidRPr="00F45B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</w:t>
      </w:r>
      <w:proofErr w:type="gramStart"/>
      <w:r w:rsidRPr="00F45B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F45B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б. были возвращены на счет Комитета социальной </w:t>
      </w:r>
      <w:r w:rsidRPr="00F45B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олитики города Тулуна </w:t>
      </w:r>
      <w:r w:rsidR="008A431F" w:rsidRPr="00F45B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Pr="00F45B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8.2022г  на основании платежного поручения от 0</w:t>
      </w:r>
      <w:r w:rsidR="008A431F" w:rsidRPr="00F45B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F45B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8.2022г № </w:t>
      </w:r>
      <w:r w:rsidR="008A431F" w:rsidRPr="00F45B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380.</w:t>
      </w:r>
      <w:r w:rsidRPr="00D01E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00C00" w:rsidRDefault="00400C00" w:rsidP="00CD46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01E38" w:rsidRDefault="00D01E38" w:rsidP="00CD46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01E38" w:rsidRDefault="00D01E38" w:rsidP="00CD46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745D" w:rsidRDefault="00671163" w:rsidP="00671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. </w:t>
      </w:r>
      <w:r w:rsidR="00944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 бюджетных средств на о</w:t>
      </w:r>
      <w:r w:rsidR="00FD745D" w:rsidRPr="00FD74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ганизаци</w:t>
      </w:r>
      <w:r w:rsidR="00944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</w:t>
      </w:r>
      <w:r w:rsidR="00FD745D" w:rsidRPr="00FD74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ременных дополнительных рабочих мест для несовершеннолетних в общеобразовательных учреждениях города</w:t>
      </w:r>
    </w:p>
    <w:p w:rsidR="00671163" w:rsidRDefault="00671163" w:rsidP="006711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06D9" w:rsidRDefault="007406D9" w:rsidP="007406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 целью трудоустройства несовершеннолетних обучающихся в возрасте от 14 до 18 лет в свободное от учебы время на базе общеобразовательных учреждений города Тулуна </w:t>
      </w:r>
      <w:r w:rsidR="00385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ются временные дополнительные рабочие мес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форме экологических отрядов, трудовых и ремонтных бригад.</w:t>
      </w:r>
    </w:p>
    <w:p w:rsidR="00FD745D" w:rsidRDefault="00FD745D" w:rsidP="00CD46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DB25C8" w:rsidRPr="00DB25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оряжением заместителя председателя - начальника Управления образования  Комитета социальной политики города Тулуна от 1</w:t>
      </w:r>
      <w:r w:rsidR="00DB25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DB25C8" w:rsidRPr="00DB25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1.2020г № </w:t>
      </w:r>
      <w:r w:rsidR="00DB25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DB25C8" w:rsidRPr="00DB25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1 утверждено Положение</w:t>
      </w:r>
      <w:r w:rsidR="00DB25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</w:t>
      </w:r>
      <w:r w:rsidR="007406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и временного трудоустройства несовершеннолетних обучающихся.</w:t>
      </w:r>
    </w:p>
    <w:p w:rsidR="00B51D73" w:rsidRDefault="004D2E6E" w:rsidP="004D2E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рамках</w:t>
      </w:r>
      <w:r w:rsidRPr="004D2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лизации мероприятия по организации временных дополнительных рабочих мест для несовершеннолетних в 2021 году было временно трудоустроено по срочным трудовым договорам </w:t>
      </w:r>
      <w:r w:rsidR="00B51D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E4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4D2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совершеннолетних граждан, </w:t>
      </w:r>
      <w:r w:rsidRPr="008B6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е были приняты подсобными рабочими согласно штатн</w:t>
      </w:r>
      <w:r w:rsidR="008B6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м </w:t>
      </w:r>
      <w:r w:rsidRPr="008B6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исани</w:t>
      </w:r>
      <w:r w:rsidR="008B6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</w:t>
      </w:r>
      <w:r w:rsidRPr="008B67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4D2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51D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Т (без учета начислений) в среднем на одного человека</w:t>
      </w:r>
      <w:r w:rsidR="00641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2020 году</w:t>
      </w:r>
      <w:r w:rsidR="00B51D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ил 696,05 руб., с начислениями  906,26 рублей. </w:t>
      </w:r>
    </w:p>
    <w:p w:rsidR="006849C4" w:rsidRPr="006849C4" w:rsidRDefault="00B51D73" w:rsidP="006849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202</w:t>
      </w:r>
      <w:r w:rsidR="00684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было трудоустроено </w:t>
      </w:r>
      <w:r w:rsidR="00684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31 человек. </w:t>
      </w:r>
      <w:r w:rsidR="006849C4" w:rsidRPr="00684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Т (без учета начислений) в среднем на одного человека </w:t>
      </w:r>
      <w:r w:rsidR="00641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2021 году </w:t>
      </w:r>
      <w:r w:rsidR="006849C4" w:rsidRPr="00684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ил </w:t>
      </w:r>
      <w:r w:rsidR="00684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95,6</w:t>
      </w:r>
      <w:r w:rsidR="008660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849C4" w:rsidRPr="00684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, с начислениями  </w:t>
      </w:r>
      <w:r w:rsidR="00684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35,</w:t>
      </w:r>
      <w:r w:rsidR="008660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3</w:t>
      </w:r>
      <w:r w:rsidR="006849C4" w:rsidRPr="006849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ей. </w:t>
      </w:r>
    </w:p>
    <w:p w:rsidR="00BC580C" w:rsidRPr="00BC580C" w:rsidRDefault="006849C4" w:rsidP="00BC58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BC58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7 месяце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 год</w:t>
      </w:r>
      <w:r w:rsidR="00BC58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было трудоустроено </w:t>
      </w:r>
      <w:r w:rsidR="00BC58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27 человек. </w:t>
      </w:r>
      <w:r w:rsidR="00BC580C" w:rsidRPr="00BC58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Т (без учета начислений) в среднем на одного человека</w:t>
      </w:r>
      <w:r w:rsidR="00641C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2022 году</w:t>
      </w:r>
      <w:r w:rsidR="00BC580C" w:rsidRPr="00BC58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ил </w:t>
      </w:r>
      <w:r w:rsidR="00BC58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36,10</w:t>
      </w:r>
      <w:r w:rsidR="00BC580C" w:rsidRPr="00BC58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, с начислениями  </w:t>
      </w:r>
      <w:r w:rsidR="00BC58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0</w:t>
      </w:r>
      <w:r w:rsidR="00BC580C" w:rsidRPr="00BC58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лей. </w:t>
      </w:r>
    </w:p>
    <w:p w:rsidR="00B51D73" w:rsidRDefault="00B51D73" w:rsidP="004D2E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2E6E" w:rsidRDefault="00B02474" w:rsidP="00B0247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</w:t>
      </w:r>
      <w:r w:rsidR="006822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</w:p>
    <w:p w:rsidR="00B02474" w:rsidRDefault="00B02474" w:rsidP="00B02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A48D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ведения об организации временного трудоустройства обучающихся в 2020-2022 годах</w:t>
      </w:r>
    </w:p>
    <w:p w:rsidR="00240C4A" w:rsidRPr="007A48D6" w:rsidRDefault="00240C4A" w:rsidP="00B02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262"/>
        <w:gridCol w:w="1417"/>
        <w:gridCol w:w="945"/>
        <w:gridCol w:w="1323"/>
        <w:gridCol w:w="1039"/>
        <w:gridCol w:w="1371"/>
        <w:gridCol w:w="992"/>
      </w:tblGrid>
      <w:tr w:rsidR="008B67EB" w:rsidTr="00816FAF">
        <w:trPr>
          <w:trHeight w:val="380"/>
        </w:trPr>
        <w:tc>
          <w:tcPr>
            <w:tcW w:w="540" w:type="dxa"/>
            <w:vMerge w:val="restart"/>
          </w:tcPr>
          <w:p w:rsidR="005544A7" w:rsidRPr="00B02474" w:rsidRDefault="005544A7" w:rsidP="005544A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2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02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B02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2" w:type="dxa"/>
            <w:vMerge w:val="restart"/>
          </w:tcPr>
          <w:p w:rsidR="005544A7" w:rsidRPr="00B02474" w:rsidRDefault="005544A7" w:rsidP="005544A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2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общеобразовательного учреждения</w:t>
            </w:r>
          </w:p>
        </w:tc>
        <w:tc>
          <w:tcPr>
            <w:tcW w:w="2362" w:type="dxa"/>
            <w:gridSpan w:val="2"/>
          </w:tcPr>
          <w:p w:rsidR="005544A7" w:rsidRPr="00B02474" w:rsidRDefault="005544A7" w:rsidP="005544A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2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362" w:type="dxa"/>
            <w:gridSpan w:val="2"/>
          </w:tcPr>
          <w:p w:rsidR="005544A7" w:rsidRPr="00B02474" w:rsidRDefault="005544A7" w:rsidP="005544A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2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363" w:type="dxa"/>
            <w:gridSpan w:val="2"/>
          </w:tcPr>
          <w:p w:rsidR="005544A7" w:rsidRPr="00B02474" w:rsidRDefault="005544A7" w:rsidP="005544A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2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022 год </w:t>
            </w:r>
          </w:p>
          <w:p w:rsidR="005544A7" w:rsidRPr="00B02474" w:rsidRDefault="005544A7" w:rsidP="005544A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2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 состоянию на 01</w:t>
            </w:r>
            <w:r w:rsidR="004D0133" w:rsidRPr="00B02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8.2022г)</w:t>
            </w:r>
          </w:p>
        </w:tc>
      </w:tr>
      <w:tr w:rsidR="0005550F" w:rsidTr="00816FAF">
        <w:trPr>
          <w:trHeight w:val="380"/>
        </w:trPr>
        <w:tc>
          <w:tcPr>
            <w:tcW w:w="540" w:type="dxa"/>
            <w:vMerge/>
          </w:tcPr>
          <w:p w:rsidR="005544A7" w:rsidRPr="00B02474" w:rsidRDefault="005544A7" w:rsidP="005544A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vMerge/>
          </w:tcPr>
          <w:p w:rsidR="005544A7" w:rsidRPr="00B02474" w:rsidRDefault="005544A7" w:rsidP="005544A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16FAF" w:rsidRDefault="004D0133" w:rsidP="0005550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2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-во </w:t>
            </w:r>
          </w:p>
          <w:p w:rsidR="005544A7" w:rsidRPr="00B02474" w:rsidRDefault="0005550F" w:rsidP="0005550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</w:t>
            </w:r>
            <w:proofErr w:type="spellEnd"/>
            <w:r w:rsidRPr="00B02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устроенных</w:t>
            </w:r>
            <w:proofErr w:type="gramEnd"/>
            <w:r w:rsidR="00B506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чел.</w:t>
            </w:r>
          </w:p>
        </w:tc>
        <w:tc>
          <w:tcPr>
            <w:tcW w:w="945" w:type="dxa"/>
          </w:tcPr>
          <w:p w:rsidR="005544A7" w:rsidRPr="00B02474" w:rsidRDefault="00BC580C" w:rsidP="005544A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ОТ с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ис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4D0133" w:rsidRPr="00B02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</w:t>
            </w:r>
            <w:r w:rsidR="004D0133" w:rsidRPr="00B02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323" w:type="dxa"/>
          </w:tcPr>
          <w:p w:rsidR="005544A7" w:rsidRPr="00B02474" w:rsidRDefault="004D0133" w:rsidP="0005550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2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proofErr w:type="gramStart"/>
            <w:r w:rsidR="0005550F" w:rsidRPr="00B02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</w:t>
            </w:r>
            <w:proofErr w:type="spellEnd"/>
            <w:r w:rsidR="0005550F" w:rsidRPr="00B02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устроенных</w:t>
            </w:r>
            <w:proofErr w:type="gramEnd"/>
            <w:r w:rsidR="00B506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чел.</w:t>
            </w:r>
          </w:p>
        </w:tc>
        <w:tc>
          <w:tcPr>
            <w:tcW w:w="1039" w:type="dxa"/>
          </w:tcPr>
          <w:p w:rsidR="005544A7" w:rsidRPr="00B02474" w:rsidRDefault="00BC580C" w:rsidP="005544A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ОТ с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ис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4D0133" w:rsidRPr="00B02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</w:t>
            </w:r>
            <w:r w:rsidR="004D0133" w:rsidRPr="00B02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371" w:type="dxa"/>
          </w:tcPr>
          <w:p w:rsidR="005544A7" w:rsidRPr="00B02474" w:rsidRDefault="004D0133" w:rsidP="0005550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2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proofErr w:type="gramStart"/>
            <w:r w:rsidR="0005550F" w:rsidRPr="00B02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</w:t>
            </w:r>
            <w:proofErr w:type="spellEnd"/>
            <w:r w:rsidR="0005550F" w:rsidRPr="00B02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устроенных</w:t>
            </w:r>
            <w:proofErr w:type="gramEnd"/>
            <w:r w:rsidR="00B506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чел.</w:t>
            </w:r>
          </w:p>
        </w:tc>
        <w:tc>
          <w:tcPr>
            <w:tcW w:w="992" w:type="dxa"/>
          </w:tcPr>
          <w:p w:rsidR="005544A7" w:rsidRPr="00B02474" w:rsidRDefault="00BC580C" w:rsidP="00BC580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ОТ с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ис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4D0133" w:rsidRPr="00B02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</w:t>
            </w:r>
            <w:r w:rsidR="004D0133" w:rsidRPr="00B02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</w:tr>
      <w:tr w:rsidR="0005550F" w:rsidTr="00816FAF">
        <w:tc>
          <w:tcPr>
            <w:tcW w:w="540" w:type="dxa"/>
          </w:tcPr>
          <w:p w:rsidR="005544A7" w:rsidRPr="00B02474" w:rsidRDefault="005544A7" w:rsidP="005544A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2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2" w:type="dxa"/>
          </w:tcPr>
          <w:p w:rsidR="005544A7" w:rsidRPr="00B02474" w:rsidRDefault="005544A7" w:rsidP="0055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74">
              <w:rPr>
                <w:rFonts w:ascii="Times New Roman" w:hAnsi="Times New Roman" w:cs="Times New Roman"/>
                <w:sz w:val="20"/>
                <w:szCs w:val="20"/>
              </w:rPr>
              <w:t>МБОУ СОШ № 1</w:t>
            </w:r>
          </w:p>
        </w:tc>
        <w:tc>
          <w:tcPr>
            <w:tcW w:w="1417" w:type="dxa"/>
          </w:tcPr>
          <w:p w:rsidR="005544A7" w:rsidRPr="00B02474" w:rsidRDefault="00B506EF" w:rsidP="0055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45" w:type="dxa"/>
          </w:tcPr>
          <w:p w:rsidR="005544A7" w:rsidRPr="00B02474" w:rsidRDefault="005544A7" w:rsidP="0055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474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1323" w:type="dxa"/>
          </w:tcPr>
          <w:p w:rsidR="005544A7" w:rsidRPr="00B02474" w:rsidRDefault="006849C4" w:rsidP="0055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9" w:type="dxa"/>
          </w:tcPr>
          <w:p w:rsidR="005544A7" w:rsidRPr="00B02474" w:rsidRDefault="000119DB" w:rsidP="0055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371" w:type="dxa"/>
          </w:tcPr>
          <w:p w:rsidR="005544A7" w:rsidRPr="00B02474" w:rsidRDefault="00BC580C" w:rsidP="0055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5544A7" w:rsidRPr="00B02474" w:rsidRDefault="005544A7" w:rsidP="0055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474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05550F" w:rsidTr="00816FAF">
        <w:tc>
          <w:tcPr>
            <w:tcW w:w="540" w:type="dxa"/>
          </w:tcPr>
          <w:p w:rsidR="005544A7" w:rsidRPr="00B02474" w:rsidRDefault="005544A7" w:rsidP="005544A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2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2" w:type="dxa"/>
          </w:tcPr>
          <w:p w:rsidR="005544A7" w:rsidRPr="00B02474" w:rsidRDefault="005544A7" w:rsidP="0055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74">
              <w:rPr>
                <w:rFonts w:ascii="Times New Roman" w:hAnsi="Times New Roman" w:cs="Times New Roman"/>
                <w:sz w:val="20"/>
                <w:szCs w:val="20"/>
              </w:rPr>
              <w:t>МБОУ СОШ № 2</w:t>
            </w:r>
          </w:p>
        </w:tc>
        <w:tc>
          <w:tcPr>
            <w:tcW w:w="1417" w:type="dxa"/>
          </w:tcPr>
          <w:p w:rsidR="005544A7" w:rsidRPr="00B02474" w:rsidRDefault="00B506EF" w:rsidP="0055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45" w:type="dxa"/>
          </w:tcPr>
          <w:p w:rsidR="005544A7" w:rsidRPr="00B02474" w:rsidRDefault="005544A7" w:rsidP="0055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474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1323" w:type="dxa"/>
          </w:tcPr>
          <w:p w:rsidR="005544A7" w:rsidRPr="00B02474" w:rsidRDefault="006849C4" w:rsidP="0055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9" w:type="dxa"/>
          </w:tcPr>
          <w:p w:rsidR="005544A7" w:rsidRPr="00B02474" w:rsidRDefault="005544A7" w:rsidP="0055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474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1371" w:type="dxa"/>
          </w:tcPr>
          <w:p w:rsidR="005544A7" w:rsidRPr="00B02474" w:rsidRDefault="00BC580C" w:rsidP="0055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5544A7" w:rsidRPr="00B02474" w:rsidRDefault="005544A7" w:rsidP="0055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474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</w:tr>
      <w:tr w:rsidR="0005550F" w:rsidTr="00816FAF">
        <w:tc>
          <w:tcPr>
            <w:tcW w:w="540" w:type="dxa"/>
          </w:tcPr>
          <w:p w:rsidR="005544A7" w:rsidRPr="00B02474" w:rsidRDefault="005544A7" w:rsidP="005544A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2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2" w:type="dxa"/>
          </w:tcPr>
          <w:p w:rsidR="005544A7" w:rsidRPr="00B02474" w:rsidRDefault="005544A7" w:rsidP="0055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74">
              <w:rPr>
                <w:rFonts w:ascii="Times New Roman" w:hAnsi="Times New Roman" w:cs="Times New Roman"/>
                <w:sz w:val="20"/>
                <w:szCs w:val="20"/>
              </w:rPr>
              <w:t>МБОУ СОШ № 4</w:t>
            </w:r>
          </w:p>
        </w:tc>
        <w:tc>
          <w:tcPr>
            <w:tcW w:w="1417" w:type="dxa"/>
          </w:tcPr>
          <w:p w:rsidR="005544A7" w:rsidRPr="00B02474" w:rsidRDefault="00B506EF" w:rsidP="0055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45" w:type="dxa"/>
          </w:tcPr>
          <w:p w:rsidR="005544A7" w:rsidRPr="00B02474" w:rsidRDefault="005544A7" w:rsidP="0055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474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1323" w:type="dxa"/>
          </w:tcPr>
          <w:p w:rsidR="005544A7" w:rsidRPr="00B02474" w:rsidRDefault="006849C4" w:rsidP="0055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39" w:type="dxa"/>
          </w:tcPr>
          <w:p w:rsidR="005544A7" w:rsidRPr="00B02474" w:rsidRDefault="005544A7" w:rsidP="0055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474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371" w:type="dxa"/>
          </w:tcPr>
          <w:p w:rsidR="005544A7" w:rsidRPr="00B02474" w:rsidRDefault="00BC580C" w:rsidP="0055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5544A7" w:rsidRPr="00BC580C" w:rsidRDefault="004C6A80" w:rsidP="005544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,9</w:t>
            </w:r>
          </w:p>
        </w:tc>
      </w:tr>
      <w:tr w:rsidR="0005550F" w:rsidTr="00816FAF">
        <w:tc>
          <w:tcPr>
            <w:tcW w:w="540" w:type="dxa"/>
          </w:tcPr>
          <w:p w:rsidR="005544A7" w:rsidRPr="00B02474" w:rsidRDefault="005544A7" w:rsidP="005544A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2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2" w:type="dxa"/>
          </w:tcPr>
          <w:p w:rsidR="005544A7" w:rsidRPr="00B02474" w:rsidRDefault="005544A7" w:rsidP="0055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74">
              <w:rPr>
                <w:rFonts w:ascii="Times New Roman" w:hAnsi="Times New Roman" w:cs="Times New Roman"/>
                <w:sz w:val="20"/>
                <w:szCs w:val="20"/>
              </w:rPr>
              <w:t>МБОУ СОШ № 6</w:t>
            </w:r>
          </w:p>
        </w:tc>
        <w:tc>
          <w:tcPr>
            <w:tcW w:w="1417" w:type="dxa"/>
          </w:tcPr>
          <w:p w:rsidR="005544A7" w:rsidRPr="00B02474" w:rsidRDefault="00B506EF" w:rsidP="0055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45" w:type="dxa"/>
          </w:tcPr>
          <w:p w:rsidR="005544A7" w:rsidRPr="00B02474" w:rsidRDefault="005544A7" w:rsidP="0055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474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323" w:type="dxa"/>
          </w:tcPr>
          <w:p w:rsidR="005544A7" w:rsidRPr="00B02474" w:rsidRDefault="006849C4" w:rsidP="0055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39" w:type="dxa"/>
          </w:tcPr>
          <w:p w:rsidR="005544A7" w:rsidRPr="00B02474" w:rsidRDefault="005544A7" w:rsidP="0055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474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371" w:type="dxa"/>
          </w:tcPr>
          <w:p w:rsidR="005544A7" w:rsidRPr="00B02474" w:rsidRDefault="00BC580C" w:rsidP="0055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5544A7" w:rsidRPr="00B02474" w:rsidRDefault="005544A7" w:rsidP="0055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474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05550F" w:rsidTr="00816FAF">
        <w:tc>
          <w:tcPr>
            <w:tcW w:w="540" w:type="dxa"/>
          </w:tcPr>
          <w:p w:rsidR="005544A7" w:rsidRPr="00B02474" w:rsidRDefault="005544A7" w:rsidP="005544A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2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2" w:type="dxa"/>
          </w:tcPr>
          <w:p w:rsidR="005544A7" w:rsidRPr="00B02474" w:rsidRDefault="005544A7" w:rsidP="0055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74">
              <w:rPr>
                <w:rFonts w:ascii="Times New Roman" w:hAnsi="Times New Roman" w:cs="Times New Roman"/>
                <w:sz w:val="20"/>
                <w:szCs w:val="20"/>
              </w:rPr>
              <w:t>МБОУ СОШ № 7</w:t>
            </w:r>
          </w:p>
        </w:tc>
        <w:tc>
          <w:tcPr>
            <w:tcW w:w="1417" w:type="dxa"/>
          </w:tcPr>
          <w:p w:rsidR="005544A7" w:rsidRPr="00B02474" w:rsidRDefault="00B51D73" w:rsidP="0055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45" w:type="dxa"/>
          </w:tcPr>
          <w:p w:rsidR="005544A7" w:rsidRPr="00B02474" w:rsidRDefault="005544A7" w:rsidP="0055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47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323" w:type="dxa"/>
          </w:tcPr>
          <w:p w:rsidR="005544A7" w:rsidRPr="00B02474" w:rsidRDefault="006849C4" w:rsidP="0055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39" w:type="dxa"/>
          </w:tcPr>
          <w:p w:rsidR="005544A7" w:rsidRPr="00B02474" w:rsidRDefault="005544A7" w:rsidP="0055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474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371" w:type="dxa"/>
          </w:tcPr>
          <w:p w:rsidR="005544A7" w:rsidRPr="00B02474" w:rsidRDefault="00BC580C" w:rsidP="0055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5544A7" w:rsidRPr="00B02474" w:rsidRDefault="005544A7" w:rsidP="0055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47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05550F" w:rsidTr="00816FAF">
        <w:tc>
          <w:tcPr>
            <w:tcW w:w="540" w:type="dxa"/>
          </w:tcPr>
          <w:p w:rsidR="005544A7" w:rsidRPr="00B02474" w:rsidRDefault="005544A7" w:rsidP="005544A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2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2" w:type="dxa"/>
          </w:tcPr>
          <w:p w:rsidR="005544A7" w:rsidRPr="00B02474" w:rsidRDefault="005544A7" w:rsidP="0055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74">
              <w:rPr>
                <w:rFonts w:ascii="Times New Roman" w:hAnsi="Times New Roman" w:cs="Times New Roman"/>
                <w:sz w:val="20"/>
                <w:szCs w:val="20"/>
              </w:rPr>
              <w:t>МБОУ СОШ № 19</w:t>
            </w:r>
          </w:p>
        </w:tc>
        <w:tc>
          <w:tcPr>
            <w:tcW w:w="1417" w:type="dxa"/>
          </w:tcPr>
          <w:p w:rsidR="005544A7" w:rsidRPr="00B02474" w:rsidRDefault="00B506EF" w:rsidP="0055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5" w:type="dxa"/>
          </w:tcPr>
          <w:p w:rsidR="005544A7" w:rsidRPr="00B02474" w:rsidRDefault="005544A7" w:rsidP="0055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474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323" w:type="dxa"/>
          </w:tcPr>
          <w:p w:rsidR="005544A7" w:rsidRPr="00B02474" w:rsidRDefault="006849C4" w:rsidP="0055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39" w:type="dxa"/>
          </w:tcPr>
          <w:p w:rsidR="005544A7" w:rsidRPr="00B02474" w:rsidRDefault="005544A7" w:rsidP="0055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474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371" w:type="dxa"/>
          </w:tcPr>
          <w:p w:rsidR="005544A7" w:rsidRPr="00B02474" w:rsidRDefault="00BC580C" w:rsidP="0055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5544A7" w:rsidRPr="00B02474" w:rsidRDefault="005544A7" w:rsidP="0055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474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</w:tr>
      <w:tr w:rsidR="0005550F" w:rsidTr="00816FAF">
        <w:tc>
          <w:tcPr>
            <w:tcW w:w="540" w:type="dxa"/>
          </w:tcPr>
          <w:p w:rsidR="005544A7" w:rsidRPr="00B02474" w:rsidRDefault="005544A7" w:rsidP="005544A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2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2" w:type="dxa"/>
          </w:tcPr>
          <w:p w:rsidR="005544A7" w:rsidRPr="00B02474" w:rsidRDefault="005544A7" w:rsidP="0055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74">
              <w:rPr>
                <w:rFonts w:ascii="Times New Roman" w:hAnsi="Times New Roman" w:cs="Times New Roman"/>
                <w:sz w:val="20"/>
                <w:szCs w:val="20"/>
              </w:rPr>
              <w:t>МБОУ СОШ № 25</w:t>
            </w:r>
          </w:p>
        </w:tc>
        <w:tc>
          <w:tcPr>
            <w:tcW w:w="1417" w:type="dxa"/>
          </w:tcPr>
          <w:p w:rsidR="005544A7" w:rsidRPr="00B02474" w:rsidRDefault="00B506EF" w:rsidP="0055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45" w:type="dxa"/>
          </w:tcPr>
          <w:p w:rsidR="005544A7" w:rsidRPr="00B02474" w:rsidRDefault="005544A7" w:rsidP="0055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474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1323" w:type="dxa"/>
          </w:tcPr>
          <w:p w:rsidR="005544A7" w:rsidRPr="00B02474" w:rsidRDefault="006849C4" w:rsidP="0055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39" w:type="dxa"/>
          </w:tcPr>
          <w:p w:rsidR="005544A7" w:rsidRPr="00B02474" w:rsidRDefault="006849C4" w:rsidP="0055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371" w:type="dxa"/>
          </w:tcPr>
          <w:p w:rsidR="005544A7" w:rsidRPr="00B02474" w:rsidRDefault="00BC580C" w:rsidP="0055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5544A7" w:rsidRPr="00B02474" w:rsidRDefault="005544A7" w:rsidP="0055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474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05550F" w:rsidTr="00816FAF">
        <w:tc>
          <w:tcPr>
            <w:tcW w:w="540" w:type="dxa"/>
          </w:tcPr>
          <w:p w:rsidR="005544A7" w:rsidRPr="00B02474" w:rsidRDefault="005544A7" w:rsidP="005544A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2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2" w:type="dxa"/>
          </w:tcPr>
          <w:p w:rsidR="005544A7" w:rsidRPr="00B02474" w:rsidRDefault="005544A7" w:rsidP="0055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74">
              <w:rPr>
                <w:rFonts w:ascii="Times New Roman" w:hAnsi="Times New Roman" w:cs="Times New Roman"/>
                <w:sz w:val="20"/>
                <w:szCs w:val="20"/>
              </w:rPr>
              <w:t>гимназия города Тулуна</w:t>
            </w:r>
          </w:p>
        </w:tc>
        <w:tc>
          <w:tcPr>
            <w:tcW w:w="1417" w:type="dxa"/>
          </w:tcPr>
          <w:p w:rsidR="005544A7" w:rsidRPr="00B02474" w:rsidRDefault="00B506EF" w:rsidP="0055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5" w:type="dxa"/>
          </w:tcPr>
          <w:p w:rsidR="005544A7" w:rsidRPr="00B02474" w:rsidRDefault="005544A7" w:rsidP="0055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474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323" w:type="dxa"/>
          </w:tcPr>
          <w:p w:rsidR="005544A7" w:rsidRPr="00B02474" w:rsidRDefault="006849C4" w:rsidP="0055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5544A7" w:rsidRPr="00B02474" w:rsidRDefault="005544A7" w:rsidP="0055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4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1" w:type="dxa"/>
          </w:tcPr>
          <w:p w:rsidR="005544A7" w:rsidRPr="00B02474" w:rsidRDefault="00BC580C" w:rsidP="0055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544A7" w:rsidRPr="00B02474" w:rsidRDefault="005544A7" w:rsidP="0055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4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550F" w:rsidTr="00816FAF">
        <w:tc>
          <w:tcPr>
            <w:tcW w:w="540" w:type="dxa"/>
          </w:tcPr>
          <w:p w:rsidR="005544A7" w:rsidRPr="00B02474" w:rsidRDefault="005544A7" w:rsidP="005544A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2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2" w:type="dxa"/>
          </w:tcPr>
          <w:p w:rsidR="005544A7" w:rsidRPr="00B02474" w:rsidRDefault="005544A7" w:rsidP="0055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74">
              <w:rPr>
                <w:rFonts w:ascii="Times New Roman" w:hAnsi="Times New Roman" w:cs="Times New Roman"/>
                <w:sz w:val="20"/>
                <w:szCs w:val="20"/>
              </w:rPr>
              <w:t>МБОУ СОШ «Новая эра»</w:t>
            </w:r>
          </w:p>
        </w:tc>
        <w:tc>
          <w:tcPr>
            <w:tcW w:w="1417" w:type="dxa"/>
          </w:tcPr>
          <w:p w:rsidR="005544A7" w:rsidRPr="00B02474" w:rsidRDefault="00B506EF" w:rsidP="0055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dxa"/>
          </w:tcPr>
          <w:p w:rsidR="005544A7" w:rsidRPr="00B02474" w:rsidRDefault="005544A7" w:rsidP="0055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4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</w:tcPr>
          <w:p w:rsidR="005544A7" w:rsidRPr="00B02474" w:rsidRDefault="006849C4" w:rsidP="0055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9" w:type="dxa"/>
          </w:tcPr>
          <w:p w:rsidR="005544A7" w:rsidRPr="00B02474" w:rsidRDefault="005544A7" w:rsidP="0055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474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371" w:type="dxa"/>
          </w:tcPr>
          <w:p w:rsidR="005544A7" w:rsidRPr="00B02474" w:rsidRDefault="00BC580C" w:rsidP="0055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5544A7" w:rsidRPr="00B02474" w:rsidRDefault="005544A7" w:rsidP="00554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474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05550F" w:rsidTr="00816FAF">
        <w:tc>
          <w:tcPr>
            <w:tcW w:w="540" w:type="dxa"/>
          </w:tcPr>
          <w:p w:rsidR="005544A7" w:rsidRPr="00B02474" w:rsidRDefault="005544A7" w:rsidP="005544A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</w:tcPr>
          <w:p w:rsidR="005544A7" w:rsidRPr="00B02474" w:rsidRDefault="005544A7" w:rsidP="00554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7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B506EF" w:rsidRPr="00B02474" w:rsidRDefault="00B506EF" w:rsidP="00B51D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B51D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45" w:type="dxa"/>
          </w:tcPr>
          <w:p w:rsidR="005544A7" w:rsidRPr="00B02474" w:rsidRDefault="005544A7" w:rsidP="005544A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24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1,4</w:t>
            </w:r>
          </w:p>
        </w:tc>
        <w:tc>
          <w:tcPr>
            <w:tcW w:w="1323" w:type="dxa"/>
          </w:tcPr>
          <w:p w:rsidR="006849C4" w:rsidRPr="00B02474" w:rsidRDefault="006849C4" w:rsidP="005544A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1</w:t>
            </w:r>
          </w:p>
        </w:tc>
        <w:tc>
          <w:tcPr>
            <w:tcW w:w="1039" w:type="dxa"/>
          </w:tcPr>
          <w:p w:rsidR="005544A7" w:rsidRPr="00B02474" w:rsidRDefault="000119DB" w:rsidP="005544A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9,3</w:t>
            </w:r>
          </w:p>
        </w:tc>
        <w:tc>
          <w:tcPr>
            <w:tcW w:w="1371" w:type="dxa"/>
          </w:tcPr>
          <w:p w:rsidR="00BC580C" w:rsidRPr="00B02474" w:rsidRDefault="00BC580C" w:rsidP="005544A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7</w:t>
            </w:r>
          </w:p>
        </w:tc>
        <w:tc>
          <w:tcPr>
            <w:tcW w:w="992" w:type="dxa"/>
          </w:tcPr>
          <w:p w:rsidR="005544A7" w:rsidRPr="00B02474" w:rsidRDefault="005544A7" w:rsidP="004C6A8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24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BC58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4C6A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B024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4C6A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</w:tbl>
    <w:p w:rsidR="004D2E6E" w:rsidRPr="004D2E6E" w:rsidRDefault="004D2E6E" w:rsidP="004D2E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2E6E" w:rsidRDefault="008B67EB" w:rsidP="004D2E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4D2E6E" w:rsidRPr="004D2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исления заработной платы произведены в соответствии с таб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и</w:t>
      </w:r>
      <w:r w:rsidR="004D2E6E" w:rsidRPr="004D2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ьзования рабочего времени.</w:t>
      </w:r>
      <w:r w:rsidR="004D2E6E" w:rsidRPr="004D2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е время работы одного работника за месяц  в средн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ляет </w:t>
      </w:r>
      <w:r w:rsidR="004D2E6E" w:rsidRPr="004D2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,45 часа, что не превышает норму рабочего времени для несовершеннолетних, установленную законодательством.</w:t>
      </w:r>
    </w:p>
    <w:p w:rsidR="00B02474" w:rsidRPr="004D2E6E" w:rsidRDefault="00B02474" w:rsidP="004D2E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0C00" w:rsidRDefault="004D2E6E" w:rsidP="008B67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2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711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2. </w:t>
      </w:r>
      <w:r w:rsidR="00944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 бюджетных средств</w:t>
      </w:r>
      <w:r w:rsidR="00123358" w:rsidRPr="001233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организацию социальной столовой</w:t>
      </w:r>
    </w:p>
    <w:p w:rsidR="00123358" w:rsidRPr="00123358" w:rsidRDefault="00123358" w:rsidP="00123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236E" w:rsidRDefault="00EB7D50" w:rsidP="005723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</w:r>
      <w:r w:rsidR="00C71E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целью организации занятости детей, находящихс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рудной жизненной ситуации,</w:t>
      </w:r>
      <w:r w:rsidR="00636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2A3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образовательных учреждениях города Тулуна </w:t>
      </w:r>
      <w:r w:rsidR="00EF5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</w:t>
      </w:r>
      <w:r w:rsidR="00704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ана работа</w:t>
      </w:r>
      <w:r w:rsidR="00636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циальны</w:t>
      </w:r>
      <w:r w:rsidR="00704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636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оловы</w:t>
      </w:r>
      <w:r w:rsidR="00704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6368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F5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нное мероприятие реализуется</w:t>
      </w:r>
      <w:r w:rsidR="00704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рритории муниципального образования – «город Тулун»</w:t>
      </w:r>
      <w:r w:rsidR="00EF55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2013 года.</w:t>
      </w:r>
      <w:r w:rsidR="00572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</w:t>
      </w:r>
      <w:r w:rsidR="0057236E" w:rsidRPr="00572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</w:t>
      </w:r>
      <w:r w:rsidR="00572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из малообеспеченных, многодетных и социально незащищенных семей</w:t>
      </w:r>
      <w:r w:rsidR="0057236E" w:rsidRPr="00572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ча</w:t>
      </w:r>
      <w:r w:rsidR="00572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т</w:t>
      </w:r>
      <w:r w:rsidR="0057236E" w:rsidRPr="00572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2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школе</w:t>
      </w:r>
      <w:r w:rsidR="00DD2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D7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каникулярное время </w:t>
      </w:r>
      <w:r w:rsidR="0057236E" w:rsidRPr="00572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оценный обед и досуг. </w:t>
      </w:r>
    </w:p>
    <w:p w:rsidR="00DD27C2" w:rsidRDefault="00DD27C2" w:rsidP="005723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Распоряжением </w:t>
      </w:r>
      <w:r w:rsidR="00FD7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местителя председателя 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ика Управления образования  Комитета социальной политики города Тулуна от 16.01.2020г № 6/1 утверждено Положение о работе социальных столовых, организованных на базе общеобразовательных учреждений города Тулуна.</w:t>
      </w:r>
    </w:p>
    <w:p w:rsidR="00EA367F" w:rsidRDefault="00EA367F" w:rsidP="00EA367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</w:t>
      </w:r>
      <w:r w:rsidR="00F40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</w:p>
    <w:p w:rsidR="00EA367F" w:rsidRPr="00F45BF6" w:rsidRDefault="00EA367F" w:rsidP="00EA36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45BF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ведения об организации социальных столовых в 2020-2022 годах</w:t>
      </w:r>
    </w:p>
    <w:p w:rsidR="00EA367F" w:rsidRPr="00F45BF6" w:rsidRDefault="00EA367F" w:rsidP="00EA36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262"/>
        <w:gridCol w:w="1181"/>
        <w:gridCol w:w="1181"/>
        <w:gridCol w:w="1181"/>
        <w:gridCol w:w="1181"/>
        <w:gridCol w:w="1181"/>
        <w:gridCol w:w="1182"/>
      </w:tblGrid>
      <w:tr w:rsidR="00EA367F" w:rsidRPr="00F45BF6" w:rsidTr="009975E1">
        <w:trPr>
          <w:trHeight w:val="380"/>
        </w:trPr>
        <w:tc>
          <w:tcPr>
            <w:tcW w:w="540" w:type="dxa"/>
            <w:vMerge w:val="restart"/>
          </w:tcPr>
          <w:p w:rsidR="00EA367F" w:rsidRPr="00F45BF6" w:rsidRDefault="00EA367F" w:rsidP="00E559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45B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45B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2" w:type="dxa"/>
            <w:vMerge w:val="restart"/>
          </w:tcPr>
          <w:p w:rsidR="00EA367F" w:rsidRPr="00F45BF6" w:rsidRDefault="00EA367F" w:rsidP="00E559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общеобразовательного учреждения</w:t>
            </w:r>
          </w:p>
        </w:tc>
        <w:tc>
          <w:tcPr>
            <w:tcW w:w="2362" w:type="dxa"/>
            <w:gridSpan w:val="2"/>
          </w:tcPr>
          <w:p w:rsidR="00EA367F" w:rsidRPr="00F45BF6" w:rsidRDefault="00EA367F" w:rsidP="00E559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362" w:type="dxa"/>
            <w:gridSpan w:val="2"/>
          </w:tcPr>
          <w:p w:rsidR="00EA367F" w:rsidRPr="00F45BF6" w:rsidRDefault="00EA367F" w:rsidP="00E559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363" w:type="dxa"/>
            <w:gridSpan w:val="2"/>
          </w:tcPr>
          <w:p w:rsidR="00EA367F" w:rsidRPr="00F45BF6" w:rsidRDefault="00EA367F" w:rsidP="00E559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022 год </w:t>
            </w:r>
          </w:p>
          <w:p w:rsidR="00EA367F" w:rsidRPr="00F45BF6" w:rsidRDefault="00EA367F" w:rsidP="00E559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 состоянию на 01.08.2022г)</w:t>
            </w:r>
          </w:p>
        </w:tc>
      </w:tr>
      <w:tr w:rsidR="00EA367F" w:rsidRPr="00F45BF6" w:rsidTr="009975E1">
        <w:trPr>
          <w:trHeight w:val="380"/>
        </w:trPr>
        <w:tc>
          <w:tcPr>
            <w:tcW w:w="540" w:type="dxa"/>
            <w:vMerge/>
          </w:tcPr>
          <w:p w:rsidR="00EA367F" w:rsidRPr="00F45BF6" w:rsidRDefault="00EA367F" w:rsidP="00E559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vMerge/>
          </w:tcPr>
          <w:p w:rsidR="00EA367F" w:rsidRPr="00F45BF6" w:rsidRDefault="00EA367F" w:rsidP="00E559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</w:tcPr>
          <w:p w:rsidR="00EA367F" w:rsidRPr="00F45BF6" w:rsidRDefault="00EA367F" w:rsidP="009975E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</w:t>
            </w:r>
            <w:r w:rsidR="009975E1" w:rsidRPr="00F45B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тей</w:t>
            </w:r>
            <w:r w:rsidRPr="00F45B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чел.</w:t>
            </w:r>
          </w:p>
        </w:tc>
        <w:tc>
          <w:tcPr>
            <w:tcW w:w="1181" w:type="dxa"/>
          </w:tcPr>
          <w:p w:rsidR="009975E1" w:rsidRPr="00F45BF6" w:rsidRDefault="009975E1" w:rsidP="009975E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 расходов</w:t>
            </w:r>
          </w:p>
          <w:p w:rsidR="00EA367F" w:rsidRPr="00F45BF6" w:rsidRDefault="009975E1" w:rsidP="009975E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181" w:type="dxa"/>
          </w:tcPr>
          <w:p w:rsidR="00EA367F" w:rsidRPr="00F45BF6" w:rsidRDefault="00EA367F" w:rsidP="00E559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-во </w:t>
            </w:r>
            <w:r w:rsidR="009975E1" w:rsidRPr="00F45B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тей</w:t>
            </w:r>
            <w:r w:rsidRPr="00F45B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чел.</w:t>
            </w:r>
          </w:p>
        </w:tc>
        <w:tc>
          <w:tcPr>
            <w:tcW w:w="1181" w:type="dxa"/>
          </w:tcPr>
          <w:p w:rsidR="009975E1" w:rsidRPr="00F45BF6" w:rsidRDefault="009975E1" w:rsidP="009975E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 расходов</w:t>
            </w:r>
          </w:p>
          <w:p w:rsidR="00EA367F" w:rsidRPr="00F45BF6" w:rsidRDefault="009975E1" w:rsidP="009975E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181" w:type="dxa"/>
          </w:tcPr>
          <w:p w:rsidR="00EA367F" w:rsidRPr="00F45BF6" w:rsidRDefault="00EA367F" w:rsidP="009975E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-во </w:t>
            </w:r>
            <w:r w:rsidR="009975E1" w:rsidRPr="00F45B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етей, </w:t>
            </w:r>
            <w:r w:rsidRPr="00F45B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82" w:type="dxa"/>
          </w:tcPr>
          <w:p w:rsidR="009975E1" w:rsidRPr="00F45BF6" w:rsidRDefault="009975E1" w:rsidP="009975E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 расходов</w:t>
            </w:r>
          </w:p>
          <w:p w:rsidR="00EA367F" w:rsidRPr="00F45BF6" w:rsidRDefault="009975E1" w:rsidP="009975E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руб.</w:t>
            </w:r>
          </w:p>
        </w:tc>
      </w:tr>
      <w:tr w:rsidR="00EA367F" w:rsidRPr="00F45BF6" w:rsidTr="009975E1">
        <w:tc>
          <w:tcPr>
            <w:tcW w:w="540" w:type="dxa"/>
          </w:tcPr>
          <w:p w:rsidR="00EA367F" w:rsidRPr="00F45BF6" w:rsidRDefault="00EA367F" w:rsidP="00E559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2" w:type="dxa"/>
          </w:tcPr>
          <w:p w:rsidR="00EA367F" w:rsidRPr="00F45BF6" w:rsidRDefault="0047404B" w:rsidP="00E5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1</w:t>
            </w:r>
          </w:p>
        </w:tc>
        <w:tc>
          <w:tcPr>
            <w:tcW w:w="1181" w:type="dxa"/>
          </w:tcPr>
          <w:p w:rsidR="00EA367F" w:rsidRPr="00F45BF6" w:rsidRDefault="00816FAF" w:rsidP="00E5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:rsidR="00EA367F" w:rsidRPr="00F45BF6" w:rsidRDefault="00816FAF" w:rsidP="00E5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:rsidR="00EA367F" w:rsidRPr="00F45BF6" w:rsidRDefault="00816FAF" w:rsidP="00E5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:rsidR="00EA367F" w:rsidRPr="00F45BF6" w:rsidRDefault="00816FAF" w:rsidP="00E5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:rsidR="00EA367F" w:rsidRPr="00F45BF6" w:rsidRDefault="00816FAF" w:rsidP="00E5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EA367F" w:rsidRPr="00F45BF6" w:rsidRDefault="00816FAF" w:rsidP="00E5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367F" w:rsidRPr="00F45BF6" w:rsidTr="009975E1">
        <w:tc>
          <w:tcPr>
            <w:tcW w:w="540" w:type="dxa"/>
          </w:tcPr>
          <w:p w:rsidR="00EA367F" w:rsidRPr="00F45BF6" w:rsidRDefault="00EA367F" w:rsidP="00E559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2" w:type="dxa"/>
          </w:tcPr>
          <w:p w:rsidR="00EA367F" w:rsidRPr="00F45BF6" w:rsidRDefault="0047404B" w:rsidP="00E5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2</w:t>
            </w:r>
          </w:p>
        </w:tc>
        <w:tc>
          <w:tcPr>
            <w:tcW w:w="1181" w:type="dxa"/>
          </w:tcPr>
          <w:p w:rsidR="00EA367F" w:rsidRPr="00F45BF6" w:rsidRDefault="00816FAF" w:rsidP="00E5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BF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81" w:type="dxa"/>
          </w:tcPr>
          <w:p w:rsidR="00EA367F" w:rsidRPr="00F45BF6" w:rsidRDefault="00816FAF" w:rsidP="00E5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BF6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181" w:type="dxa"/>
          </w:tcPr>
          <w:p w:rsidR="00EA367F" w:rsidRPr="00F45BF6" w:rsidRDefault="00816FAF" w:rsidP="00E5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:rsidR="00EA367F" w:rsidRPr="00F45BF6" w:rsidRDefault="00816FAF" w:rsidP="00E5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:rsidR="00EA367F" w:rsidRPr="00F45BF6" w:rsidRDefault="00816FAF" w:rsidP="00E5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EA367F" w:rsidRPr="00F45BF6" w:rsidRDefault="00816FAF" w:rsidP="00E5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367F" w:rsidRPr="00F45BF6" w:rsidTr="009975E1">
        <w:tc>
          <w:tcPr>
            <w:tcW w:w="540" w:type="dxa"/>
          </w:tcPr>
          <w:p w:rsidR="00EA367F" w:rsidRPr="00F45BF6" w:rsidRDefault="00EA367F" w:rsidP="00E559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2" w:type="dxa"/>
          </w:tcPr>
          <w:p w:rsidR="00EA367F" w:rsidRPr="00F45BF6" w:rsidRDefault="0047404B" w:rsidP="00E5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4</w:t>
            </w:r>
          </w:p>
        </w:tc>
        <w:tc>
          <w:tcPr>
            <w:tcW w:w="1181" w:type="dxa"/>
          </w:tcPr>
          <w:p w:rsidR="00EA367F" w:rsidRPr="00F45BF6" w:rsidRDefault="00816FAF" w:rsidP="00E5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:rsidR="00EA367F" w:rsidRPr="00F45BF6" w:rsidRDefault="00816FAF" w:rsidP="00E5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:rsidR="00EA367F" w:rsidRPr="00F45BF6" w:rsidRDefault="00816FAF" w:rsidP="00E5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:rsidR="00EA367F" w:rsidRPr="00F45BF6" w:rsidRDefault="00816FAF" w:rsidP="00E5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:rsidR="00EA367F" w:rsidRPr="00F45BF6" w:rsidRDefault="00816FAF" w:rsidP="00E5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EA367F" w:rsidRPr="00F45BF6" w:rsidRDefault="00816FAF" w:rsidP="00E559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5BF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A367F" w:rsidRPr="00F45BF6" w:rsidTr="009975E1">
        <w:tc>
          <w:tcPr>
            <w:tcW w:w="540" w:type="dxa"/>
          </w:tcPr>
          <w:p w:rsidR="00EA367F" w:rsidRPr="00F45BF6" w:rsidRDefault="00EA367F" w:rsidP="00E559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2" w:type="dxa"/>
          </w:tcPr>
          <w:p w:rsidR="00EA367F" w:rsidRPr="00F45BF6" w:rsidRDefault="0047404B" w:rsidP="00E5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6</w:t>
            </w:r>
          </w:p>
        </w:tc>
        <w:tc>
          <w:tcPr>
            <w:tcW w:w="1181" w:type="dxa"/>
          </w:tcPr>
          <w:p w:rsidR="00EA367F" w:rsidRPr="00F45BF6" w:rsidRDefault="00816FAF" w:rsidP="00E5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:rsidR="00EA367F" w:rsidRPr="00F45BF6" w:rsidRDefault="00816FAF" w:rsidP="00E5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:rsidR="00EA367F" w:rsidRPr="00F45BF6" w:rsidRDefault="00816FAF" w:rsidP="00E5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:rsidR="00EA367F" w:rsidRPr="00F45BF6" w:rsidRDefault="00816FAF" w:rsidP="00E5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:rsidR="00EA367F" w:rsidRPr="00F45BF6" w:rsidRDefault="00816FAF" w:rsidP="00E5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EA367F" w:rsidRPr="00F45BF6" w:rsidRDefault="00816FAF" w:rsidP="00E5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367F" w:rsidRPr="00F45BF6" w:rsidTr="009975E1">
        <w:tc>
          <w:tcPr>
            <w:tcW w:w="540" w:type="dxa"/>
          </w:tcPr>
          <w:p w:rsidR="00EA367F" w:rsidRPr="00F45BF6" w:rsidRDefault="00EA367F" w:rsidP="00E559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2" w:type="dxa"/>
          </w:tcPr>
          <w:p w:rsidR="00EA367F" w:rsidRPr="00F45BF6" w:rsidRDefault="00AC3207" w:rsidP="00E5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7</w:t>
            </w:r>
          </w:p>
        </w:tc>
        <w:tc>
          <w:tcPr>
            <w:tcW w:w="1181" w:type="dxa"/>
          </w:tcPr>
          <w:p w:rsidR="00EA367F" w:rsidRPr="00F45BF6" w:rsidRDefault="00816FAF" w:rsidP="00E5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:rsidR="00EA367F" w:rsidRPr="00F45BF6" w:rsidRDefault="00816FAF" w:rsidP="00E5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:rsidR="00EA367F" w:rsidRPr="00F45BF6" w:rsidRDefault="00816FAF" w:rsidP="00E5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:rsidR="00EA367F" w:rsidRPr="00F45BF6" w:rsidRDefault="00816FAF" w:rsidP="00E5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:rsidR="00EA367F" w:rsidRPr="00F45BF6" w:rsidRDefault="00F40E74" w:rsidP="00E5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BF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82" w:type="dxa"/>
          </w:tcPr>
          <w:p w:rsidR="00EA367F" w:rsidRPr="00F45BF6" w:rsidRDefault="00816FAF" w:rsidP="00E5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BF6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EA367F" w:rsidRPr="00F45BF6" w:rsidTr="009975E1">
        <w:tc>
          <w:tcPr>
            <w:tcW w:w="540" w:type="dxa"/>
          </w:tcPr>
          <w:p w:rsidR="00EA367F" w:rsidRPr="00F45BF6" w:rsidRDefault="00EA367F" w:rsidP="00E559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2" w:type="dxa"/>
          </w:tcPr>
          <w:p w:rsidR="00EA367F" w:rsidRPr="00F45BF6" w:rsidRDefault="00AC3207" w:rsidP="00E5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19</w:t>
            </w:r>
          </w:p>
        </w:tc>
        <w:tc>
          <w:tcPr>
            <w:tcW w:w="1181" w:type="dxa"/>
          </w:tcPr>
          <w:p w:rsidR="00EA367F" w:rsidRPr="00F45BF6" w:rsidRDefault="00816FAF" w:rsidP="00E5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BF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81" w:type="dxa"/>
          </w:tcPr>
          <w:p w:rsidR="00EA367F" w:rsidRPr="00F45BF6" w:rsidRDefault="00816FAF" w:rsidP="00E5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BF6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181" w:type="dxa"/>
          </w:tcPr>
          <w:p w:rsidR="00EA367F" w:rsidRPr="00F45BF6" w:rsidRDefault="00816FAF" w:rsidP="00E5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:rsidR="00EA367F" w:rsidRPr="00F45BF6" w:rsidRDefault="00816FAF" w:rsidP="00E5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:rsidR="00EA367F" w:rsidRPr="00F45BF6" w:rsidRDefault="00816FAF" w:rsidP="00E5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EA367F" w:rsidRPr="00F45BF6" w:rsidRDefault="00816FAF" w:rsidP="00E5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367F" w:rsidRPr="00F45BF6" w:rsidTr="009975E1">
        <w:tc>
          <w:tcPr>
            <w:tcW w:w="540" w:type="dxa"/>
          </w:tcPr>
          <w:p w:rsidR="00EA367F" w:rsidRPr="00F45BF6" w:rsidRDefault="00EA367F" w:rsidP="00E559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2" w:type="dxa"/>
          </w:tcPr>
          <w:p w:rsidR="00EA367F" w:rsidRPr="00F45BF6" w:rsidRDefault="00AC3207" w:rsidP="00E5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 25</w:t>
            </w:r>
          </w:p>
        </w:tc>
        <w:tc>
          <w:tcPr>
            <w:tcW w:w="1181" w:type="dxa"/>
          </w:tcPr>
          <w:p w:rsidR="00EA367F" w:rsidRPr="00F45BF6" w:rsidRDefault="00816FAF" w:rsidP="00E5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:rsidR="00EA367F" w:rsidRPr="00F45BF6" w:rsidRDefault="00816FAF" w:rsidP="00E5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:rsidR="00EA367F" w:rsidRPr="00F45BF6" w:rsidRDefault="00816FAF" w:rsidP="00E5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:rsidR="00EA367F" w:rsidRPr="00F45BF6" w:rsidRDefault="00816FAF" w:rsidP="00E5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:rsidR="00EA367F" w:rsidRPr="00F45BF6" w:rsidRDefault="00816FAF" w:rsidP="00E5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EA367F" w:rsidRPr="00F45BF6" w:rsidRDefault="00816FAF" w:rsidP="00E5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367F" w:rsidRPr="00F45BF6" w:rsidTr="009975E1">
        <w:tc>
          <w:tcPr>
            <w:tcW w:w="540" w:type="dxa"/>
          </w:tcPr>
          <w:p w:rsidR="00EA367F" w:rsidRPr="00F45BF6" w:rsidRDefault="00EA367F" w:rsidP="00E559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2" w:type="dxa"/>
          </w:tcPr>
          <w:p w:rsidR="00EA367F" w:rsidRPr="00F45BF6" w:rsidRDefault="00EA367F" w:rsidP="00E5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BF6">
              <w:rPr>
                <w:rFonts w:ascii="Times New Roman" w:hAnsi="Times New Roman" w:cs="Times New Roman"/>
                <w:sz w:val="20"/>
                <w:szCs w:val="20"/>
              </w:rPr>
              <w:t>гимназия города Тулуна</w:t>
            </w:r>
          </w:p>
        </w:tc>
        <w:tc>
          <w:tcPr>
            <w:tcW w:w="1181" w:type="dxa"/>
          </w:tcPr>
          <w:p w:rsidR="00EA367F" w:rsidRPr="00F45BF6" w:rsidRDefault="00816FAF" w:rsidP="00E5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:rsidR="00EA367F" w:rsidRPr="00F45BF6" w:rsidRDefault="00816FAF" w:rsidP="00E5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:rsidR="00EA367F" w:rsidRPr="00F45BF6" w:rsidRDefault="00816FAF" w:rsidP="00E5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:rsidR="00EA367F" w:rsidRPr="00F45BF6" w:rsidRDefault="00816FAF" w:rsidP="00E5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:rsidR="00EA367F" w:rsidRPr="00F45BF6" w:rsidRDefault="00816FAF" w:rsidP="00E5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EA367F" w:rsidRPr="00F45BF6" w:rsidRDefault="00816FAF" w:rsidP="00E5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367F" w:rsidRPr="00F45BF6" w:rsidTr="009975E1">
        <w:tc>
          <w:tcPr>
            <w:tcW w:w="540" w:type="dxa"/>
          </w:tcPr>
          <w:p w:rsidR="00EA367F" w:rsidRPr="00F45BF6" w:rsidRDefault="00EA367F" w:rsidP="00E559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5B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2" w:type="dxa"/>
          </w:tcPr>
          <w:p w:rsidR="00EA367F" w:rsidRPr="00F45BF6" w:rsidRDefault="00EA367F" w:rsidP="00E5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BF6">
              <w:rPr>
                <w:rFonts w:ascii="Times New Roman" w:hAnsi="Times New Roman" w:cs="Times New Roman"/>
                <w:sz w:val="20"/>
                <w:szCs w:val="20"/>
              </w:rPr>
              <w:t>МБОУ СОШ «Новая эра»</w:t>
            </w:r>
          </w:p>
        </w:tc>
        <w:tc>
          <w:tcPr>
            <w:tcW w:w="1181" w:type="dxa"/>
          </w:tcPr>
          <w:p w:rsidR="00EA367F" w:rsidRPr="00F45BF6" w:rsidRDefault="00816FAF" w:rsidP="00E5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:rsidR="00EA367F" w:rsidRPr="00F45BF6" w:rsidRDefault="00816FAF" w:rsidP="00E5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:rsidR="00EA367F" w:rsidRPr="00F45BF6" w:rsidRDefault="00816FAF" w:rsidP="00E5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:rsidR="00EA367F" w:rsidRPr="00F45BF6" w:rsidRDefault="00816FAF" w:rsidP="00E5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:rsidR="00EA367F" w:rsidRPr="00F45BF6" w:rsidRDefault="00816FAF" w:rsidP="00E5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EA367F" w:rsidRPr="00F45BF6" w:rsidRDefault="00816FAF" w:rsidP="00E5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B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367F" w:rsidTr="009975E1">
        <w:tc>
          <w:tcPr>
            <w:tcW w:w="540" w:type="dxa"/>
          </w:tcPr>
          <w:p w:rsidR="00EA367F" w:rsidRPr="00F45BF6" w:rsidRDefault="00EA367F" w:rsidP="00E559A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</w:tcPr>
          <w:p w:rsidR="00EA367F" w:rsidRPr="00F45BF6" w:rsidRDefault="00EA367F" w:rsidP="00E5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BF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81" w:type="dxa"/>
          </w:tcPr>
          <w:p w:rsidR="00EA367F" w:rsidRPr="00F45BF6" w:rsidRDefault="00816FAF" w:rsidP="00E559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B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181" w:type="dxa"/>
          </w:tcPr>
          <w:p w:rsidR="00EA367F" w:rsidRPr="00F45BF6" w:rsidRDefault="00816FAF" w:rsidP="00E559A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5B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,0</w:t>
            </w:r>
          </w:p>
        </w:tc>
        <w:tc>
          <w:tcPr>
            <w:tcW w:w="1181" w:type="dxa"/>
          </w:tcPr>
          <w:p w:rsidR="00EA367F" w:rsidRPr="00F45BF6" w:rsidRDefault="00816FAF" w:rsidP="00E559A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5B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:rsidR="00EA367F" w:rsidRPr="00F45BF6" w:rsidRDefault="00816FAF" w:rsidP="00E559A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5B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:rsidR="00EA367F" w:rsidRPr="00F45BF6" w:rsidRDefault="00F40E74" w:rsidP="00E559A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5B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182" w:type="dxa"/>
          </w:tcPr>
          <w:p w:rsidR="00EA367F" w:rsidRPr="00B02474" w:rsidRDefault="00816FAF" w:rsidP="00E559A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5B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,0</w:t>
            </w:r>
          </w:p>
        </w:tc>
      </w:tr>
    </w:tbl>
    <w:p w:rsidR="00EA367F" w:rsidRPr="004D2E6E" w:rsidRDefault="00EA367F" w:rsidP="00EA36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552E" w:rsidRDefault="00EF552E" w:rsidP="00CD46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2A3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EB7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0 году </w:t>
      </w:r>
      <w:r w:rsidR="002A3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циальные столовые были организован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учащихся</w:t>
      </w:r>
      <w:r w:rsidR="00EB7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7D50" w:rsidRPr="00EB7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ОУ СОШ № 2</w:t>
      </w:r>
      <w:r w:rsidR="002A34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МБОУ СОШ № 19.</w:t>
      </w:r>
      <w:r w:rsidR="001126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2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2021 году социальные </w:t>
      </w:r>
      <w:r w:rsidR="00FD7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ловые в общеобразовательных учреждениях города Тулуна не организовывались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126C7" w:rsidRPr="001126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2022 году социальная столовая была организована для учащихся МБОУ СОШ № 7. </w:t>
      </w:r>
    </w:p>
    <w:p w:rsidR="001126C7" w:rsidRDefault="006D404F" w:rsidP="006D40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="00AC32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2020 году на базе МБОУ </w:t>
      </w:r>
      <w:r w:rsidRPr="006D40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Ш № 2</w:t>
      </w:r>
      <w:r w:rsidR="00CB07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</w:t>
      </w:r>
      <w:r w:rsidRPr="006D40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B07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приказом руководителя учреждения от 16.11.2020г № 23 </w:t>
      </w:r>
      <w:r w:rsidRPr="006D40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социальной поддержки детей из малообеспеченных, многодетных и социально незащищенных семей была сформирована группа из 30 обучающихся, для котор</w:t>
      </w:r>
      <w:r w:rsidR="00D46E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х</w:t>
      </w:r>
      <w:r w:rsidRPr="006D40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ыла организована работа социальной столовой в период с 21</w:t>
      </w:r>
      <w:r w:rsidR="001126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1.2020г</w:t>
      </w:r>
      <w:r w:rsidRPr="006D40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19</w:t>
      </w:r>
      <w:r w:rsidR="00CB07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2.2020 года.</w:t>
      </w:r>
      <w:proofErr w:type="gramEnd"/>
      <w:r w:rsidR="00CB07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а социальной столовой осуществлялась 5 дней: </w:t>
      </w:r>
      <w:r w:rsidRPr="006D40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21 ноября, 28 ноября, 5 декабря, 12 декабря, 19 декабря</w:t>
      </w:r>
      <w:r w:rsidR="00C71E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B07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 года</w:t>
      </w:r>
      <w:r w:rsidRPr="006D40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126C7" w:rsidRDefault="001126C7" w:rsidP="006D40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D404F" w:rsidRPr="006D40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целью реализации мероприятия по организации социал</w:t>
      </w:r>
      <w:r w:rsidR="00AC32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ьной столовой в 2020 году МБОУ </w:t>
      </w:r>
      <w:r w:rsidR="006D404F" w:rsidRPr="006D40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Ш № 2 был  заключен  договор № 33 от 21.11.2020г с МУП КШП </w:t>
      </w:r>
      <w:r w:rsidR="008A31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Тулуна </w:t>
      </w:r>
      <w:r w:rsidR="006D404F" w:rsidRPr="006D40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умму 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,0 тыс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D404F" w:rsidRPr="006D40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="006D404F" w:rsidRPr="006D40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6D404F" w:rsidRPr="006D40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редметом договора являлось оказание услуги по организации работы социальной столовой для учащихся (бесплатное пита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ялось </w:t>
      </w:r>
      <w:r w:rsidR="006D404F" w:rsidRPr="006D40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ин раз в день из расчета 73,33 ру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D404F" w:rsidRPr="006D40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человека).  </w:t>
      </w:r>
    </w:p>
    <w:p w:rsidR="00D46EA1" w:rsidRDefault="006D404F" w:rsidP="00D46E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40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C32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2020 году на базе МБОУ </w:t>
      </w:r>
      <w:r w:rsidR="00D46EA1" w:rsidRPr="00D46E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Ш № 19 </w:t>
      </w:r>
      <w:r w:rsidR="007915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приказом директора учреждения от 13.11.2020г № 167 </w:t>
      </w:r>
      <w:r w:rsidR="00D46EA1" w:rsidRPr="00D46E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а организована работа социальной столовой 21 ноября, 28 ноября, 5 декабря, 12 декабря, 19 декабря</w:t>
      </w:r>
      <w:r w:rsidR="00C71E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05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0 года </w:t>
      </w:r>
      <w:r w:rsidR="00C71E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5 дней)</w:t>
      </w:r>
      <w:r w:rsidR="00105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Для посещения социальной столовой </w:t>
      </w:r>
      <w:r w:rsidR="00F07F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ыла </w:t>
      </w:r>
      <w:r w:rsidR="00105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ована группа из </w:t>
      </w:r>
      <w:r w:rsidR="007915C9" w:rsidRPr="007915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0 </w:t>
      </w:r>
      <w:proofErr w:type="gramStart"/>
      <w:r w:rsidR="007915C9" w:rsidRPr="007915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="00105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46EA1" w:rsidRDefault="00D46EA1" w:rsidP="00D46E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46E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целью реализации мероприятия по организации социал</w:t>
      </w:r>
      <w:r w:rsidR="00AC32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ьной столовой в 2020 году МБОУ </w:t>
      </w:r>
      <w:r w:rsidRPr="00D46E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Ш № 19 был  заклю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  договор № 42 от 09.11.2020г</w:t>
      </w:r>
      <w:r w:rsidRPr="00D46E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П КШП</w:t>
      </w:r>
      <w:r w:rsidRPr="00D46E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A31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Тулуна </w:t>
      </w:r>
      <w:r w:rsidRPr="00D46E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сумм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,0 тыс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D46E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D46E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Pr="00D46E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едметом договора являлось оказание услуги по организации работы социальной столовой для учащихся (бесплатное питание один раз в день из расчета 73,33 руб</w:t>
      </w:r>
      <w:r w:rsidR="00E4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D46E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человека).  </w:t>
      </w:r>
      <w:r w:rsidRPr="00D46E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C71ECD" w:rsidRPr="00C71ECD" w:rsidRDefault="00E04268" w:rsidP="00C71E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</w:r>
      <w:r w:rsidR="00AC32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2022 году на базе МБОУ </w:t>
      </w:r>
      <w:r w:rsidR="00C71ECD" w:rsidRPr="00C71E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Ш № 7 </w:t>
      </w:r>
      <w:r w:rsidR="00D67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приказом руководителя учреждения от 18.03.2022г № 51 </w:t>
      </w:r>
      <w:r w:rsidR="00C71ECD" w:rsidRPr="00C71E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ыла </w:t>
      </w:r>
      <w:r w:rsidR="00D67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крыта социальная столовая сроком на 4 дня </w:t>
      </w:r>
      <w:r w:rsidR="00D67DE0" w:rsidRPr="00D67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21.03.2022г  по 24.03.2022</w:t>
      </w:r>
      <w:r w:rsidR="00D67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 с охватом</w:t>
      </w:r>
      <w:r w:rsidR="00C71ECD" w:rsidRPr="00C71E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0 обучающихся</w:t>
      </w:r>
      <w:r w:rsidR="00D67D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71ECD" w:rsidRPr="00C71E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71ECD" w:rsidRDefault="00C71ECD" w:rsidP="00C71E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71E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целью реализации мероприятия по органи</w:t>
      </w:r>
      <w:r w:rsidR="00AC32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ции социальной столовой МБОУ </w:t>
      </w:r>
      <w:r w:rsidRPr="00C71E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Ш № 7 был  заключен  договор № 11 от 31.03.2022г с МУП КШП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Тулуна </w:t>
      </w:r>
      <w:r w:rsidRPr="00C71E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сумм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,0 тыс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C71E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C71E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Pr="00C71E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едметом договора являлось оказание услуги по организации работы социальной столовой для учащихся (бесплатное питание один раз в день из расчета 91,66 ру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C71E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человека).  </w:t>
      </w:r>
    </w:p>
    <w:p w:rsidR="00D46EA1" w:rsidRPr="00D46EA1" w:rsidRDefault="00C71ECD" w:rsidP="00D46E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1E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D46EA1" w:rsidRPr="00D46E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лата </w:t>
      </w:r>
      <w:r w:rsidR="00D46E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договорам, заключенным с МУП КШП</w:t>
      </w:r>
      <w:r w:rsidR="008A31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Тулуна, </w:t>
      </w:r>
      <w:r w:rsidR="00D46E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46EA1" w:rsidRPr="00D46E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изведена </w:t>
      </w:r>
      <w:r w:rsidR="008A31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образовательными учреждениями города Тулуна </w:t>
      </w:r>
      <w:r w:rsidR="00D46EA1" w:rsidRPr="00D46E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одразделу 0707 «Молодежная политика», КОСГУ 226 «Прочие работы, услуги» за счет местного бюджета</w:t>
      </w:r>
      <w:r w:rsidR="008A31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46EA1" w:rsidRPr="00D46E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6D404F" w:rsidRDefault="00FD745D" w:rsidP="00CD46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84678" w:rsidRPr="006846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имость питания на одного ребенка в день </w:t>
      </w:r>
      <w:r w:rsidR="006846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циальной столовой </w:t>
      </w:r>
      <w:r w:rsidR="00684678" w:rsidRPr="006846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яла в 202</w:t>
      </w:r>
      <w:r w:rsidR="006846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84678" w:rsidRPr="006846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</w:t>
      </w:r>
      <w:r w:rsidR="006846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3,33</w:t>
      </w:r>
      <w:r w:rsidR="00684678" w:rsidRPr="006846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, в 2022 году </w:t>
      </w:r>
      <w:r w:rsidR="00895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1,66 </w:t>
      </w:r>
      <w:r w:rsidR="00684678" w:rsidRPr="006846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л</w:t>
      </w:r>
      <w:r w:rsidR="00895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684678" w:rsidRPr="006846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846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чет стоимости питания на одного </w:t>
      </w:r>
      <w:r w:rsidR="006711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</w:t>
      </w:r>
      <w:r w:rsidR="006711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егося</w:t>
      </w:r>
      <w:r w:rsidRPr="00FD7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амках</w:t>
      </w:r>
      <w:r w:rsidR="00CB07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ы</w:t>
      </w:r>
      <w:r w:rsidRPr="00FD7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циальной столов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считывался в проверяемом периоде исходя из объема средств, предусмотренных в местном бюджете на реализацию муниципальной программы города Тулуна «Образование».</w:t>
      </w:r>
    </w:p>
    <w:p w:rsidR="00EA367F" w:rsidRDefault="00EA367F" w:rsidP="00CD46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745D" w:rsidRDefault="00671163" w:rsidP="00671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3. </w:t>
      </w:r>
      <w:r w:rsidR="00944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 бюджетных средств на о</w:t>
      </w:r>
      <w:r w:rsidRPr="006711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ганизаци</w:t>
      </w:r>
      <w:r w:rsidR="00944B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</w:t>
      </w:r>
      <w:r w:rsidRPr="006711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итания детей в оздоровительных лагерях с дневным пребыванием дете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71163" w:rsidRDefault="00671163" w:rsidP="00671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5DB7" w:rsidRDefault="000D5DB7" w:rsidP="007915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7915C9" w:rsidRPr="007915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муниципальных образовательных учреждениях города Тулуна разработаны и утверждены положения об оздоровительном лагере с дневным пребыванием детей. Согласно утвержденным положениям лагеря с дневным пребыванием детей организуются в целях оздоровительно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7915C9" w:rsidRPr="007915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о-воспитательной деятельности  в период каникул с </w:t>
      </w:r>
      <w:proofErr w:type="gramStart"/>
      <w:r w:rsidR="007915C9" w:rsidRPr="007915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мися</w:t>
      </w:r>
      <w:proofErr w:type="gramEnd"/>
      <w:r w:rsidR="007915C9" w:rsidRPr="007915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ого учреждения с пребыванием в дневное время и обязательной организацией их питания.  </w:t>
      </w:r>
    </w:p>
    <w:p w:rsidR="00540122" w:rsidRDefault="00540122" w:rsidP="007915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сновными целями и задачами работы педагогических коллективов при организации летних лагерей является создание необходимых условий для оздоровления, отдыха и рационального использования каникулярного  времени детей, формирование у них общей культуры и навыков здорового образа жизни.</w:t>
      </w:r>
    </w:p>
    <w:p w:rsidR="007915C9" w:rsidRDefault="000D5DB7" w:rsidP="007915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7915C9" w:rsidRPr="007915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геря с дневным пребыванием детей организуются</w:t>
      </w:r>
      <w:r w:rsidR="005401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базе общеобразовательных учреждений </w:t>
      </w:r>
      <w:r w:rsidR="007915C9" w:rsidRPr="007915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детей 6,5-17 лет (1-11 классы) на период летних каникул. Питание детей организуется столовой общеобразовательного учреждения. Дети обеспечиваются двухразовым питанием (завтрак, обед).</w:t>
      </w:r>
    </w:p>
    <w:p w:rsidR="006D4205" w:rsidRDefault="008C277A" w:rsidP="006D42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становлением администрации городского округа от 08.04.2021г № 555 утвержден состав и план работы межведомственной комиссии по организации летнего отдыха, оздоровления и занятости детей и подростков в 2021 году.</w:t>
      </w:r>
      <w:r w:rsidR="006D4205" w:rsidRPr="006D42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2254E" w:rsidRPr="0092254E" w:rsidRDefault="006D4205" w:rsidP="009225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6D42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администрации городского округа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Pr="006D42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6D42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6D42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74</w:t>
      </w:r>
      <w:r w:rsidRPr="006D42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ановлены сроки  работы оздоровительных лагерей с дневным пребыванием детей в муниципальных общеобразовательных учреждениях города Тулуна: первый сезон с </w:t>
      </w:r>
      <w:r w:rsidR="00D52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.06.2021г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.06.2021г</w:t>
      </w:r>
      <w:r w:rsidR="00D52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</w:t>
      </w:r>
      <w:r w:rsidR="00D52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.06.2021г (</w:t>
      </w:r>
      <w:r w:rsidR="00C37C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6.2021г</w:t>
      </w:r>
      <w:r w:rsidR="00D52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режимом работы с 8:30 до 14:30 часов без дневного сна с двухразовым питанием;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торой сезон с 01.07.2021г по 24.07.2021г </w:t>
      </w:r>
      <w:r w:rsidRPr="006D42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режимом работ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же </w:t>
      </w:r>
      <w:r w:rsidRPr="006D42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8:30 до 14:30 часов без дневного сна с двухразовым питани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92254E" w:rsidRPr="009225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915C9" w:rsidRPr="007915C9" w:rsidRDefault="006D4205" w:rsidP="007915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 w:rsidRPr="006D42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администрации городского округа от </w:t>
      </w:r>
      <w:r w:rsidR="00D52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Pr="006D42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D52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6D42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D52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6D42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 № </w:t>
      </w:r>
      <w:r w:rsidR="00D52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60</w:t>
      </w:r>
      <w:r w:rsidRPr="006D42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ановлены сроки  работы оздоровительных лагерей с дневным пребыванием детей в муниципальных общеобразовательных учреждениях города Тулуна: первый сезон с </w:t>
      </w:r>
      <w:r w:rsidR="00D52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.06.202</w:t>
      </w:r>
      <w:r w:rsidR="00E836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6D42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D52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0</w:t>
      </w:r>
      <w:r w:rsidR="00491F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52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6.202</w:t>
      </w:r>
      <w:r w:rsidR="00E836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524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</w:t>
      </w:r>
      <w:r w:rsidRPr="006D42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</w:t>
      </w:r>
      <w:r w:rsidR="00491F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.06.2022г (</w:t>
      </w:r>
      <w:r w:rsidRPr="006D42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225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6D42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6.202</w:t>
      </w:r>
      <w:r w:rsidR="009225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6D42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491F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6D42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режимом работы с 8:30 до 14:30 часов без дневного сна с двухразовым питанием;</w:t>
      </w:r>
      <w:proofErr w:type="gramEnd"/>
      <w:r w:rsidRPr="006D42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торой сезон с 01.07.202</w:t>
      </w:r>
      <w:r w:rsidR="00491F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6D42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 по 2</w:t>
      </w:r>
      <w:r w:rsidR="00491F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6D42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7.202</w:t>
      </w:r>
      <w:r w:rsidR="00491F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6D42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 с режимом работы также с 8:30 до 14:30 часов без дневного сна с двухразовым питанием.</w:t>
      </w:r>
      <w:r w:rsidRPr="006D42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8C277A" w:rsidRDefault="008C277A" w:rsidP="008C277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</w:t>
      </w:r>
      <w:r w:rsidR="00F40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</w:p>
    <w:p w:rsidR="008C277A" w:rsidRPr="007A48D6" w:rsidRDefault="008C277A" w:rsidP="008C2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A48D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ведения об организации оздоровительных лагерей с дневным пребыванием детей</w:t>
      </w:r>
    </w:p>
    <w:p w:rsidR="008C277A" w:rsidRDefault="008C277A" w:rsidP="008C2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A48D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в 2020-2022 годах</w:t>
      </w:r>
    </w:p>
    <w:p w:rsidR="00240C4A" w:rsidRPr="007A48D6" w:rsidRDefault="00240C4A" w:rsidP="008C27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262"/>
        <w:gridCol w:w="1134"/>
        <w:gridCol w:w="1134"/>
        <w:gridCol w:w="1275"/>
        <w:gridCol w:w="1134"/>
        <w:gridCol w:w="1276"/>
        <w:gridCol w:w="1134"/>
      </w:tblGrid>
      <w:tr w:rsidR="008C277A" w:rsidTr="001404B1">
        <w:trPr>
          <w:trHeight w:val="380"/>
        </w:trPr>
        <w:tc>
          <w:tcPr>
            <w:tcW w:w="540" w:type="dxa"/>
            <w:vMerge w:val="restart"/>
          </w:tcPr>
          <w:p w:rsidR="008C277A" w:rsidRPr="00B02474" w:rsidRDefault="008C277A" w:rsidP="006D420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2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B02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B02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2" w:type="dxa"/>
            <w:vMerge w:val="restart"/>
          </w:tcPr>
          <w:p w:rsidR="008C277A" w:rsidRPr="00B02474" w:rsidRDefault="008C277A" w:rsidP="006D420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2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общеобразовательного учреждения</w:t>
            </w:r>
          </w:p>
        </w:tc>
        <w:tc>
          <w:tcPr>
            <w:tcW w:w="2268" w:type="dxa"/>
            <w:gridSpan w:val="2"/>
          </w:tcPr>
          <w:p w:rsidR="008C277A" w:rsidRPr="00B02474" w:rsidRDefault="008C277A" w:rsidP="006D420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2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409" w:type="dxa"/>
            <w:gridSpan w:val="2"/>
          </w:tcPr>
          <w:p w:rsidR="008C277A" w:rsidRPr="00B02474" w:rsidRDefault="008C277A" w:rsidP="006D420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2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410" w:type="dxa"/>
            <w:gridSpan w:val="2"/>
          </w:tcPr>
          <w:p w:rsidR="008C277A" w:rsidRPr="00B02474" w:rsidRDefault="008C277A" w:rsidP="006D420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2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022 год </w:t>
            </w:r>
          </w:p>
          <w:p w:rsidR="008C277A" w:rsidRPr="00B02474" w:rsidRDefault="008C277A" w:rsidP="006D420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2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 состоянию на 01.08.2022г)</w:t>
            </w:r>
          </w:p>
        </w:tc>
      </w:tr>
      <w:tr w:rsidR="008C277A" w:rsidTr="001404B1">
        <w:trPr>
          <w:trHeight w:val="380"/>
        </w:trPr>
        <w:tc>
          <w:tcPr>
            <w:tcW w:w="540" w:type="dxa"/>
            <w:vMerge/>
          </w:tcPr>
          <w:p w:rsidR="008C277A" w:rsidRPr="00B02474" w:rsidRDefault="008C277A" w:rsidP="006D420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vMerge/>
          </w:tcPr>
          <w:p w:rsidR="008C277A" w:rsidRPr="00B02474" w:rsidRDefault="008C277A" w:rsidP="006D420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C277A" w:rsidRPr="00B02474" w:rsidRDefault="008C277A" w:rsidP="008C277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2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тей, чел.</w:t>
            </w:r>
          </w:p>
        </w:tc>
        <w:tc>
          <w:tcPr>
            <w:tcW w:w="1134" w:type="dxa"/>
          </w:tcPr>
          <w:p w:rsidR="001404B1" w:rsidRDefault="001404B1" w:rsidP="006D420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 расходов</w:t>
            </w:r>
          </w:p>
          <w:p w:rsidR="008C277A" w:rsidRPr="00B02474" w:rsidRDefault="008C277A" w:rsidP="006D420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</w:t>
            </w:r>
            <w:r w:rsidRPr="00B02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75" w:type="dxa"/>
          </w:tcPr>
          <w:p w:rsidR="008C277A" w:rsidRPr="00B02474" w:rsidRDefault="008C277A" w:rsidP="008C277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2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тей, чел.</w:t>
            </w:r>
          </w:p>
        </w:tc>
        <w:tc>
          <w:tcPr>
            <w:tcW w:w="1134" w:type="dxa"/>
          </w:tcPr>
          <w:p w:rsidR="008C277A" w:rsidRPr="00B02474" w:rsidRDefault="001404B1" w:rsidP="006D420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мма расходов, </w:t>
            </w:r>
            <w:r w:rsidR="008C27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</w:t>
            </w:r>
            <w:r w:rsidR="008C277A" w:rsidRPr="00B02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76" w:type="dxa"/>
          </w:tcPr>
          <w:p w:rsidR="008C277A" w:rsidRPr="00B02474" w:rsidRDefault="008C277A" w:rsidP="008C277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2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тей, чел.</w:t>
            </w:r>
          </w:p>
        </w:tc>
        <w:tc>
          <w:tcPr>
            <w:tcW w:w="1134" w:type="dxa"/>
          </w:tcPr>
          <w:p w:rsidR="008C277A" w:rsidRPr="00B02474" w:rsidRDefault="001404B1" w:rsidP="006D420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мма расходов, </w:t>
            </w:r>
            <w:r w:rsidR="008C27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</w:t>
            </w:r>
            <w:r w:rsidR="008C277A" w:rsidRPr="00B02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.</w:t>
            </w:r>
          </w:p>
        </w:tc>
      </w:tr>
      <w:tr w:rsidR="008C277A" w:rsidTr="001404B1">
        <w:tc>
          <w:tcPr>
            <w:tcW w:w="540" w:type="dxa"/>
          </w:tcPr>
          <w:p w:rsidR="008C277A" w:rsidRPr="00B02474" w:rsidRDefault="008C277A" w:rsidP="006D420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2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2" w:type="dxa"/>
          </w:tcPr>
          <w:p w:rsidR="008C277A" w:rsidRPr="00B02474" w:rsidRDefault="00FF3363" w:rsidP="00FF3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="008C277A" w:rsidRPr="00B02474">
              <w:rPr>
                <w:rFonts w:ascii="Times New Roman" w:hAnsi="Times New Roman" w:cs="Times New Roman"/>
                <w:sz w:val="20"/>
                <w:szCs w:val="20"/>
              </w:rPr>
              <w:t>СОШ № 1</w:t>
            </w:r>
          </w:p>
        </w:tc>
        <w:tc>
          <w:tcPr>
            <w:tcW w:w="1134" w:type="dxa"/>
          </w:tcPr>
          <w:p w:rsidR="008C277A" w:rsidRPr="00B02474" w:rsidRDefault="001404B1" w:rsidP="006D4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C277A" w:rsidRPr="00B02474" w:rsidRDefault="001404B1" w:rsidP="006D4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C277A" w:rsidRPr="00B02474" w:rsidRDefault="00103633" w:rsidP="006D4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8C277A" w:rsidRPr="00B02474" w:rsidRDefault="000206BA" w:rsidP="006D4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,0</w:t>
            </w:r>
          </w:p>
        </w:tc>
        <w:tc>
          <w:tcPr>
            <w:tcW w:w="1276" w:type="dxa"/>
          </w:tcPr>
          <w:p w:rsidR="008C277A" w:rsidRPr="00B02474" w:rsidRDefault="00103633" w:rsidP="006D4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8C277A" w:rsidRPr="00B02474" w:rsidRDefault="00775ED3" w:rsidP="006D4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,2</w:t>
            </w:r>
          </w:p>
        </w:tc>
      </w:tr>
      <w:tr w:rsidR="008C277A" w:rsidTr="001404B1">
        <w:tc>
          <w:tcPr>
            <w:tcW w:w="540" w:type="dxa"/>
          </w:tcPr>
          <w:p w:rsidR="008C277A" w:rsidRPr="00B02474" w:rsidRDefault="008C277A" w:rsidP="006D420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2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2" w:type="dxa"/>
          </w:tcPr>
          <w:p w:rsidR="008C277A" w:rsidRPr="00B02474" w:rsidRDefault="00FF3363" w:rsidP="00FF3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="008C277A" w:rsidRPr="00B02474">
              <w:rPr>
                <w:rFonts w:ascii="Times New Roman" w:hAnsi="Times New Roman" w:cs="Times New Roman"/>
                <w:sz w:val="20"/>
                <w:szCs w:val="20"/>
              </w:rPr>
              <w:t>СОШ № 2</w:t>
            </w:r>
          </w:p>
        </w:tc>
        <w:tc>
          <w:tcPr>
            <w:tcW w:w="1134" w:type="dxa"/>
          </w:tcPr>
          <w:p w:rsidR="008C277A" w:rsidRPr="00B02474" w:rsidRDefault="001404B1" w:rsidP="006D4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C277A" w:rsidRPr="00B02474" w:rsidRDefault="001404B1" w:rsidP="006D4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C277A" w:rsidRPr="00B02474" w:rsidRDefault="008D7967" w:rsidP="006D4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134" w:type="dxa"/>
          </w:tcPr>
          <w:p w:rsidR="008C277A" w:rsidRPr="00B02474" w:rsidRDefault="000206BA" w:rsidP="006D4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,1</w:t>
            </w:r>
          </w:p>
        </w:tc>
        <w:tc>
          <w:tcPr>
            <w:tcW w:w="1276" w:type="dxa"/>
          </w:tcPr>
          <w:p w:rsidR="008C277A" w:rsidRPr="00B02474" w:rsidRDefault="008D7967" w:rsidP="006D4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C277A" w:rsidRPr="00B02474" w:rsidRDefault="00775ED3" w:rsidP="006D4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277A" w:rsidTr="001404B1">
        <w:tc>
          <w:tcPr>
            <w:tcW w:w="540" w:type="dxa"/>
          </w:tcPr>
          <w:p w:rsidR="008C277A" w:rsidRPr="00B02474" w:rsidRDefault="008C277A" w:rsidP="006D420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2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2" w:type="dxa"/>
          </w:tcPr>
          <w:p w:rsidR="008C277A" w:rsidRPr="00B02474" w:rsidRDefault="00FF3363" w:rsidP="00FF3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="008C277A" w:rsidRPr="00B02474">
              <w:rPr>
                <w:rFonts w:ascii="Times New Roman" w:hAnsi="Times New Roman" w:cs="Times New Roman"/>
                <w:sz w:val="20"/>
                <w:szCs w:val="20"/>
              </w:rPr>
              <w:t>СОШ № 4</w:t>
            </w:r>
          </w:p>
        </w:tc>
        <w:tc>
          <w:tcPr>
            <w:tcW w:w="1134" w:type="dxa"/>
          </w:tcPr>
          <w:p w:rsidR="008C277A" w:rsidRPr="00B02474" w:rsidRDefault="001404B1" w:rsidP="006D4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C277A" w:rsidRPr="00B02474" w:rsidRDefault="001404B1" w:rsidP="006D4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C277A" w:rsidRPr="00B02474" w:rsidRDefault="00006D34" w:rsidP="006D4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34" w:type="dxa"/>
          </w:tcPr>
          <w:p w:rsidR="008C277A" w:rsidRPr="00B02474" w:rsidRDefault="000206BA" w:rsidP="006D4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,1</w:t>
            </w:r>
          </w:p>
        </w:tc>
        <w:tc>
          <w:tcPr>
            <w:tcW w:w="1276" w:type="dxa"/>
          </w:tcPr>
          <w:p w:rsidR="008C277A" w:rsidRPr="00B02474" w:rsidRDefault="00006D34" w:rsidP="006D4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34" w:type="dxa"/>
          </w:tcPr>
          <w:p w:rsidR="008C277A" w:rsidRPr="00775ED3" w:rsidRDefault="00775ED3" w:rsidP="006D4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ED3">
              <w:rPr>
                <w:rFonts w:ascii="Times New Roman" w:hAnsi="Times New Roman" w:cs="Times New Roman"/>
                <w:sz w:val="20"/>
                <w:szCs w:val="20"/>
              </w:rPr>
              <w:t>599,9</w:t>
            </w:r>
          </w:p>
        </w:tc>
      </w:tr>
      <w:tr w:rsidR="008C277A" w:rsidTr="001404B1">
        <w:tc>
          <w:tcPr>
            <w:tcW w:w="540" w:type="dxa"/>
          </w:tcPr>
          <w:p w:rsidR="008C277A" w:rsidRPr="00B02474" w:rsidRDefault="008C277A" w:rsidP="006D420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2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2" w:type="dxa"/>
          </w:tcPr>
          <w:p w:rsidR="008C277A" w:rsidRPr="00B02474" w:rsidRDefault="00FF3363" w:rsidP="00FF3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="008C277A" w:rsidRPr="00B02474">
              <w:rPr>
                <w:rFonts w:ascii="Times New Roman" w:hAnsi="Times New Roman" w:cs="Times New Roman"/>
                <w:sz w:val="20"/>
                <w:szCs w:val="20"/>
              </w:rPr>
              <w:t>СОШ № 6</w:t>
            </w:r>
          </w:p>
        </w:tc>
        <w:tc>
          <w:tcPr>
            <w:tcW w:w="1134" w:type="dxa"/>
          </w:tcPr>
          <w:p w:rsidR="008C277A" w:rsidRPr="00B02474" w:rsidRDefault="001404B1" w:rsidP="006D4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C277A" w:rsidRPr="00B02474" w:rsidRDefault="001404B1" w:rsidP="006D4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C277A" w:rsidRPr="00B02474" w:rsidRDefault="00006D34" w:rsidP="006D4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134" w:type="dxa"/>
          </w:tcPr>
          <w:p w:rsidR="008C277A" w:rsidRPr="00B02474" w:rsidRDefault="000206BA" w:rsidP="006D4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276" w:type="dxa"/>
          </w:tcPr>
          <w:p w:rsidR="008C277A" w:rsidRPr="00B02474" w:rsidRDefault="00006D34" w:rsidP="006D4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134" w:type="dxa"/>
          </w:tcPr>
          <w:p w:rsidR="008C277A" w:rsidRPr="00B02474" w:rsidRDefault="00775ED3" w:rsidP="006D4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,5</w:t>
            </w:r>
          </w:p>
        </w:tc>
      </w:tr>
      <w:tr w:rsidR="008C277A" w:rsidTr="001404B1">
        <w:tc>
          <w:tcPr>
            <w:tcW w:w="540" w:type="dxa"/>
          </w:tcPr>
          <w:p w:rsidR="008C277A" w:rsidRPr="00B02474" w:rsidRDefault="008C277A" w:rsidP="006D420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2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2" w:type="dxa"/>
          </w:tcPr>
          <w:p w:rsidR="008C277A" w:rsidRPr="00B02474" w:rsidRDefault="00FF3363" w:rsidP="00FF3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="008C277A" w:rsidRPr="00B02474">
              <w:rPr>
                <w:rFonts w:ascii="Times New Roman" w:hAnsi="Times New Roman" w:cs="Times New Roman"/>
                <w:sz w:val="20"/>
                <w:szCs w:val="20"/>
              </w:rPr>
              <w:t>СОШ № 7</w:t>
            </w:r>
          </w:p>
        </w:tc>
        <w:tc>
          <w:tcPr>
            <w:tcW w:w="1134" w:type="dxa"/>
          </w:tcPr>
          <w:p w:rsidR="008C277A" w:rsidRPr="00B02474" w:rsidRDefault="001404B1" w:rsidP="006D4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C277A" w:rsidRPr="00B02474" w:rsidRDefault="001404B1" w:rsidP="006D4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C277A" w:rsidRPr="00B02474" w:rsidRDefault="00006D34" w:rsidP="006D4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134" w:type="dxa"/>
          </w:tcPr>
          <w:p w:rsidR="008C277A" w:rsidRPr="00B02474" w:rsidRDefault="000206BA" w:rsidP="006D4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276" w:type="dxa"/>
          </w:tcPr>
          <w:p w:rsidR="008C277A" w:rsidRPr="00B02474" w:rsidRDefault="00006D34" w:rsidP="006D4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134" w:type="dxa"/>
          </w:tcPr>
          <w:p w:rsidR="008C277A" w:rsidRPr="00775ED3" w:rsidRDefault="00775ED3" w:rsidP="006D42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ED3">
              <w:rPr>
                <w:rFonts w:ascii="Times New Roman" w:hAnsi="Times New Roman" w:cs="Times New Roman"/>
                <w:b/>
                <w:sz w:val="20"/>
                <w:szCs w:val="20"/>
              </w:rPr>
              <w:t>522,9</w:t>
            </w:r>
          </w:p>
        </w:tc>
      </w:tr>
      <w:tr w:rsidR="008C277A" w:rsidTr="001404B1">
        <w:tc>
          <w:tcPr>
            <w:tcW w:w="540" w:type="dxa"/>
          </w:tcPr>
          <w:p w:rsidR="008C277A" w:rsidRPr="00B02474" w:rsidRDefault="008C277A" w:rsidP="006D420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2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2" w:type="dxa"/>
          </w:tcPr>
          <w:p w:rsidR="008C277A" w:rsidRPr="00B02474" w:rsidRDefault="00FF3363" w:rsidP="00FF3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="008C277A" w:rsidRPr="00B02474">
              <w:rPr>
                <w:rFonts w:ascii="Times New Roman" w:hAnsi="Times New Roman" w:cs="Times New Roman"/>
                <w:sz w:val="20"/>
                <w:szCs w:val="20"/>
              </w:rPr>
              <w:t>СОШ № 19</w:t>
            </w:r>
          </w:p>
        </w:tc>
        <w:tc>
          <w:tcPr>
            <w:tcW w:w="1134" w:type="dxa"/>
          </w:tcPr>
          <w:p w:rsidR="008C277A" w:rsidRPr="00B02474" w:rsidRDefault="001404B1" w:rsidP="006D4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C277A" w:rsidRPr="00B02474" w:rsidRDefault="001404B1" w:rsidP="006D4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C277A" w:rsidRPr="00B02474" w:rsidRDefault="00006D34" w:rsidP="006D4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134" w:type="dxa"/>
          </w:tcPr>
          <w:p w:rsidR="008C277A" w:rsidRPr="00B02474" w:rsidRDefault="000206BA" w:rsidP="006D4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276" w:type="dxa"/>
          </w:tcPr>
          <w:p w:rsidR="008C277A" w:rsidRPr="00B02474" w:rsidRDefault="00006D34" w:rsidP="006D4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134" w:type="dxa"/>
          </w:tcPr>
          <w:p w:rsidR="008C277A" w:rsidRPr="00B02474" w:rsidRDefault="00775ED3" w:rsidP="006D4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,8</w:t>
            </w:r>
          </w:p>
        </w:tc>
      </w:tr>
      <w:tr w:rsidR="008C277A" w:rsidTr="001404B1">
        <w:tc>
          <w:tcPr>
            <w:tcW w:w="540" w:type="dxa"/>
          </w:tcPr>
          <w:p w:rsidR="008C277A" w:rsidRPr="00B02474" w:rsidRDefault="008C277A" w:rsidP="006D420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2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2" w:type="dxa"/>
          </w:tcPr>
          <w:p w:rsidR="008C277A" w:rsidRPr="00B02474" w:rsidRDefault="00FF3363" w:rsidP="00FF3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="008C277A" w:rsidRPr="00B02474">
              <w:rPr>
                <w:rFonts w:ascii="Times New Roman" w:hAnsi="Times New Roman" w:cs="Times New Roman"/>
                <w:sz w:val="20"/>
                <w:szCs w:val="20"/>
              </w:rPr>
              <w:t>СОШ № 25</w:t>
            </w:r>
          </w:p>
        </w:tc>
        <w:tc>
          <w:tcPr>
            <w:tcW w:w="1134" w:type="dxa"/>
          </w:tcPr>
          <w:p w:rsidR="008C277A" w:rsidRPr="00B02474" w:rsidRDefault="001404B1" w:rsidP="006D4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C277A" w:rsidRPr="00B02474" w:rsidRDefault="001404B1" w:rsidP="006D4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C277A" w:rsidRPr="00B02474" w:rsidRDefault="00006D34" w:rsidP="006D4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8C277A" w:rsidRPr="00B02474" w:rsidRDefault="000206BA" w:rsidP="006D4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1</w:t>
            </w:r>
          </w:p>
        </w:tc>
        <w:tc>
          <w:tcPr>
            <w:tcW w:w="1276" w:type="dxa"/>
          </w:tcPr>
          <w:p w:rsidR="008C277A" w:rsidRPr="00B02474" w:rsidRDefault="00006D34" w:rsidP="006D4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34" w:type="dxa"/>
          </w:tcPr>
          <w:p w:rsidR="008C277A" w:rsidRPr="00B02474" w:rsidRDefault="00775ED3" w:rsidP="006D4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9</w:t>
            </w:r>
          </w:p>
        </w:tc>
      </w:tr>
      <w:tr w:rsidR="008C277A" w:rsidTr="001404B1">
        <w:tc>
          <w:tcPr>
            <w:tcW w:w="540" w:type="dxa"/>
          </w:tcPr>
          <w:p w:rsidR="008C277A" w:rsidRPr="00B02474" w:rsidRDefault="008C277A" w:rsidP="006D420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2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2" w:type="dxa"/>
          </w:tcPr>
          <w:p w:rsidR="008C277A" w:rsidRPr="00B02474" w:rsidRDefault="008C277A" w:rsidP="006D4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74">
              <w:rPr>
                <w:rFonts w:ascii="Times New Roman" w:hAnsi="Times New Roman" w:cs="Times New Roman"/>
                <w:sz w:val="20"/>
                <w:szCs w:val="20"/>
              </w:rPr>
              <w:t>гимназия города Тулуна</w:t>
            </w:r>
          </w:p>
        </w:tc>
        <w:tc>
          <w:tcPr>
            <w:tcW w:w="1134" w:type="dxa"/>
          </w:tcPr>
          <w:p w:rsidR="008C277A" w:rsidRPr="00B02474" w:rsidRDefault="001404B1" w:rsidP="006D4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C277A" w:rsidRPr="00B02474" w:rsidRDefault="001404B1" w:rsidP="006D4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C277A" w:rsidRPr="00B02474" w:rsidRDefault="00006D34" w:rsidP="006D4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C277A" w:rsidRPr="00B02474" w:rsidRDefault="000206BA" w:rsidP="006D4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C277A" w:rsidRPr="00B02474" w:rsidRDefault="00006D34" w:rsidP="006D4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C277A" w:rsidRPr="00B02474" w:rsidRDefault="00775ED3" w:rsidP="006D4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277A" w:rsidTr="001404B1">
        <w:tc>
          <w:tcPr>
            <w:tcW w:w="540" w:type="dxa"/>
          </w:tcPr>
          <w:p w:rsidR="008C277A" w:rsidRPr="00B02474" w:rsidRDefault="008C277A" w:rsidP="006D420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024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2" w:type="dxa"/>
          </w:tcPr>
          <w:p w:rsidR="008C277A" w:rsidRPr="00B02474" w:rsidRDefault="008C277A" w:rsidP="006D4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74">
              <w:rPr>
                <w:rFonts w:ascii="Times New Roman" w:hAnsi="Times New Roman" w:cs="Times New Roman"/>
                <w:sz w:val="20"/>
                <w:szCs w:val="20"/>
              </w:rPr>
              <w:t>МБОУ СОШ «Новая эра»</w:t>
            </w:r>
          </w:p>
        </w:tc>
        <w:tc>
          <w:tcPr>
            <w:tcW w:w="1134" w:type="dxa"/>
          </w:tcPr>
          <w:p w:rsidR="008C277A" w:rsidRPr="00B02474" w:rsidRDefault="001404B1" w:rsidP="006D4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C277A" w:rsidRPr="00B02474" w:rsidRDefault="001404B1" w:rsidP="006D4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C277A" w:rsidRPr="00B02474" w:rsidRDefault="00006D34" w:rsidP="006D4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134" w:type="dxa"/>
          </w:tcPr>
          <w:p w:rsidR="008C277A" w:rsidRPr="00B02474" w:rsidRDefault="000206BA" w:rsidP="000A1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A1A74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276" w:type="dxa"/>
          </w:tcPr>
          <w:p w:rsidR="008C277A" w:rsidRPr="00B02474" w:rsidRDefault="00006D34" w:rsidP="006D4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134" w:type="dxa"/>
          </w:tcPr>
          <w:p w:rsidR="008C277A" w:rsidRPr="00B02474" w:rsidRDefault="00775ED3" w:rsidP="006D4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,6</w:t>
            </w:r>
          </w:p>
        </w:tc>
      </w:tr>
      <w:tr w:rsidR="008C277A" w:rsidTr="001404B1">
        <w:tc>
          <w:tcPr>
            <w:tcW w:w="540" w:type="dxa"/>
          </w:tcPr>
          <w:p w:rsidR="008C277A" w:rsidRPr="00B02474" w:rsidRDefault="008C277A" w:rsidP="006D420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</w:tcPr>
          <w:p w:rsidR="008C277A" w:rsidRPr="00B02474" w:rsidRDefault="008C277A" w:rsidP="006D4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47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8C277A" w:rsidRPr="00B02474" w:rsidRDefault="001404B1" w:rsidP="006D42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C277A" w:rsidRPr="00B02474" w:rsidRDefault="001404B1" w:rsidP="006D42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C277A" w:rsidRPr="00B02474" w:rsidRDefault="00682252" w:rsidP="006D42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6</w:t>
            </w:r>
          </w:p>
        </w:tc>
        <w:tc>
          <w:tcPr>
            <w:tcW w:w="1134" w:type="dxa"/>
          </w:tcPr>
          <w:p w:rsidR="008C277A" w:rsidRPr="00B02474" w:rsidRDefault="000206BA" w:rsidP="000A1A7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  <w:r w:rsidR="000A1A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1276" w:type="dxa"/>
          </w:tcPr>
          <w:p w:rsidR="008C277A" w:rsidRPr="00B02474" w:rsidRDefault="00682252" w:rsidP="006D42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8C277A" w:rsidRPr="00B02474" w:rsidRDefault="00775ED3" w:rsidP="006D420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5,8</w:t>
            </w:r>
          </w:p>
        </w:tc>
      </w:tr>
    </w:tbl>
    <w:p w:rsidR="008C277A" w:rsidRDefault="008C277A" w:rsidP="008C27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12CF" w:rsidRPr="004D2E6E" w:rsidRDefault="00CF12CF" w:rsidP="008C27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ак видно из таблицы 6 в 2021 году летними оздоровительными лагерями было охвачено 1106 детей, в 2022 году 1100 детей. </w:t>
      </w:r>
      <w:r w:rsidR="007A48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ходы на организацию питания и питание детей </w:t>
      </w:r>
      <w:r w:rsidR="007A48D6" w:rsidRPr="007A48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ериод летней оздоровительной компании</w:t>
      </w:r>
      <w:r w:rsidR="007A48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или в 2021 году 3097,2 тыс.руб., что составляет в среднем на одного ребенка 2,8 тыс.руб., в 2022 году 3545,8 тыс.руб., что составляет в среднем на одного ребенка 3,2 тыс.рублей. </w:t>
      </w:r>
    </w:p>
    <w:p w:rsidR="003A4D01" w:rsidRDefault="00200185" w:rsidP="002001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2001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лях  реализации мероприятия по организации питания детей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тних </w:t>
      </w:r>
      <w:r w:rsidRPr="002001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доровитель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х лагерях общеобразовательными учреждениями горо</w:t>
      </w:r>
      <w:r w:rsidR="00FF3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 Тулуна (за исключением МБО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Ш № 1) </w:t>
      </w:r>
      <w:r w:rsidRPr="002001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1, 2022 годах бы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2001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заключе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2001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догово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 с МУП КШП г.Тулуна, п</w:t>
      </w:r>
      <w:r w:rsidRPr="002001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дмето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торых </w:t>
      </w:r>
      <w:r w:rsidRPr="002001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лось оказание услуги по организации питания обучающихся в период летней оздоровительной компании (приготовление блюд и кулинарных изделий, приобретение и доставка продуктов питания в столовую образовательного учреждения</w:t>
      </w:r>
      <w:proofErr w:type="gramEnd"/>
      <w:r w:rsidRPr="002001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бслуживание столов, мытье кухонного инвентаря, столовой посуды, подготовка нормативно-технологической документации, подготовка расчетно-сметной документации, проведение обучения работников кухни, согласно требованиям </w:t>
      </w:r>
      <w:proofErr w:type="spellStart"/>
      <w:r w:rsidRPr="002001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потребнадзора</w:t>
      </w:r>
      <w:proofErr w:type="spellEnd"/>
      <w:r w:rsidRPr="002001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счет количества продуктов, согласно нормам (калькуляции) работа с поставщиками, подготовка транспорта, оборудования пищеблоков). </w:t>
      </w:r>
    </w:p>
    <w:p w:rsidR="00200185" w:rsidRDefault="003A4D01" w:rsidP="002001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бщая сумма средств по договорам, заключенным общеобразовательными учреждениями города Тулуна</w:t>
      </w:r>
      <w:r w:rsidR="00E4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МУП КШП г.Тулу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существление мероприятий по организации питания </w:t>
      </w:r>
      <w:r w:rsidRPr="003A4D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летних оздоровительных лагерях</w:t>
      </w:r>
      <w:r w:rsidR="00E4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3A4D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ила за 2021 год 358,0 тыс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., за 7 месяцев 2022 года 301,2 тыс.рублей.</w:t>
      </w:r>
      <w:r w:rsidR="00200185" w:rsidRPr="002001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00185" w:rsidRDefault="00FF3363" w:rsidP="002001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МБОУ </w:t>
      </w:r>
      <w:r w:rsidR="002001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Ш № 1</w:t>
      </w:r>
      <w:r w:rsidR="00D0439B" w:rsidRPr="00D04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439B" w:rsidRPr="00D043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на оказание услуг </w:t>
      </w:r>
      <w:r w:rsidR="003A4D01" w:rsidRPr="003A4D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рганизации питания в школьной столовой во время проведения летней площадки </w:t>
      </w:r>
      <w:r w:rsidR="003A4D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лючен </w:t>
      </w:r>
      <w:r w:rsidR="00D44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 возмездного оказания услуг </w:t>
      </w:r>
      <w:r w:rsidR="00D0439B" w:rsidRPr="00D043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</w:t>
      </w:r>
      <w:r w:rsidR="003A4D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44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зическим лицом </w:t>
      </w:r>
      <w:proofErr w:type="spellStart"/>
      <w:r w:rsidR="00D0439B" w:rsidRPr="00D043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ленок</w:t>
      </w:r>
      <w:proofErr w:type="spellEnd"/>
      <w:r w:rsidR="00D0439B" w:rsidRPr="00D043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</w:t>
      </w:r>
      <w:r w:rsidR="003A4D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0439B" w:rsidRPr="00D043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3A4D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A4D01" w:rsidRPr="003A4D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умму 31,7 тыс</w:t>
      </w:r>
      <w:proofErr w:type="gramStart"/>
      <w:r w:rsidR="003A4D01" w:rsidRPr="003A4D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="003A4D01" w:rsidRPr="003A4D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б. </w:t>
      </w:r>
      <w:r w:rsidR="003A4D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оговор </w:t>
      </w:r>
      <w:r w:rsidR="003A4D01" w:rsidRPr="003A4D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01.06.2021г</w:t>
      </w:r>
      <w:r w:rsidR="003A4D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/н)</w:t>
      </w:r>
      <w:r w:rsidR="003A4D01" w:rsidRPr="003A4D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EA4178" w:rsidRPr="00EA4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2022 год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БОУ </w:t>
      </w:r>
      <w:r w:rsidR="00E45FF6" w:rsidRPr="00E4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Ш № 1 </w:t>
      </w:r>
      <w:r w:rsidR="00EA4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 </w:t>
      </w:r>
      <w:r w:rsidR="00EA4178" w:rsidRPr="00EA4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казание услуг по организации питания </w:t>
      </w:r>
      <w:r w:rsidR="00EA4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лючен </w:t>
      </w:r>
      <w:r w:rsidR="00D44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же с </w:t>
      </w:r>
      <w:r w:rsidR="00EA4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EA4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ленок</w:t>
      </w:r>
      <w:proofErr w:type="spellEnd"/>
      <w:r w:rsidR="00EA4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.С. (договор</w:t>
      </w:r>
      <w:r w:rsidR="00EA4178" w:rsidRPr="00EA4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01.06.2022г.</w:t>
      </w:r>
      <w:r w:rsidR="00EA4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/н), </w:t>
      </w:r>
      <w:r w:rsidR="00EA4178" w:rsidRPr="00EA4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4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 заключен </w:t>
      </w:r>
      <w:r w:rsidR="00EA4178" w:rsidRPr="00EA4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сумму 42</w:t>
      </w:r>
      <w:r w:rsidR="009764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3 тыс</w:t>
      </w:r>
      <w:proofErr w:type="gramStart"/>
      <w:r w:rsidR="009764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A4178" w:rsidRPr="00EA4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="00EA4178" w:rsidRPr="00EA4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</w:t>
      </w:r>
      <w:r w:rsidR="009764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й</w:t>
      </w:r>
      <w:r w:rsidR="00EA4178" w:rsidRPr="00EA41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00185" w:rsidRDefault="00200185" w:rsidP="002001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сего на организацию питания </w:t>
      </w:r>
      <w:r w:rsidRPr="002001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ей в летних оздоровительных лагеря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ыло направлено средств местного бюджета в 2021 году 389,7 тыс.руб., за 7 месяцев 2022 года 343,5 тыс.рублей.</w:t>
      </w:r>
    </w:p>
    <w:p w:rsidR="00CF12CF" w:rsidRPr="00CF12CF" w:rsidRDefault="00200185" w:rsidP="00CF12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Кроме того, в</w:t>
      </w:r>
      <w:r w:rsidRPr="002001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лях  реализации мероприятия по организации питания детей в летних оздоровительных лагерях общеобразовательными учреждениями горо</w:t>
      </w:r>
      <w:r w:rsidR="00FF3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 Тулуна (за исключением МБОУ </w:t>
      </w:r>
      <w:r w:rsidRPr="002001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Ш № 1) в 2021, 2022 годах бы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2001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люче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2001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E45FF6" w:rsidRPr="00E45FF6">
        <w:t xml:space="preserve"> </w:t>
      </w:r>
      <w:r w:rsidR="00E45FF6" w:rsidRPr="00E45F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МУП КШП г.Тулу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2001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2001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дмето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х</w:t>
      </w:r>
      <w:r w:rsidRPr="002001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лось оказание услуги питания обучающихся в период летней оздоровительной компании </w:t>
      </w:r>
      <w:proofErr w:type="gramStart"/>
      <w:r w:rsidRPr="002001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</w:t>
      </w:r>
      <w:proofErr w:type="gramEnd"/>
      <w:r w:rsidRPr="002001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мерного цикличного меню. </w:t>
      </w:r>
      <w:r w:rsidR="00CF12CF" w:rsidRPr="00CF12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имость питания на одного ребенка в день составляла в 2021 году 136,0 руб., в 2022 году 162 рубля.</w:t>
      </w:r>
    </w:p>
    <w:p w:rsidR="00964DD7" w:rsidRPr="00964DD7" w:rsidRDefault="00964DD7" w:rsidP="00964D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964D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сумма средств по договорам, заключенным общеобразовательными учреждениями г</w:t>
      </w:r>
      <w:r w:rsidR="003F12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ода Тулуна с МУП КШП г.Тулуна</w:t>
      </w:r>
      <w:r w:rsidRPr="00964D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казание услуги питания </w:t>
      </w:r>
      <w:r w:rsidRPr="00964D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бучающихся в летних оздоровительных лагерях</w:t>
      </w:r>
      <w:r w:rsidR="003F12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964D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ила за 2021 год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87,2</w:t>
      </w:r>
      <w:r w:rsidRPr="00964D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</w:t>
      </w:r>
      <w:proofErr w:type="gramStart"/>
      <w:r w:rsidRPr="00964D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964D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б., за 7 месяцев 2022 год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57,7</w:t>
      </w:r>
      <w:r w:rsidRPr="00964D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лей. </w:t>
      </w:r>
    </w:p>
    <w:p w:rsidR="00964DD7" w:rsidRPr="00200185" w:rsidRDefault="006A6CA4" w:rsidP="002001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МБОУ СОШ № 1 закупка продуктов для осуществления питания </w:t>
      </w:r>
      <w:r w:rsidRPr="006A6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 в период летней оздоровительной компан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ществлялась</w:t>
      </w:r>
      <w:r w:rsidR="007364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роверяемом период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мостоятельно путем заключения договоров с поставщиками. Так в 2021 году было заключено 4 договора на общую сумму </w:t>
      </w:r>
      <w:r w:rsidR="00067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0,3 тыс</w:t>
      </w:r>
      <w:proofErr w:type="gramStart"/>
      <w:r w:rsidR="00067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="00067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том числе с ООО «Провиант» </w:t>
      </w:r>
      <w:r w:rsidR="00D44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Н 3816030647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оговоры от </w:t>
      </w:r>
      <w:r w:rsidRPr="006A6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.06.2021г № 4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сумму </w:t>
      </w:r>
      <w:r w:rsidRPr="006A6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6A6C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067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руб., </w:t>
      </w:r>
      <w:r w:rsidR="001C2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1C22C0" w:rsidRPr="001C2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.06.2021г № 49</w:t>
      </w:r>
      <w:r w:rsidR="001C22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сумму 14,8 тыс.руб., </w:t>
      </w:r>
      <w:r w:rsidR="00782E4D" w:rsidRPr="00782E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01.06.2021г № 50</w:t>
      </w:r>
      <w:r w:rsidR="00782E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сумму 6,7 тыс.руб.) и ИП </w:t>
      </w:r>
      <w:proofErr w:type="spellStart"/>
      <w:r w:rsidR="00782E4D" w:rsidRPr="00782E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жумян</w:t>
      </w:r>
      <w:proofErr w:type="spellEnd"/>
      <w:r w:rsidR="00782E4D" w:rsidRPr="00782E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</w:t>
      </w:r>
      <w:r w:rsidR="00782E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82E4D" w:rsidRPr="00782E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782E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44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Н 381600164509 </w:t>
      </w:r>
      <w:r w:rsidR="00782E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оговор от 01.06.2021г</w:t>
      </w:r>
      <w:r w:rsidR="00782E4D" w:rsidRPr="00782E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48</w:t>
      </w:r>
      <w:r w:rsidR="00782E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сумму 6,1 тыс</w:t>
      </w:r>
      <w:proofErr w:type="gramStart"/>
      <w:r w:rsidR="00782E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="00782E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.).</w:t>
      </w:r>
      <w:r w:rsidR="003678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7 месяцев 2022 года заключено </w:t>
      </w:r>
      <w:r w:rsidR="002A6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 договора на общую сумму </w:t>
      </w:r>
      <w:r w:rsidR="007364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9,9 тыс</w:t>
      </w:r>
      <w:proofErr w:type="gramStart"/>
      <w:r w:rsidR="007364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="007364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.</w:t>
      </w:r>
      <w:r w:rsidR="003678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том числе с ИП Соколовым А.А. </w:t>
      </w:r>
      <w:r w:rsidR="00D44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Н 381600186277 </w:t>
      </w:r>
      <w:r w:rsidR="003678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оговор от </w:t>
      </w:r>
      <w:r w:rsidR="003678E7" w:rsidRPr="003678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.06.2022г № 47</w:t>
      </w:r>
      <w:r w:rsidR="003678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сумму 40,9 тыс.руб.), с </w:t>
      </w:r>
      <w:r w:rsidR="003678E7" w:rsidRPr="003678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П </w:t>
      </w:r>
      <w:proofErr w:type="spellStart"/>
      <w:r w:rsidR="003678E7" w:rsidRPr="003678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жумян</w:t>
      </w:r>
      <w:proofErr w:type="spellEnd"/>
      <w:r w:rsidR="003678E7" w:rsidRPr="003678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Х</w:t>
      </w:r>
      <w:r w:rsidR="00D44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678E7" w:rsidRPr="003678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445C1" w:rsidRPr="00D44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Н 381600164509 </w:t>
      </w:r>
      <w:r w:rsidR="003678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2A6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 от 01.06.2022г </w:t>
      </w:r>
      <w:r w:rsidR="003678E7" w:rsidRPr="003678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48</w:t>
      </w:r>
      <w:r w:rsidR="003678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сумму 10,6 тыс.руб.)</w:t>
      </w:r>
      <w:r w:rsidR="002A6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 ООО «Провиант» </w:t>
      </w:r>
      <w:r w:rsidR="00D445C1" w:rsidRPr="00D44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Н 3816030647 </w:t>
      </w:r>
      <w:r w:rsidR="002A6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оговор </w:t>
      </w:r>
      <w:r w:rsidR="002A69A7" w:rsidRPr="002A6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01.06.2022г № 46</w:t>
      </w:r>
      <w:r w:rsidR="002A6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сумму 298,</w:t>
      </w:r>
      <w:r w:rsidR="007364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2A6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</w:t>
      </w:r>
      <w:proofErr w:type="gramStart"/>
      <w:r w:rsidR="002A6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="002A6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.).</w:t>
      </w:r>
    </w:p>
    <w:p w:rsidR="00D3140F" w:rsidRDefault="00D3140F" w:rsidP="006711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сего</w:t>
      </w:r>
      <w:r w:rsidR="00BE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E1506" w:rsidRPr="00BE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2021 год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казание услуг питания </w:t>
      </w:r>
      <w:r w:rsidR="00B64517" w:rsidRPr="00B64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ающихся в летних оздоровительных лагеря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ыло направлено </w:t>
      </w:r>
      <w:r w:rsidR="00BE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юджетных средств в сумм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07,5 тыс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б., в том числе за счет средств областного бюджета 2490,8 тыс.руб., за счет средств местного бюджета 216,7 тыс.рублей. За 7 месяцев </w:t>
      </w:r>
      <w:r w:rsidR="00EC28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 года на оказание услуг питания направлено 3207,6 тыс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., в том числе за счет областного бюджета 2950,9 тыс.руб., за счет средств местного бюджета 256,7 тыс.рублей.</w:t>
      </w:r>
    </w:p>
    <w:p w:rsidR="00CF12CF" w:rsidRDefault="00CF12CF" w:rsidP="006711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1C42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вязи с тем, что в </w:t>
      </w:r>
      <w:r w:rsidR="008E7E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0 году в </w:t>
      </w:r>
      <w:r w:rsidR="001C42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язи </w:t>
      </w:r>
      <w:r w:rsidR="008E7E27" w:rsidRPr="008E7E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</w:t>
      </w:r>
      <w:r w:rsidR="008E7E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остранением</w:t>
      </w:r>
      <w:r w:rsidR="008E7E27" w:rsidRPr="008E7E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8E7E27" w:rsidRPr="008E7E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онавирусной</w:t>
      </w:r>
      <w:proofErr w:type="spellEnd"/>
      <w:r w:rsidR="008E7E27" w:rsidRPr="008E7E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екци</w:t>
      </w:r>
      <w:r w:rsidR="008E7E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8E7E27" w:rsidRPr="008E7E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COVID-19</w:t>
      </w:r>
      <w:r w:rsidR="008E7E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тние оздоровительные лагеря в общеобразовательных учреждениях города Тулуна не организовывались, расходы на организацию питания и оказание услуг питания не производились.</w:t>
      </w:r>
    </w:p>
    <w:p w:rsidR="001C4299" w:rsidRDefault="001C4299" w:rsidP="006711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14E7" w:rsidRDefault="00885F90" w:rsidP="00DB5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DB5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9B2B4A" w:rsidRPr="00242C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1D7EFD" w:rsidRPr="00242C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лиз достижения целевых  показателей при реализации </w:t>
      </w:r>
    </w:p>
    <w:p w:rsidR="001D7EFD" w:rsidRPr="00242C3A" w:rsidRDefault="001D7EFD" w:rsidP="00DB5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2C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B2C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</w:t>
      </w:r>
      <w:r w:rsidRPr="00242C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 «</w:t>
      </w:r>
      <w:r w:rsidR="00CD4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1B2C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дых и оздоровление детей</w:t>
      </w:r>
      <w:r w:rsidRPr="00242C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554B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й программы «Оздоровление»</w:t>
      </w:r>
    </w:p>
    <w:p w:rsidR="008E7E27" w:rsidRDefault="008E7E27" w:rsidP="00FF45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356E" w:rsidRPr="00BB5E83" w:rsidRDefault="00C9356E" w:rsidP="009B24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B7251" w:rsidRPr="00BB5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</w:t>
      </w:r>
      <w:r w:rsidRPr="00BB5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</w:t>
      </w:r>
      <w:r w:rsidR="001B7251" w:rsidRPr="00BB5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BB5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.6. </w:t>
      </w:r>
      <w:proofErr w:type="gramStart"/>
      <w:r w:rsidRPr="00BB5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я о порядке принятия решений о разработке муниципальных программ города Тулуна и их формирования и реализации</w:t>
      </w:r>
      <w:r w:rsidR="007225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BB5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22511" w:rsidRPr="007225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ного постановлением администрации муниципального образования – «город  Тулун» от 20.08.2013г № 1606, </w:t>
      </w:r>
      <w:r w:rsidRPr="00BB5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9B245A" w:rsidRPr="00BB5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етственный исполнитель совместно с соисполнител</w:t>
      </w:r>
      <w:r w:rsidR="001B7251" w:rsidRPr="00BB5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ми формирует и представляет в э</w:t>
      </w:r>
      <w:r w:rsidR="009B245A" w:rsidRPr="00BB5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спертный совет ежегодно </w:t>
      </w:r>
      <w:r w:rsidR="009B245A" w:rsidRPr="00BB5E8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е позднее 1 марта</w:t>
      </w:r>
      <w:r w:rsidR="009B245A" w:rsidRPr="00BB5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, следующего за отчетным годом, годовой отчет об исполнении мероприятий муниципальной программы</w:t>
      </w:r>
      <w:r w:rsidRPr="00BB5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B257B3" w:rsidRPr="00BB5E83" w:rsidRDefault="001B7251" w:rsidP="00BB5E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1722B5" w:rsidRPr="00240C4A" w:rsidRDefault="001722B5" w:rsidP="001722B5">
      <w:pPr>
        <w:tabs>
          <w:tab w:val="left" w:pos="0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40C4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Таблица </w:t>
      </w:r>
      <w:r w:rsidR="00F40E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8</w:t>
      </w:r>
    </w:p>
    <w:p w:rsidR="00372E54" w:rsidRPr="00BB5E83" w:rsidRDefault="00981047" w:rsidP="00F34AA0">
      <w:pPr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BB5E83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 xml:space="preserve">Сведения о достижении целевых </w:t>
      </w:r>
      <w:r w:rsidR="001722B5" w:rsidRPr="00BB5E83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BB5E83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 xml:space="preserve">показателей при реализации </w:t>
      </w:r>
      <w:r w:rsidR="00BB5E83" w:rsidRPr="00BB5E83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под</w:t>
      </w:r>
      <w:r w:rsidR="00790828" w:rsidRPr="00BB5E83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п</w:t>
      </w:r>
      <w:r w:rsidR="001722B5" w:rsidRPr="00BB5E83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рограммы</w:t>
      </w:r>
      <w:r w:rsidR="00BB5E83" w:rsidRPr="00BB5E83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 xml:space="preserve"> «Отдых и оздоровление детей»</w:t>
      </w:r>
      <w:r w:rsidR="001722B5" w:rsidRPr="00BB5E83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 xml:space="preserve"> за 20</w:t>
      </w:r>
      <w:r w:rsidR="00D94B72" w:rsidRPr="00BB5E83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20</w:t>
      </w:r>
      <w:r w:rsidR="00BB5E83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, 2021</w:t>
      </w:r>
      <w:r w:rsidR="001722B5" w:rsidRPr="00BB5E83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 xml:space="preserve"> г</w:t>
      </w:r>
      <w:r w:rsidR="00372E54" w:rsidRPr="00BB5E83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од</w:t>
      </w:r>
      <w:r w:rsidR="00BB5E83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ы</w:t>
      </w:r>
      <w:r w:rsidR="00270978" w:rsidRPr="00BB5E83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 xml:space="preserve"> (тыс.руб.)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4651"/>
        <w:gridCol w:w="1275"/>
        <w:gridCol w:w="1418"/>
        <w:gridCol w:w="993"/>
        <w:gridCol w:w="992"/>
      </w:tblGrid>
      <w:tr w:rsidR="002F2F5D" w:rsidRPr="00BB5E83" w:rsidTr="00270978">
        <w:trPr>
          <w:trHeight w:val="888"/>
        </w:trPr>
        <w:tc>
          <w:tcPr>
            <w:tcW w:w="560" w:type="dxa"/>
            <w:vMerge w:val="restart"/>
          </w:tcPr>
          <w:p w:rsidR="002F2F5D" w:rsidRPr="00BB5E83" w:rsidRDefault="002F2F5D" w:rsidP="00372E54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5E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B5E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B5E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651" w:type="dxa"/>
            <w:vMerge w:val="restart"/>
          </w:tcPr>
          <w:p w:rsidR="002F2F5D" w:rsidRPr="00BB5E83" w:rsidRDefault="003804EB" w:rsidP="00372E54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5E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</w:tcPr>
          <w:p w:rsidR="002F2F5D" w:rsidRPr="00BB5E83" w:rsidRDefault="002F2F5D" w:rsidP="00BB5E8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5E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начение целевого показателя по плану</w:t>
            </w:r>
            <w:proofErr w:type="gramStart"/>
            <w:r w:rsidR="00BB5E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(%)</w:t>
            </w:r>
            <w:r w:rsidRPr="00BB5E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</w:p>
        </w:tc>
        <w:tc>
          <w:tcPr>
            <w:tcW w:w="1418" w:type="dxa"/>
            <w:vMerge w:val="restart"/>
          </w:tcPr>
          <w:p w:rsidR="002F2F5D" w:rsidRPr="00BB5E83" w:rsidRDefault="002F2F5D" w:rsidP="00BB5E83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5E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стижение целевого показателя согласно  годовому отчету за </w:t>
            </w:r>
            <w:r w:rsidR="00BB5E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отчетный </w:t>
            </w:r>
            <w:r w:rsidRPr="00BB5E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  <w:proofErr w:type="gramStart"/>
            <w:r w:rsidR="00BB5E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985" w:type="dxa"/>
            <w:gridSpan w:val="2"/>
          </w:tcPr>
          <w:p w:rsidR="002F2F5D" w:rsidRPr="00BB5E83" w:rsidRDefault="002F2F5D" w:rsidP="00372E54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5E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Отклонение от плана</w:t>
            </w:r>
            <w:r w:rsidR="00B257B3" w:rsidRPr="00BB5E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(гр.4-гр.3)</w:t>
            </w:r>
          </w:p>
        </w:tc>
      </w:tr>
      <w:tr w:rsidR="002F2F5D" w:rsidRPr="00BB5E83" w:rsidTr="00270978">
        <w:trPr>
          <w:trHeight w:val="777"/>
        </w:trPr>
        <w:tc>
          <w:tcPr>
            <w:tcW w:w="560" w:type="dxa"/>
            <w:vMerge/>
          </w:tcPr>
          <w:p w:rsidR="002F2F5D" w:rsidRPr="00BB5E83" w:rsidRDefault="002F2F5D" w:rsidP="00372E54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vMerge/>
          </w:tcPr>
          <w:p w:rsidR="002F2F5D" w:rsidRPr="00BB5E83" w:rsidRDefault="002F2F5D" w:rsidP="00372E54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2F2F5D" w:rsidRPr="00BB5E83" w:rsidRDefault="002F2F5D" w:rsidP="00372E54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F2F5D" w:rsidRPr="00BB5E83" w:rsidRDefault="002F2F5D" w:rsidP="00372E54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F2F5D" w:rsidRPr="00BB5E83" w:rsidRDefault="002F2F5D" w:rsidP="00372E54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5E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+/-</w:t>
            </w:r>
          </w:p>
        </w:tc>
        <w:tc>
          <w:tcPr>
            <w:tcW w:w="992" w:type="dxa"/>
          </w:tcPr>
          <w:p w:rsidR="002F2F5D" w:rsidRPr="00BB5E83" w:rsidRDefault="002F2F5D" w:rsidP="00372E54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5E8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B257B3" w:rsidRPr="00BB5E83" w:rsidTr="00270978">
        <w:trPr>
          <w:trHeight w:val="187"/>
        </w:trPr>
        <w:tc>
          <w:tcPr>
            <w:tcW w:w="560" w:type="dxa"/>
          </w:tcPr>
          <w:p w:rsidR="00B257B3" w:rsidRPr="00BB5E83" w:rsidRDefault="00B257B3" w:rsidP="00B257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BB5E83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51" w:type="dxa"/>
          </w:tcPr>
          <w:p w:rsidR="00B257B3" w:rsidRPr="00BB5E83" w:rsidRDefault="00B257B3" w:rsidP="00B257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BB5E83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</w:tcPr>
          <w:p w:rsidR="00B257B3" w:rsidRPr="00BB5E83" w:rsidRDefault="00B257B3" w:rsidP="00B257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BB5E83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</w:tcPr>
          <w:p w:rsidR="00B257B3" w:rsidRPr="00BB5E83" w:rsidRDefault="00B257B3" w:rsidP="00B257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BB5E83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</w:tcPr>
          <w:p w:rsidR="00B257B3" w:rsidRPr="00BB5E83" w:rsidRDefault="00B257B3" w:rsidP="00B257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BB5E83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</w:tcPr>
          <w:p w:rsidR="00B257B3" w:rsidRPr="00BB5E83" w:rsidRDefault="00B257B3" w:rsidP="00B257B3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BB5E83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BB5E83" w:rsidRPr="00717E08" w:rsidTr="00270978">
        <w:tc>
          <w:tcPr>
            <w:tcW w:w="9889" w:type="dxa"/>
            <w:gridSpan w:val="6"/>
          </w:tcPr>
          <w:p w:rsidR="00BB5E83" w:rsidRPr="00717E08" w:rsidRDefault="00BB5E83" w:rsidP="00E51130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 w:rsidRPr="00717E08"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2020 год</w:t>
            </w:r>
          </w:p>
        </w:tc>
      </w:tr>
      <w:tr w:rsidR="00790828" w:rsidRPr="00717E08" w:rsidTr="00270978">
        <w:tc>
          <w:tcPr>
            <w:tcW w:w="560" w:type="dxa"/>
          </w:tcPr>
          <w:p w:rsidR="00790828" w:rsidRPr="00717E08" w:rsidRDefault="00BB5E83" w:rsidP="00372E54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17E08">
              <w:rPr>
                <w:rFonts w:ascii="Times New Roman" w:eastAsia="Calibri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651" w:type="dxa"/>
          </w:tcPr>
          <w:p w:rsidR="00790828" w:rsidRPr="00717E08" w:rsidRDefault="00BB5E83" w:rsidP="00C86269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17E08">
              <w:rPr>
                <w:rFonts w:ascii="Times New Roman" w:eastAsia="Calibri" w:hAnsi="Times New Roman" w:cs="Times New Roman"/>
                <w:color w:val="000000"/>
                <w:lang w:eastAsia="ru-RU"/>
              </w:rPr>
              <w:t>Доля детей, охваченных различными формами отдыха</w:t>
            </w:r>
            <w:r w:rsidR="00344D0D" w:rsidRPr="00717E08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в каникулярное время</w:t>
            </w:r>
          </w:p>
        </w:tc>
        <w:tc>
          <w:tcPr>
            <w:tcW w:w="1275" w:type="dxa"/>
            <w:vAlign w:val="center"/>
          </w:tcPr>
          <w:p w:rsidR="00790828" w:rsidRPr="00717E08" w:rsidRDefault="00BB5E83" w:rsidP="00311C87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17E08">
              <w:rPr>
                <w:rFonts w:ascii="Times New Roman" w:eastAsia="Calibri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418" w:type="dxa"/>
            <w:vAlign w:val="center"/>
          </w:tcPr>
          <w:p w:rsidR="00790828" w:rsidRPr="00717E08" w:rsidRDefault="00BB5E83" w:rsidP="00311C87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17E08">
              <w:rPr>
                <w:rFonts w:ascii="Times New Roman" w:eastAsia="Calibri" w:hAnsi="Times New Roman" w:cs="Times New Roman"/>
                <w:color w:val="000000"/>
                <w:lang w:eastAsia="ru-RU"/>
              </w:rPr>
              <w:t>48,8</w:t>
            </w:r>
          </w:p>
        </w:tc>
        <w:tc>
          <w:tcPr>
            <w:tcW w:w="993" w:type="dxa"/>
            <w:vAlign w:val="center"/>
          </w:tcPr>
          <w:p w:rsidR="00790828" w:rsidRPr="00717E08" w:rsidRDefault="00BB5E83" w:rsidP="00311C87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17E08">
              <w:rPr>
                <w:rFonts w:ascii="Times New Roman" w:eastAsia="Calibri" w:hAnsi="Times New Roman" w:cs="Times New Roman"/>
                <w:color w:val="000000"/>
                <w:lang w:eastAsia="ru-RU"/>
              </w:rPr>
              <w:t>-26,2</w:t>
            </w:r>
          </w:p>
        </w:tc>
        <w:tc>
          <w:tcPr>
            <w:tcW w:w="992" w:type="dxa"/>
            <w:vAlign w:val="center"/>
          </w:tcPr>
          <w:p w:rsidR="00790828" w:rsidRPr="00717E08" w:rsidRDefault="00931FCC" w:rsidP="00311C87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17E08">
              <w:rPr>
                <w:rFonts w:ascii="Times New Roman" w:eastAsia="Calibri" w:hAnsi="Times New Roman" w:cs="Times New Roman"/>
                <w:color w:val="000000"/>
                <w:lang w:eastAsia="ru-RU"/>
              </w:rPr>
              <w:t>-34,9</w:t>
            </w:r>
          </w:p>
        </w:tc>
      </w:tr>
      <w:tr w:rsidR="00BB5E83" w:rsidRPr="00717E08" w:rsidTr="00BB4580">
        <w:tc>
          <w:tcPr>
            <w:tcW w:w="9889" w:type="dxa"/>
            <w:gridSpan w:val="6"/>
          </w:tcPr>
          <w:p w:rsidR="00BB5E83" w:rsidRPr="00717E08" w:rsidRDefault="00BB5E83" w:rsidP="00311C87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 w:rsidRPr="00717E08"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2021 год</w:t>
            </w:r>
          </w:p>
        </w:tc>
      </w:tr>
      <w:tr w:rsidR="00C86269" w:rsidRPr="00717E08" w:rsidTr="00270978">
        <w:tc>
          <w:tcPr>
            <w:tcW w:w="560" w:type="dxa"/>
          </w:tcPr>
          <w:p w:rsidR="00C86269" w:rsidRPr="00717E08" w:rsidRDefault="00BB5E83" w:rsidP="00372E54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17E08">
              <w:rPr>
                <w:rFonts w:ascii="Times New Roman" w:eastAsia="Calibri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51" w:type="dxa"/>
          </w:tcPr>
          <w:p w:rsidR="00C86269" w:rsidRPr="00717E08" w:rsidRDefault="00344D0D" w:rsidP="00C86269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17E08">
              <w:rPr>
                <w:rFonts w:ascii="Times New Roman" w:eastAsia="Calibri" w:hAnsi="Times New Roman" w:cs="Times New Roman"/>
                <w:color w:val="000000"/>
                <w:lang w:eastAsia="ru-RU"/>
              </w:rPr>
              <w:t>Доля детей, охваченных различными формами отдыха в каникулярное время</w:t>
            </w:r>
          </w:p>
        </w:tc>
        <w:tc>
          <w:tcPr>
            <w:tcW w:w="1275" w:type="dxa"/>
            <w:vAlign w:val="center"/>
          </w:tcPr>
          <w:p w:rsidR="00C86269" w:rsidRPr="00717E08" w:rsidRDefault="00344D0D" w:rsidP="00311C87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17E08">
              <w:rPr>
                <w:rFonts w:ascii="Times New Roman" w:eastAsia="Calibri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418" w:type="dxa"/>
            <w:vAlign w:val="center"/>
          </w:tcPr>
          <w:p w:rsidR="00C86269" w:rsidRPr="00717E08" w:rsidRDefault="00344D0D" w:rsidP="00311C87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17E08">
              <w:rPr>
                <w:rFonts w:ascii="Times New Roman" w:eastAsia="Calibri" w:hAnsi="Times New Roman" w:cs="Times New Roman"/>
                <w:color w:val="000000"/>
                <w:lang w:eastAsia="ru-RU"/>
              </w:rPr>
              <w:t>57,3</w:t>
            </w:r>
          </w:p>
        </w:tc>
        <w:tc>
          <w:tcPr>
            <w:tcW w:w="993" w:type="dxa"/>
            <w:vAlign w:val="center"/>
          </w:tcPr>
          <w:p w:rsidR="00C86269" w:rsidRPr="00717E08" w:rsidRDefault="00344D0D" w:rsidP="00311C87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17E08">
              <w:rPr>
                <w:rFonts w:ascii="Times New Roman" w:eastAsia="Calibri" w:hAnsi="Times New Roman" w:cs="Times New Roman"/>
                <w:color w:val="000000"/>
                <w:lang w:eastAsia="ru-RU"/>
              </w:rPr>
              <w:t>-17,7</w:t>
            </w:r>
          </w:p>
        </w:tc>
        <w:tc>
          <w:tcPr>
            <w:tcW w:w="992" w:type="dxa"/>
            <w:vAlign w:val="center"/>
          </w:tcPr>
          <w:p w:rsidR="00C86269" w:rsidRPr="00717E08" w:rsidRDefault="00344D0D" w:rsidP="00311C87">
            <w:pPr>
              <w:tabs>
                <w:tab w:val="left" w:pos="0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17E08">
              <w:rPr>
                <w:rFonts w:ascii="Times New Roman" w:eastAsia="Calibri" w:hAnsi="Times New Roman" w:cs="Times New Roman"/>
                <w:color w:val="000000"/>
                <w:lang w:eastAsia="ru-RU"/>
              </w:rPr>
              <w:t>-23,6</w:t>
            </w:r>
          </w:p>
        </w:tc>
      </w:tr>
    </w:tbl>
    <w:p w:rsidR="00372E54" w:rsidRPr="00717E08" w:rsidRDefault="00372E54" w:rsidP="00372E5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highlight w:val="yellow"/>
          <w:lang w:eastAsia="ru-RU"/>
        </w:rPr>
      </w:pPr>
    </w:p>
    <w:p w:rsidR="00F47A24" w:rsidRDefault="001403DA" w:rsidP="00F47A2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16D9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Годов</w:t>
      </w:r>
      <w:r w:rsidR="00316D9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ые</w:t>
      </w:r>
      <w:r w:rsidRPr="00316D9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тчет</w:t>
      </w:r>
      <w:r w:rsidR="00316D9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ы</w:t>
      </w:r>
      <w:r w:rsidRPr="00316D9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 реализации программы</w:t>
      </w:r>
      <w:r w:rsidR="00D4282E" w:rsidRPr="00316D9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«Образование» </w:t>
      </w:r>
      <w:r w:rsidRPr="00316D9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за 2020</w:t>
      </w:r>
      <w:r w:rsidR="00316D9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2021</w:t>
      </w:r>
      <w:r w:rsidRPr="00316D9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316D9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Pr="00316D9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6D9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были </w:t>
      </w:r>
      <w:r w:rsidRPr="00316D9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правлен</w:t>
      </w:r>
      <w:r w:rsidR="00316D9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ы Комитетом социальной политики города Тулуна в адрес</w:t>
      </w:r>
      <w:r w:rsidRPr="00316D9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едседател</w:t>
      </w:r>
      <w:r w:rsidR="00316D9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</w:t>
      </w:r>
      <w:r w:rsidRPr="00316D9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экспертного совета в срок, установленный Положением о порядке принятия решений о разработке муниципальных программ города Тулуна</w:t>
      </w:r>
      <w:r w:rsidR="00F47A2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их формирования и реализации (</w:t>
      </w:r>
      <w:r w:rsidR="00F47A24" w:rsidRPr="00F47A2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сх.№ 189 от 26.02.2021г,</w:t>
      </w:r>
      <w:r w:rsidR="0072251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сх.№ 90 от 24.02.2022г) – до 1 марта года, следующего за отчетным.</w:t>
      </w:r>
      <w:proofErr w:type="gramEnd"/>
    </w:p>
    <w:p w:rsidR="009E67DC" w:rsidRDefault="007D0C85" w:rsidP="00F47A2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7A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отчетам</w:t>
      </w:r>
      <w:r w:rsidR="00F261D6" w:rsidRPr="0031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7A24" w:rsidRPr="00722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F261D6" w:rsidRPr="00722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овн</w:t>
      </w:r>
      <w:r w:rsidR="00316D94" w:rsidRPr="00722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="00F261D6" w:rsidRPr="00722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ев</w:t>
      </w:r>
      <w:r w:rsidR="00316D94" w:rsidRPr="00722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="00F261D6" w:rsidRPr="00722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казател</w:t>
      </w:r>
      <w:r w:rsidR="00316D94" w:rsidRPr="00722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31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16D94" w:rsidRPr="00316D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детей, охваченных различными формами отдыха в каникулярное время</w:t>
      </w:r>
      <w:r w:rsidR="00316D9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261D6" w:rsidRPr="00316D9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</w:t>
      </w:r>
      <w:r w:rsidR="00316D9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F261D6" w:rsidRPr="0031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F261D6" w:rsidRPr="0031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</w:t>
      </w:r>
      <w:r w:rsidR="0031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тдых и оздоровление детей»</w:t>
      </w:r>
      <w:r w:rsidR="00F11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11A03" w:rsidRPr="00722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F261D6" w:rsidRPr="00722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2020</w:t>
      </w:r>
      <w:r w:rsidR="00F11A03" w:rsidRPr="00722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2021</w:t>
      </w:r>
      <w:r w:rsidR="00F261D6" w:rsidRPr="00722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F11A03" w:rsidRPr="00722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F261D6" w:rsidRPr="00722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достигнут</w:t>
      </w:r>
      <w:r w:rsidR="0031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261D6" w:rsidRDefault="00316D94" w:rsidP="00F47A2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лане на 2020 год в размере 75 % фактический показатель за отчетный год составил 48,8 %.</w:t>
      </w:r>
      <w:r w:rsidR="00F11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лане на 2021 год </w:t>
      </w:r>
      <w:r w:rsidR="00722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</w:t>
      </w:r>
      <w:r w:rsidR="009E67DC">
        <w:rPr>
          <w:rFonts w:ascii="Times New Roman" w:eastAsia="Times New Roman" w:hAnsi="Times New Roman" w:cs="Times New Roman"/>
          <w:sz w:val="24"/>
          <w:szCs w:val="24"/>
          <w:lang w:eastAsia="ru-RU"/>
        </w:rPr>
        <w:t>75 % фактический показатель за отчетный год составил 57,3 %. Согласно пояснительн</w:t>
      </w:r>
      <w:r w:rsidR="002932D1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запискам</w:t>
      </w:r>
      <w:r w:rsidR="009E6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тчет</w:t>
      </w:r>
      <w:r w:rsidR="002932D1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9E6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ализации программы «Образование» </w:t>
      </w:r>
      <w:r w:rsidR="00293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20, 2021 годы </w:t>
      </w:r>
      <w:r w:rsidR="009E67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стижение целевого показателя «</w:t>
      </w:r>
      <w:r w:rsidR="009E67DC" w:rsidRPr="009E67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детей, охваченных различными формами отдыха в каникулярное время</w:t>
      </w:r>
      <w:r w:rsidR="009E67DC">
        <w:rPr>
          <w:rFonts w:ascii="Times New Roman" w:eastAsia="Times New Roman" w:hAnsi="Times New Roman" w:cs="Times New Roman"/>
          <w:sz w:val="24"/>
          <w:szCs w:val="24"/>
          <w:lang w:eastAsia="ru-RU"/>
        </w:rPr>
        <w:t>» с</w:t>
      </w:r>
      <w:r w:rsidR="009E67DC" w:rsidRPr="009E67DC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ано с ограничительными мерами</w:t>
      </w:r>
      <w:proofErr w:type="gramEnd"/>
      <w:r w:rsidR="009E67DC" w:rsidRPr="009E6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</w:t>
      </w:r>
      <w:proofErr w:type="spellStart"/>
      <w:r w:rsidR="006714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="00671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ей </w:t>
      </w:r>
      <w:r w:rsidR="009E67DC" w:rsidRPr="009E67DC">
        <w:rPr>
          <w:rFonts w:ascii="Times New Roman" w:eastAsia="Times New Roman" w:hAnsi="Times New Roman" w:cs="Times New Roman"/>
          <w:sz w:val="24"/>
          <w:szCs w:val="24"/>
          <w:lang w:eastAsia="ru-RU"/>
        </w:rPr>
        <w:t>COVID</w:t>
      </w:r>
      <w:r w:rsidR="006714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E67DC" w:rsidRPr="009E67DC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</w:p>
    <w:p w:rsidR="00316D94" w:rsidRDefault="00316D94" w:rsidP="00F261D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A5892" w:rsidRDefault="00EA5892" w:rsidP="00F40E7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0E74" w:rsidRPr="00F40E74" w:rsidRDefault="00F40E74" w:rsidP="00F40E7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0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Выводы и рекомендации</w:t>
      </w:r>
    </w:p>
    <w:p w:rsidR="00F40E74" w:rsidRPr="00F40E74" w:rsidRDefault="00F40E74" w:rsidP="00F40E7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E74" w:rsidRPr="00F40E74" w:rsidRDefault="00F40E74" w:rsidP="00F40E7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ходе проведения контрольного мероприятия выявлены следующие нарушения и недостатки:</w:t>
      </w:r>
    </w:p>
    <w:p w:rsidR="00F40E74" w:rsidRDefault="00F40E74" w:rsidP="00F40E7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331" w:rsidRDefault="00B43EA0" w:rsidP="007C333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5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C3331" w:rsidRPr="007C3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нарушение абз.2 пункта 1 статьи 86 Бюджетного кодекса РФ в муниципальном образовании – «город Тулун» муниципальные правовые акты, в результате которых возникают расходные обязательства  по финансированию мероприятий по организации отдыха детей в каникулярное время, включая мероприятия по обеспечению безопасности их жизни и здоровья, и являющиеся основанием возникновения расходных обязательств, не приняты, в </w:t>
      </w:r>
      <w:proofErr w:type="gramStart"/>
      <w:r w:rsidR="007C3331" w:rsidRPr="007C3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язи</w:t>
      </w:r>
      <w:proofErr w:type="gramEnd"/>
      <w:r w:rsidR="007C3331" w:rsidRPr="007C3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чем средства на реализацию подпрограммы «Отдых и оздоровление детей» муниципальной программы «Образование»</w:t>
      </w:r>
      <w:r w:rsidR="007C3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C3331" w:rsidRPr="007C3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ьзованы в проверяемом периоде </w:t>
      </w:r>
      <w:r w:rsidR="00AE0F70" w:rsidRPr="00AE0F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щей сумме 7530,0 тыс</w:t>
      </w:r>
      <w:proofErr w:type="gramStart"/>
      <w:r w:rsidR="00AE0F70" w:rsidRPr="00AE0F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="00AE0F70" w:rsidRPr="00AE0F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б. </w:t>
      </w:r>
      <w:r w:rsidR="007C3331" w:rsidRPr="007C3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нарушением бюджетного законодательства РФ.</w:t>
      </w:r>
    </w:p>
    <w:p w:rsidR="007C3331" w:rsidRDefault="007C3331" w:rsidP="007C333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3331" w:rsidRPr="007C3331" w:rsidRDefault="007C3331" w:rsidP="007C33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2. </w:t>
      </w:r>
      <w:r w:rsidRPr="007C3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рушение условий соглашения о порядке и условиях предоставления целевой субсидии от 18.02.2022г № 94 Комитетом социальной политики города Тулуна было перечислено</w:t>
      </w:r>
      <w:r w:rsidR="00862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екущем периоде 2022 года</w:t>
      </w:r>
      <w:r w:rsidRPr="007C3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F33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БОУ </w:t>
      </w:r>
      <w:r w:rsidR="00862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Ш № 4 </w:t>
      </w:r>
      <w:r w:rsidRPr="007C3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евой субсидии   на организацию временных дополнительных рабочих мест для несовершеннолетних на 14,0 тыс.руб. больше, чем предусмотрено соглашением. </w:t>
      </w:r>
      <w:r w:rsidR="00862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ходе проведения контрольного мероприятия нарушение было устранено.</w:t>
      </w:r>
    </w:p>
    <w:p w:rsidR="00862469" w:rsidRPr="00862469" w:rsidRDefault="007C3331" w:rsidP="008624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862469" w:rsidRPr="00862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нарушение условий соглашения о порядке и условиях предоставления целевой субсидии от 18.02.2022г № 96 </w:t>
      </w:r>
      <w:r w:rsidRPr="00862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итетом социальной политики города Тулуна </w:t>
      </w:r>
      <w:r w:rsidR="00862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ыло перечислено в текущем периоде 2022 года МБОУ СОШ № 7 </w:t>
      </w:r>
      <w:r w:rsidRPr="00862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ев</w:t>
      </w:r>
      <w:r w:rsidR="00862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Pr="00862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бсиди</w:t>
      </w:r>
      <w:r w:rsidR="00862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862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 организацию питания детей в оздоровительных лагерях с дневным пребыванием детей </w:t>
      </w:r>
      <w:r w:rsidR="00862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5,3 тыс.руб. больше, чем предусмотрено </w:t>
      </w:r>
      <w:r w:rsidRPr="00862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шением</w:t>
      </w:r>
      <w:r w:rsidR="00862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862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62469" w:rsidRPr="00862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ходе проведения контрольного мероприятия нарушение было устранено.</w:t>
      </w:r>
    </w:p>
    <w:p w:rsidR="0060727F" w:rsidRPr="00F40E74" w:rsidRDefault="0060727F" w:rsidP="008624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892" w:rsidRDefault="00F40E74" w:rsidP="00F40E7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_GoBack"/>
      <w:bookmarkEnd w:id="0"/>
    </w:p>
    <w:p w:rsidR="00F40E74" w:rsidRPr="00F40E74" w:rsidRDefault="00EA5892" w:rsidP="00F40E7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0E74" w:rsidRPr="00F40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вышеизложенного Контрольно-счетная палата города Тулуна </w:t>
      </w:r>
      <w:r w:rsidR="00F40E74" w:rsidRPr="00F40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т</w:t>
      </w:r>
      <w:r w:rsidR="00607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40E74" w:rsidRPr="00F40E74" w:rsidRDefault="00F40E74" w:rsidP="00F40E7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0E74" w:rsidRPr="00F40E74" w:rsidRDefault="00F40E74" w:rsidP="00F40E7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40E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0E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итет</w:t>
      </w:r>
      <w:r w:rsidR="008624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</w:t>
      </w:r>
      <w:r w:rsidRPr="00F40E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оциальной политики города Тулуна:</w:t>
      </w:r>
    </w:p>
    <w:p w:rsidR="00D27CF8" w:rsidRDefault="00F40E74" w:rsidP="0088159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0E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0E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27CF8" w:rsidRDefault="00D27CF8" w:rsidP="00F40E7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8815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Не допускать фактов нарушения условий предоставления субсидий на иные цели муниципальным бюджетным и автономным учреждениям города Тулуна, в том числе неправомерного завышения перечисляемого объема  субсидии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D27CF8" w:rsidRPr="00F40E74" w:rsidRDefault="00D27CF8" w:rsidP="00F40E7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F40E74" w:rsidRPr="00F40E74" w:rsidRDefault="00F40E74" w:rsidP="00F40E7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40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  <w:r w:rsidRPr="00F40E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дминистрации городского округа муниципального образования – «город Тулун»:</w:t>
      </w:r>
    </w:p>
    <w:p w:rsidR="00EA5892" w:rsidRDefault="00F40E74" w:rsidP="00EA589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E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C753B" w:rsidRPr="00AC753B" w:rsidRDefault="00EA5892" w:rsidP="00AC75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753B" w:rsidRPr="00AC753B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работать и принять муниципальные правовые акты по вопросам организации отдыха детей в каникулярное время, организации временного трудоустройства несовершеннолетних обучающихся, организации работы социальных столовых, организуемых на базе общеобразовательных учреждений города Тулуна.</w:t>
      </w:r>
    </w:p>
    <w:p w:rsidR="00F40E74" w:rsidRPr="00F40E74" w:rsidRDefault="00F40E74" w:rsidP="00EA589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0E74" w:rsidRPr="00F40E74" w:rsidRDefault="00F40E74" w:rsidP="00F40E7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0E74" w:rsidRPr="00F40E74" w:rsidRDefault="00F40E74" w:rsidP="00F40E7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0E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нтрольно-счетная палата города Тулуна  </w:t>
      </w:r>
      <w:r w:rsidRPr="00F40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жидает информацию о рассмотрении указанного отчета не </w:t>
      </w:r>
      <w:r w:rsidRPr="00607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днее  «</w:t>
      </w:r>
      <w:r w:rsidR="00EE5A53" w:rsidRPr="00607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»</w:t>
      </w:r>
      <w:r w:rsidRPr="00607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тября</w:t>
      </w:r>
      <w:r w:rsidRPr="00F40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2 года.</w:t>
      </w:r>
    </w:p>
    <w:p w:rsidR="00F40E74" w:rsidRPr="00F40E74" w:rsidRDefault="00F40E74" w:rsidP="00F40E7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E74" w:rsidRPr="00F40E74" w:rsidRDefault="00F40E74" w:rsidP="00F40E7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E74" w:rsidRDefault="00F40E74" w:rsidP="00F261D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E74" w:rsidRDefault="00F40E74" w:rsidP="00F34AA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E74" w:rsidRDefault="0060727F" w:rsidP="00F34AA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F40E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40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40E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</w:t>
      </w:r>
      <w:proofErr w:type="gramEnd"/>
      <w:r w:rsidR="00F40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6D94" w:rsidRDefault="00F40E74" w:rsidP="00F34AA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аты города Тулуна </w:t>
      </w:r>
      <w:r w:rsidR="00F261D6" w:rsidRPr="0031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60727F">
        <w:rPr>
          <w:rFonts w:ascii="Times New Roman" w:eastAsia="Times New Roman" w:hAnsi="Times New Roman" w:cs="Times New Roman"/>
          <w:sz w:val="24"/>
          <w:szCs w:val="24"/>
          <w:lang w:eastAsia="ru-RU"/>
        </w:rPr>
        <w:t>Т.В. Метел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sectPr w:rsidR="00316D94" w:rsidSect="006128E8">
      <w:footerReference w:type="default" r:id="rId13"/>
      <w:pgSz w:w="11906" w:h="16838"/>
      <w:pgMar w:top="1134" w:right="707" w:bottom="993" w:left="1418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836" w:rsidRDefault="00E53836" w:rsidP="00BE6765">
      <w:pPr>
        <w:spacing w:after="0" w:line="240" w:lineRule="auto"/>
      </w:pPr>
      <w:r>
        <w:separator/>
      </w:r>
    </w:p>
  </w:endnote>
  <w:endnote w:type="continuationSeparator" w:id="0">
    <w:p w:rsidR="00E53836" w:rsidRDefault="00E53836" w:rsidP="00BE6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541375"/>
      <w:docPartObj>
        <w:docPartGallery w:val="Page Numbers (Bottom of Page)"/>
        <w:docPartUnique/>
      </w:docPartObj>
    </w:sdtPr>
    <w:sdtEndPr/>
    <w:sdtContent>
      <w:p w:rsidR="0060727F" w:rsidRDefault="0060727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53B">
          <w:rPr>
            <w:noProof/>
          </w:rPr>
          <w:t>18</w:t>
        </w:r>
        <w:r>
          <w:fldChar w:fldCharType="end"/>
        </w:r>
      </w:p>
    </w:sdtContent>
  </w:sdt>
  <w:p w:rsidR="0060727F" w:rsidRDefault="0060727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836" w:rsidRDefault="00E53836" w:rsidP="00BE6765">
      <w:pPr>
        <w:spacing w:after="0" w:line="240" w:lineRule="auto"/>
      </w:pPr>
      <w:r>
        <w:separator/>
      </w:r>
    </w:p>
  </w:footnote>
  <w:footnote w:type="continuationSeparator" w:id="0">
    <w:p w:rsidR="00E53836" w:rsidRDefault="00E53836" w:rsidP="00BE6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B9F"/>
    <w:multiLevelType w:val="hybridMultilevel"/>
    <w:tmpl w:val="77C65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6363A"/>
    <w:multiLevelType w:val="hybridMultilevel"/>
    <w:tmpl w:val="9F622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66A98"/>
    <w:multiLevelType w:val="hybridMultilevel"/>
    <w:tmpl w:val="623C1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B6029"/>
    <w:multiLevelType w:val="hybridMultilevel"/>
    <w:tmpl w:val="27B473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9B58AD"/>
    <w:multiLevelType w:val="hybridMultilevel"/>
    <w:tmpl w:val="12D62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8596F"/>
    <w:multiLevelType w:val="hybridMultilevel"/>
    <w:tmpl w:val="FB1AC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E3066"/>
    <w:multiLevelType w:val="hybridMultilevel"/>
    <w:tmpl w:val="2220946C"/>
    <w:lvl w:ilvl="0" w:tplc="8A4E7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4665C"/>
    <w:multiLevelType w:val="hybridMultilevel"/>
    <w:tmpl w:val="49B64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C5681"/>
    <w:multiLevelType w:val="hybridMultilevel"/>
    <w:tmpl w:val="D6FAC4A8"/>
    <w:lvl w:ilvl="0" w:tplc="49AE231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6F00632"/>
    <w:multiLevelType w:val="hybridMultilevel"/>
    <w:tmpl w:val="B988268A"/>
    <w:lvl w:ilvl="0" w:tplc="FEF6EA9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77164FC"/>
    <w:multiLevelType w:val="hybridMultilevel"/>
    <w:tmpl w:val="B0C62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0603D"/>
    <w:multiLevelType w:val="hybridMultilevel"/>
    <w:tmpl w:val="C5108D48"/>
    <w:lvl w:ilvl="0" w:tplc="1C0AF0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578767D"/>
    <w:multiLevelType w:val="hybridMultilevel"/>
    <w:tmpl w:val="77C65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E078D"/>
    <w:multiLevelType w:val="hybridMultilevel"/>
    <w:tmpl w:val="49B64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A7A50"/>
    <w:multiLevelType w:val="hybridMultilevel"/>
    <w:tmpl w:val="DC2071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3C6EC5"/>
    <w:multiLevelType w:val="hybridMultilevel"/>
    <w:tmpl w:val="487E673A"/>
    <w:lvl w:ilvl="0" w:tplc="0CFC98E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EC54CAC"/>
    <w:multiLevelType w:val="hybridMultilevel"/>
    <w:tmpl w:val="74F0A5AC"/>
    <w:lvl w:ilvl="0" w:tplc="3D88FE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056E2"/>
    <w:multiLevelType w:val="hybridMultilevel"/>
    <w:tmpl w:val="A6B87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1735C"/>
    <w:multiLevelType w:val="hybridMultilevel"/>
    <w:tmpl w:val="BA18DB38"/>
    <w:lvl w:ilvl="0" w:tplc="3D88FE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AA6866"/>
    <w:multiLevelType w:val="hybridMultilevel"/>
    <w:tmpl w:val="5950A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71921"/>
    <w:multiLevelType w:val="hybridMultilevel"/>
    <w:tmpl w:val="7062B866"/>
    <w:lvl w:ilvl="0" w:tplc="3D88FE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94338C"/>
    <w:multiLevelType w:val="hybridMultilevel"/>
    <w:tmpl w:val="6C4075F6"/>
    <w:lvl w:ilvl="0" w:tplc="116480E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2AD0A73"/>
    <w:multiLevelType w:val="hybridMultilevel"/>
    <w:tmpl w:val="4AC49246"/>
    <w:lvl w:ilvl="0" w:tplc="879866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5282792"/>
    <w:multiLevelType w:val="hybridMultilevel"/>
    <w:tmpl w:val="77C65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275568"/>
    <w:multiLevelType w:val="hybridMultilevel"/>
    <w:tmpl w:val="09F65F86"/>
    <w:lvl w:ilvl="0" w:tplc="088AF7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F5C159D"/>
    <w:multiLevelType w:val="hybridMultilevel"/>
    <w:tmpl w:val="E56622F8"/>
    <w:lvl w:ilvl="0" w:tplc="5984A1A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631905CD"/>
    <w:multiLevelType w:val="hybridMultilevel"/>
    <w:tmpl w:val="947A8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51326B"/>
    <w:multiLevelType w:val="hybridMultilevel"/>
    <w:tmpl w:val="398E7DEA"/>
    <w:lvl w:ilvl="0" w:tplc="2A58BE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715B8C"/>
    <w:multiLevelType w:val="hybridMultilevel"/>
    <w:tmpl w:val="DB00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297AC7"/>
    <w:multiLevelType w:val="hybridMultilevel"/>
    <w:tmpl w:val="49B64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417942"/>
    <w:multiLevelType w:val="hybridMultilevel"/>
    <w:tmpl w:val="9F622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F439E3"/>
    <w:multiLevelType w:val="hybridMultilevel"/>
    <w:tmpl w:val="A49EC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9D7A34"/>
    <w:multiLevelType w:val="hybridMultilevel"/>
    <w:tmpl w:val="77C65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1"/>
  </w:num>
  <w:num w:numId="4">
    <w:abstractNumId w:val="4"/>
  </w:num>
  <w:num w:numId="5">
    <w:abstractNumId w:val="31"/>
  </w:num>
  <w:num w:numId="6">
    <w:abstractNumId w:val="3"/>
  </w:num>
  <w:num w:numId="7">
    <w:abstractNumId w:val="30"/>
  </w:num>
  <w:num w:numId="8">
    <w:abstractNumId w:val="19"/>
  </w:num>
  <w:num w:numId="9">
    <w:abstractNumId w:val="14"/>
  </w:num>
  <w:num w:numId="10">
    <w:abstractNumId w:val="26"/>
  </w:num>
  <w:num w:numId="11">
    <w:abstractNumId w:val="6"/>
  </w:num>
  <w:num w:numId="12">
    <w:abstractNumId w:val="15"/>
  </w:num>
  <w:num w:numId="13">
    <w:abstractNumId w:val="21"/>
  </w:num>
  <w:num w:numId="14">
    <w:abstractNumId w:val="20"/>
  </w:num>
  <w:num w:numId="15">
    <w:abstractNumId w:val="2"/>
  </w:num>
  <w:num w:numId="16">
    <w:abstractNumId w:val="32"/>
  </w:num>
  <w:num w:numId="17">
    <w:abstractNumId w:val="12"/>
  </w:num>
  <w:num w:numId="18">
    <w:abstractNumId w:val="0"/>
  </w:num>
  <w:num w:numId="19">
    <w:abstractNumId w:val="23"/>
  </w:num>
  <w:num w:numId="20">
    <w:abstractNumId w:val="9"/>
  </w:num>
  <w:num w:numId="21">
    <w:abstractNumId w:val="11"/>
  </w:num>
  <w:num w:numId="22">
    <w:abstractNumId w:val="5"/>
  </w:num>
  <w:num w:numId="23">
    <w:abstractNumId w:val="8"/>
  </w:num>
  <w:num w:numId="24">
    <w:abstractNumId w:val="27"/>
  </w:num>
  <w:num w:numId="25">
    <w:abstractNumId w:val="17"/>
  </w:num>
  <w:num w:numId="26">
    <w:abstractNumId w:val="25"/>
  </w:num>
  <w:num w:numId="27">
    <w:abstractNumId w:val="28"/>
  </w:num>
  <w:num w:numId="28">
    <w:abstractNumId w:val="10"/>
  </w:num>
  <w:num w:numId="29">
    <w:abstractNumId w:val="16"/>
  </w:num>
  <w:num w:numId="30">
    <w:abstractNumId w:val="18"/>
  </w:num>
  <w:num w:numId="31">
    <w:abstractNumId w:val="7"/>
  </w:num>
  <w:num w:numId="32">
    <w:abstractNumId w:val="13"/>
  </w:num>
  <w:num w:numId="33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301"/>
    <w:rsid w:val="000014B8"/>
    <w:rsid w:val="00001C97"/>
    <w:rsid w:val="00001D3A"/>
    <w:rsid w:val="000020F0"/>
    <w:rsid w:val="000022B5"/>
    <w:rsid w:val="000024D2"/>
    <w:rsid w:val="0000295A"/>
    <w:rsid w:val="00002F95"/>
    <w:rsid w:val="00003392"/>
    <w:rsid w:val="00003B08"/>
    <w:rsid w:val="00004007"/>
    <w:rsid w:val="000047BF"/>
    <w:rsid w:val="00004C81"/>
    <w:rsid w:val="00004FB2"/>
    <w:rsid w:val="000056A2"/>
    <w:rsid w:val="000056B5"/>
    <w:rsid w:val="00005A14"/>
    <w:rsid w:val="000062F9"/>
    <w:rsid w:val="000064B0"/>
    <w:rsid w:val="00006D34"/>
    <w:rsid w:val="000073DD"/>
    <w:rsid w:val="0001078A"/>
    <w:rsid w:val="000119DB"/>
    <w:rsid w:val="000121EC"/>
    <w:rsid w:val="00012CB6"/>
    <w:rsid w:val="0001329A"/>
    <w:rsid w:val="000141E5"/>
    <w:rsid w:val="00014DE5"/>
    <w:rsid w:val="0001503D"/>
    <w:rsid w:val="000150B6"/>
    <w:rsid w:val="0001550B"/>
    <w:rsid w:val="000162F9"/>
    <w:rsid w:val="000169F1"/>
    <w:rsid w:val="00017032"/>
    <w:rsid w:val="00017E25"/>
    <w:rsid w:val="000201B6"/>
    <w:rsid w:val="0002053E"/>
    <w:rsid w:val="000206BA"/>
    <w:rsid w:val="00020995"/>
    <w:rsid w:val="00020A40"/>
    <w:rsid w:val="00021A45"/>
    <w:rsid w:val="00021C5D"/>
    <w:rsid w:val="00021D18"/>
    <w:rsid w:val="000224C4"/>
    <w:rsid w:val="00022741"/>
    <w:rsid w:val="00022DF8"/>
    <w:rsid w:val="000233B9"/>
    <w:rsid w:val="00023CE3"/>
    <w:rsid w:val="00023D98"/>
    <w:rsid w:val="00023DC2"/>
    <w:rsid w:val="00024224"/>
    <w:rsid w:val="00024230"/>
    <w:rsid w:val="00024313"/>
    <w:rsid w:val="0002463E"/>
    <w:rsid w:val="000248FF"/>
    <w:rsid w:val="00024F67"/>
    <w:rsid w:val="0002512F"/>
    <w:rsid w:val="00025C8A"/>
    <w:rsid w:val="00025D36"/>
    <w:rsid w:val="00026D9D"/>
    <w:rsid w:val="00027A43"/>
    <w:rsid w:val="00027A56"/>
    <w:rsid w:val="00027AC1"/>
    <w:rsid w:val="00027DE8"/>
    <w:rsid w:val="000302BB"/>
    <w:rsid w:val="0003050D"/>
    <w:rsid w:val="0003083A"/>
    <w:rsid w:val="00030DDB"/>
    <w:rsid w:val="00031BED"/>
    <w:rsid w:val="000320E4"/>
    <w:rsid w:val="00032444"/>
    <w:rsid w:val="000326EA"/>
    <w:rsid w:val="00033386"/>
    <w:rsid w:val="00033BF7"/>
    <w:rsid w:val="00033EBC"/>
    <w:rsid w:val="00034682"/>
    <w:rsid w:val="000362F0"/>
    <w:rsid w:val="000373D8"/>
    <w:rsid w:val="000376E1"/>
    <w:rsid w:val="00041154"/>
    <w:rsid w:val="00041159"/>
    <w:rsid w:val="000412CF"/>
    <w:rsid w:val="00041E30"/>
    <w:rsid w:val="00041FC7"/>
    <w:rsid w:val="00042D97"/>
    <w:rsid w:val="00042DC5"/>
    <w:rsid w:val="00042FDD"/>
    <w:rsid w:val="00043072"/>
    <w:rsid w:val="000436C5"/>
    <w:rsid w:val="00043EEA"/>
    <w:rsid w:val="00043F29"/>
    <w:rsid w:val="00043F89"/>
    <w:rsid w:val="0004467E"/>
    <w:rsid w:val="0004494B"/>
    <w:rsid w:val="000451A8"/>
    <w:rsid w:val="00045563"/>
    <w:rsid w:val="00045E40"/>
    <w:rsid w:val="00045F90"/>
    <w:rsid w:val="0004623A"/>
    <w:rsid w:val="00046FE3"/>
    <w:rsid w:val="000472DA"/>
    <w:rsid w:val="0004744D"/>
    <w:rsid w:val="000514A0"/>
    <w:rsid w:val="00051B10"/>
    <w:rsid w:val="00051B2B"/>
    <w:rsid w:val="00052053"/>
    <w:rsid w:val="000525F1"/>
    <w:rsid w:val="00053174"/>
    <w:rsid w:val="000531B1"/>
    <w:rsid w:val="000533CD"/>
    <w:rsid w:val="00053774"/>
    <w:rsid w:val="000539F7"/>
    <w:rsid w:val="00053EEA"/>
    <w:rsid w:val="000544E0"/>
    <w:rsid w:val="0005451E"/>
    <w:rsid w:val="00054C0D"/>
    <w:rsid w:val="00055208"/>
    <w:rsid w:val="0005550F"/>
    <w:rsid w:val="00055A88"/>
    <w:rsid w:val="00055D20"/>
    <w:rsid w:val="00055E36"/>
    <w:rsid w:val="00056BAA"/>
    <w:rsid w:val="00056CE0"/>
    <w:rsid w:val="00056F05"/>
    <w:rsid w:val="00057F93"/>
    <w:rsid w:val="0006163C"/>
    <w:rsid w:val="0006167D"/>
    <w:rsid w:val="00061CE8"/>
    <w:rsid w:val="00062706"/>
    <w:rsid w:val="00062E60"/>
    <w:rsid w:val="00062F8B"/>
    <w:rsid w:val="0006375D"/>
    <w:rsid w:val="000639E5"/>
    <w:rsid w:val="00063D8F"/>
    <w:rsid w:val="000645C3"/>
    <w:rsid w:val="000648FC"/>
    <w:rsid w:val="00064C71"/>
    <w:rsid w:val="000652BF"/>
    <w:rsid w:val="000652D8"/>
    <w:rsid w:val="000652F0"/>
    <w:rsid w:val="00065677"/>
    <w:rsid w:val="000659A5"/>
    <w:rsid w:val="00065E1C"/>
    <w:rsid w:val="000664EB"/>
    <w:rsid w:val="00066509"/>
    <w:rsid w:val="000668BF"/>
    <w:rsid w:val="00067049"/>
    <w:rsid w:val="00067D1E"/>
    <w:rsid w:val="000700F0"/>
    <w:rsid w:val="000701CD"/>
    <w:rsid w:val="00070397"/>
    <w:rsid w:val="00070846"/>
    <w:rsid w:val="00070A89"/>
    <w:rsid w:val="00070E80"/>
    <w:rsid w:val="00071982"/>
    <w:rsid w:val="00071A51"/>
    <w:rsid w:val="00071B8D"/>
    <w:rsid w:val="00071BE0"/>
    <w:rsid w:val="00072437"/>
    <w:rsid w:val="00072637"/>
    <w:rsid w:val="00072A2A"/>
    <w:rsid w:val="000734D5"/>
    <w:rsid w:val="000736B6"/>
    <w:rsid w:val="0007383E"/>
    <w:rsid w:val="00073FF5"/>
    <w:rsid w:val="00074A48"/>
    <w:rsid w:val="00075267"/>
    <w:rsid w:val="000753A8"/>
    <w:rsid w:val="00075E78"/>
    <w:rsid w:val="000768B2"/>
    <w:rsid w:val="000770B9"/>
    <w:rsid w:val="000772CA"/>
    <w:rsid w:val="000779E0"/>
    <w:rsid w:val="00080015"/>
    <w:rsid w:val="00081573"/>
    <w:rsid w:val="00081A0D"/>
    <w:rsid w:val="00081F92"/>
    <w:rsid w:val="000822B1"/>
    <w:rsid w:val="00082E64"/>
    <w:rsid w:val="00083BD3"/>
    <w:rsid w:val="00083BFA"/>
    <w:rsid w:val="000842F0"/>
    <w:rsid w:val="00084818"/>
    <w:rsid w:val="000848CD"/>
    <w:rsid w:val="0008503F"/>
    <w:rsid w:val="0008511D"/>
    <w:rsid w:val="00085518"/>
    <w:rsid w:val="000862B1"/>
    <w:rsid w:val="00086B3F"/>
    <w:rsid w:val="00086F5A"/>
    <w:rsid w:val="000870E6"/>
    <w:rsid w:val="00087417"/>
    <w:rsid w:val="00087767"/>
    <w:rsid w:val="00087837"/>
    <w:rsid w:val="00087A52"/>
    <w:rsid w:val="00087FFE"/>
    <w:rsid w:val="00090207"/>
    <w:rsid w:val="00090FE6"/>
    <w:rsid w:val="0009123D"/>
    <w:rsid w:val="00091A70"/>
    <w:rsid w:val="00091CA4"/>
    <w:rsid w:val="00091F00"/>
    <w:rsid w:val="000925D1"/>
    <w:rsid w:val="00092857"/>
    <w:rsid w:val="00094510"/>
    <w:rsid w:val="00095543"/>
    <w:rsid w:val="0009646F"/>
    <w:rsid w:val="00096604"/>
    <w:rsid w:val="000967DD"/>
    <w:rsid w:val="00096884"/>
    <w:rsid w:val="00096EF2"/>
    <w:rsid w:val="00097812"/>
    <w:rsid w:val="000A1A4D"/>
    <w:rsid w:val="000A1A74"/>
    <w:rsid w:val="000A1D02"/>
    <w:rsid w:val="000A2E4E"/>
    <w:rsid w:val="000A40E8"/>
    <w:rsid w:val="000A45E9"/>
    <w:rsid w:val="000A4F27"/>
    <w:rsid w:val="000A566B"/>
    <w:rsid w:val="000A5866"/>
    <w:rsid w:val="000A5CFE"/>
    <w:rsid w:val="000A6A8D"/>
    <w:rsid w:val="000A6D57"/>
    <w:rsid w:val="000A6D75"/>
    <w:rsid w:val="000B02D7"/>
    <w:rsid w:val="000B1260"/>
    <w:rsid w:val="000B135C"/>
    <w:rsid w:val="000B1949"/>
    <w:rsid w:val="000B232E"/>
    <w:rsid w:val="000B3062"/>
    <w:rsid w:val="000B3176"/>
    <w:rsid w:val="000B33B1"/>
    <w:rsid w:val="000B33F1"/>
    <w:rsid w:val="000B40A8"/>
    <w:rsid w:val="000B4572"/>
    <w:rsid w:val="000B4B0C"/>
    <w:rsid w:val="000B4FC4"/>
    <w:rsid w:val="000B5B24"/>
    <w:rsid w:val="000B6A40"/>
    <w:rsid w:val="000B7062"/>
    <w:rsid w:val="000B794C"/>
    <w:rsid w:val="000B7A9D"/>
    <w:rsid w:val="000C0214"/>
    <w:rsid w:val="000C042B"/>
    <w:rsid w:val="000C0C14"/>
    <w:rsid w:val="000C0DD5"/>
    <w:rsid w:val="000C0E16"/>
    <w:rsid w:val="000C1876"/>
    <w:rsid w:val="000C1F04"/>
    <w:rsid w:val="000C2038"/>
    <w:rsid w:val="000C222A"/>
    <w:rsid w:val="000C233C"/>
    <w:rsid w:val="000C2B85"/>
    <w:rsid w:val="000C2BA4"/>
    <w:rsid w:val="000C31AD"/>
    <w:rsid w:val="000C35EB"/>
    <w:rsid w:val="000C3E84"/>
    <w:rsid w:val="000C42D8"/>
    <w:rsid w:val="000C43F7"/>
    <w:rsid w:val="000C44CE"/>
    <w:rsid w:val="000C47D1"/>
    <w:rsid w:val="000C4D46"/>
    <w:rsid w:val="000C513B"/>
    <w:rsid w:val="000C55D5"/>
    <w:rsid w:val="000C5B36"/>
    <w:rsid w:val="000C5C94"/>
    <w:rsid w:val="000C5FA2"/>
    <w:rsid w:val="000C6981"/>
    <w:rsid w:val="000C7716"/>
    <w:rsid w:val="000C7864"/>
    <w:rsid w:val="000C7E5D"/>
    <w:rsid w:val="000D0412"/>
    <w:rsid w:val="000D0E72"/>
    <w:rsid w:val="000D1482"/>
    <w:rsid w:val="000D15CF"/>
    <w:rsid w:val="000D1CF8"/>
    <w:rsid w:val="000D34D8"/>
    <w:rsid w:val="000D3B74"/>
    <w:rsid w:val="000D43AE"/>
    <w:rsid w:val="000D4D5D"/>
    <w:rsid w:val="000D539B"/>
    <w:rsid w:val="000D597F"/>
    <w:rsid w:val="000D5DB7"/>
    <w:rsid w:val="000D649D"/>
    <w:rsid w:val="000D6540"/>
    <w:rsid w:val="000D6788"/>
    <w:rsid w:val="000D67A6"/>
    <w:rsid w:val="000D71F2"/>
    <w:rsid w:val="000D7564"/>
    <w:rsid w:val="000D79C2"/>
    <w:rsid w:val="000D7C95"/>
    <w:rsid w:val="000E091A"/>
    <w:rsid w:val="000E0929"/>
    <w:rsid w:val="000E09D9"/>
    <w:rsid w:val="000E1208"/>
    <w:rsid w:val="000E21BE"/>
    <w:rsid w:val="000E3F5F"/>
    <w:rsid w:val="000E442C"/>
    <w:rsid w:val="000E55D6"/>
    <w:rsid w:val="000E5F9C"/>
    <w:rsid w:val="000E7AC7"/>
    <w:rsid w:val="000F01D1"/>
    <w:rsid w:val="000F041F"/>
    <w:rsid w:val="000F0440"/>
    <w:rsid w:val="000F0F6C"/>
    <w:rsid w:val="000F1110"/>
    <w:rsid w:val="000F1BC4"/>
    <w:rsid w:val="000F24BF"/>
    <w:rsid w:val="000F26BD"/>
    <w:rsid w:val="000F2A7F"/>
    <w:rsid w:val="000F2E71"/>
    <w:rsid w:val="000F4D7E"/>
    <w:rsid w:val="000F4F88"/>
    <w:rsid w:val="000F5039"/>
    <w:rsid w:val="000F54A5"/>
    <w:rsid w:val="000F5DD2"/>
    <w:rsid w:val="000F6033"/>
    <w:rsid w:val="000F694A"/>
    <w:rsid w:val="000F76D7"/>
    <w:rsid w:val="000F790A"/>
    <w:rsid w:val="00100596"/>
    <w:rsid w:val="0010074B"/>
    <w:rsid w:val="00101001"/>
    <w:rsid w:val="00101065"/>
    <w:rsid w:val="001014EE"/>
    <w:rsid w:val="001017C6"/>
    <w:rsid w:val="00101AD5"/>
    <w:rsid w:val="00102A34"/>
    <w:rsid w:val="00102BDA"/>
    <w:rsid w:val="00102F12"/>
    <w:rsid w:val="00103633"/>
    <w:rsid w:val="00104822"/>
    <w:rsid w:val="001049A5"/>
    <w:rsid w:val="00104B1A"/>
    <w:rsid w:val="00104E9F"/>
    <w:rsid w:val="001058A4"/>
    <w:rsid w:val="001058D4"/>
    <w:rsid w:val="001058E8"/>
    <w:rsid w:val="001077D4"/>
    <w:rsid w:val="00111AE4"/>
    <w:rsid w:val="00111EAA"/>
    <w:rsid w:val="001126C7"/>
    <w:rsid w:val="00112858"/>
    <w:rsid w:val="001128AC"/>
    <w:rsid w:val="00112AB7"/>
    <w:rsid w:val="00112C5B"/>
    <w:rsid w:val="00112C99"/>
    <w:rsid w:val="0011387F"/>
    <w:rsid w:val="00113AAA"/>
    <w:rsid w:val="00113F67"/>
    <w:rsid w:val="0011450E"/>
    <w:rsid w:val="001146E6"/>
    <w:rsid w:val="00115A7B"/>
    <w:rsid w:val="001164DD"/>
    <w:rsid w:val="001166A4"/>
    <w:rsid w:val="00116E73"/>
    <w:rsid w:val="00117941"/>
    <w:rsid w:val="00120BAE"/>
    <w:rsid w:val="001217AE"/>
    <w:rsid w:val="001219C5"/>
    <w:rsid w:val="00121DB0"/>
    <w:rsid w:val="00122221"/>
    <w:rsid w:val="001223E0"/>
    <w:rsid w:val="001225B2"/>
    <w:rsid w:val="001230F6"/>
    <w:rsid w:val="00123358"/>
    <w:rsid w:val="0012380E"/>
    <w:rsid w:val="00123AA1"/>
    <w:rsid w:val="00123CA8"/>
    <w:rsid w:val="0012415E"/>
    <w:rsid w:val="001249C6"/>
    <w:rsid w:val="00125726"/>
    <w:rsid w:val="00125A60"/>
    <w:rsid w:val="0012604D"/>
    <w:rsid w:val="001263CA"/>
    <w:rsid w:val="00126A8D"/>
    <w:rsid w:val="00126D15"/>
    <w:rsid w:val="001279B3"/>
    <w:rsid w:val="00127D4C"/>
    <w:rsid w:val="001306E1"/>
    <w:rsid w:val="0013078A"/>
    <w:rsid w:val="00130DAB"/>
    <w:rsid w:val="00130FCD"/>
    <w:rsid w:val="00131006"/>
    <w:rsid w:val="0013157C"/>
    <w:rsid w:val="00132F43"/>
    <w:rsid w:val="0013418A"/>
    <w:rsid w:val="00134361"/>
    <w:rsid w:val="00134B2F"/>
    <w:rsid w:val="00134DA7"/>
    <w:rsid w:val="0013513A"/>
    <w:rsid w:val="00135B8E"/>
    <w:rsid w:val="00135F4E"/>
    <w:rsid w:val="0013680E"/>
    <w:rsid w:val="00136B77"/>
    <w:rsid w:val="001378E8"/>
    <w:rsid w:val="00140382"/>
    <w:rsid w:val="001403DA"/>
    <w:rsid w:val="001404B1"/>
    <w:rsid w:val="0014084E"/>
    <w:rsid w:val="00141002"/>
    <w:rsid w:val="001410B7"/>
    <w:rsid w:val="001412FD"/>
    <w:rsid w:val="00141F5A"/>
    <w:rsid w:val="00142853"/>
    <w:rsid w:val="00142E58"/>
    <w:rsid w:val="00143467"/>
    <w:rsid w:val="001445EE"/>
    <w:rsid w:val="00144C87"/>
    <w:rsid w:val="00144D45"/>
    <w:rsid w:val="001452FD"/>
    <w:rsid w:val="00145AF5"/>
    <w:rsid w:val="00146C0B"/>
    <w:rsid w:val="001473EF"/>
    <w:rsid w:val="00147B5F"/>
    <w:rsid w:val="00147B74"/>
    <w:rsid w:val="00147C17"/>
    <w:rsid w:val="00147CFF"/>
    <w:rsid w:val="00147D5E"/>
    <w:rsid w:val="00147E77"/>
    <w:rsid w:val="00147FF7"/>
    <w:rsid w:val="00150639"/>
    <w:rsid w:val="00150B36"/>
    <w:rsid w:val="00150CC3"/>
    <w:rsid w:val="00150F05"/>
    <w:rsid w:val="00151084"/>
    <w:rsid w:val="00152038"/>
    <w:rsid w:val="0015207B"/>
    <w:rsid w:val="00152742"/>
    <w:rsid w:val="001527CF"/>
    <w:rsid w:val="00152A77"/>
    <w:rsid w:val="00152BE7"/>
    <w:rsid w:val="001532D0"/>
    <w:rsid w:val="0015344D"/>
    <w:rsid w:val="001534E7"/>
    <w:rsid w:val="00153A2F"/>
    <w:rsid w:val="00153CF0"/>
    <w:rsid w:val="001540CA"/>
    <w:rsid w:val="00154229"/>
    <w:rsid w:val="0015441A"/>
    <w:rsid w:val="0015449B"/>
    <w:rsid w:val="001546DC"/>
    <w:rsid w:val="00154AE5"/>
    <w:rsid w:val="00154FEA"/>
    <w:rsid w:val="0015509E"/>
    <w:rsid w:val="001551BF"/>
    <w:rsid w:val="00155267"/>
    <w:rsid w:val="00155CA9"/>
    <w:rsid w:val="00156305"/>
    <w:rsid w:val="00157511"/>
    <w:rsid w:val="00157561"/>
    <w:rsid w:val="00157992"/>
    <w:rsid w:val="00160A93"/>
    <w:rsid w:val="001618C6"/>
    <w:rsid w:val="00161DFF"/>
    <w:rsid w:val="00161EEA"/>
    <w:rsid w:val="00161F54"/>
    <w:rsid w:val="0016270D"/>
    <w:rsid w:val="001629B3"/>
    <w:rsid w:val="00162C4E"/>
    <w:rsid w:val="001634C2"/>
    <w:rsid w:val="001634D6"/>
    <w:rsid w:val="00163EA7"/>
    <w:rsid w:val="00164241"/>
    <w:rsid w:val="00164441"/>
    <w:rsid w:val="00165C87"/>
    <w:rsid w:val="001661BE"/>
    <w:rsid w:val="001669D3"/>
    <w:rsid w:val="00166AD7"/>
    <w:rsid w:val="00166B14"/>
    <w:rsid w:val="00166DC3"/>
    <w:rsid w:val="0017019D"/>
    <w:rsid w:val="00170349"/>
    <w:rsid w:val="0017039B"/>
    <w:rsid w:val="0017040D"/>
    <w:rsid w:val="0017045B"/>
    <w:rsid w:val="00170EF2"/>
    <w:rsid w:val="00171500"/>
    <w:rsid w:val="001722B5"/>
    <w:rsid w:val="001725CD"/>
    <w:rsid w:val="0017274D"/>
    <w:rsid w:val="0017417D"/>
    <w:rsid w:val="001744E8"/>
    <w:rsid w:val="00174986"/>
    <w:rsid w:val="001749E8"/>
    <w:rsid w:val="00174C6A"/>
    <w:rsid w:val="00175204"/>
    <w:rsid w:val="00175854"/>
    <w:rsid w:val="001766D5"/>
    <w:rsid w:val="0017686F"/>
    <w:rsid w:val="00176AEC"/>
    <w:rsid w:val="00180368"/>
    <w:rsid w:val="0018072B"/>
    <w:rsid w:val="00180B65"/>
    <w:rsid w:val="001812A4"/>
    <w:rsid w:val="001813F6"/>
    <w:rsid w:val="0018211A"/>
    <w:rsid w:val="001823B3"/>
    <w:rsid w:val="001824E8"/>
    <w:rsid w:val="00183299"/>
    <w:rsid w:val="001832E4"/>
    <w:rsid w:val="001836DE"/>
    <w:rsid w:val="001839D0"/>
    <w:rsid w:val="00183CC0"/>
    <w:rsid w:val="00183D01"/>
    <w:rsid w:val="00183DFE"/>
    <w:rsid w:val="00183EA1"/>
    <w:rsid w:val="00183F4D"/>
    <w:rsid w:val="00185155"/>
    <w:rsid w:val="001855CC"/>
    <w:rsid w:val="00185D1F"/>
    <w:rsid w:val="00186620"/>
    <w:rsid w:val="001868EF"/>
    <w:rsid w:val="00186C74"/>
    <w:rsid w:val="001876F1"/>
    <w:rsid w:val="00187B36"/>
    <w:rsid w:val="00187DB0"/>
    <w:rsid w:val="00187E7C"/>
    <w:rsid w:val="00190385"/>
    <w:rsid w:val="0019109B"/>
    <w:rsid w:val="00191E1B"/>
    <w:rsid w:val="00192BB6"/>
    <w:rsid w:val="00192C9A"/>
    <w:rsid w:val="001931B1"/>
    <w:rsid w:val="001932E1"/>
    <w:rsid w:val="001936D4"/>
    <w:rsid w:val="00193D89"/>
    <w:rsid w:val="001943AB"/>
    <w:rsid w:val="00194726"/>
    <w:rsid w:val="001949D7"/>
    <w:rsid w:val="001954FF"/>
    <w:rsid w:val="00195B9F"/>
    <w:rsid w:val="00196711"/>
    <w:rsid w:val="00196766"/>
    <w:rsid w:val="0019684E"/>
    <w:rsid w:val="00196954"/>
    <w:rsid w:val="001969ED"/>
    <w:rsid w:val="00197084"/>
    <w:rsid w:val="0019766E"/>
    <w:rsid w:val="00197A01"/>
    <w:rsid w:val="001A04D9"/>
    <w:rsid w:val="001A0848"/>
    <w:rsid w:val="001A1052"/>
    <w:rsid w:val="001A1412"/>
    <w:rsid w:val="001A2393"/>
    <w:rsid w:val="001A2458"/>
    <w:rsid w:val="001A3BED"/>
    <w:rsid w:val="001A3FA5"/>
    <w:rsid w:val="001A50E7"/>
    <w:rsid w:val="001A51D0"/>
    <w:rsid w:val="001A5B14"/>
    <w:rsid w:val="001A61AE"/>
    <w:rsid w:val="001A6E88"/>
    <w:rsid w:val="001B0832"/>
    <w:rsid w:val="001B0F10"/>
    <w:rsid w:val="001B1CAB"/>
    <w:rsid w:val="001B232B"/>
    <w:rsid w:val="001B2879"/>
    <w:rsid w:val="001B2C0D"/>
    <w:rsid w:val="001B2EFE"/>
    <w:rsid w:val="001B2F82"/>
    <w:rsid w:val="001B3240"/>
    <w:rsid w:val="001B3716"/>
    <w:rsid w:val="001B3E9C"/>
    <w:rsid w:val="001B4276"/>
    <w:rsid w:val="001B49D8"/>
    <w:rsid w:val="001B4F2E"/>
    <w:rsid w:val="001B595A"/>
    <w:rsid w:val="001B5A82"/>
    <w:rsid w:val="001B5C67"/>
    <w:rsid w:val="001B605F"/>
    <w:rsid w:val="001B60F4"/>
    <w:rsid w:val="001B6823"/>
    <w:rsid w:val="001B6CF1"/>
    <w:rsid w:val="001B7161"/>
    <w:rsid w:val="001B7251"/>
    <w:rsid w:val="001B72B5"/>
    <w:rsid w:val="001B7511"/>
    <w:rsid w:val="001C0055"/>
    <w:rsid w:val="001C0D63"/>
    <w:rsid w:val="001C1777"/>
    <w:rsid w:val="001C1948"/>
    <w:rsid w:val="001C1E4D"/>
    <w:rsid w:val="001C22C0"/>
    <w:rsid w:val="001C2399"/>
    <w:rsid w:val="001C2831"/>
    <w:rsid w:val="001C2EA0"/>
    <w:rsid w:val="001C314F"/>
    <w:rsid w:val="001C3196"/>
    <w:rsid w:val="001C34DC"/>
    <w:rsid w:val="001C416A"/>
    <w:rsid w:val="001C4299"/>
    <w:rsid w:val="001C44DF"/>
    <w:rsid w:val="001C461C"/>
    <w:rsid w:val="001C490B"/>
    <w:rsid w:val="001C544E"/>
    <w:rsid w:val="001C5C1F"/>
    <w:rsid w:val="001C66DB"/>
    <w:rsid w:val="001C70E0"/>
    <w:rsid w:val="001C71F7"/>
    <w:rsid w:val="001C7BEF"/>
    <w:rsid w:val="001C7F93"/>
    <w:rsid w:val="001D145A"/>
    <w:rsid w:val="001D149B"/>
    <w:rsid w:val="001D1912"/>
    <w:rsid w:val="001D1E19"/>
    <w:rsid w:val="001D2BCC"/>
    <w:rsid w:val="001D31DE"/>
    <w:rsid w:val="001D340F"/>
    <w:rsid w:val="001D34F6"/>
    <w:rsid w:val="001D3679"/>
    <w:rsid w:val="001D3C2E"/>
    <w:rsid w:val="001D494E"/>
    <w:rsid w:val="001D497F"/>
    <w:rsid w:val="001D4BE2"/>
    <w:rsid w:val="001D57E3"/>
    <w:rsid w:val="001D69CD"/>
    <w:rsid w:val="001D7EFD"/>
    <w:rsid w:val="001E0398"/>
    <w:rsid w:val="001E098F"/>
    <w:rsid w:val="001E0A5D"/>
    <w:rsid w:val="001E0A93"/>
    <w:rsid w:val="001E111A"/>
    <w:rsid w:val="001E2D06"/>
    <w:rsid w:val="001E33F7"/>
    <w:rsid w:val="001E3741"/>
    <w:rsid w:val="001E3CF3"/>
    <w:rsid w:val="001E40BB"/>
    <w:rsid w:val="001E420D"/>
    <w:rsid w:val="001E42C1"/>
    <w:rsid w:val="001E528A"/>
    <w:rsid w:val="001E5541"/>
    <w:rsid w:val="001E5860"/>
    <w:rsid w:val="001E6693"/>
    <w:rsid w:val="001E768B"/>
    <w:rsid w:val="001F0387"/>
    <w:rsid w:val="001F03F0"/>
    <w:rsid w:val="001F0448"/>
    <w:rsid w:val="001F087F"/>
    <w:rsid w:val="001F0F93"/>
    <w:rsid w:val="001F1088"/>
    <w:rsid w:val="001F1731"/>
    <w:rsid w:val="001F2106"/>
    <w:rsid w:val="001F25CF"/>
    <w:rsid w:val="001F2828"/>
    <w:rsid w:val="001F3D24"/>
    <w:rsid w:val="001F4276"/>
    <w:rsid w:val="001F4609"/>
    <w:rsid w:val="001F47E4"/>
    <w:rsid w:val="001F4B6A"/>
    <w:rsid w:val="001F500F"/>
    <w:rsid w:val="001F56AF"/>
    <w:rsid w:val="001F58B1"/>
    <w:rsid w:val="001F59DD"/>
    <w:rsid w:val="001F5B2F"/>
    <w:rsid w:val="001F7C22"/>
    <w:rsid w:val="00200077"/>
    <w:rsid w:val="00200185"/>
    <w:rsid w:val="00200580"/>
    <w:rsid w:val="00200ABC"/>
    <w:rsid w:val="0020134A"/>
    <w:rsid w:val="00201A60"/>
    <w:rsid w:val="00201AFF"/>
    <w:rsid w:val="002025BE"/>
    <w:rsid w:val="00202E3F"/>
    <w:rsid w:val="002031A3"/>
    <w:rsid w:val="00204105"/>
    <w:rsid w:val="002047E5"/>
    <w:rsid w:val="00204815"/>
    <w:rsid w:val="00204BBA"/>
    <w:rsid w:val="00205185"/>
    <w:rsid w:val="00205620"/>
    <w:rsid w:val="00205D51"/>
    <w:rsid w:val="00205D95"/>
    <w:rsid w:val="002060C3"/>
    <w:rsid w:val="002070F1"/>
    <w:rsid w:val="00207866"/>
    <w:rsid w:val="00207E35"/>
    <w:rsid w:val="002106A2"/>
    <w:rsid w:val="002106E8"/>
    <w:rsid w:val="00211140"/>
    <w:rsid w:val="0021140A"/>
    <w:rsid w:val="002114F7"/>
    <w:rsid w:val="002114FB"/>
    <w:rsid w:val="00211858"/>
    <w:rsid w:val="00211DE4"/>
    <w:rsid w:val="002123E7"/>
    <w:rsid w:val="002126B3"/>
    <w:rsid w:val="00212D44"/>
    <w:rsid w:val="00212FDC"/>
    <w:rsid w:val="00213EDD"/>
    <w:rsid w:val="00214424"/>
    <w:rsid w:val="002151C4"/>
    <w:rsid w:val="002158FD"/>
    <w:rsid w:val="0021658C"/>
    <w:rsid w:val="0021670C"/>
    <w:rsid w:val="00216B42"/>
    <w:rsid w:val="00216B55"/>
    <w:rsid w:val="00216BA0"/>
    <w:rsid w:val="002170FE"/>
    <w:rsid w:val="00220051"/>
    <w:rsid w:val="00220FC2"/>
    <w:rsid w:val="00221210"/>
    <w:rsid w:val="002218DB"/>
    <w:rsid w:val="00221ADB"/>
    <w:rsid w:val="00221E4D"/>
    <w:rsid w:val="002223D3"/>
    <w:rsid w:val="00222444"/>
    <w:rsid w:val="002224C2"/>
    <w:rsid w:val="00222F83"/>
    <w:rsid w:val="00223916"/>
    <w:rsid w:val="00223EB1"/>
    <w:rsid w:val="002244CF"/>
    <w:rsid w:val="00224A42"/>
    <w:rsid w:val="00225780"/>
    <w:rsid w:val="002257E3"/>
    <w:rsid w:val="00226FD2"/>
    <w:rsid w:val="0023171E"/>
    <w:rsid w:val="00231E52"/>
    <w:rsid w:val="00232EC6"/>
    <w:rsid w:val="00232F8E"/>
    <w:rsid w:val="002336CC"/>
    <w:rsid w:val="002338EF"/>
    <w:rsid w:val="00234308"/>
    <w:rsid w:val="00234594"/>
    <w:rsid w:val="00234CD3"/>
    <w:rsid w:val="00234D14"/>
    <w:rsid w:val="00234D15"/>
    <w:rsid w:val="0023517F"/>
    <w:rsid w:val="00236912"/>
    <w:rsid w:val="00236FF1"/>
    <w:rsid w:val="00237241"/>
    <w:rsid w:val="0023739E"/>
    <w:rsid w:val="002373E7"/>
    <w:rsid w:val="002404C6"/>
    <w:rsid w:val="00240C4A"/>
    <w:rsid w:val="0024298B"/>
    <w:rsid w:val="00242B00"/>
    <w:rsid w:val="00242C3A"/>
    <w:rsid w:val="002433A2"/>
    <w:rsid w:val="00243AB9"/>
    <w:rsid w:val="00243FAA"/>
    <w:rsid w:val="00245291"/>
    <w:rsid w:val="002458DE"/>
    <w:rsid w:val="00245B88"/>
    <w:rsid w:val="00245C29"/>
    <w:rsid w:val="00245D81"/>
    <w:rsid w:val="00246191"/>
    <w:rsid w:val="002462DA"/>
    <w:rsid w:val="002463A4"/>
    <w:rsid w:val="00246493"/>
    <w:rsid w:val="00246770"/>
    <w:rsid w:val="00247AAC"/>
    <w:rsid w:val="00247FA5"/>
    <w:rsid w:val="00250BAF"/>
    <w:rsid w:val="00250D44"/>
    <w:rsid w:val="002514B0"/>
    <w:rsid w:val="00251713"/>
    <w:rsid w:val="0025192A"/>
    <w:rsid w:val="00252878"/>
    <w:rsid w:val="00253AE1"/>
    <w:rsid w:val="00253AED"/>
    <w:rsid w:val="00253DF9"/>
    <w:rsid w:val="00254425"/>
    <w:rsid w:val="0025493D"/>
    <w:rsid w:val="00254D65"/>
    <w:rsid w:val="00255132"/>
    <w:rsid w:val="00255823"/>
    <w:rsid w:val="00255CE1"/>
    <w:rsid w:val="00255DA8"/>
    <w:rsid w:val="00256833"/>
    <w:rsid w:val="002570F6"/>
    <w:rsid w:val="0025730D"/>
    <w:rsid w:val="00257890"/>
    <w:rsid w:val="002604B0"/>
    <w:rsid w:val="00260864"/>
    <w:rsid w:val="002610D2"/>
    <w:rsid w:val="00261872"/>
    <w:rsid w:val="00261A97"/>
    <w:rsid w:val="00261B07"/>
    <w:rsid w:val="0026232C"/>
    <w:rsid w:val="0026256B"/>
    <w:rsid w:val="002625A9"/>
    <w:rsid w:val="00262741"/>
    <w:rsid w:val="002629EF"/>
    <w:rsid w:val="00262EDF"/>
    <w:rsid w:val="002635BE"/>
    <w:rsid w:val="002638CA"/>
    <w:rsid w:val="00263FEA"/>
    <w:rsid w:val="00265022"/>
    <w:rsid w:val="00265064"/>
    <w:rsid w:val="002657E8"/>
    <w:rsid w:val="00266727"/>
    <w:rsid w:val="00266AD5"/>
    <w:rsid w:val="00266B94"/>
    <w:rsid w:val="00266C2F"/>
    <w:rsid w:val="00266CE9"/>
    <w:rsid w:val="00267488"/>
    <w:rsid w:val="002675E8"/>
    <w:rsid w:val="002703F9"/>
    <w:rsid w:val="00270521"/>
    <w:rsid w:val="002708DA"/>
    <w:rsid w:val="00270978"/>
    <w:rsid w:val="00270DBB"/>
    <w:rsid w:val="0027111A"/>
    <w:rsid w:val="00271348"/>
    <w:rsid w:val="002718D8"/>
    <w:rsid w:val="00271AA9"/>
    <w:rsid w:val="00272136"/>
    <w:rsid w:val="00272492"/>
    <w:rsid w:val="0027255A"/>
    <w:rsid w:val="00272BF2"/>
    <w:rsid w:val="00272EA4"/>
    <w:rsid w:val="00273472"/>
    <w:rsid w:val="002737D1"/>
    <w:rsid w:val="002745E7"/>
    <w:rsid w:val="00274CE3"/>
    <w:rsid w:val="00274F10"/>
    <w:rsid w:val="0027579D"/>
    <w:rsid w:val="00276793"/>
    <w:rsid w:val="00276A0D"/>
    <w:rsid w:val="00276F14"/>
    <w:rsid w:val="0027715B"/>
    <w:rsid w:val="002771E6"/>
    <w:rsid w:val="002776CF"/>
    <w:rsid w:val="002800A9"/>
    <w:rsid w:val="00280145"/>
    <w:rsid w:val="002818E4"/>
    <w:rsid w:val="00281BF6"/>
    <w:rsid w:val="00281F9F"/>
    <w:rsid w:val="00282350"/>
    <w:rsid w:val="002826D7"/>
    <w:rsid w:val="00282C3A"/>
    <w:rsid w:val="002832B3"/>
    <w:rsid w:val="0028350E"/>
    <w:rsid w:val="0028375D"/>
    <w:rsid w:val="00284A3A"/>
    <w:rsid w:val="00284C5D"/>
    <w:rsid w:val="00285144"/>
    <w:rsid w:val="00285565"/>
    <w:rsid w:val="00285FA5"/>
    <w:rsid w:val="0028607A"/>
    <w:rsid w:val="0028625B"/>
    <w:rsid w:val="00286463"/>
    <w:rsid w:val="00287421"/>
    <w:rsid w:val="00287879"/>
    <w:rsid w:val="002878EA"/>
    <w:rsid w:val="002879F9"/>
    <w:rsid w:val="00287CDB"/>
    <w:rsid w:val="0029033C"/>
    <w:rsid w:val="002904A7"/>
    <w:rsid w:val="00290DAD"/>
    <w:rsid w:val="00292260"/>
    <w:rsid w:val="00293075"/>
    <w:rsid w:val="002932D1"/>
    <w:rsid w:val="002932DB"/>
    <w:rsid w:val="002934FC"/>
    <w:rsid w:val="002935DC"/>
    <w:rsid w:val="002937BC"/>
    <w:rsid w:val="00293A07"/>
    <w:rsid w:val="00294313"/>
    <w:rsid w:val="002944CD"/>
    <w:rsid w:val="0029490E"/>
    <w:rsid w:val="00296791"/>
    <w:rsid w:val="00296A28"/>
    <w:rsid w:val="002978EE"/>
    <w:rsid w:val="00297DB0"/>
    <w:rsid w:val="002A0246"/>
    <w:rsid w:val="002A0710"/>
    <w:rsid w:val="002A0AE8"/>
    <w:rsid w:val="002A14EA"/>
    <w:rsid w:val="002A1DA0"/>
    <w:rsid w:val="002A2204"/>
    <w:rsid w:val="002A3051"/>
    <w:rsid w:val="002A345C"/>
    <w:rsid w:val="002A366E"/>
    <w:rsid w:val="002A4D8F"/>
    <w:rsid w:val="002A4EBA"/>
    <w:rsid w:val="002A503D"/>
    <w:rsid w:val="002A5132"/>
    <w:rsid w:val="002A55AF"/>
    <w:rsid w:val="002A590B"/>
    <w:rsid w:val="002A649D"/>
    <w:rsid w:val="002A69A7"/>
    <w:rsid w:val="002A7390"/>
    <w:rsid w:val="002A7B04"/>
    <w:rsid w:val="002B092C"/>
    <w:rsid w:val="002B1068"/>
    <w:rsid w:val="002B1232"/>
    <w:rsid w:val="002B14F0"/>
    <w:rsid w:val="002B170C"/>
    <w:rsid w:val="002B244E"/>
    <w:rsid w:val="002B2E62"/>
    <w:rsid w:val="002B3673"/>
    <w:rsid w:val="002B38E1"/>
    <w:rsid w:val="002B4C93"/>
    <w:rsid w:val="002B52E1"/>
    <w:rsid w:val="002B5BAA"/>
    <w:rsid w:val="002B5DE6"/>
    <w:rsid w:val="002B60A3"/>
    <w:rsid w:val="002B6E10"/>
    <w:rsid w:val="002B73D6"/>
    <w:rsid w:val="002C0A4E"/>
    <w:rsid w:val="002C0ACA"/>
    <w:rsid w:val="002C0F6C"/>
    <w:rsid w:val="002C1053"/>
    <w:rsid w:val="002C136A"/>
    <w:rsid w:val="002C1540"/>
    <w:rsid w:val="002C1EE7"/>
    <w:rsid w:val="002C2618"/>
    <w:rsid w:val="002C2B3B"/>
    <w:rsid w:val="002C3001"/>
    <w:rsid w:val="002C3508"/>
    <w:rsid w:val="002C3510"/>
    <w:rsid w:val="002C4161"/>
    <w:rsid w:val="002C45DE"/>
    <w:rsid w:val="002C476B"/>
    <w:rsid w:val="002C47A1"/>
    <w:rsid w:val="002C47DE"/>
    <w:rsid w:val="002C4AF9"/>
    <w:rsid w:val="002C4F01"/>
    <w:rsid w:val="002C5223"/>
    <w:rsid w:val="002C687F"/>
    <w:rsid w:val="002C68D3"/>
    <w:rsid w:val="002C6A2E"/>
    <w:rsid w:val="002C7396"/>
    <w:rsid w:val="002C7646"/>
    <w:rsid w:val="002C79F6"/>
    <w:rsid w:val="002C7A30"/>
    <w:rsid w:val="002D0DC5"/>
    <w:rsid w:val="002D195B"/>
    <w:rsid w:val="002D1EDD"/>
    <w:rsid w:val="002D2009"/>
    <w:rsid w:val="002D240B"/>
    <w:rsid w:val="002D32E0"/>
    <w:rsid w:val="002D3916"/>
    <w:rsid w:val="002D3BF6"/>
    <w:rsid w:val="002D4162"/>
    <w:rsid w:val="002D4B41"/>
    <w:rsid w:val="002D508D"/>
    <w:rsid w:val="002D5290"/>
    <w:rsid w:val="002D549C"/>
    <w:rsid w:val="002D579A"/>
    <w:rsid w:val="002D5A61"/>
    <w:rsid w:val="002D60F8"/>
    <w:rsid w:val="002D6324"/>
    <w:rsid w:val="002D6610"/>
    <w:rsid w:val="002D69D8"/>
    <w:rsid w:val="002D6D76"/>
    <w:rsid w:val="002D7CA8"/>
    <w:rsid w:val="002E03A8"/>
    <w:rsid w:val="002E0433"/>
    <w:rsid w:val="002E0462"/>
    <w:rsid w:val="002E0DB4"/>
    <w:rsid w:val="002E15A2"/>
    <w:rsid w:val="002E179F"/>
    <w:rsid w:val="002E19FD"/>
    <w:rsid w:val="002E1A9F"/>
    <w:rsid w:val="002E2667"/>
    <w:rsid w:val="002E35A1"/>
    <w:rsid w:val="002E413B"/>
    <w:rsid w:val="002E45CA"/>
    <w:rsid w:val="002E4938"/>
    <w:rsid w:val="002E4FB4"/>
    <w:rsid w:val="002E50C8"/>
    <w:rsid w:val="002E61EA"/>
    <w:rsid w:val="002E62A9"/>
    <w:rsid w:val="002E68E2"/>
    <w:rsid w:val="002E6CCA"/>
    <w:rsid w:val="002E6E28"/>
    <w:rsid w:val="002E6FBB"/>
    <w:rsid w:val="002E7CAF"/>
    <w:rsid w:val="002F1ACB"/>
    <w:rsid w:val="002F1C79"/>
    <w:rsid w:val="002F20D9"/>
    <w:rsid w:val="002F232B"/>
    <w:rsid w:val="002F24F3"/>
    <w:rsid w:val="002F2F5D"/>
    <w:rsid w:val="002F373E"/>
    <w:rsid w:val="002F384C"/>
    <w:rsid w:val="002F3F32"/>
    <w:rsid w:val="002F40AC"/>
    <w:rsid w:val="002F461A"/>
    <w:rsid w:val="002F4E6D"/>
    <w:rsid w:val="002F594D"/>
    <w:rsid w:val="002F5A65"/>
    <w:rsid w:val="002F6044"/>
    <w:rsid w:val="002F614B"/>
    <w:rsid w:val="002F74DA"/>
    <w:rsid w:val="002F7B3A"/>
    <w:rsid w:val="002F7D6E"/>
    <w:rsid w:val="002F7D7D"/>
    <w:rsid w:val="00300A43"/>
    <w:rsid w:val="00300CB6"/>
    <w:rsid w:val="00301447"/>
    <w:rsid w:val="0030268E"/>
    <w:rsid w:val="003029E2"/>
    <w:rsid w:val="00302A5C"/>
    <w:rsid w:val="00302A94"/>
    <w:rsid w:val="00302B46"/>
    <w:rsid w:val="00303639"/>
    <w:rsid w:val="00303866"/>
    <w:rsid w:val="0030408B"/>
    <w:rsid w:val="00304186"/>
    <w:rsid w:val="00304B8E"/>
    <w:rsid w:val="00304C88"/>
    <w:rsid w:val="00304D87"/>
    <w:rsid w:val="00304F56"/>
    <w:rsid w:val="00304F6E"/>
    <w:rsid w:val="00305F00"/>
    <w:rsid w:val="00306358"/>
    <w:rsid w:val="003066B0"/>
    <w:rsid w:val="00306C08"/>
    <w:rsid w:val="00307E90"/>
    <w:rsid w:val="0031069F"/>
    <w:rsid w:val="003119D5"/>
    <w:rsid w:val="00311C87"/>
    <w:rsid w:val="0031235C"/>
    <w:rsid w:val="00312E0F"/>
    <w:rsid w:val="003134F2"/>
    <w:rsid w:val="00313636"/>
    <w:rsid w:val="003137EF"/>
    <w:rsid w:val="00313ABF"/>
    <w:rsid w:val="00313FF0"/>
    <w:rsid w:val="003144D7"/>
    <w:rsid w:val="00314621"/>
    <w:rsid w:val="00314F59"/>
    <w:rsid w:val="00315461"/>
    <w:rsid w:val="003158D2"/>
    <w:rsid w:val="00315A74"/>
    <w:rsid w:val="00316D94"/>
    <w:rsid w:val="003175BD"/>
    <w:rsid w:val="0031793C"/>
    <w:rsid w:val="00317AE9"/>
    <w:rsid w:val="00320128"/>
    <w:rsid w:val="0032068B"/>
    <w:rsid w:val="00320764"/>
    <w:rsid w:val="00320819"/>
    <w:rsid w:val="00320E5C"/>
    <w:rsid w:val="00321769"/>
    <w:rsid w:val="00321975"/>
    <w:rsid w:val="00321A53"/>
    <w:rsid w:val="00323523"/>
    <w:rsid w:val="00324BC7"/>
    <w:rsid w:val="003255CE"/>
    <w:rsid w:val="0032573D"/>
    <w:rsid w:val="003262D9"/>
    <w:rsid w:val="0032655F"/>
    <w:rsid w:val="003266CA"/>
    <w:rsid w:val="00326870"/>
    <w:rsid w:val="00326CAB"/>
    <w:rsid w:val="00327143"/>
    <w:rsid w:val="0033035D"/>
    <w:rsid w:val="003303B4"/>
    <w:rsid w:val="00330698"/>
    <w:rsid w:val="00330CDC"/>
    <w:rsid w:val="00331134"/>
    <w:rsid w:val="003315D6"/>
    <w:rsid w:val="003317CE"/>
    <w:rsid w:val="00331D89"/>
    <w:rsid w:val="00331F09"/>
    <w:rsid w:val="00332401"/>
    <w:rsid w:val="0033278F"/>
    <w:rsid w:val="00333936"/>
    <w:rsid w:val="00333BBF"/>
    <w:rsid w:val="0033405E"/>
    <w:rsid w:val="003348A9"/>
    <w:rsid w:val="00335B3C"/>
    <w:rsid w:val="00335DC0"/>
    <w:rsid w:val="00336913"/>
    <w:rsid w:val="00336C64"/>
    <w:rsid w:val="00337571"/>
    <w:rsid w:val="00340F8B"/>
    <w:rsid w:val="00341289"/>
    <w:rsid w:val="003418AD"/>
    <w:rsid w:val="003418EA"/>
    <w:rsid w:val="00341BB8"/>
    <w:rsid w:val="0034233D"/>
    <w:rsid w:val="00342605"/>
    <w:rsid w:val="0034265C"/>
    <w:rsid w:val="0034364C"/>
    <w:rsid w:val="00343671"/>
    <w:rsid w:val="00343A5E"/>
    <w:rsid w:val="00343E9F"/>
    <w:rsid w:val="00343F4F"/>
    <w:rsid w:val="003446B7"/>
    <w:rsid w:val="00344C84"/>
    <w:rsid w:val="00344D0D"/>
    <w:rsid w:val="0034521A"/>
    <w:rsid w:val="0034557C"/>
    <w:rsid w:val="003455F1"/>
    <w:rsid w:val="003457DC"/>
    <w:rsid w:val="00345AEC"/>
    <w:rsid w:val="003461D5"/>
    <w:rsid w:val="0034635B"/>
    <w:rsid w:val="00346F15"/>
    <w:rsid w:val="00346FA7"/>
    <w:rsid w:val="00347BB7"/>
    <w:rsid w:val="00350B97"/>
    <w:rsid w:val="00351123"/>
    <w:rsid w:val="003518F6"/>
    <w:rsid w:val="00352578"/>
    <w:rsid w:val="00352754"/>
    <w:rsid w:val="003527C7"/>
    <w:rsid w:val="00353209"/>
    <w:rsid w:val="0035348A"/>
    <w:rsid w:val="0035384F"/>
    <w:rsid w:val="003541B7"/>
    <w:rsid w:val="00354602"/>
    <w:rsid w:val="0035472F"/>
    <w:rsid w:val="00354824"/>
    <w:rsid w:val="00355B24"/>
    <w:rsid w:val="00356088"/>
    <w:rsid w:val="003563E1"/>
    <w:rsid w:val="003566D9"/>
    <w:rsid w:val="00356B3A"/>
    <w:rsid w:val="00356E51"/>
    <w:rsid w:val="003573FD"/>
    <w:rsid w:val="00357567"/>
    <w:rsid w:val="00357585"/>
    <w:rsid w:val="00357DE3"/>
    <w:rsid w:val="00357E3B"/>
    <w:rsid w:val="0036087F"/>
    <w:rsid w:val="00360C23"/>
    <w:rsid w:val="00360D46"/>
    <w:rsid w:val="00361257"/>
    <w:rsid w:val="00361B95"/>
    <w:rsid w:val="00362313"/>
    <w:rsid w:val="003628FE"/>
    <w:rsid w:val="0036293B"/>
    <w:rsid w:val="003637C8"/>
    <w:rsid w:val="00363952"/>
    <w:rsid w:val="00364657"/>
    <w:rsid w:val="00364CEC"/>
    <w:rsid w:val="00365152"/>
    <w:rsid w:val="0036518E"/>
    <w:rsid w:val="00365683"/>
    <w:rsid w:val="00365CC6"/>
    <w:rsid w:val="00365F7B"/>
    <w:rsid w:val="003664E2"/>
    <w:rsid w:val="0036665F"/>
    <w:rsid w:val="00366A62"/>
    <w:rsid w:val="00366BA4"/>
    <w:rsid w:val="00367112"/>
    <w:rsid w:val="003678E7"/>
    <w:rsid w:val="00370913"/>
    <w:rsid w:val="00371631"/>
    <w:rsid w:val="00371686"/>
    <w:rsid w:val="00371D16"/>
    <w:rsid w:val="003720A5"/>
    <w:rsid w:val="00372BC0"/>
    <w:rsid w:val="00372E54"/>
    <w:rsid w:val="00372F56"/>
    <w:rsid w:val="003731FE"/>
    <w:rsid w:val="003733AD"/>
    <w:rsid w:val="00373903"/>
    <w:rsid w:val="00373A2B"/>
    <w:rsid w:val="00374124"/>
    <w:rsid w:val="00374BC8"/>
    <w:rsid w:val="00374C23"/>
    <w:rsid w:val="00375D27"/>
    <w:rsid w:val="00375E37"/>
    <w:rsid w:val="0037611D"/>
    <w:rsid w:val="003761D7"/>
    <w:rsid w:val="003771A4"/>
    <w:rsid w:val="00377444"/>
    <w:rsid w:val="00377ADD"/>
    <w:rsid w:val="00377C7E"/>
    <w:rsid w:val="003804EB"/>
    <w:rsid w:val="003806FF"/>
    <w:rsid w:val="00380BBE"/>
    <w:rsid w:val="0038100F"/>
    <w:rsid w:val="0038154A"/>
    <w:rsid w:val="003818C0"/>
    <w:rsid w:val="00381EAD"/>
    <w:rsid w:val="003826F4"/>
    <w:rsid w:val="003830EA"/>
    <w:rsid w:val="00383C7E"/>
    <w:rsid w:val="003840B3"/>
    <w:rsid w:val="0038511A"/>
    <w:rsid w:val="003854F1"/>
    <w:rsid w:val="003856A5"/>
    <w:rsid w:val="00385C07"/>
    <w:rsid w:val="00385F75"/>
    <w:rsid w:val="003862DE"/>
    <w:rsid w:val="00386CC4"/>
    <w:rsid w:val="00386DCD"/>
    <w:rsid w:val="00386F06"/>
    <w:rsid w:val="003872E5"/>
    <w:rsid w:val="003874D0"/>
    <w:rsid w:val="003879EC"/>
    <w:rsid w:val="00387A91"/>
    <w:rsid w:val="00390577"/>
    <w:rsid w:val="00390D02"/>
    <w:rsid w:val="00391D82"/>
    <w:rsid w:val="00392226"/>
    <w:rsid w:val="003928B7"/>
    <w:rsid w:val="00392E95"/>
    <w:rsid w:val="00393125"/>
    <w:rsid w:val="003934E9"/>
    <w:rsid w:val="003936CD"/>
    <w:rsid w:val="003936D7"/>
    <w:rsid w:val="00394F11"/>
    <w:rsid w:val="0039547D"/>
    <w:rsid w:val="00395494"/>
    <w:rsid w:val="00395E73"/>
    <w:rsid w:val="00396676"/>
    <w:rsid w:val="003969DD"/>
    <w:rsid w:val="00397008"/>
    <w:rsid w:val="0039745A"/>
    <w:rsid w:val="0039788A"/>
    <w:rsid w:val="003A0D80"/>
    <w:rsid w:val="003A1CB3"/>
    <w:rsid w:val="003A240A"/>
    <w:rsid w:val="003A2934"/>
    <w:rsid w:val="003A2D1A"/>
    <w:rsid w:val="003A309C"/>
    <w:rsid w:val="003A316D"/>
    <w:rsid w:val="003A3713"/>
    <w:rsid w:val="003A4470"/>
    <w:rsid w:val="003A4643"/>
    <w:rsid w:val="003A4AE4"/>
    <w:rsid w:val="003A4D01"/>
    <w:rsid w:val="003A504F"/>
    <w:rsid w:val="003A5115"/>
    <w:rsid w:val="003A5A38"/>
    <w:rsid w:val="003A5F9C"/>
    <w:rsid w:val="003A6B12"/>
    <w:rsid w:val="003A6B2C"/>
    <w:rsid w:val="003A6B5A"/>
    <w:rsid w:val="003B03B3"/>
    <w:rsid w:val="003B105E"/>
    <w:rsid w:val="003B2248"/>
    <w:rsid w:val="003B2D45"/>
    <w:rsid w:val="003B3504"/>
    <w:rsid w:val="003B3C40"/>
    <w:rsid w:val="003B4578"/>
    <w:rsid w:val="003B4A20"/>
    <w:rsid w:val="003B4BCA"/>
    <w:rsid w:val="003B4FBA"/>
    <w:rsid w:val="003B591B"/>
    <w:rsid w:val="003B5CB3"/>
    <w:rsid w:val="003B5E2E"/>
    <w:rsid w:val="003B62C2"/>
    <w:rsid w:val="003B6B5C"/>
    <w:rsid w:val="003B71C7"/>
    <w:rsid w:val="003B736B"/>
    <w:rsid w:val="003C0ABB"/>
    <w:rsid w:val="003C1AD6"/>
    <w:rsid w:val="003C1E26"/>
    <w:rsid w:val="003C2229"/>
    <w:rsid w:val="003C2989"/>
    <w:rsid w:val="003C343B"/>
    <w:rsid w:val="003C3833"/>
    <w:rsid w:val="003C43A4"/>
    <w:rsid w:val="003C43F8"/>
    <w:rsid w:val="003C47AF"/>
    <w:rsid w:val="003C4D7E"/>
    <w:rsid w:val="003C4FA7"/>
    <w:rsid w:val="003C5FC7"/>
    <w:rsid w:val="003C6014"/>
    <w:rsid w:val="003C6188"/>
    <w:rsid w:val="003C66CB"/>
    <w:rsid w:val="003C7612"/>
    <w:rsid w:val="003D0723"/>
    <w:rsid w:val="003D0B6B"/>
    <w:rsid w:val="003D0DF3"/>
    <w:rsid w:val="003D0F7B"/>
    <w:rsid w:val="003D229D"/>
    <w:rsid w:val="003D39D2"/>
    <w:rsid w:val="003D3ABC"/>
    <w:rsid w:val="003D4198"/>
    <w:rsid w:val="003D42DA"/>
    <w:rsid w:val="003D5560"/>
    <w:rsid w:val="003D58E8"/>
    <w:rsid w:val="003D5C45"/>
    <w:rsid w:val="003D65B5"/>
    <w:rsid w:val="003D6D16"/>
    <w:rsid w:val="003D760D"/>
    <w:rsid w:val="003D76BF"/>
    <w:rsid w:val="003D7708"/>
    <w:rsid w:val="003D773A"/>
    <w:rsid w:val="003E018A"/>
    <w:rsid w:val="003E01D8"/>
    <w:rsid w:val="003E030A"/>
    <w:rsid w:val="003E0371"/>
    <w:rsid w:val="003E074B"/>
    <w:rsid w:val="003E0838"/>
    <w:rsid w:val="003E0A16"/>
    <w:rsid w:val="003E0B5A"/>
    <w:rsid w:val="003E0D4F"/>
    <w:rsid w:val="003E1D10"/>
    <w:rsid w:val="003E1DD5"/>
    <w:rsid w:val="003E1E8D"/>
    <w:rsid w:val="003E24BC"/>
    <w:rsid w:val="003E2F36"/>
    <w:rsid w:val="003E2FF7"/>
    <w:rsid w:val="003E328F"/>
    <w:rsid w:val="003E3E7C"/>
    <w:rsid w:val="003E4D0A"/>
    <w:rsid w:val="003E4E0C"/>
    <w:rsid w:val="003E4F88"/>
    <w:rsid w:val="003E5F49"/>
    <w:rsid w:val="003E611E"/>
    <w:rsid w:val="003E6192"/>
    <w:rsid w:val="003E6A79"/>
    <w:rsid w:val="003E7698"/>
    <w:rsid w:val="003F038E"/>
    <w:rsid w:val="003F07FB"/>
    <w:rsid w:val="003F0C6D"/>
    <w:rsid w:val="003F1279"/>
    <w:rsid w:val="003F3752"/>
    <w:rsid w:val="003F5828"/>
    <w:rsid w:val="003F59DA"/>
    <w:rsid w:val="003F5B62"/>
    <w:rsid w:val="003F5CB1"/>
    <w:rsid w:val="003F6596"/>
    <w:rsid w:val="003F6620"/>
    <w:rsid w:val="003F6682"/>
    <w:rsid w:val="003F6D13"/>
    <w:rsid w:val="00400190"/>
    <w:rsid w:val="004005FF"/>
    <w:rsid w:val="00400C00"/>
    <w:rsid w:val="00401179"/>
    <w:rsid w:val="004019CC"/>
    <w:rsid w:val="00402586"/>
    <w:rsid w:val="00402BB9"/>
    <w:rsid w:val="00403B80"/>
    <w:rsid w:val="004043A9"/>
    <w:rsid w:val="00404479"/>
    <w:rsid w:val="004049AE"/>
    <w:rsid w:val="00404E38"/>
    <w:rsid w:val="004056EB"/>
    <w:rsid w:val="004066AE"/>
    <w:rsid w:val="004069AF"/>
    <w:rsid w:val="00407025"/>
    <w:rsid w:val="0040794C"/>
    <w:rsid w:val="004079CE"/>
    <w:rsid w:val="00407AF1"/>
    <w:rsid w:val="00407B8D"/>
    <w:rsid w:val="00407F6A"/>
    <w:rsid w:val="0041020D"/>
    <w:rsid w:val="0041032A"/>
    <w:rsid w:val="004108C2"/>
    <w:rsid w:val="00410D43"/>
    <w:rsid w:val="00411010"/>
    <w:rsid w:val="0041105C"/>
    <w:rsid w:val="00411598"/>
    <w:rsid w:val="0041227A"/>
    <w:rsid w:val="0041231B"/>
    <w:rsid w:val="004125C6"/>
    <w:rsid w:val="00412FCD"/>
    <w:rsid w:val="0041377C"/>
    <w:rsid w:val="0041380B"/>
    <w:rsid w:val="0041469B"/>
    <w:rsid w:val="00414B52"/>
    <w:rsid w:val="00415329"/>
    <w:rsid w:val="004153A8"/>
    <w:rsid w:val="004158B5"/>
    <w:rsid w:val="004168CC"/>
    <w:rsid w:val="004173E6"/>
    <w:rsid w:val="00417605"/>
    <w:rsid w:val="004179ED"/>
    <w:rsid w:val="00417A30"/>
    <w:rsid w:val="00420DFB"/>
    <w:rsid w:val="00421046"/>
    <w:rsid w:val="0042163B"/>
    <w:rsid w:val="00422657"/>
    <w:rsid w:val="00422722"/>
    <w:rsid w:val="00422A03"/>
    <w:rsid w:val="00422CE9"/>
    <w:rsid w:val="00422F4C"/>
    <w:rsid w:val="004235F2"/>
    <w:rsid w:val="00423A4A"/>
    <w:rsid w:val="00423F24"/>
    <w:rsid w:val="00424444"/>
    <w:rsid w:val="00424F9D"/>
    <w:rsid w:val="00425A34"/>
    <w:rsid w:val="00425B3F"/>
    <w:rsid w:val="00425B90"/>
    <w:rsid w:val="00426082"/>
    <w:rsid w:val="0042666D"/>
    <w:rsid w:val="004273EE"/>
    <w:rsid w:val="0042764B"/>
    <w:rsid w:val="00427AAA"/>
    <w:rsid w:val="0043011B"/>
    <w:rsid w:val="0043130F"/>
    <w:rsid w:val="00431E44"/>
    <w:rsid w:val="0043263E"/>
    <w:rsid w:val="00433358"/>
    <w:rsid w:val="00433420"/>
    <w:rsid w:val="004337F1"/>
    <w:rsid w:val="004338DF"/>
    <w:rsid w:val="0043425F"/>
    <w:rsid w:val="00434E9E"/>
    <w:rsid w:val="004352B3"/>
    <w:rsid w:val="004352FC"/>
    <w:rsid w:val="004358CF"/>
    <w:rsid w:val="004369BB"/>
    <w:rsid w:val="00436CDE"/>
    <w:rsid w:val="004372E9"/>
    <w:rsid w:val="00440049"/>
    <w:rsid w:val="004401F0"/>
    <w:rsid w:val="0044088C"/>
    <w:rsid w:val="00440C10"/>
    <w:rsid w:val="004415F1"/>
    <w:rsid w:val="00442557"/>
    <w:rsid w:val="0044282F"/>
    <w:rsid w:val="0044428D"/>
    <w:rsid w:val="004443D2"/>
    <w:rsid w:val="00444D3C"/>
    <w:rsid w:val="0044516F"/>
    <w:rsid w:val="00445180"/>
    <w:rsid w:val="0044589D"/>
    <w:rsid w:val="00445CE4"/>
    <w:rsid w:val="00446E82"/>
    <w:rsid w:val="0044721A"/>
    <w:rsid w:val="004476EC"/>
    <w:rsid w:val="00447E2D"/>
    <w:rsid w:val="004502ED"/>
    <w:rsid w:val="00451139"/>
    <w:rsid w:val="0045185B"/>
    <w:rsid w:val="00451BF8"/>
    <w:rsid w:val="00451E77"/>
    <w:rsid w:val="0045214F"/>
    <w:rsid w:val="00452172"/>
    <w:rsid w:val="004523AE"/>
    <w:rsid w:val="0045244F"/>
    <w:rsid w:val="0045249F"/>
    <w:rsid w:val="0045278C"/>
    <w:rsid w:val="004527A8"/>
    <w:rsid w:val="00452B50"/>
    <w:rsid w:val="00452E3D"/>
    <w:rsid w:val="004531C3"/>
    <w:rsid w:val="004539F6"/>
    <w:rsid w:val="00453F60"/>
    <w:rsid w:val="00454144"/>
    <w:rsid w:val="0045469B"/>
    <w:rsid w:val="00454E3D"/>
    <w:rsid w:val="004550A0"/>
    <w:rsid w:val="0045532E"/>
    <w:rsid w:val="0045559F"/>
    <w:rsid w:val="00455D2C"/>
    <w:rsid w:val="00455F3F"/>
    <w:rsid w:val="0045655F"/>
    <w:rsid w:val="0045714A"/>
    <w:rsid w:val="00457266"/>
    <w:rsid w:val="004575E5"/>
    <w:rsid w:val="0045762B"/>
    <w:rsid w:val="00457D5E"/>
    <w:rsid w:val="00460011"/>
    <w:rsid w:val="00461536"/>
    <w:rsid w:val="0046182F"/>
    <w:rsid w:val="0046189D"/>
    <w:rsid w:val="00461F42"/>
    <w:rsid w:val="0046295C"/>
    <w:rsid w:val="004629FF"/>
    <w:rsid w:val="0046328C"/>
    <w:rsid w:val="00463712"/>
    <w:rsid w:val="00463AD0"/>
    <w:rsid w:val="004645BA"/>
    <w:rsid w:val="00465CAF"/>
    <w:rsid w:val="00465EDB"/>
    <w:rsid w:val="00466709"/>
    <w:rsid w:val="00470A87"/>
    <w:rsid w:val="004710C6"/>
    <w:rsid w:val="004717D4"/>
    <w:rsid w:val="00471953"/>
    <w:rsid w:val="00471BF3"/>
    <w:rsid w:val="00471E5C"/>
    <w:rsid w:val="00471EF8"/>
    <w:rsid w:val="00472D35"/>
    <w:rsid w:val="0047404B"/>
    <w:rsid w:val="004741D0"/>
    <w:rsid w:val="00474C5C"/>
    <w:rsid w:val="00474D47"/>
    <w:rsid w:val="00475708"/>
    <w:rsid w:val="004758A4"/>
    <w:rsid w:val="004762FD"/>
    <w:rsid w:val="0047640D"/>
    <w:rsid w:val="0047644B"/>
    <w:rsid w:val="00476EBC"/>
    <w:rsid w:val="00477C29"/>
    <w:rsid w:val="00480189"/>
    <w:rsid w:val="00480579"/>
    <w:rsid w:val="004810B1"/>
    <w:rsid w:val="00481188"/>
    <w:rsid w:val="00481B3F"/>
    <w:rsid w:val="00482044"/>
    <w:rsid w:val="004820BA"/>
    <w:rsid w:val="004821E5"/>
    <w:rsid w:val="00482ABD"/>
    <w:rsid w:val="00482B4D"/>
    <w:rsid w:val="00482F5D"/>
    <w:rsid w:val="00482F79"/>
    <w:rsid w:val="00483317"/>
    <w:rsid w:val="0048384E"/>
    <w:rsid w:val="00483BAC"/>
    <w:rsid w:val="00483E60"/>
    <w:rsid w:val="00484205"/>
    <w:rsid w:val="00484945"/>
    <w:rsid w:val="00484C72"/>
    <w:rsid w:val="00484D9D"/>
    <w:rsid w:val="004851CD"/>
    <w:rsid w:val="00485238"/>
    <w:rsid w:val="00485499"/>
    <w:rsid w:val="00485557"/>
    <w:rsid w:val="00485A25"/>
    <w:rsid w:val="00486448"/>
    <w:rsid w:val="00486DEC"/>
    <w:rsid w:val="00486E4D"/>
    <w:rsid w:val="00487060"/>
    <w:rsid w:val="004870E4"/>
    <w:rsid w:val="004872DB"/>
    <w:rsid w:val="00487AF7"/>
    <w:rsid w:val="00487FB9"/>
    <w:rsid w:val="00490911"/>
    <w:rsid w:val="0049095E"/>
    <w:rsid w:val="004919EB"/>
    <w:rsid w:val="00491F99"/>
    <w:rsid w:val="004923CC"/>
    <w:rsid w:val="0049254B"/>
    <w:rsid w:val="004928A3"/>
    <w:rsid w:val="00492A4A"/>
    <w:rsid w:val="00493699"/>
    <w:rsid w:val="00493CB2"/>
    <w:rsid w:val="00494946"/>
    <w:rsid w:val="00494A87"/>
    <w:rsid w:val="00495C06"/>
    <w:rsid w:val="00496C72"/>
    <w:rsid w:val="00497441"/>
    <w:rsid w:val="00497C4E"/>
    <w:rsid w:val="004A00E3"/>
    <w:rsid w:val="004A012D"/>
    <w:rsid w:val="004A022F"/>
    <w:rsid w:val="004A0572"/>
    <w:rsid w:val="004A0692"/>
    <w:rsid w:val="004A110E"/>
    <w:rsid w:val="004A11FA"/>
    <w:rsid w:val="004A1FD4"/>
    <w:rsid w:val="004A2322"/>
    <w:rsid w:val="004A2340"/>
    <w:rsid w:val="004A2901"/>
    <w:rsid w:val="004A3653"/>
    <w:rsid w:val="004A393D"/>
    <w:rsid w:val="004A4336"/>
    <w:rsid w:val="004A44C6"/>
    <w:rsid w:val="004A45C0"/>
    <w:rsid w:val="004A4F23"/>
    <w:rsid w:val="004A509A"/>
    <w:rsid w:val="004A5427"/>
    <w:rsid w:val="004A5CF4"/>
    <w:rsid w:val="004A5FDC"/>
    <w:rsid w:val="004A6125"/>
    <w:rsid w:val="004A66D6"/>
    <w:rsid w:val="004A6B34"/>
    <w:rsid w:val="004A6C61"/>
    <w:rsid w:val="004A74E8"/>
    <w:rsid w:val="004A7620"/>
    <w:rsid w:val="004A7777"/>
    <w:rsid w:val="004B025C"/>
    <w:rsid w:val="004B0D97"/>
    <w:rsid w:val="004B0FEA"/>
    <w:rsid w:val="004B1980"/>
    <w:rsid w:val="004B1D82"/>
    <w:rsid w:val="004B21D4"/>
    <w:rsid w:val="004B2266"/>
    <w:rsid w:val="004B23AD"/>
    <w:rsid w:val="004B2933"/>
    <w:rsid w:val="004B3748"/>
    <w:rsid w:val="004B3CFE"/>
    <w:rsid w:val="004B4380"/>
    <w:rsid w:val="004B4643"/>
    <w:rsid w:val="004B4BC2"/>
    <w:rsid w:val="004B561A"/>
    <w:rsid w:val="004B645F"/>
    <w:rsid w:val="004B65F2"/>
    <w:rsid w:val="004B66D3"/>
    <w:rsid w:val="004B6B25"/>
    <w:rsid w:val="004B6E49"/>
    <w:rsid w:val="004B70A0"/>
    <w:rsid w:val="004B76E4"/>
    <w:rsid w:val="004B770B"/>
    <w:rsid w:val="004C0863"/>
    <w:rsid w:val="004C0989"/>
    <w:rsid w:val="004C0C5F"/>
    <w:rsid w:val="004C128B"/>
    <w:rsid w:val="004C1322"/>
    <w:rsid w:val="004C1F5C"/>
    <w:rsid w:val="004C2707"/>
    <w:rsid w:val="004C2B96"/>
    <w:rsid w:val="004C2BF6"/>
    <w:rsid w:val="004C332C"/>
    <w:rsid w:val="004C3415"/>
    <w:rsid w:val="004C3D09"/>
    <w:rsid w:val="004C437F"/>
    <w:rsid w:val="004C464C"/>
    <w:rsid w:val="004C60FC"/>
    <w:rsid w:val="004C620E"/>
    <w:rsid w:val="004C66EC"/>
    <w:rsid w:val="004C68FC"/>
    <w:rsid w:val="004C6A80"/>
    <w:rsid w:val="004C6E72"/>
    <w:rsid w:val="004C6F61"/>
    <w:rsid w:val="004C7196"/>
    <w:rsid w:val="004C7BBF"/>
    <w:rsid w:val="004C7C41"/>
    <w:rsid w:val="004C7E66"/>
    <w:rsid w:val="004D0133"/>
    <w:rsid w:val="004D0513"/>
    <w:rsid w:val="004D0B77"/>
    <w:rsid w:val="004D0E05"/>
    <w:rsid w:val="004D1952"/>
    <w:rsid w:val="004D1BCE"/>
    <w:rsid w:val="004D2093"/>
    <w:rsid w:val="004D230D"/>
    <w:rsid w:val="004D2564"/>
    <w:rsid w:val="004D2C67"/>
    <w:rsid w:val="004D2E6A"/>
    <w:rsid w:val="004D2E6E"/>
    <w:rsid w:val="004D2EDE"/>
    <w:rsid w:val="004D2F43"/>
    <w:rsid w:val="004D30F2"/>
    <w:rsid w:val="004D3187"/>
    <w:rsid w:val="004D3599"/>
    <w:rsid w:val="004D5FC2"/>
    <w:rsid w:val="004D6097"/>
    <w:rsid w:val="004D6278"/>
    <w:rsid w:val="004D6410"/>
    <w:rsid w:val="004D6791"/>
    <w:rsid w:val="004D7629"/>
    <w:rsid w:val="004D788D"/>
    <w:rsid w:val="004D7B9F"/>
    <w:rsid w:val="004E114F"/>
    <w:rsid w:val="004E1430"/>
    <w:rsid w:val="004E188A"/>
    <w:rsid w:val="004E2017"/>
    <w:rsid w:val="004E2EFF"/>
    <w:rsid w:val="004E305F"/>
    <w:rsid w:val="004E391B"/>
    <w:rsid w:val="004E3A3E"/>
    <w:rsid w:val="004E3BA1"/>
    <w:rsid w:val="004E3F5C"/>
    <w:rsid w:val="004E4286"/>
    <w:rsid w:val="004E44C6"/>
    <w:rsid w:val="004E45AA"/>
    <w:rsid w:val="004E4658"/>
    <w:rsid w:val="004E4A75"/>
    <w:rsid w:val="004E4F61"/>
    <w:rsid w:val="004E4FDA"/>
    <w:rsid w:val="004E5C0B"/>
    <w:rsid w:val="004E61BA"/>
    <w:rsid w:val="004E6E38"/>
    <w:rsid w:val="004E768E"/>
    <w:rsid w:val="004E7788"/>
    <w:rsid w:val="004F0BCB"/>
    <w:rsid w:val="004F11F1"/>
    <w:rsid w:val="004F159D"/>
    <w:rsid w:val="004F1779"/>
    <w:rsid w:val="004F1D36"/>
    <w:rsid w:val="004F223E"/>
    <w:rsid w:val="004F2A40"/>
    <w:rsid w:val="004F38EA"/>
    <w:rsid w:val="004F4618"/>
    <w:rsid w:val="004F4EF2"/>
    <w:rsid w:val="004F527F"/>
    <w:rsid w:val="004F5479"/>
    <w:rsid w:val="004F5804"/>
    <w:rsid w:val="004F5A72"/>
    <w:rsid w:val="004F5F30"/>
    <w:rsid w:val="004F664B"/>
    <w:rsid w:val="004F68E7"/>
    <w:rsid w:val="004F6D45"/>
    <w:rsid w:val="004F7010"/>
    <w:rsid w:val="004F7B80"/>
    <w:rsid w:val="005002AA"/>
    <w:rsid w:val="00500576"/>
    <w:rsid w:val="00500792"/>
    <w:rsid w:val="0050262C"/>
    <w:rsid w:val="005026C4"/>
    <w:rsid w:val="00502CBF"/>
    <w:rsid w:val="00503453"/>
    <w:rsid w:val="00503F6E"/>
    <w:rsid w:val="0050406A"/>
    <w:rsid w:val="005063D5"/>
    <w:rsid w:val="00506C25"/>
    <w:rsid w:val="00507973"/>
    <w:rsid w:val="00507D37"/>
    <w:rsid w:val="00507DAE"/>
    <w:rsid w:val="00507F68"/>
    <w:rsid w:val="00510A20"/>
    <w:rsid w:val="00510BEA"/>
    <w:rsid w:val="00510D69"/>
    <w:rsid w:val="00511D98"/>
    <w:rsid w:val="0051256F"/>
    <w:rsid w:val="00512B67"/>
    <w:rsid w:val="00512EFC"/>
    <w:rsid w:val="00515D3F"/>
    <w:rsid w:val="005167BB"/>
    <w:rsid w:val="00516A00"/>
    <w:rsid w:val="00516BAF"/>
    <w:rsid w:val="00516E99"/>
    <w:rsid w:val="00520364"/>
    <w:rsid w:val="00520A54"/>
    <w:rsid w:val="00520E6A"/>
    <w:rsid w:val="0052102F"/>
    <w:rsid w:val="005214BF"/>
    <w:rsid w:val="005216F3"/>
    <w:rsid w:val="00521C4F"/>
    <w:rsid w:val="00522A3F"/>
    <w:rsid w:val="00522EAD"/>
    <w:rsid w:val="00523D12"/>
    <w:rsid w:val="00523EBD"/>
    <w:rsid w:val="0052418D"/>
    <w:rsid w:val="00524F7F"/>
    <w:rsid w:val="005254CD"/>
    <w:rsid w:val="00525575"/>
    <w:rsid w:val="00525DF6"/>
    <w:rsid w:val="00526BD3"/>
    <w:rsid w:val="00526C52"/>
    <w:rsid w:val="005272DE"/>
    <w:rsid w:val="00527D89"/>
    <w:rsid w:val="00527F12"/>
    <w:rsid w:val="0053099D"/>
    <w:rsid w:val="00530F8F"/>
    <w:rsid w:val="00531A3E"/>
    <w:rsid w:val="00531B7C"/>
    <w:rsid w:val="005320CE"/>
    <w:rsid w:val="005321AF"/>
    <w:rsid w:val="00533E1C"/>
    <w:rsid w:val="00534473"/>
    <w:rsid w:val="005354F2"/>
    <w:rsid w:val="0053553F"/>
    <w:rsid w:val="005356B8"/>
    <w:rsid w:val="005361BB"/>
    <w:rsid w:val="00536760"/>
    <w:rsid w:val="0053691A"/>
    <w:rsid w:val="0053692D"/>
    <w:rsid w:val="00536D66"/>
    <w:rsid w:val="00536ECD"/>
    <w:rsid w:val="00536FCE"/>
    <w:rsid w:val="00537490"/>
    <w:rsid w:val="0053760B"/>
    <w:rsid w:val="00537630"/>
    <w:rsid w:val="00537967"/>
    <w:rsid w:val="00540122"/>
    <w:rsid w:val="005404CC"/>
    <w:rsid w:val="00540537"/>
    <w:rsid w:val="0054078D"/>
    <w:rsid w:val="005408D8"/>
    <w:rsid w:val="005408FB"/>
    <w:rsid w:val="00540B28"/>
    <w:rsid w:val="00541283"/>
    <w:rsid w:val="00541B89"/>
    <w:rsid w:val="00542CD8"/>
    <w:rsid w:val="00542D22"/>
    <w:rsid w:val="005433B9"/>
    <w:rsid w:val="005439C0"/>
    <w:rsid w:val="00543AC6"/>
    <w:rsid w:val="00543CF1"/>
    <w:rsid w:val="00544634"/>
    <w:rsid w:val="005446C6"/>
    <w:rsid w:val="00544988"/>
    <w:rsid w:val="00544C1F"/>
    <w:rsid w:val="00544F13"/>
    <w:rsid w:val="00545191"/>
    <w:rsid w:val="005451CE"/>
    <w:rsid w:val="005452B9"/>
    <w:rsid w:val="0054591E"/>
    <w:rsid w:val="005466DB"/>
    <w:rsid w:val="00546E7C"/>
    <w:rsid w:val="005475AE"/>
    <w:rsid w:val="00547DEA"/>
    <w:rsid w:val="00547EB4"/>
    <w:rsid w:val="00550CB0"/>
    <w:rsid w:val="00550F2C"/>
    <w:rsid w:val="0055171E"/>
    <w:rsid w:val="00551A86"/>
    <w:rsid w:val="00551ECF"/>
    <w:rsid w:val="005532B0"/>
    <w:rsid w:val="00553A1F"/>
    <w:rsid w:val="00553F59"/>
    <w:rsid w:val="00554107"/>
    <w:rsid w:val="005544A7"/>
    <w:rsid w:val="00554513"/>
    <w:rsid w:val="005546C2"/>
    <w:rsid w:val="0055491F"/>
    <w:rsid w:val="00554B4F"/>
    <w:rsid w:val="00554FB4"/>
    <w:rsid w:val="00555170"/>
    <w:rsid w:val="005554AD"/>
    <w:rsid w:val="00555683"/>
    <w:rsid w:val="00555963"/>
    <w:rsid w:val="00555ED5"/>
    <w:rsid w:val="00556123"/>
    <w:rsid w:val="00556527"/>
    <w:rsid w:val="005569E4"/>
    <w:rsid w:val="005577B6"/>
    <w:rsid w:val="00557E4B"/>
    <w:rsid w:val="005600F2"/>
    <w:rsid w:val="00560708"/>
    <w:rsid w:val="00560A80"/>
    <w:rsid w:val="005617B6"/>
    <w:rsid w:val="00561DD5"/>
    <w:rsid w:val="0056226C"/>
    <w:rsid w:val="005623A6"/>
    <w:rsid w:val="005628D0"/>
    <w:rsid w:val="00562D8B"/>
    <w:rsid w:val="00562FB8"/>
    <w:rsid w:val="00563C0D"/>
    <w:rsid w:val="00564380"/>
    <w:rsid w:val="00564D5C"/>
    <w:rsid w:val="005656E6"/>
    <w:rsid w:val="00565A75"/>
    <w:rsid w:val="00565BF7"/>
    <w:rsid w:val="00566402"/>
    <w:rsid w:val="00566419"/>
    <w:rsid w:val="005664C5"/>
    <w:rsid w:val="00566E89"/>
    <w:rsid w:val="0056706D"/>
    <w:rsid w:val="00567814"/>
    <w:rsid w:val="0056796B"/>
    <w:rsid w:val="005702D8"/>
    <w:rsid w:val="005703B9"/>
    <w:rsid w:val="00570A6F"/>
    <w:rsid w:val="0057110F"/>
    <w:rsid w:val="0057236E"/>
    <w:rsid w:val="005723AC"/>
    <w:rsid w:val="00572545"/>
    <w:rsid w:val="00572BD5"/>
    <w:rsid w:val="0057331E"/>
    <w:rsid w:val="005735D4"/>
    <w:rsid w:val="00573BA4"/>
    <w:rsid w:val="00573EB8"/>
    <w:rsid w:val="00574181"/>
    <w:rsid w:val="00574281"/>
    <w:rsid w:val="00574C9A"/>
    <w:rsid w:val="005751C4"/>
    <w:rsid w:val="0057585A"/>
    <w:rsid w:val="00575D7A"/>
    <w:rsid w:val="00575F49"/>
    <w:rsid w:val="00576EC0"/>
    <w:rsid w:val="0057737E"/>
    <w:rsid w:val="00577803"/>
    <w:rsid w:val="00577960"/>
    <w:rsid w:val="00577DCC"/>
    <w:rsid w:val="005801EE"/>
    <w:rsid w:val="005802A5"/>
    <w:rsid w:val="005805AC"/>
    <w:rsid w:val="005806C4"/>
    <w:rsid w:val="005809B4"/>
    <w:rsid w:val="00580B3A"/>
    <w:rsid w:val="005811AC"/>
    <w:rsid w:val="005817B0"/>
    <w:rsid w:val="00582DB5"/>
    <w:rsid w:val="00583029"/>
    <w:rsid w:val="00584846"/>
    <w:rsid w:val="00585112"/>
    <w:rsid w:val="0058551E"/>
    <w:rsid w:val="0058582C"/>
    <w:rsid w:val="00585C41"/>
    <w:rsid w:val="0058634F"/>
    <w:rsid w:val="005863A5"/>
    <w:rsid w:val="00587C37"/>
    <w:rsid w:val="00587C9F"/>
    <w:rsid w:val="0059012B"/>
    <w:rsid w:val="00590A33"/>
    <w:rsid w:val="00590E2D"/>
    <w:rsid w:val="00590F38"/>
    <w:rsid w:val="0059109F"/>
    <w:rsid w:val="00591153"/>
    <w:rsid w:val="0059241E"/>
    <w:rsid w:val="00592A21"/>
    <w:rsid w:val="00592FBE"/>
    <w:rsid w:val="00593225"/>
    <w:rsid w:val="00593233"/>
    <w:rsid w:val="005936F6"/>
    <w:rsid w:val="00593E34"/>
    <w:rsid w:val="00593FF6"/>
    <w:rsid w:val="005940F7"/>
    <w:rsid w:val="0059430E"/>
    <w:rsid w:val="005945FD"/>
    <w:rsid w:val="005949FF"/>
    <w:rsid w:val="0059532C"/>
    <w:rsid w:val="00595371"/>
    <w:rsid w:val="005954B1"/>
    <w:rsid w:val="00595CB6"/>
    <w:rsid w:val="005962D1"/>
    <w:rsid w:val="005962F8"/>
    <w:rsid w:val="00597782"/>
    <w:rsid w:val="005979B2"/>
    <w:rsid w:val="00597D47"/>
    <w:rsid w:val="005A027D"/>
    <w:rsid w:val="005A0620"/>
    <w:rsid w:val="005A0696"/>
    <w:rsid w:val="005A1070"/>
    <w:rsid w:val="005A143B"/>
    <w:rsid w:val="005A2038"/>
    <w:rsid w:val="005A230C"/>
    <w:rsid w:val="005A320D"/>
    <w:rsid w:val="005A3347"/>
    <w:rsid w:val="005A3DDF"/>
    <w:rsid w:val="005A4233"/>
    <w:rsid w:val="005A54F8"/>
    <w:rsid w:val="005A572A"/>
    <w:rsid w:val="005A57D5"/>
    <w:rsid w:val="005A6651"/>
    <w:rsid w:val="005A66C0"/>
    <w:rsid w:val="005A69E2"/>
    <w:rsid w:val="005A6F79"/>
    <w:rsid w:val="005A711F"/>
    <w:rsid w:val="005A7251"/>
    <w:rsid w:val="005A72B9"/>
    <w:rsid w:val="005B0EE5"/>
    <w:rsid w:val="005B1DB8"/>
    <w:rsid w:val="005B1FE3"/>
    <w:rsid w:val="005B232A"/>
    <w:rsid w:val="005B23AA"/>
    <w:rsid w:val="005B293C"/>
    <w:rsid w:val="005B313F"/>
    <w:rsid w:val="005B384D"/>
    <w:rsid w:val="005B3F3D"/>
    <w:rsid w:val="005B473F"/>
    <w:rsid w:val="005B4941"/>
    <w:rsid w:val="005B4948"/>
    <w:rsid w:val="005B4B67"/>
    <w:rsid w:val="005B4C2D"/>
    <w:rsid w:val="005B4E17"/>
    <w:rsid w:val="005B4F8C"/>
    <w:rsid w:val="005B59FA"/>
    <w:rsid w:val="005B5B98"/>
    <w:rsid w:val="005B68C6"/>
    <w:rsid w:val="005B695B"/>
    <w:rsid w:val="005B6BDE"/>
    <w:rsid w:val="005B7300"/>
    <w:rsid w:val="005B7320"/>
    <w:rsid w:val="005B73F5"/>
    <w:rsid w:val="005B7714"/>
    <w:rsid w:val="005B77F6"/>
    <w:rsid w:val="005C0498"/>
    <w:rsid w:val="005C0770"/>
    <w:rsid w:val="005C09B2"/>
    <w:rsid w:val="005C0C07"/>
    <w:rsid w:val="005C18A0"/>
    <w:rsid w:val="005C1CBC"/>
    <w:rsid w:val="005C1E41"/>
    <w:rsid w:val="005C227E"/>
    <w:rsid w:val="005C2429"/>
    <w:rsid w:val="005C2993"/>
    <w:rsid w:val="005C2A52"/>
    <w:rsid w:val="005C3252"/>
    <w:rsid w:val="005C3263"/>
    <w:rsid w:val="005C4061"/>
    <w:rsid w:val="005C5D6B"/>
    <w:rsid w:val="005C7777"/>
    <w:rsid w:val="005C7ADD"/>
    <w:rsid w:val="005D0773"/>
    <w:rsid w:val="005D1189"/>
    <w:rsid w:val="005D203B"/>
    <w:rsid w:val="005D23C0"/>
    <w:rsid w:val="005D299E"/>
    <w:rsid w:val="005D2A78"/>
    <w:rsid w:val="005D2BA2"/>
    <w:rsid w:val="005D361F"/>
    <w:rsid w:val="005D4623"/>
    <w:rsid w:val="005D47AD"/>
    <w:rsid w:val="005D4D72"/>
    <w:rsid w:val="005D5FB8"/>
    <w:rsid w:val="005D5FC8"/>
    <w:rsid w:val="005D697F"/>
    <w:rsid w:val="005D6B8E"/>
    <w:rsid w:val="005D7797"/>
    <w:rsid w:val="005D79AF"/>
    <w:rsid w:val="005E0756"/>
    <w:rsid w:val="005E07CC"/>
    <w:rsid w:val="005E0B13"/>
    <w:rsid w:val="005E2025"/>
    <w:rsid w:val="005E207F"/>
    <w:rsid w:val="005E2BF3"/>
    <w:rsid w:val="005E31EA"/>
    <w:rsid w:val="005E37D2"/>
    <w:rsid w:val="005E39EA"/>
    <w:rsid w:val="005E3D5A"/>
    <w:rsid w:val="005E4E2A"/>
    <w:rsid w:val="005E525E"/>
    <w:rsid w:val="005E7063"/>
    <w:rsid w:val="005E721F"/>
    <w:rsid w:val="005E73A7"/>
    <w:rsid w:val="005E763A"/>
    <w:rsid w:val="005E7777"/>
    <w:rsid w:val="005F0193"/>
    <w:rsid w:val="005F07BF"/>
    <w:rsid w:val="005F1545"/>
    <w:rsid w:val="005F1928"/>
    <w:rsid w:val="005F1C4A"/>
    <w:rsid w:val="005F260C"/>
    <w:rsid w:val="005F278D"/>
    <w:rsid w:val="005F27AA"/>
    <w:rsid w:val="005F2B85"/>
    <w:rsid w:val="005F2B8F"/>
    <w:rsid w:val="005F2E6C"/>
    <w:rsid w:val="005F3070"/>
    <w:rsid w:val="005F33FD"/>
    <w:rsid w:val="005F37B7"/>
    <w:rsid w:val="005F3C8D"/>
    <w:rsid w:val="005F3F76"/>
    <w:rsid w:val="005F415C"/>
    <w:rsid w:val="005F4349"/>
    <w:rsid w:val="005F4847"/>
    <w:rsid w:val="005F4874"/>
    <w:rsid w:val="005F4AAB"/>
    <w:rsid w:val="005F4E9E"/>
    <w:rsid w:val="005F5496"/>
    <w:rsid w:val="005F58C7"/>
    <w:rsid w:val="005F656E"/>
    <w:rsid w:val="005F70FD"/>
    <w:rsid w:val="005F7222"/>
    <w:rsid w:val="005F7B8A"/>
    <w:rsid w:val="005F7FBA"/>
    <w:rsid w:val="00600533"/>
    <w:rsid w:val="00601E02"/>
    <w:rsid w:val="00601E8C"/>
    <w:rsid w:val="006025F2"/>
    <w:rsid w:val="006033FE"/>
    <w:rsid w:val="00603D36"/>
    <w:rsid w:val="00604152"/>
    <w:rsid w:val="0060443D"/>
    <w:rsid w:val="00604C1E"/>
    <w:rsid w:val="006066C7"/>
    <w:rsid w:val="00606CAB"/>
    <w:rsid w:val="00606CEF"/>
    <w:rsid w:val="00606F97"/>
    <w:rsid w:val="00607042"/>
    <w:rsid w:val="0060727F"/>
    <w:rsid w:val="00607D21"/>
    <w:rsid w:val="00607F82"/>
    <w:rsid w:val="006100A8"/>
    <w:rsid w:val="00610A80"/>
    <w:rsid w:val="00610EC9"/>
    <w:rsid w:val="00610F9D"/>
    <w:rsid w:val="00611233"/>
    <w:rsid w:val="0061174F"/>
    <w:rsid w:val="00611860"/>
    <w:rsid w:val="006128E8"/>
    <w:rsid w:val="0061377D"/>
    <w:rsid w:val="006138A0"/>
    <w:rsid w:val="006141D7"/>
    <w:rsid w:val="006147F8"/>
    <w:rsid w:val="006150EE"/>
    <w:rsid w:val="00616F9A"/>
    <w:rsid w:val="00617972"/>
    <w:rsid w:val="00617E92"/>
    <w:rsid w:val="006201AA"/>
    <w:rsid w:val="00620E69"/>
    <w:rsid w:val="00620FDC"/>
    <w:rsid w:val="00621062"/>
    <w:rsid w:val="00622286"/>
    <w:rsid w:val="00622375"/>
    <w:rsid w:val="006223F8"/>
    <w:rsid w:val="00623DBC"/>
    <w:rsid w:val="00623F4E"/>
    <w:rsid w:val="00624CAA"/>
    <w:rsid w:val="006250BA"/>
    <w:rsid w:val="00625516"/>
    <w:rsid w:val="00625727"/>
    <w:rsid w:val="006263CC"/>
    <w:rsid w:val="00626770"/>
    <w:rsid w:val="00626DD6"/>
    <w:rsid w:val="006274F8"/>
    <w:rsid w:val="00630886"/>
    <w:rsid w:val="00630A77"/>
    <w:rsid w:val="00631503"/>
    <w:rsid w:val="0063181E"/>
    <w:rsid w:val="00631E71"/>
    <w:rsid w:val="0063296F"/>
    <w:rsid w:val="00632CCD"/>
    <w:rsid w:val="00632D88"/>
    <w:rsid w:val="00633762"/>
    <w:rsid w:val="00633AF1"/>
    <w:rsid w:val="00633CE9"/>
    <w:rsid w:val="00633EF1"/>
    <w:rsid w:val="00634297"/>
    <w:rsid w:val="0063473F"/>
    <w:rsid w:val="0063476B"/>
    <w:rsid w:val="00634811"/>
    <w:rsid w:val="00635150"/>
    <w:rsid w:val="0063585A"/>
    <w:rsid w:val="00635C1A"/>
    <w:rsid w:val="00635D18"/>
    <w:rsid w:val="00635DDC"/>
    <w:rsid w:val="00635F56"/>
    <w:rsid w:val="00636890"/>
    <w:rsid w:val="00636BAC"/>
    <w:rsid w:val="00636C33"/>
    <w:rsid w:val="006372DE"/>
    <w:rsid w:val="00637D3E"/>
    <w:rsid w:val="00637DDC"/>
    <w:rsid w:val="00641CF8"/>
    <w:rsid w:val="00642141"/>
    <w:rsid w:val="00642607"/>
    <w:rsid w:val="00643F23"/>
    <w:rsid w:val="00644AD3"/>
    <w:rsid w:val="00644F1E"/>
    <w:rsid w:val="00646027"/>
    <w:rsid w:val="0064603C"/>
    <w:rsid w:val="006469AE"/>
    <w:rsid w:val="006471CC"/>
    <w:rsid w:val="00647364"/>
    <w:rsid w:val="0064794E"/>
    <w:rsid w:val="006506AC"/>
    <w:rsid w:val="00650F54"/>
    <w:rsid w:val="006512E2"/>
    <w:rsid w:val="006516D3"/>
    <w:rsid w:val="00651BFB"/>
    <w:rsid w:val="00651F04"/>
    <w:rsid w:val="00652651"/>
    <w:rsid w:val="00652DA0"/>
    <w:rsid w:val="00653445"/>
    <w:rsid w:val="006536ED"/>
    <w:rsid w:val="00653F25"/>
    <w:rsid w:val="0065425E"/>
    <w:rsid w:val="006544C4"/>
    <w:rsid w:val="00654598"/>
    <w:rsid w:val="00654F36"/>
    <w:rsid w:val="006555E7"/>
    <w:rsid w:val="00655AE1"/>
    <w:rsid w:val="0065639D"/>
    <w:rsid w:val="00656A59"/>
    <w:rsid w:val="00656EB4"/>
    <w:rsid w:val="00657103"/>
    <w:rsid w:val="00657154"/>
    <w:rsid w:val="00657523"/>
    <w:rsid w:val="00657BB1"/>
    <w:rsid w:val="00661058"/>
    <w:rsid w:val="0066126E"/>
    <w:rsid w:val="00661369"/>
    <w:rsid w:val="00661B02"/>
    <w:rsid w:val="00661B1E"/>
    <w:rsid w:val="006620C5"/>
    <w:rsid w:val="006624D5"/>
    <w:rsid w:val="00662D9F"/>
    <w:rsid w:val="00662F6F"/>
    <w:rsid w:val="0066308B"/>
    <w:rsid w:val="006632D9"/>
    <w:rsid w:val="00663C48"/>
    <w:rsid w:val="00663D7B"/>
    <w:rsid w:val="006641E9"/>
    <w:rsid w:val="00664B0A"/>
    <w:rsid w:val="00664C7B"/>
    <w:rsid w:val="00664E73"/>
    <w:rsid w:val="00665323"/>
    <w:rsid w:val="006653FA"/>
    <w:rsid w:val="00665C84"/>
    <w:rsid w:val="00666511"/>
    <w:rsid w:val="0066653D"/>
    <w:rsid w:val="006666AF"/>
    <w:rsid w:val="006668BC"/>
    <w:rsid w:val="00667155"/>
    <w:rsid w:val="00670C79"/>
    <w:rsid w:val="00670F44"/>
    <w:rsid w:val="00671142"/>
    <w:rsid w:val="00671163"/>
    <w:rsid w:val="00671435"/>
    <w:rsid w:val="00671A4F"/>
    <w:rsid w:val="0067252A"/>
    <w:rsid w:val="00672F0B"/>
    <w:rsid w:val="006734C4"/>
    <w:rsid w:val="00673586"/>
    <w:rsid w:val="006739A6"/>
    <w:rsid w:val="006740A2"/>
    <w:rsid w:val="0067580C"/>
    <w:rsid w:val="00675F16"/>
    <w:rsid w:val="00676129"/>
    <w:rsid w:val="00676EC3"/>
    <w:rsid w:val="00677475"/>
    <w:rsid w:val="00677784"/>
    <w:rsid w:val="006802A8"/>
    <w:rsid w:val="00680D0D"/>
    <w:rsid w:val="00680E5D"/>
    <w:rsid w:val="0068124B"/>
    <w:rsid w:val="006814E7"/>
    <w:rsid w:val="006815FB"/>
    <w:rsid w:val="00681AB0"/>
    <w:rsid w:val="00681D5A"/>
    <w:rsid w:val="00682151"/>
    <w:rsid w:val="00682252"/>
    <w:rsid w:val="0068292A"/>
    <w:rsid w:val="0068296B"/>
    <w:rsid w:val="0068298E"/>
    <w:rsid w:val="00682BFE"/>
    <w:rsid w:val="006844CB"/>
    <w:rsid w:val="00684678"/>
    <w:rsid w:val="006849C4"/>
    <w:rsid w:val="00685C1A"/>
    <w:rsid w:val="0068617B"/>
    <w:rsid w:val="00686CC5"/>
    <w:rsid w:val="00686E90"/>
    <w:rsid w:val="00687024"/>
    <w:rsid w:val="00687EA1"/>
    <w:rsid w:val="00691066"/>
    <w:rsid w:val="0069145F"/>
    <w:rsid w:val="00691614"/>
    <w:rsid w:val="006918C6"/>
    <w:rsid w:val="0069263F"/>
    <w:rsid w:val="0069358E"/>
    <w:rsid w:val="00693ADD"/>
    <w:rsid w:val="00693CA1"/>
    <w:rsid w:val="00694DB9"/>
    <w:rsid w:val="00695ABC"/>
    <w:rsid w:val="00695C84"/>
    <w:rsid w:val="00695C8E"/>
    <w:rsid w:val="00696226"/>
    <w:rsid w:val="00696426"/>
    <w:rsid w:val="006974D4"/>
    <w:rsid w:val="00697B30"/>
    <w:rsid w:val="006A0460"/>
    <w:rsid w:val="006A07CB"/>
    <w:rsid w:val="006A1389"/>
    <w:rsid w:val="006A150B"/>
    <w:rsid w:val="006A165A"/>
    <w:rsid w:val="006A173D"/>
    <w:rsid w:val="006A1C4F"/>
    <w:rsid w:val="006A1C65"/>
    <w:rsid w:val="006A1C8E"/>
    <w:rsid w:val="006A1D87"/>
    <w:rsid w:val="006A1F0D"/>
    <w:rsid w:val="006A3C8C"/>
    <w:rsid w:val="006A4B22"/>
    <w:rsid w:val="006A4D01"/>
    <w:rsid w:val="006A5254"/>
    <w:rsid w:val="006A6420"/>
    <w:rsid w:val="006A6B3F"/>
    <w:rsid w:val="006A6CA4"/>
    <w:rsid w:val="006A7125"/>
    <w:rsid w:val="006A74AE"/>
    <w:rsid w:val="006A7EE5"/>
    <w:rsid w:val="006B013F"/>
    <w:rsid w:val="006B023D"/>
    <w:rsid w:val="006B030F"/>
    <w:rsid w:val="006B040D"/>
    <w:rsid w:val="006B0521"/>
    <w:rsid w:val="006B0522"/>
    <w:rsid w:val="006B12F6"/>
    <w:rsid w:val="006B1307"/>
    <w:rsid w:val="006B1339"/>
    <w:rsid w:val="006B144E"/>
    <w:rsid w:val="006B1DA9"/>
    <w:rsid w:val="006B200B"/>
    <w:rsid w:val="006B2237"/>
    <w:rsid w:val="006B2360"/>
    <w:rsid w:val="006B2913"/>
    <w:rsid w:val="006B2D0F"/>
    <w:rsid w:val="006B319E"/>
    <w:rsid w:val="006B34F4"/>
    <w:rsid w:val="006B3816"/>
    <w:rsid w:val="006B4CC1"/>
    <w:rsid w:val="006B558D"/>
    <w:rsid w:val="006B57FE"/>
    <w:rsid w:val="006B5D42"/>
    <w:rsid w:val="006B5E00"/>
    <w:rsid w:val="006B714E"/>
    <w:rsid w:val="006B72E3"/>
    <w:rsid w:val="006B7B0B"/>
    <w:rsid w:val="006B7DDD"/>
    <w:rsid w:val="006B7EB6"/>
    <w:rsid w:val="006C1178"/>
    <w:rsid w:val="006C156A"/>
    <w:rsid w:val="006C20C9"/>
    <w:rsid w:val="006C2473"/>
    <w:rsid w:val="006C2A23"/>
    <w:rsid w:val="006C2AE8"/>
    <w:rsid w:val="006C2D83"/>
    <w:rsid w:val="006C3663"/>
    <w:rsid w:val="006C3D4D"/>
    <w:rsid w:val="006C3DC6"/>
    <w:rsid w:val="006C3E83"/>
    <w:rsid w:val="006C4251"/>
    <w:rsid w:val="006C48C6"/>
    <w:rsid w:val="006C4967"/>
    <w:rsid w:val="006C5FC1"/>
    <w:rsid w:val="006C7298"/>
    <w:rsid w:val="006D001F"/>
    <w:rsid w:val="006D0118"/>
    <w:rsid w:val="006D01D0"/>
    <w:rsid w:val="006D05E0"/>
    <w:rsid w:val="006D0DBD"/>
    <w:rsid w:val="006D10EB"/>
    <w:rsid w:val="006D138C"/>
    <w:rsid w:val="006D143E"/>
    <w:rsid w:val="006D2653"/>
    <w:rsid w:val="006D28F0"/>
    <w:rsid w:val="006D294C"/>
    <w:rsid w:val="006D30A6"/>
    <w:rsid w:val="006D3C57"/>
    <w:rsid w:val="006D3C72"/>
    <w:rsid w:val="006D3EA0"/>
    <w:rsid w:val="006D404F"/>
    <w:rsid w:val="006D4205"/>
    <w:rsid w:val="006D4926"/>
    <w:rsid w:val="006D5142"/>
    <w:rsid w:val="006D5245"/>
    <w:rsid w:val="006D6342"/>
    <w:rsid w:val="006D6647"/>
    <w:rsid w:val="006D66A6"/>
    <w:rsid w:val="006D77E6"/>
    <w:rsid w:val="006D7BED"/>
    <w:rsid w:val="006E0071"/>
    <w:rsid w:val="006E01BF"/>
    <w:rsid w:val="006E0A7F"/>
    <w:rsid w:val="006E0CB0"/>
    <w:rsid w:val="006E0EBA"/>
    <w:rsid w:val="006E18D9"/>
    <w:rsid w:val="006E1AD1"/>
    <w:rsid w:val="006E2217"/>
    <w:rsid w:val="006E279D"/>
    <w:rsid w:val="006E27E2"/>
    <w:rsid w:val="006E2B2E"/>
    <w:rsid w:val="006E2B80"/>
    <w:rsid w:val="006E34DB"/>
    <w:rsid w:val="006E378A"/>
    <w:rsid w:val="006E393F"/>
    <w:rsid w:val="006E396A"/>
    <w:rsid w:val="006E3B3E"/>
    <w:rsid w:val="006E3E8F"/>
    <w:rsid w:val="006E3F28"/>
    <w:rsid w:val="006E4838"/>
    <w:rsid w:val="006E5195"/>
    <w:rsid w:val="006E5383"/>
    <w:rsid w:val="006E57F9"/>
    <w:rsid w:val="006E5998"/>
    <w:rsid w:val="006E606E"/>
    <w:rsid w:val="006E6733"/>
    <w:rsid w:val="006E6F4E"/>
    <w:rsid w:val="006F096F"/>
    <w:rsid w:val="006F19FE"/>
    <w:rsid w:val="006F1A97"/>
    <w:rsid w:val="006F29CB"/>
    <w:rsid w:val="006F29CD"/>
    <w:rsid w:val="006F2D46"/>
    <w:rsid w:val="006F2D52"/>
    <w:rsid w:val="006F3550"/>
    <w:rsid w:val="006F3847"/>
    <w:rsid w:val="006F40B9"/>
    <w:rsid w:val="006F41CD"/>
    <w:rsid w:val="006F44FF"/>
    <w:rsid w:val="006F4F13"/>
    <w:rsid w:val="006F50D7"/>
    <w:rsid w:val="006F5924"/>
    <w:rsid w:val="006F626F"/>
    <w:rsid w:val="006F7150"/>
    <w:rsid w:val="006F732E"/>
    <w:rsid w:val="006F7380"/>
    <w:rsid w:val="006F7660"/>
    <w:rsid w:val="006F7834"/>
    <w:rsid w:val="006F78B7"/>
    <w:rsid w:val="007000AE"/>
    <w:rsid w:val="007010CF"/>
    <w:rsid w:val="00701A0B"/>
    <w:rsid w:val="00701C00"/>
    <w:rsid w:val="00702042"/>
    <w:rsid w:val="00702358"/>
    <w:rsid w:val="007023F2"/>
    <w:rsid w:val="007031FF"/>
    <w:rsid w:val="007047D7"/>
    <w:rsid w:val="007048A6"/>
    <w:rsid w:val="00704DB2"/>
    <w:rsid w:val="00704EC6"/>
    <w:rsid w:val="0070553B"/>
    <w:rsid w:val="00705F02"/>
    <w:rsid w:val="007060AE"/>
    <w:rsid w:val="007060E8"/>
    <w:rsid w:val="00706905"/>
    <w:rsid w:val="00707274"/>
    <w:rsid w:val="00707401"/>
    <w:rsid w:val="007074CE"/>
    <w:rsid w:val="007076F2"/>
    <w:rsid w:val="00707739"/>
    <w:rsid w:val="00707CDD"/>
    <w:rsid w:val="00707E81"/>
    <w:rsid w:val="00710269"/>
    <w:rsid w:val="007104B7"/>
    <w:rsid w:val="00710A2F"/>
    <w:rsid w:val="00710ACC"/>
    <w:rsid w:val="00710B96"/>
    <w:rsid w:val="00710DCD"/>
    <w:rsid w:val="00710F2C"/>
    <w:rsid w:val="007115C1"/>
    <w:rsid w:val="00711AE1"/>
    <w:rsid w:val="00712B6F"/>
    <w:rsid w:val="00713C4B"/>
    <w:rsid w:val="00714ADA"/>
    <w:rsid w:val="00715478"/>
    <w:rsid w:val="00715900"/>
    <w:rsid w:val="00715EFE"/>
    <w:rsid w:val="00715F2C"/>
    <w:rsid w:val="00716058"/>
    <w:rsid w:val="007163D3"/>
    <w:rsid w:val="00716FE0"/>
    <w:rsid w:val="00717204"/>
    <w:rsid w:val="007173C1"/>
    <w:rsid w:val="007178D2"/>
    <w:rsid w:val="007178DB"/>
    <w:rsid w:val="00717E08"/>
    <w:rsid w:val="00717EE9"/>
    <w:rsid w:val="00720177"/>
    <w:rsid w:val="00720624"/>
    <w:rsid w:val="00720900"/>
    <w:rsid w:val="00720E4C"/>
    <w:rsid w:val="0072129E"/>
    <w:rsid w:val="00721529"/>
    <w:rsid w:val="0072208D"/>
    <w:rsid w:val="0072250D"/>
    <w:rsid w:val="00722511"/>
    <w:rsid w:val="00722904"/>
    <w:rsid w:val="00723576"/>
    <w:rsid w:val="007243FA"/>
    <w:rsid w:val="00724CF6"/>
    <w:rsid w:val="00724D49"/>
    <w:rsid w:val="007250B0"/>
    <w:rsid w:val="0072517B"/>
    <w:rsid w:val="0072538A"/>
    <w:rsid w:val="00725546"/>
    <w:rsid w:val="007258DC"/>
    <w:rsid w:val="00725C79"/>
    <w:rsid w:val="007266AE"/>
    <w:rsid w:val="00726B38"/>
    <w:rsid w:val="00727874"/>
    <w:rsid w:val="00730414"/>
    <w:rsid w:val="007312B7"/>
    <w:rsid w:val="007312F9"/>
    <w:rsid w:val="00731674"/>
    <w:rsid w:val="00731A70"/>
    <w:rsid w:val="00731FD7"/>
    <w:rsid w:val="0073223C"/>
    <w:rsid w:val="00732551"/>
    <w:rsid w:val="007336B6"/>
    <w:rsid w:val="0073374C"/>
    <w:rsid w:val="007338EE"/>
    <w:rsid w:val="007341C7"/>
    <w:rsid w:val="00734F12"/>
    <w:rsid w:val="00735A8E"/>
    <w:rsid w:val="00735AF3"/>
    <w:rsid w:val="0073618B"/>
    <w:rsid w:val="007364EA"/>
    <w:rsid w:val="0073734F"/>
    <w:rsid w:val="007376AC"/>
    <w:rsid w:val="007376D4"/>
    <w:rsid w:val="00737702"/>
    <w:rsid w:val="007406D9"/>
    <w:rsid w:val="00740B99"/>
    <w:rsid w:val="00741052"/>
    <w:rsid w:val="00741F4A"/>
    <w:rsid w:val="007420B5"/>
    <w:rsid w:val="0074252E"/>
    <w:rsid w:val="0074284F"/>
    <w:rsid w:val="00742B1D"/>
    <w:rsid w:val="007433C3"/>
    <w:rsid w:val="00743983"/>
    <w:rsid w:val="007449B6"/>
    <w:rsid w:val="00744A0A"/>
    <w:rsid w:val="00745804"/>
    <w:rsid w:val="00745DB4"/>
    <w:rsid w:val="00745F83"/>
    <w:rsid w:val="00746002"/>
    <w:rsid w:val="0074618E"/>
    <w:rsid w:val="007466E2"/>
    <w:rsid w:val="00747029"/>
    <w:rsid w:val="00747281"/>
    <w:rsid w:val="007479F4"/>
    <w:rsid w:val="00747C3C"/>
    <w:rsid w:val="007503BE"/>
    <w:rsid w:val="00750905"/>
    <w:rsid w:val="00751137"/>
    <w:rsid w:val="00751642"/>
    <w:rsid w:val="007518AA"/>
    <w:rsid w:val="00751A6B"/>
    <w:rsid w:val="007524C9"/>
    <w:rsid w:val="007527D4"/>
    <w:rsid w:val="00752979"/>
    <w:rsid w:val="00752C7C"/>
    <w:rsid w:val="00753DD2"/>
    <w:rsid w:val="007541EF"/>
    <w:rsid w:val="00754F93"/>
    <w:rsid w:val="0075518C"/>
    <w:rsid w:val="00755207"/>
    <w:rsid w:val="00755224"/>
    <w:rsid w:val="0075605B"/>
    <w:rsid w:val="00756150"/>
    <w:rsid w:val="007565C4"/>
    <w:rsid w:val="0075699A"/>
    <w:rsid w:val="00756E6F"/>
    <w:rsid w:val="00757662"/>
    <w:rsid w:val="007577B5"/>
    <w:rsid w:val="0075792F"/>
    <w:rsid w:val="00757BB7"/>
    <w:rsid w:val="00757D0D"/>
    <w:rsid w:val="0076032F"/>
    <w:rsid w:val="0076151B"/>
    <w:rsid w:val="00762802"/>
    <w:rsid w:val="00762C0B"/>
    <w:rsid w:val="00762C4F"/>
    <w:rsid w:val="0076301F"/>
    <w:rsid w:val="00763239"/>
    <w:rsid w:val="007633A2"/>
    <w:rsid w:val="007639CB"/>
    <w:rsid w:val="007642D2"/>
    <w:rsid w:val="007644E4"/>
    <w:rsid w:val="0076488C"/>
    <w:rsid w:val="00765F8C"/>
    <w:rsid w:val="00766301"/>
    <w:rsid w:val="007671BF"/>
    <w:rsid w:val="007673A2"/>
    <w:rsid w:val="00767805"/>
    <w:rsid w:val="007679CD"/>
    <w:rsid w:val="00767AFF"/>
    <w:rsid w:val="00767D44"/>
    <w:rsid w:val="00770570"/>
    <w:rsid w:val="007706E7"/>
    <w:rsid w:val="00770DCB"/>
    <w:rsid w:val="007715D4"/>
    <w:rsid w:val="007718F1"/>
    <w:rsid w:val="007726FF"/>
    <w:rsid w:val="00772C0B"/>
    <w:rsid w:val="00772F3C"/>
    <w:rsid w:val="00773125"/>
    <w:rsid w:val="00773552"/>
    <w:rsid w:val="0077460D"/>
    <w:rsid w:val="00774F5F"/>
    <w:rsid w:val="00775ED3"/>
    <w:rsid w:val="00776386"/>
    <w:rsid w:val="0077744E"/>
    <w:rsid w:val="00777752"/>
    <w:rsid w:val="007803D5"/>
    <w:rsid w:val="00780B8B"/>
    <w:rsid w:val="00780D8E"/>
    <w:rsid w:val="00781113"/>
    <w:rsid w:val="007817D0"/>
    <w:rsid w:val="007818A3"/>
    <w:rsid w:val="007827A0"/>
    <w:rsid w:val="00782ABF"/>
    <w:rsid w:val="00782B7A"/>
    <w:rsid w:val="00782C28"/>
    <w:rsid w:val="00782CDE"/>
    <w:rsid w:val="00782E4D"/>
    <w:rsid w:val="00783088"/>
    <w:rsid w:val="00783177"/>
    <w:rsid w:val="00783F1B"/>
    <w:rsid w:val="0078403F"/>
    <w:rsid w:val="00785487"/>
    <w:rsid w:val="00785FF0"/>
    <w:rsid w:val="0078607A"/>
    <w:rsid w:val="00786102"/>
    <w:rsid w:val="00786ED8"/>
    <w:rsid w:val="00787235"/>
    <w:rsid w:val="007879FF"/>
    <w:rsid w:val="00787CDD"/>
    <w:rsid w:val="00787E55"/>
    <w:rsid w:val="00790828"/>
    <w:rsid w:val="00790D00"/>
    <w:rsid w:val="007911EA"/>
    <w:rsid w:val="007915C9"/>
    <w:rsid w:val="0079211C"/>
    <w:rsid w:val="0079253E"/>
    <w:rsid w:val="00794061"/>
    <w:rsid w:val="007942EB"/>
    <w:rsid w:val="007946BD"/>
    <w:rsid w:val="00794BE1"/>
    <w:rsid w:val="00794F28"/>
    <w:rsid w:val="00796713"/>
    <w:rsid w:val="00797777"/>
    <w:rsid w:val="00797A02"/>
    <w:rsid w:val="00797CC4"/>
    <w:rsid w:val="007A0115"/>
    <w:rsid w:val="007A0845"/>
    <w:rsid w:val="007A0A07"/>
    <w:rsid w:val="007A0FBF"/>
    <w:rsid w:val="007A1033"/>
    <w:rsid w:val="007A1480"/>
    <w:rsid w:val="007A1F0E"/>
    <w:rsid w:val="007A26C9"/>
    <w:rsid w:val="007A2D43"/>
    <w:rsid w:val="007A36D3"/>
    <w:rsid w:val="007A3962"/>
    <w:rsid w:val="007A3C80"/>
    <w:rsid w:val="007A48D6"/>
    <w:rsid w:val="007A4A4F"/>
    <w:rsid w:val="007A4CE4"/>
    <w:rsid w:val="007A58CB"/>
    <w:rsid w:val="007A5986"/>
    <w:rsid w:val="007A6081"/>
    <w:rsid w:val="007A7579"/>
    <w:rsid w:val="007A7FC3"/>
    <w:rsid w:val="007B0021"/>
    <w:rsid w:val="007B0303"/>
    <w:rsid w:val="007B0410"/>
    <w:rsid w:val="007B1633"/>
    <w:rsid w:val="007B1800"/>
    <w:rsid w:val="007B1A24"/>
    <w:rsid w:val="007B1B49"/>
    <w:rsid w:val="007B2A96"/>
    <w:rsid w:val="007B2B28"/>
    <w:rsid w:val="007B3242"/>
    <w:rsid w:val="007B325F"/>
    <w:rsid w:val="007B361C"/>
    <w:rsid w:val="007B36EC"/>
    <w:rsid w:val="007B3B13"/>
    <w:rsid w:val="007B44DD"/>
    <w:rsid w:val="007B4B50"/>
    <w:rsid w:val="007B4CBE"/>
    <w:rsid w:val="007B595B"/>
    <w:rsid w:val="007B60E5"/>
    <w:rsid w:val="007B673E"/>
    <w:rsid w:val="007B684F"/>
    <w:rsid w:val="007B70A8"/>
    <w:rsid w:val="007B7154"/>
    <w:rsid w:val="007B7F83"/>
    <w:rsid w:val="007C04B7"/>
    <w:rsid w:val="007C0B90"/>
    <w:rsid w:val="007C1125"/>
    <w:rsid w:val="007C19AF"/>
    <w:rsid w:val="007C2750"/>
    <w:rsid w:val="007C289D"/>
    <w:rsid w:val="007C3331"/>
    <w:rsid w:val="007C3B4B"/>
    <w:rsid w:val="007C4CD4"/>
    <w:rsid w:val="007C5175"/>
    <w:rsid w:val="007C55ED"/>
    <w:rsid w:val="007C5C6B"/>
    <w:rsid w:val="007C5E8F"/>
    <w:rsid w:val="007C64A2"/>
    <w:rsid w:val="007C6730"/>
    <w:rsid w:val="007C689D"/>
    <w:rsid w:val="007C6CDB"/>
    <w:rsid w:val="007C6FCC"/>
    <w:rsid w:val="007C7355"/>
    <w:rsid w:val="007C76F2"/>
    <w:rsid w:val="007D02F7"/>
    <w:rsid w:val="007D0A82"/>
    <w:rsid w:val="007D0B6D"/>
    <w:rsid w:val="007D0C85"/>
    <w:rsid w:val="007D0F28"/>
    <w:rsid w:val="007D14D3"/>
    <w:rsid w:val="007D16BE"/>
    <w:rsid w:val="007D1DE5"/>
    <w:rsid w:val="007D1FE0"/>
    <w:rsid w:val="007D2063"/>
    <w:rsid w:val="007D24E6"/>
    <w:rsid w:val="007D32ED"/>
    <w:rsid w:val="007D35C7"/>
    <w:rsid w:val="007D37E3"/>
    <w:rsid w:val="007D411D"/>
    <w:rsid w:val="007D4E99"/>
    <w:rsid w:val="007D5041"/>
    <w:rsid w:val="007D508A"/>
    <w:rsid w:val="007D5105"/>
    <w:rsid w:val="007D632A"/>
    <w:rsid w:val="007D6507"/>
    <w:rsid w:val="007D6549"/>
    <w:rsid w:val="007D6B54"/>
    <w:rsid w:val="007D6C5B"/>
    <w:rsid w:val="007D6D9B"/>
    <w:rsid w:val="007D6DCA"/>
    <w:rsid w:val="007D7569"/>
    <w:rsid w:val="007D7C99"/>
    <w:rsid w:val="007D7CDA"/>
    <w:rsid w:val="007E040C"/>
    <w:rsid w:val="007E041E"/>
    <w:rsid w:val="007E0EF9"/>
    <w:rsid w:val="007E1182"/>
    <w:rsid w:val="007E23B9"/>
    <w:rsid w:val="007E25E0"/>
    <w:rsid w:val="007E2FAB"/>
    <w:rsid w:val="007E3608"/>
    <w:rsid w:val="007E41C7"/>
    <w:rsid w:val="007E45CF"/>
    <w:rsid w:val="007E479E"/>
    <w:rsid w:val="007E5117"/>
    <w:rsid w:val="007E556D"/>
    <w:rsid w:val="007E5DE0"/>
    <w:rsid w:val="007E6702"/>
    <w:rsid w:val="007E6E56"/>
    <w:rsid w:val="007E715B"/>
    <w:rsid w:val="007E75C2"/>
    <w:rsid w:val="007E7C95"/>
    <w:rsid w:val="007E7D69"/>
    <w:rsid w:val="007F0051"/>
    <w:rsid w:val="007F0672"/>
    <w:rsid w:val="007F15E7"/>
    <w:rsid w:val="007F1DC1"/>
    <w:rsid w:val="007F2135"/>
    <w:rsid w:val="007F2570"/>
    <w:rsid w:val="007F3DDA"/>
    <w:rsid w:val="007F5019"/>
    <w:rsid w:val="007F58AA"/>
    <w:rsid w:val="007F5D93"/>
    <w:rsid w:val="007F5FAA"/>
    <w:rsid w:val="007F6012"/>
    <w:rsid w:val="007F613F"/>
    <w:rsid w:val="007F6540"/>
    <w:rsid w:val="007F6556"/>
    <w:rsid w:val="007F6D16"/>
    <w:rsid w:val="007F7FCA"/>
    <w:rsid w:val="00800954"/>
    <w:rsid w:val="00800B2E"/>
    <w:rsid w:val="00801B24"/>
    <w:rsid w:val="00802A7B"/>
    <w:rsid w:val="008031C8"/>
    <w:rsid w:val="0080322D"/>
    <w:rsid w:val="00803814"/>
    <w:rsid w:val="00805620"/>
    <w:rsid w:val="008057CB"/>
    <w:rsid w:val="00806645"/>
    <w:rsid w:val="00806B18"/>
    <w:rsid w:val="00807030"/>
    <w:rsid w:val="00807233"/>
    <w:rsid w:val="00807F27"/>
    <w:rsid w:val="008108EB"/>
    <w:rsid w:val="00810A3B"/>
    <w:rsid w:val="008114CB"/>
    <w:rsid w:val="008117E0"/>
    <w:rsid w:val="00812290"/>
    <w:rsid w:val="008123B3"/>
    <w:rsid w:val="008128BE"/>
    <w:rsid w:val="00812C76"/>
    <w:rsid w:val="00813453"/>
    <w:rsid w:val="008134FA"/>
    <w:rsid w:val="00813D3E"/>
    <w:rsid w:val="00814072"/>
    <w:rsid w:val="0081418F"/>
    <w:rsid w:val="00814643"/>
    <w:rsid w:val="008146C9"/>
    <w:rsid w:val="00814B5E"/>
    <w:rsid w:val="008151D6"/>
    <w:rsid w:val="008154BB"/>
    <w:rsid w:val="008155C9"/>
    <w:rsid w:val="008161F5"/>
    <w:rsid w:val="00816352"/>
    <w:rsid w:val="00816ECC"/>
    <w:rsid w:val="00816FAF"/>
    <w:rsid w:val="008174FD"/>
    <w:rsid w:val="00817AF7"/>
    <w:rsid w:val="00817F9D"/>
    <w:rsid w:val="00820CAB"/>
    <w:rsid w:val="00821720"/>
    <w:rsid w:val="008220B3"/>
    <w:rsid w:val="00822E3B"/>
    <w:rsid w:val="00823287"/>
    <w:rsid w:val="008232FC"/>
    <w:rsid w:val="0082331D"/>
    <w:rsid w:val="00823347"/>
    <w:rsid w:val="00823B61"/>
    <w:rsid w:val="0082489E"/>
    <w:rsid w:val="00825021"/>
    <w:rsid w:val="00825416"/>
    <w:rsid w:val="00825706"/>
    <w:rsid w:val="008259FF"/>
    <w:rsid w:val="008261B0"/>
    <w:rsid w:val="008269B4"/>
    <w:rsid w:val="00826B09"/>
    <w:rsid w:val="00826FCC"/>
    <w:rsid w:val="008275AA"/>
    <w:rsid w:val="00827667"/>
    <w:rsid w:val="00827729"/>
    <w:rsid w:val="00827770"/>
    <w:rsid w:val="00827DA9"/>
    <w:rsid w:val="008300D5"/>
    <w:rsid w:val="00830346"/>
    <w:rsid w:val="00830377"/>
    <w:rsid w:val="00830495"/>
    <w:rsid w:val="00831401"/>
    <w:rsid w:val="008319D5"/>
    <w:rsid w:val="00831A7F"/>
    <w:rsid w:val="0083263F"/>
    <w:rsid w:val="008326AA"/>
    <w:rsid w:val="0083306B"/>
    <w:rsid w:val="008336C5"/>
    <w:rsid w:val="00834C5D"/>
    <w:rsid w:val="00834D86"/>
    <w:rsid w:val="00834DC1"/>
    <w:rsid w:val="00834F0E"/>
    <w:rsid w:val="008352FD"/>
    <w:rsid w:val="008368C8"/>
    <w:rsid w:val="0083696D"/>
    <w:rsid w:val="00836C6C"/>
    <w:rsid w:val="00836CB7"/>
    <w:rsid w:val="00837468"/>
    <w:rsid w:val="00837B75"/>
    <w:rsid w:val="00837D59"/>
    <w:rsid w:val="008402DC"/>
    <w:rsid w:val="008405C8"/>
    <w:rsid w:val="0084082E"/>
    <w:rsid w:val="008412AB"/>
    <w:rsid w:val="008433A5"/>
    <w:rsid w:val="008435AE"/>
    <w:rsid w:val="008449F6"/>
    <w:rsid w:val="008455E5"/>
    <w:rsid w:val="00845D22"/>
    <w:rsid w:val="00845FA2"/>
    <w:rsid w:val="00846247"/>
    <w:rsid w:val="00846669"/>
    <w:rsid w:val="0084668B"/>
    <w:rsid w:val="00846FC6"/>
    <w:rsid w:val="00847AEF"/>
    <w:rsid w:val="008500B8"/>
    <w:rsid w:val="00850459"/>
    <w:rsid w:val="008505DE"/>
    <w:rsid w:val="00850B67"/>
    <w:rsid w:val="00850C52"/>
    <w:rsid w:val="00850F94"/>
    <w:rsid w:val="00851149"/>
    <w:rsid w:val="00851B90"/>
    <w:rsid w:val="00852303"/>
    <w:rsid w:val="0085263E"/>
    <w:rsid w:val="00853C19"/>
    <w:rsid w:val="00853CE5"/>
    <w:rsid w:val="00854DEF"/>
    <w:rsid w:val="008550A4"/>
    <w:rsid w:val="00855480"/>
    <w:rsid w:val="008557F1"/>
    <w:rsid w:val="00855D42"/>
    <w:rsid w:val="00856886"/>
    <w:rsid w:val="00856BC9"/>
    <w:rsid w:val="00857066"/>
    <w:rsid w:val="008572F2"/>
    <w:rsid w:val="008573D1"/>
    <w:rsid w:val="00857893"/>
    <w:rsid w:val="00857EC2"/>
    <w:rsid w:val="00857FBC"/>
    <w:rsid w:val="008602A1"/>
    <w:rsid w:val="00860322"/>
    <w:rsid w:val="008605BA"/>
    <w:rsid w:val="008608DB"/>
    <w:rsid w:val="00860E69"/>
    <w:rsid w:val="008612B3"/>
    <w:rsid w:val="008613A8"/>
    <w:rsid w:val="0086197E"/>
    <w:rsid w:val="00861C67"/>
    <w:rsid w:val="00861E67"/>
    <w:rsid w:val="00862469"/>
    <w:rsid w:val="00862582"/>
    <w:rsid w:val="008637B1"/>
    <w:rsid w:val="0086380A"/>
    <w:rsid w:val="00863B1E"/>
    <w:rsid w:val="00863F58"/>
    <w:rsid w:val="008644BB"/>
    <w:rsid w:val="00864515"/>
    <w:rsid w:val="00864EA6"/>
    <w:rsid w:val="00865502"/>
    <w:rsid w:val="00865A73"/>
    <w:rsid w:val="008660DD"/>
    <w:rsid w:val="008669E6"/>
    <w:rsid w:val="00867D1C"/>
    <w:rsid w:val="00867D3E"/>
    <w:rsid w:val="0087041C"/>
    <w:rsid w:val="00871222"/>
    <w:rsid w:val="008719A1"/>
    <w:rsid w:val="0087214B"/>
    <w:rsid w:val="008726C8"/>
    <w:rsid w:val="00872D09"/>
    <w:rsid w:val="00872EFE"/>
    <w:rsid w:val="00872F67"/>
    <w:rsid w:val="008730C0"/>
    <w:rsid w:val="00873361"/>
    <w:rsid w:val="0087340E"/>
    <w:rsid w:val="00873C00"/>
    <w:rsid w:val="00873DCC"/>
    <w:rsid w:val="00873EC8"/>
    <w:rsid w:val="008740B5"/>
    <w:rsid w:val="008745BB"/>
    <w:rsid w:val="00875042"/>
    <w:rsid w:val="00875765"/>
    <w:rsid w:val="0087651B"/>
    <w:rsid w:val="00881030"/>
    <w:rsid w:val="00881211"/>
    <w:rsid w:val="00881599"/>
    <w:rsid w:val="0088256A"/>
    <w:rsid w:val="00882BFF"/>
    <w:rsid w:val="00882DB4"/>
    <w:rsid w:val="008838C7"/>
    <w:rsid w:val="00883CB3"/>
    <w:rsid w:val="00883D81"/>
    <w:rsid w:val="00884306"/>
    <w:rsid w:val="00884356"/>
    <w:rsid w:val="00884906"/>
    <w:rsid w:val="00884EA3"/>
    <w:rsid w:val="00885B9E"/>
    <w:rsid w:val="00885F39"/>
    <w:rsid w:val="00885F90"/>
    <w:rsid w:val="008862EC"/>
    <w:rsid w:val="0088680E"/>
    <w:rsid w:val="00887F65"/>
    <w:rsid w:val="008906CD"/>
    <w:rsid w:val="00890F5F"/>
    <w:rsid w:val="00891569"/>
    <w:rsid w:val="00891651"/>
    <w:rsid w:val="008923DA"/>
    <w:rsid w:val="008924E6"/>
    <w:rsid w:val="008925EE"/>
    <w:rsid w:val="00892A20"/>
    <w:rsid w:val="0089338B"/>
    <w:rsid w:val="00894258"/>
    <w:rsid w:val="00894B76"/>
    <w:rsid w:val="00895162"/>
    <w:rsid w:val="008952F3"/>
    <w:rsid w:val="00895466"/>
    <w:rsid w:val="00895781"/>
    <w:rsid w:val="008964ED"/>
    <w:rsid w:val="00896E78"/>
    <w:rsid w:val="008970A7"/>
    <w:rsid w:val="0089750D"/>
    <w:rsid w:val="00897572"/>
    <w:rsid w:val="008A0035"/>
    <w:rsid w:val="008A059E"/>
    <w:rsid w:val="008A08D5"/>
    <w:rsid w:val="008A0A91"/>
    <w:rsid w:val="008A0C89"/>
    <w:rsid w:val="008A0E91"/>
    <w:rsid w:val="008A164C"/>
    <w:rsid w:val="008A17D1"/>
    <w:rsid w:val="008A1B38"/>
    <w:rsid w:val="008A25F9"/>
    <w:rsid w:val="008A28B7"/>
    <w:rsid w:val="008A2EBF"/>
    <w:rsid w:val="008A315E"/>
    <w:rsid w:val="008A431F"/>
    <w:rsid w:val="008A4570"/>
    <w:rsid w:val="008A4E81"/>
    <w:rsid w:val="008A5792"/>
    <w:rsid w:val="008A5F60"/>
    <w:rsid w:val="008A60DE"/>
    <w:rsid w:val="008A635C"/>
    <w:rsid w:val="008A6A88"/>
    <w:rsid w:val="008A7195"/>
    <w:rsid w:val="008A7D15"/>
    <w:rsid w:val="008B0B48"/>
    <w:rsid w:val="008B16F0"/>
    <w:rsid w:val="008B1772"/>
    <w:rsid w:val="008B21C8"/>
    <w:rsid w:val="008B2DBA"/>
    <w:rsid w:val="008B336D"/>
    <w:rsid w:val="008B3D68"/>
    <w:rsid w:val="008B3EE5"/>
    <w:rsid w:val="008B3F2D"/>
    <w:rsid w:val="008B45E8"/>
    <w:rsid w:val="008B4B79"/>
    <w:rsid w:val="008B4FA0"/>
    <w:rsid w:val="008B5664"/>
    <w:rsid w:val="008B56B5"/>
    <w:rsid w:val="008B5C97"/>
    <w:rsid w:val="008B67EB"/>
    <w:rsid w:val="008B6F87"/>
    <w:rsid w:val="008B7094"/>
    <w:rsid w:val="008B712B"/>
    <w:rsid w:val="008B78E1"/>
    <w:rsid w:val="008B7BC9"/>
    <w:rsid w:val="008B7D2C"/>
    <w:rsid w:val="008B7DCB"/>
    <w:rsid w:val="008C015D"/>
    <w:rsid w:val="008C082B"/>
    <w:rsid w:val="008C14E0"/>
    <w:rsid w:val="008C1D59"/>
    <w:rsid w:val="008C1E01"/>
    <w:rsid w:val="008C277A"/>
    <w:rsid w:val="008C372F"/>
    <w:rsid w:val="008C3DE9"/>
    <w:rsid w:val="008C4636"/>
    <w:rsid w:val="008C585F"/>
    <w:rsid w:val="008C59BA"/>
    <w:rsid w:val="008C5A0E"/>
    <w:rsid w:val="008C5A1E"/>
    <w:rsid w:val="008C5BB2"/>
    <w:rsid w:val="008C5D32"/>
    <w:rsid w:val="008C6426"/>
    <w:rsid w:val="008C757E"/>
    <w:rsid w:val="008D05A2"/>
    <w:rsid w:val="008D09D6"/>
    <w:rsid w:val="008D0A1D"/>
    <w:rsid w:val="008D1D9F"/>
    <w:rsid w:val="008D2515"/>
    <w:rsid w:val="008D27B7"/>
    <w:rsid w:val="008D2BA7"/>
    <w:rsid w:val="008D346C"/>
    <w:rsid w:val="008D3E18"/>
    <w:rsid w:val="008D407D"/>
    <w:rsid w:val="008D4941"/>
    <w:rsid w:val="008D4C81"/>
    <w:rsid w:val="008D4D60"/>
    <w:rsid w:val="008D4DB4"/>
    <w:rsid w:val="008D4E28"/>
    <w:rsid w:val="008D5235"/>
    <w:rsid w:val="008D5B88"/>
    <w:rsid w:val="008D6224"/>
    <w:rsid w:val="008D64EB"/>
    <w:rsid w:val="008D6500"/>
    <w:rsid w:val="008D6786"/>
    <w:rsid w:val="008D6811"/>
    <w:rsid w:val="008D68EB"/>
    <w:rsid w:val="008D702E"/>
    <w:rsid w:val="008D7592"/>
    <w:rsid w:val="008D7967"/>
    <w:rsid w:val="008E0115"/>
    <w:rsid w:val="008E03E7"/>
    <w:rsid w:val="008E056A"/>
    <w:rsid w:val="008E0B0C"/>
    <w:rsid w:val="008E0C68"/>
    <w:rsid w:val="008E15FB"/>
    <w:rsid w:val="008E2138"/>
    <w:rsid w:val="008E3649"/>
    <w:rsid w:val="008E3679"/>
    <w:rsid w:val="008E49A5"/>
    <w:rsid w:val="008E572D"/>
    <w:rsid w:val="008E6055"/>
    <w:rsid w:val="008E6273"/>
    <w:rsid w:val="008E62C0"/>
    <w:rsid w:val="008E67BA"/>
    <w:rsid w:val="008E692C"/>
    <w:rsid w:val="008E6E24"/>
    <w:rsid w:val="008E7267"/>
    <w:rsid w:val="008E7E27"/>
    <w:rsid w:val="008F018A"/>
    <w:rsid w:val="008F0284"/>
    <w:rsid w:val="008F1803"/>
    <w:rsid w:val="008F1834"/>
    <w:rsid w:val="008F2522"/>
    <w:rsid w:val="008F27AC"/>
    <w:rsid w:val="008F30B4"/>
    <w:rsid w:val="008F3564"/>
    <w:rsid w:val="008F40DD"/>
    <w:rsid w:val="008F4545"/>
    <w:rsid w:val="008F46D9"/>
    <w:rsid w:val="008F4793"/>
    <w:rsid w:val="008F4E55"/>
    <w:rsid w:val="008F5246"/>
    <w:rsid w:val="008F5658"/>
    <w:rsid w:val="008F6EA2"/>
    <w:rsid w:val="00900E05"/>
    <w:rsid w:val="00901559"/>
    <w:rsid w:val="00901936"/>
    <w:rsid w:val="00901AD0"/>
    <w:rsid w:val="00901B46"/>
    <w:rsid w:val="009021FD"/>
    <w:rsid w:val="00902D27"/>
    <w:rsid w:val="00903220"/>
    <w:rsid w:val="00903461"/>
    <w:rsid w:val="009035EA"/>
    <w:rsid w:val="009040BC"/>
    <w:rsid w:val="00904361"/>
    <w:rsid w:val="00904637"/>
    <w:rsid w:val="00904F40"/>
    <w:rsid w:val="00905082"/>
    <w:rsid w:val="0090539D"/>
    <w:rsid w:val="009062E2"/>
    <w:rsid w:val="009065A7"/>
    <w:rsid w:val="00906F0D"/>
    <w:rsid w:val="0090727E"/>
    <w:rsid w:val="00907763"/>
    <w:rsid w:val="00910140"/>
    <w:rsid w:val="00910188"/>
    <w:rsid w:val="0091034B"/>
    <w:rsid w:val="009104B2"/>
    <w:rsid w:val="009114C2"/>
    <w:rsid w:val="00911579"/>
    <w:rsid w:val="009129E1"/>
    <w:rsid w:val="009132F1"/>
    <w:rsid w:val="00913498"/>
    <w:rsid w:val="00913604"/>
    <w:rsid w:val="00913FF7"/>
    <w:rsid w:val="00914FC2"/>
    <w:rsid w:val="00915BEB"/>
    <w:rsid w:val="00916152"/>
    <w:rsid w:val="009168C9"/>
    <w:rsid w:val="00916C15"/>
    <w:rsid w:val="0091733F"/>
    <w:rsid w:val="00917C4F"/>
    <w:rsid w:val="00920CB5"/>
    <w:rsid w:val="00920D4E"/>
    <w:rsid w:val="00921333"/>
    <w:rsid w:val="00921BC1"/>
    <w:rsid w:val="00921BF2"/>
    <w:rsid w:val="00921C49"/>
    <w:rsid w:val="0092254E"/>
    <w:rsid w:val="0092272A"/>
    <w:rsid w:val="00922B95"/>
    <w:rsid w:val="00923436"/>
    <w:rsid w:val="009239BA"/>
    <w:rsid w:val="00923ECD"/>
    <w:rsid w:val="009241FE"/>
    <w:rsid w:val="0092542C"/>
    <w:rsid w:val="00926520"/>
    <w:rsid w:val="00926D23"/>
    <w:rsid w:val="00926E43"/>
    <w:rsid w:val="009277BC"/>
    <w:rsid w:val="00927886"/>
    <w:rsid w:val="0092798E"/>
    <w:rsid w:val="0092799B"/>
    <w:rsid w:val="00930158"/>
    <w:rsid w:val="0093051F"/>
    <w:rsid w:val="00930A7C"/>
    <w:rsid w:val="00931575"/>
    <w:rsid w:val="009317BE"/>
    <w:rsid w:val="00931FCC"/>
    <w:rsid w:val="00932130"/>
    <w:rsid w:val="009322C8"/>
    <w:rsid w:val="00932A22"/>
    <w:rsid w:val="00933946"/>
    <w:rsid w:val="00933CC6"/>
    <w:rsid w:val="0093526A"/>
    <w:rsid w:val="009355E0"/>
    <w:rsid w:val="0093585C"/>
    <w:rsid w:val="00935A42"/>
    <w:rsid w:val="00935F1A"/>
    <w:rsid w:val="0093608E"/>
    <w:rsid w:val="009361C5"/>
    <w:rsid w:val="00936456"/>
    <w:rsid w:val="00936513"/>
    <w:rsid w:val="00936CBF"/>
    <w:rsid w:val="009376BB"/>
    <w:rsid w:val="00937F8B"/>
    <w:rsid w:val="00940763"/>
    <w:rsid w:val="009409ED"/>
    <w:rsid w:val="00940B32"/>
    <w:rsid w:val="00940DBA"/>
    <w:rsid w:val="00941151"/>
    <w:rsid w:val="009415D1"/>
    <w:rsid w:val="00941818"/>
    <w:rsid w:val="00941B6B"/>
    <w:rsid w:val="00942EA6"/>
    <w:rsid w:val="00943267"/>
    <w:rsid w:val="00943D19"/>
    <w:rsid w:val="009442DA"/>
    <w:rsid w:val="009443C4"/>
    <w:rsid w:val="00944506"/>
    <w:rsid w:val="009447C1"/>
    <w:rsid w:val="00944A2E"/>
    <w:rsid w:val="00944BDF"/>
    <w:rsid w:val="0094575A"/>
    <w:rsid w:val="009468B0"/>
    <w:rsid w:val="0094698E"/>
    <w:rsid w:val="0094705D"/>
    <w:rsid w:val="00947DC8"/>
    <w:rsid w:val="00950BE6"/>
    <w:rsid w:val="00951E34"/>
    <w:rsid w:val="00951F2B"/>
    <w:rsid w:val="00951F7C"/>
    <w:rsid w:val="00952469"/>
    <w:rsid w:val="00952AD0"/>
    <w:rsid w:val="00952C9D"/>
    <w:rsid w:val="00953ECF"/>
    <w:rsid w:val="009543F1"/>
    <w:rsid w:val="00954406"/>
    <w:rsid w:val="00954C75"/>
    <w:rsid w:val="009551C4"/>
    <w:rsid w:val="00955324"/>
    <w:rsid w:val="00955740"/>
    <w:rsid w:val="00955892"/>
    <w:rsid w:val="00955AFD"/>
    <w:rsid w:val="009562D7"/>
    <w:rsid w:val="009563F9"/>
    <w:rsid w:val="009577CA"/>
    <w:rsid w:val="009578E1"/>
    <w:rsid w:val="0096009E"/>
    <w:rsid w:val="00960759"/>
    <w:rsid w:val="00960D2D"/>
    <w:rsid w:val="00960E5B"/>
    <w:rsid w:val="009611F0"/>
    <w:rsid w:val="009613EE"/>
    <w:rsid w:val="0096159A"/>
    <w:rsid w:val="00961D83"/>
    <w:rsid w:val="0096241E"/>
    <w:rsid w:val="00962482"/>
    <w:rsid w:val="00963244"/>
    <w:rsid w:val="00963CE3"/>
    <w:rsid w:val="00963E04"/>
    <w:rsid w:val="0096414F"/>
    <w:rsid w:val="00964293"/>
    <w:rsid w:val="009643D8"/>
    <w:rsid w:val="00964DD7"/>
    <w:rsid w:val="009656F2"/>
    <w:rsid w:val="00965F3A"/>
    <w:rsid w:val="0096645C"/>
    <w:rsid w:val="00966568"/>
    <w:rsid w:val="00966EC4"/>
    <w:rsid w:val="00966FC3"/>
    <w:rsid w:val="00967B6E"/>
    <w:rsid w:val="009704F7"/>
    <w:rsid w:val="0097095A"/>
    <w:rsid w:val="009709A3"/>
    <w:rsid w:val="00970A81"/>
    <w:rsid w:val="009718C1"/>
    <w:rsid w:val="0097207A"/>
    <w:rsid w:val="009721ED"/>
    <w:rsid w:val="0097291F"/>
    <w:rsid w:val="009730BC"/>
    <w:rsid w:val="00973681"/>
    <w:rsid w:val="00973764"/>
    <w:rsid w:val="00973FBD"/>
    <w:rsid w:val="009746E9"/>
    <w:rsid w:val="00974C41"/>
    <w:rsid w:val="009755B1"/>
    <w:rsid w:val="00975BBE"/>
    <w:rsid w:val="009763C8"/>
    <w:rsid w:val="00976423"/>
    <w:rsid w:val="00976591"/>
    <w:rsid w:val="00976701"/>
    <w:rsid w:val="00977023"/>
    <w:rsid w:val="0097742E"/>
    <w:rsid w:val="00977726"/>
    <w:rsid w:val="0098094F"/>
    <w:rsid w:val="00980D9B"/>
    <w:rsid w:val="00981047"/>
    <w:rsid w:val="009811DA"/>
    <w:rsid w:val="00981986"/>
    <w:rsid w:val="00982284"/>
    <w:rsid w:val="00982289"/>
    <w:rsid w:val="00982555"/>
    <w:rsid w:val="009825BA"/>
    <w:rsid w:val="009828AE"/>
    <w:rsid w:val="00982F7D"/>
    <w:rsid w:val="009830AC"/>
    <w:rsid w:val="009837FC"/>
    <w:rsid w:val="0098385C"/>
    <w:rsid w:val="00983A8C"/>
    <w:rsid w:val="009868ED"/>
    <w:rsid w:val="00986B13"/>
    <w:rsid w:val="00986D68"/>
    <w:rsid w:val="00986E81"/>
    <w:rsid w:val="00987803"/>
    <w:rsid w:val="009878A8"/>
    <w:rsid w:val="00987ABA"/>
    <w:rsid w:val="009905A4"/>
    <w:rsid w:val="00990F42"/>
    <w:rsid w:val="00991912"/>
    <w:rsid w:val="0099237E"/>
    <w:rsid w:val="00992832"/>
    <w:rsid w:val="00992A1D"/>
    <w:rsid w:val="009933CC"/>
    <w:rsid w:val="0099341F"/>
    <w:rsid w:val="009937A5"/>
    <w:rsid w:val="00993D1C"/>
    <w:rsid w:val="009942A5"/>
    <w:rsid w:val="009942F2"/>
    <w:rsid w:val="009946E6"/>
    <w:rsid w:val="0099519F"/>
    <w:rsid w:val="00995262"/>
    <w:rsid w:val="009966AD"/>
    <w:rsid w:val="00996ADB"/>
    <w:rsid w:val="00996BAD"/>
    <w:rsid w:val="009973A7"/>
    <w:rsid w:val="009975E1"/>
    <w:rsid w:val="0099778F"/>
    <w:rsid w:val="009979E6"/>
    <w:rsid w:val="00997DA5"/>
    <w:rsid w:val="009A01A3"/>
    <w:rsid w:val="009A01B3"/>
    <w:rsid w:val="009A0455"/>
    <w:rsid w:val="009A04BD"/>
    <w:rsid w:val="009A0745"/>
    <w:rsid w:val="009A0F60"/>
    <w:rsid w:val="009A11AA"/>
    <w:rsid w:val="009A20B0"/>
    <w:rsid w:val="009A2C55"/>
    <w:rsid w:val="009A2FEA"/>
    <w:rsid w:val="009A345C"/>
    <w:rsid w:val="009A3AC8"/>
    <w:rsid w:val="009A4423"/>
    <w:rsid w:val="009A44C4"/>
    <w:rsid w:val="009A48EC"/>
    <w:rsid w:val="009A5B17"/>
    <w:rsid w:val="009A5EE4"/>
    <w:rsid w:val="009A680C"/>
    <w:rsid w:val="009A68BC"/>
    <w:rsid w:val="009A6E62"/>
    <w:rsid w:val="009A74B2"/>
    <w:rsid w:val="009A7AC4"/>
    <w:rsid w:val="009A7CB6"/>
    <w:rsid w:val="009B09A3"/>
    <w:rsid w:val="009B0C89"/>
    <w:rsid w:val="009B0DE4"/>
    <w:rsid w:val="009B1E1D"/>
    <w:rsid w:val="009B245A"/>
    <w:rsid w:val="009B2B4A"/>
    <w:rsid w:val="009B2BA7"/>
    <w:rsid w:val="009B3804"/>
    <w:rsid w:val="009B3B47"/>
    <w:rsid w:val="009B4179"/>
    <w:rsid w:val="009B4221"/>
    <w:rsid w:val="009B42E7"/>
    <w:rsid w:val="009B4CF8"/>
    <w:rsid w:val="009B5412"/>
    <w:rsid w:val="009B583C"/>
    <w:rsid w:val="009B5F2F"/>
    <w:rsid w:val="009B60A2"/>
    <w:rsid w:val="009B659F"/>
    <w:rsid w:val="009B66A0"/>
    <w:rsid w:val="009B71E1"/>
    <w:rsid w:val="009B7A57"/>
    <w:rsid w:val="009B7C39"/>
    <w:rsid w:val="009B7C67"/>
    <w:rsid w:val="009B7DD5"/>
    <w:rsid w:val="009C04F5"/>
    <w:rsid w:val="009C08B0"/>
    <w:rsid w:val="009C09EF"/>
    <w:rsid w:val="009C21CB"/>
    <w:rsid w:val="009C2753"/>
    <w:rsid w:val="009C2CDF"/>
    <w:rsid w:val="009C36F1"/>
    <w:rsid w:val="009C3725"/>
    <w:rsid w:val="009C4486"/>
    <w:rsid w:val="009C47F2"/>
    <w:rsid w:val="009C482B"/>
    <w:rsid w:val="009C4CE6"/>
    <w:rsid w:val="009C6268"/>
    <w:rsid w:val="009C6BBE"/>
    <w:rsid w:val="009C710D"/>
    <w:rsid w:val="009C7204"/>
    <w:rsid w:val="009C79FE"/>
    <w:rsid w:val="009C7B23"/>
    <w:rsid w:val="009D01AE"/>
    <w:rsid w:val="009D1084"/>
    <w:rsid w:val="009D1263"/>
    <w:rsid w:val="009D1C4E"/>
    <w:rsid w:val="009D1D56"/>
    <w:rsid w:val="009D1D9A"/>
    <w:rsid w:val="009D2236"/>
    <w:rsid w:val="009D32D5"/>
    <w:rsid w:val="009D358A"/>
    <w:rsid w:val="009D3EC8"/>
    <w:rsid w:val="009D419E"/>
    <w:rsid w:val="009D5B8A"/>
    <w:rsid w:val="009D6BED"/>
    <w:rsid w:val="009D73D2"/>
    <w:rsid w:val="009D7678"/>
    <w:rsid w:val="009E07A5"/>
    <w:rsid w:val="009E0B09"/>
    <w:rsid w:val="009E0DD9"/>
    <w:rsid w:val="009E10C4"/>
    <w:rsid w:val="009E23B8"/>
    <w:rsid w:val="009E2D67"/>
    <w:rsid w:val="009E3A1E"/>
    <w:rsid w:val="009E3CBE"/>
    <w:rsid w:val="009E47C0"/>
    <w:rsid w:val="009E4917"/>
    <w:rsid w:val="009E4993"/>
    <w:rsid w:val="009E508F"/>
    <w:rsid w:val="009E5210"/>
    <w:rsid w:val="009E5BAB"/>
    <w:rsid w:val="009E648A"/>
    <w:rsid w:val="009E67DC"/>
    <w:rsid w:val="009E690F"/>
    <w:rsid w:val="009E69D2"/>
    <w:rsid w:val="009E6EF7"/>
    <w:rsid w:val="009E6EF9"/>
    <w:rsid w:val="009E736D"/>
    <w:rsid w:val="009E73F5"/>
    <w:rsid w:val="009E7D43"/>
    <w:rsid w:val="009F0CF5"/>
    <w:rsid w:val="009F1502"/>
    <w:rsid w:val="009F1512"/>
    <w:rsid w:val="009F1781"/>
    <w:rsid w:val="009F2429"/>
    <w:rsid w:val="009F2B94"/>
    <w:rsid w:val="009F33B1"/>
    <w:rsid w:val="009F3A62"/>
    <w:rsid w:val="009F3C7B"/>
    <w:rsid w:val="009F40DA"/>
    <w:rsid w:val="009F44E5"/>
    <w:rsid w:val="009F49F8"/>
    <w:rsid w:val="009F4CED"/>
    <w:rsid w:val="009F50CC"/>
    <w:rsid w:val="009F5890"/>
    <w:rsid w:val="009F60F9"/>
    <w:rsid w:val="009F67C8"/>
    <w:rsid w:val="009F6E31"/>
    <w:rsid w:val="009F7601"/>
    <w:rsid w:val="009F77E4"/>
    <w:rsid w:val="009F78CB"/>
    <w:rsid w:val="00A0040D"/>
    <w:rsid w:val="00A00649"/>
    <w:rsid w:val="00A00893"/>
    <w:rsid w:val="00A00CB7"/>
    <w:rsid w:val="00A0169D"/>
    <w:rsid w:val="00A01A20"/>
    <w:rsid w:val="00A0294D"/>
    <w:rsid w:val="00A02A0E"/>
    <w:rsid w:val="00A02B36"/>
    <w:rsid w:val="00A02B39"/>
    <w:rsid w:val="00A03F2A"/>
    <w:rsid w:val="00A0433D"/>
    <w:rsid w:val="00A0521D"/>
    <w:rsid w:val="00A05371"/>
    <w:rsid w:val="00A05484"/>
    <w:rsid w:val="00A056E3"/>
    <w:rsid w:val="00A05F0D"/>
    <w:rsid w:val="00A06306"/>
    <w:rsid w:val="00A06867"/>
    <w:rsid w:val="00A06DA7"/>
    <w:rsid w:val="00A07160"/>
    <w:rsid w:val="00A07669"/>
    <w:rsid w:val="00A07B73"/>
    <w:rsid w:val="00A1019E"/>
    <w:rsid w:val="00A10358"/>
    <w:rsid w:val="00A105E2"/>
    <w:rsid w:val="00A10691"/>
    <w:rsid w:val="00A10AE5"/>
    <w:rsid w:val="00A119AF"/>
    <w:rsid w:val="00A1356E"/>
    <w:rsid w:val="00A13DAC"/>
    <w:rsid w:val="00A13F0A"/>
    <w:rsid w:val="00A14BA8"/>
    <w:rsid w:val="00A14D84"/>
    <w:rsid w:val="00A15359"/>
    <w:rsid w:val="00A16C4C"/>
    <w:rsid w:val="00A16DD8"/>
    <w:rsid w:val="00A173C1"/>
    <w:rsid w:val="00A17896"/>
    <w:rsid w:val="00A17A98"/>
    <w:rsid w:val="00A17BDA"/>
    <w:rsid w:val="00A2029C"/>
    <w:rsid w:val="00A20502"/>
    <w:rsid w:val="00A20515"/>
    <w:rsid w:val="00A20A2D"/>
    <w:rsid w:val="00A20F26"/>
    <w:rsid w:val="00A21BD7"/>
    <w:rsid w:val="00A21FA8"/>
    <w:rsid w:val="00A225F6"/>
    <w:rsid w:val="00A234BC"/>
    <w:rsid w:val="00A234E2"/>
    <w:rsid w:val="00A236AB"/>
    <w:rsid w:val="00A2376A"/>
    <w:rsid w:val="00A238E7"/>
    <w:rsid w:val="00A23D9D"/>
    <w:rsid w:val="00A249C5"/>
    <w:rsid w:val="00A2504E"/>
    <w:rsid w:val="00A2519C"/>
    <w:rsid w:val="00A2586E"/>
    <w:rsid w:val="00A26E33"/>
    <w:rsid w:val="00A27262"/>
    <w:rsid w:val="00A27524"/>
    <w:rsid w:val="00A3022A"/>
    <w:rsid w:val="00A30424"/>
    <w:rsid w:val="00A304CF"/>
    <w:rsid w:val="00A305B9"/>
    <w:rsid w:val="00A3101A"/>
    <w:rsid w:val="00A31752"/>
    <w:rsid w:val="00A31993"/>
    <w:rsid w:val="00A3262A"/>
    <w:rsid w:val="00A32633"/>
    <w:rsid w:val="00A32AF7"/>
    <w:rsid w:val="00A32B5E"/>
    <w:rsid w:val="00A338C9"/>
    <w:rsid w:val="00A33DEC"/>
    <w:rsid w:val="00A33EAB"/>
    <w:rsid w:val="00A345BF"/>
    <w:rsid w:val="00A34E73"/>
    <w:rsid w:val="00A35380"/>
    <w:rsid w:val="00A35770"/>
    <w:rsid w:val="00A3598E"/>
    <w:rsid w:val="00A35B72"/>
    <w:rsid w:val="00A36725"/>
    <w:rsid w:val="00A36F20"/>
    <w:rsid w:val="00A37B74"/>
    <w:rsid w:val="00A37C88"/>
    <w:rsid w:val="00A37CE2"/>
    <w:rsid w:val="00A37D15"/>
    <w:rsid w:val="00A37F4A"/>
    <w:rsid w:val="00A40009"/>
    <w:rsid w:val="00A40B0D"/>
    <w:rsid w:val="00A41416"/>
    <w:rsid w:val="00A4147E"/>
    <w:rsid w:val="00A41C35"/>
    <w:rsid w:val="00A4212E"/>
    <w:rsid w:val="00A421B1"/>
    <w:rsid w:val="00A4239A"/>
    <w:rsid w:val="00A4263F"/>
    <w:rsid w:val="00A42813"/>
    <w:rsid w:val="00A4353B"/>
    <w:rsid w:val="00A436DF"/>
    <w:rsid w:val="00A43E21"/>
    <w:rsid w:val="00A444FD"/>
    <w:rsid w:val="00A467E9"/>
    <w:rsid w:val="00A46A48"/>
    <w:rsid w:val="00A501E2"/>
    <w:rsid w:val="00A50417"/>
    <w:rsid w:val="00A50ADC"/>
    <w:rsid w:val="00A512CC"/>
    <w:rsid w:val="00A517FB"/>
    <w:rsid w:val="00A51CCB"/>
    <w:rsid w:val="00A51E5B"/>
    <w:rsid w:val="00A51E6D"/>
    <w:rsid w:val="00A52159"/>
    <w:rsid w:val="00A5225C"/>
    <w:rsid w:val="00A5290F"/>
    <w:rsid w:val="00A52CDE"/>
    <w:rsid w:val="00A53A22"/>
    <w:rsid w:val="00A53A27"/>
    <w:rsid w:val="00A53A60"/>
    <w:rsid w:val="00A53B66"/>
    <w:rsid w:val="00A53D70"/>
    <w:rsid w:val="00A53FD3"/>
    <w:rsid w:val="00A54C30"/>
    <w:rsid w:val="00A550D3"/>
    <w:rsid w:val="00A55343"/>
    <w:rsid w:val="00A55470"/>
    <w:rsid w:val="00A57205"/>
    <w:rsid w:val="00A57C80"/>
    <w:rsid w:val="00A6008B"/>
    <w:rsid w:val="00A605AF"/>
    <w:rsid w:val="00A6089D"/>
    <w:rsid w:val="00A620D0"/>
    <w:rsid w:val="00A62140"/>
    <w:rsid w:val="00A62F36"/>
    <w:rsid w:val="00A63182"/>
    <w:rsid w:val="00A633E9"/>
    <w:rsid w:val="00A6424D"/>
    <w:rsid w:val="00A643E5"/>
    <w:rsid w:val="00A64908"/>
    <w:rsid w:val="00A65C6D"/>
    <w:rsid w:val="00A65E63"/>
    <w:rsid w:val="00A66068"/>
    <w:rsid w:val="00A661F0"/>
    <w:rsid w:val="00A6741C"/>
    <w:rsid w:val="00A67505"/>
    <w:rsid w:val="00A6799E"/>
    <w:rsid w:val="00A7082A"/>
    <w:rsid w:val="00A70A83"/>
    <w:rsid w:val="00A711BA"/>
    <w:rsid w:val="00A72246"/>
    <w:rsid w:val="00A7258F"/>
    <w:rsid w:val="00A72E0A"/>
    <w:rsid w:val="00A72EB0"/>
    <w:rsid w:val="00A735AA"/>
    <w:rsid w:val="00A73820"/>
    <w:rsid w:val="00A7386B"/>
    <w:rsid w:val="00A73A9B"/>
    <w:rsid w:val="00A73CD8"/>
    <w:rsid w:val="00A73F70"/>
    <w:rsid w:val="00A7437E"/>
    <w:rsid w:val="00A7439E"/>
    <w:rsid w:val="00A7513B"/>
    <w:rsid w:val="00A75B98"/>
    <w:rsid w:val="00A75FC5"/>
    <w:rsid w:val="00A76126"/>
    <w:rsid w:val="00A76505"/>
    <w:rsid w:val="00A76B06"/>
    <w:rsid w:val="00A771F0"/>
    <w:rsid w:val="00A7720F"/>
    <w:rsid w:val="00A77310"/>
    <w:rsid w:val="00A77708"/>
    <w:rsid w:val="00A80692"/>
    <w:rsid w:val="00A80945"/>
    <w:rsid w:val="00A833E5"/>
    <w:rsid w:val="00A83ABD"/>
    <w:rsid w:val="00A84970"/>
    <w:rsid w:val="00A84E05"/>
    <w:rsid w:val="00A85D64"/>
    <w:rsid w:val="00A8650D"/>
    <w:rsid w:val="00A86AAA"/>
    <w:rsid w:val="00A874E2"/>
    <w:rsid w:val="00A87C7C"/>
    <w:rsid w:val="00A9139E"/>
    <w:rsid w:val="00A914DD"/>
    <w:rsid w:val="00A9267C"/>
    <w:rsid w:val="00A9276F"/>
    <w:rsid w:val="00A92852"/>
    <w:rsid w:val="00A929F7"/>
    <w:rsid w:val="00A93777"/>
    <w:rsid w:val="00A9391D"/>
    <w:rsid w:val="00A94168"/>
    <w:rsid w:val="00A942B3"/>
    <w:rsid w:val="00A94C21"/>
    <w:rsid w:val="00A94D23"/>
    <w:rsid w:val="00A954C3"/>
    <w:rsid w:val="00A958F3"/>
    <w:rsid w:val="00A95A54"/>
    <w:rsid w:val="00A95D58"/>
    <w:rsid w:val="00A960BA"/>
    <w:rsid w:val="00A962C3"/>
    <w:rsid w:val="00A9638A"/>
    <w:rsid w:val="00A9685C"/>
    <w:rsid w:val="00A9773D"/>
    <w:rsid w:val="00A97F83"/>
    <w:rsid w:val="00AA1CD4"/>
    <w:rsid w:val="00AA1F1C"/>
    <w:rsid w:val="00AA2256"/>
    <w:rsid w:val="00AA24BD"/>
    <w:rsid w:val="00AA2AA6"/>
    <w:rsid w:val="00AA304B"/>
    <w:rsid w:val="00AA30A0"/>
    <w:rsid w:val="00AA35B5"/>
    <w:rsid w:val="00AA37C0"/>
    <w:rsid w:val="00AA4280"/>
    <w:rsid w:val="00AA4F88"/>
    <w:rsid w:val="00AA623F"/>
    <w:rsid w:val="00AA64B8"/>
    <w:rsid w:val="00AA6DC9"/>
    <w:rsid w:val="00AA74D1"/>
    <w:rsid w:val="00AA7568"/>
    <w:rsid w:val="00AA7B37"/>
    <w:rsid w:val="00AB00B0"/>
    <w:rsid w:val="00AB1293"/>
    <w:rsid w:val="00AB1386"/>
    <w:rsid w:val="00AB1A7B"/>
    <w:rsid w:val="00AB2288"/>
    <w:rsid w:val="00AB303E"/>
    <w:rsid w:val="00AB32EC"/>
    <w:rsid w:val="00AB4418"/>
    <w:rsid w:val="00AB515F"/>
    <w:rsid w:val="00AB5529"/>
    <w:rsid w:val="00AB6515"/>
    <w:rsid w:val="00AB68BD"/>
    <w:rsid w:val="00AB6C8D"/>
    <w:rsid w:val="00AB7253"/>
    <w:rsid w:val="00AB726F"/>
    <w:rsid w:val="00AB73FF"/>
    <w:rsid w:val="00AB7BEC"/>
    <w:rsid w:val="00AC002A"/>
    <w:rsid w:val="00AC0256"/>
    <w:rsid w:val="00AC039E"/>
    <w:rsid w:val="00AC0B28"/>
    <w:rsid w:val="00AC1425"/>
    <w:rsid w:val="00AC1813"/>
    <w:rsid w:val="00AC1882"/>
    <w:rsid w:val="00AC24C8"/>
    <w:rsid w:val="00AC2515"/>
    <w:rsid w:val="00AC2538"/>
    <w:rsid w:val="00AC25A1"/>
    <w:rsid w:val="00AC2BA5"/>
    <w:rsid w:val="00AC2C93"/>
    <w:rsid w:val="00AC2EAB"/>
    <w:rsid w:val="00AC3207"/>
    <w:rsid w:val="00AC3FE5"/>
    <w:rsid w:val="00AC4EA0"/>
    <w:rsid w:val="00AC59FE"/>
    <w:rsid w:val="00AC6B66"/>
    <w:rsid w:val="00AC70B6"/>
    <w:rsid w:val="00AC753B"/>
    <w:rsid w:val="00AC7742"/>
    <w:rsid w:val="00AC77D3"/>
    <w:rsid w:val="00AC7990"/>
    <w:rsid w:val="00AC79DD"/>
    <w:rsid w:val="00AC7AB1"/>
    <w:rsid w:val="00AD05F2"/>
    <w:rsid w:val="00AD1052"/>
    <w:rsid w:val="00AD10D2"/>
    <w:rsid w:val="00AD13CD"/>
    <w:rsid w:val="00AD1608"/>
    <w:rsid w:val="00AD172E"/>
    <w:rsid w:val="00AD17B6"/>
    <w:rsid w:val="00AD1A7F"/>
    <w:rsid w:val="00AD2700"/>
    <w:rsid w:val="00AD297E"/>
    <w:rsid w:val="00AD2990"/>
    <w:rsid w:val="00AD29ED"/>
    <w:rsid w:val="00AD2B5F"/>
    <w:rsid w:val="00AD2CBC"/>
    <w:rsid w:val="00AD3175"/>
    <w:rsid w:val="00AD32D6"/>
    <w:rsid w:val="00AD5749"/>
    <w:rsid w:val="00AD5883"/>
    <w:rsid w:val="00AD5B56"/>
    <w:rsid w:val="00AD6E1C"/>
    <w:rsid w:val="00AD70DA"/>
    <w:rsid w:val="00AD7BCE"/>
    <w:rsid w:val="00AE023B"/>
    <w:rsid w:val="00AE0806"/>
    <w:rsid w:val="00AE0988"/>
    <w:rsid w:val="00AE0F70"/>
    <w:rsid w:val="00AE1249"/>
    <w:rsid w:val="00AE3589"/>
    <w:rsid w:val="00AE3AED"/>
    <w:rsid w:val="00AE4466"/>
    <w:rsid w:val="00AE4DD8"/>
    <w:rsid w:val="00AE509F"/>
    <w:rsid w:val="00AE5B39"/>
    <w:rsid w:val="00AF08AD"/>
    <w:rsid w:val="00AF1F1B"/>
    <w:rsid w:val="00AF2859"/>
    <w:rsid w:val="00AF3C11"/>
    <w:rsid w:val="00AF3EB1"/>
    <w:rsid w:val="00AF3F22"/>
    <w:rsid w:val="00AF4024"/>
    <w:rsid w:val="00AF41C4"/>
    <w:rsid w:val="00AF4CBC"/>
    <w:rsid w:val="00AF4EE0"/>
    <w:rsid w:val="00AF52F0"/>
    <w:rsid w:val="00AF5B0F"/>
    <w:rsid w:val="00AF662B"/>
    <w:rsid w:val="00AF6690"/>
    <w:rsid w:val="00AF6A3E"/>
    <w:rsid w:val="00AF6D6A"/>
    <w:rsid w:val="00AF6ECB"/>
    <w:rsid w:val="00AF6F89"/>
    <w:rsid w:val="00AF6FFF"/>
    <w:rsid w:val="00AF7E6A"/>
    <w:rsid w:val="00B00743"/>
    <w:rsid w:val="00B00947"/>
    <w:rsid w:val="00B011F3"/>
    <w:rsid w:val="00B017C0"/>
    <w:rsid w:val="00B01D8D"/>
    <w:rsid w:val="00B01F6A"/>
    <w:rsid w:val="00B02474"/>
    <w:rsid w:val="00B02969"/>
    <w:rsid w:val="00B02D31"/>
    <w:rsid w:val="00B03771"/>
    <w:rsid w:val="00B04427"/>
    <w:rsid w:val="00B04580"/>
    <w:rsid w:val="00B050BD"/>
    <w:rsid w:val="00B052E4"/>
    <w:rsid w:val="00B06134"/>
    <w:rsid w:val="00B06361"/>
    <w:rsid w:val="00B06755"/>
    <w:rsid w:val="00B07418"/>
    <w:rsid w:val="00B07CFE"/>
    <w:rsid w:val="00B101A3"/>
    <w:rsid w:val="00B101AE"/>
    <w:rsid w:val="00B10620"/>
    <w:rsid w:val="00B11B37"/>
    <w:rsid w:val="00B11DDA"/>
    <w:rsid w:val="00B130E7"/>
    <w:rsid w:val="00B13239"/>
    <w:rsid w:val="00B13833"/>
    <w:rsid w:val="00B13B95"/>
    <w:rsid w:val="00B143BD"/>
    <w:rsid w:val="00B14A12"/>
    <w:rsid w:val="00B16918"/>
    <w:rsid w:val="00B1720E"/>
    <w:rsid w:val="00B1731D"/>
    <w:rsid w:val="00B178F9"/>
    <w:rsid w:val="00B17D38"/>
    <w:rsid w:val="00B200FA"/>
    <w:rsid w:val="00B2039F"/>
    <w:rsid w:val="00B21141"/>
    <w:rsid w:val="00B21B26"/>
    <w:rsid w:val="00B21BCF"/>
    <w:rsid w:val="00B2362E"/>
    <w:rsid w:val="00B23FAF"/>
    <w:rsid w:val="00B24017"/>
    <w:rsid w:val="00B2404C"/>
    <w:rsid w:val="00B240BD"/>
    <w:rsid w:val="00B254DF"/>
    <w:rsid w:val="00B257B3"/>
    <w:rsid w:val="00B25BB8"/>
    <w:rsid w:val="00B26BF6"/>
    <w:rsid w:val="00B26C2E"/>
    <w:rsid w:val="00B26C3C"/>
    <w:rsid w:val="00B276FB"/>
    <w:rsid w:val="00B27B2D"/>
    <w:rsid w:val="00B27EDC"/>
    <w:rsid w:val="00B30124"/>
    <w:rsid w:val="00B30BCE"/>
    <w:rsid w:val="00B31068"/>
    <w:rsid w:val="00B319DD"/>
    <w:rsid w:val="00B31AE7"/>
    <w:rsid w:val="00B31B85"/>
    <w:rsid w:val="00B320C0"/>
    <w:rsid w:val="00B3211E"/>
    <w:rsid w:val="00B32359"/>
    <w:rsid w:val="00B3281B"/>
    <w:rsid w:val="00B328D9"/>
    <w:rsid w:val="00B3358B"/>
    <w:rsid w:val="00B336C1"/>
    <w:rsid w:val="00B34508"/>
    <w:rsid w:val="00B35039"/>
    <w:rsid w:val="00B36043"/>
    <w:rsid w:val="00B360F2"/>
    <w:rsid w:val="00B362BD"/>
    <w:rsid w:val="00B3698B"/>
    <w:rsid w:val="00B37021"/>
    <w:rsid w:val="00B3714E"/>
    <w:rsid w:val="00B37993"/>
    <w:rsid w:val="00B4034F"/>
    <w:rsid w:val="00B41E8A"/>
    <w:rsid w:val="00B4228F"/>
    <w:rsid w:val="00B42B51"/>
    <w:rsid w:val="00B431EB"/>
    <w:rsid w:val="00B4328A"/>
    <w:rsid w:val="00B43326"/>
    <w:rsid w:val="00B433FE"/>
    <w:rsid w:val="00B4362A"/>
    <w:rsid w:val="00B43EA0"/>
    <w:rsid w:val="00B4407D"/>
    <w:rsid w:val="00B441EC"/>
    <w:rsid w:val="00B4445D"/>
    <w:rsid w:val="00B44CA1"/>
    <w:rsid w:val="00B45CF5"/>
    <w:rsid w:val="00B46AB5"/>
    <w:rsid w:val="00B46E32"/>
    <w:rsid w:val="00B46FC5"/>
    <w:rsid w:val="00B47247"/>
    <w:rsid w:val="00B47458"/>
    <w:rsid w:val="00B4748C"/>
    <w:rsid w:val="00B475FE"/>
    <w:rsid w:val="00B47EE0"/>
    <w:rsid w:val="00B47F63"/>
    <w:rsid w:val="00B5056C"/>
    <w:rsid w:val="00B506EF"/>
    <w:rsid w:val="00B507FE"/>
    <w:rsid w:val="00B512B4"/>
    <w:rsid w:val="00B515A8"/>
    <w:rsid w:val="00B51D73"/>
    <w:rsid w:val="00B52214"/>
    <w:rsid w:val="00B52388"/>
    <w:rsid w:val="00B525D2"/>
    <w:rsid w:val="00B52E66"/>
    <w:rsid w:val="00B54618"/>
    <w:rsid w:val="00B54FD3"/>
    <w:rsid w:val="00B552D9"/>
    <w:rsid w:val="00B558B0"/>
    <w:rsid w:val="00B55E8E"/>
    <w:rsid w:val="00B55F20"/>
    <w:rsid w:val="00B56355"/>
    <w:rsid w:val="00B56479"/>
    <w:rsid w:val="00B56FCC"/>
    <w:rsid w:val="00B5738E"/>
    <w:rsid w:val="00B574CA"/>
    <w:rsid w:val="00B57A5F"/>
    <w:rsid w:val="00B60215"/>
    <w:rsid w:val="00B6066F"/>
    <w:rsid w:val="00B607CE"/>
    <w:rsid w:val="00B60823"/>
    <w:rsid w:val="00B608C5"/>
    <w:rsid w:val="00B610F2"/>
    <w:rsid w:val="00B61897"/>
    <w:rsid w:val="00B61DD7"/>
    <w:rsid w:val="00B62056"/>
    <w:rsid w:val="00B62BBA"/>
    <w:rsid w:val="00B635F5"/>
    <w:rsid w:val="00B64517"/>
    <w:rsid w:val="00B648DE"/>
    <w:rsid w:val="00B64FB6"/>
    <w:rsid w:val="00B653DF"/>
    <w:rsid w:val="00B656F7"/>
    <w:rsid w:val="00B65E5C"/>
    <w:rsid w:val="00B66217"/>
    <w:rsid w:val="00B6650F"/>
    <w:rsid w:val="00B6686D"/>
    <w:rsid w:val="00B66981"/>
    <w:rsid w:val="00B66E25"/>
    <w:rsid w:val="00B67885"/>
    <w:rsid w:val="00B678A4"/>
    <w:rsid w:val="00B67E29"/>
    <w:rsid w:val="00B67E9B"/>
    <w:rsid w:val="00B67EB2"/>
    <w:rsid w:val="00B7075A"/>
    <w:rsid w:val="00B7098B"/>
    <w:rsid w:val="00B71204"/>
    <w:rsid w:val="00B7151F"/>
    <w:rsid w:val="00B72057"/>
    <w:rsid w:val="00B72084"/>
    <w:rsid w:val="00B720AA"/>
    <w:rsid w:val="00B72596"/>
    <w:rsid w:val="00B73296"/>
    <w:rsid w:val="00B7329D"/>
    <w:rsid w:val="00B732B1"/>
    <w:rsid w:val="00B7352B"/>
    <w:rsid w:val="00B73EC3"/>
    <w:rsid w:val="00B74C4F"/>
    <w:rsid w:val="00B74DF6"/>
    <w:rsid w:val="00B751C2"/>
    <w:rsid w:val="00B75312"/>
    <w:rsid w:val="00B75497"/>
    <w:rsid w:val="00B756E6"/>
    <w:rsid w:val="00B75D63"/>
    <w:rsid w:val="00B76281"/>
    <w:rsid w:val="00B76C10"/>
    <w:rsid w:val="00B76C15"/>
    <w:rsid w:val="00B76CF9"/>
    <w:rsid w:val="00B770C6"/>
    <w:rsid w:val="00B772C1"/>
    <w:rsid w:val="00B77544"/>
    <w:rsid w:val="00B7788F"/>
    <w:rsid w:val="00B8008C"/>
    <w:rsid w:val="00B80DD0"/>
    <w:rsid w:val="00B8116D"/>
    <w:rsid w:val="00B8116E"/>
    <w:rsid w:val="00B8198A"/>
    <w:rsid w:val="00B8258D"/>
    <w:rsid w:val="00B82A20"/>
    <w:rsid w:val="00B82A44"/>
    <w:rsid w:val="00B83080"/>
    <w:rsid w:val="00B83EC2"/>
    <w:rsid w:val="00B8451B"/>
    <w:rsid w:val="00B84F24"/>
    <w:rsid w:val="00B852B6"/>
    <w:rsid w:val="00B86971"/>
    <w:rsid w:val="00B86AED"/>
    <w:rsid w:val="00B86D0E"/>
    <w:rsid w:val="00B879D2"/>
    <w:rsid w:val="00B9090F"/>
    <w:rsid w:val="00B90FA0"/>
    <w:rsid w:val="00B9119A"/>
    <w:rsid w:val="00B9120B"/>
    <w:rsid w:val="00B912DD"/>
    <w:rsid w:val="00B9166B"/>
    <w:rsid w:val="00B92481"/>
    <w:rsid w:val="00B924CB"/>
    <w:rsid w:val="00B92FDD"/>
    <w:rsid w:val="00B9324C"/>
    <w:rsid w:val="00B932D1"/>
    <w:rsid w:val="00B94E16"/>
    <w:rsid w:val="00B95188"/>
    <w:rsid w:val="00B952F8"/>
    <w:rsid w:val="00B95637"/>
    <w:rsid w:val="00B9565A"/>
    <w:rsid w:val="00B95B64"/>
    <w:rsid w:val="00B96305"/>
    <w:rsid w:val="00B968BB"/>
    <w:rsid w:val="00B96E67"/>
    <w:rsid w:val="00B974AC"/>
    <w:rsid w:val="00BA00B3"/>
    <w:rsid w:val="00BA0A76"/>
    <w:rsid w:val="00BA0B50"/>
    <w:rsid w:val="00BA0B88"/>
    <w:rsid w:val="00BA18DF"/>
    <w:rsid w:val="00BA1EBB"/>
    <w:rsid w:val="00BA2278"/>
    <w:rsid w:val="00BA2337"/>
    <w:rsid w:val="00BA267F"/>
    <w:rsid w:val="00BA26E2"/>
    <w:rsid w:val="00BA2D46"/>
    <w:rsid w:val="00BA3134"/>
    <w:rsid w:val="00BA39B0"/>
    <w:rsid w:val="00BA43CA"/>
    <w:rsid w:val="00BA4492"/>
    <w:rsid w:val="00BA501D"/>
    <w:rsid w:val="00BA5C07"/>
    <w:rsid w:val="00BA5CE3"/>
    <w:rsid w:val="00BA5FF9"/>
    <w:rsid w:val="00BA61C3"/>
    <w:rsid w:val="00BA6688"/>
    <w:rsid w:val="00BA66A6"/>
    <w:rsid w:val="00BA6927"/>
    <w:rsid w:val="00BA6E62"/>
    <w:rsid w:val="00BA7547"/>
    <w:rsid w:val="00BA7875"/>
    <w:rsid w:val="00BB00B0"/>
    <w:rsid w:val="00BB017F"/>
    <w:rsid w:val="00BB0E89"/>
    <w:rsid w:val="00BB1366"/>
    <w:rsid w:val="00BB27B9"/>
    <w:rsid w:val="00BB2BAB"/>
    <w:rsid w:val="00BB329A"/>
    <w:rsid w:val="00BB343F"/>
    <w:rsid w:val="00BB3C13"/>
    <w:rsid w:val="00BB4211"/>
    <w:rsid w:val="00BB4580"/>
    <w:rsid w:val="00BB56B8"/>
    <w:rsid w:val="00BB5798"/>
    <w:rsid w:val="00BB5B67"/>
    <w:rsid w:val="00BB5E83"/>
    <w:rsid w:val="00BB6277"/>
    <w:rsid w:val="00BB6A2B"/>
    <w:rsid w:val="00BB704B"/>
    <w:rsid w:val="00BB70D8"/>
    <w:rsid w:val="00BB7629"/>
    <w:rsid w:val="00BB7E81"/>
    <w:rsid w:val="00BC014A"/>
    <w:rsid w:val="00BC01B7"/>
    <w:rsid w:val="00BC1145"/>
    <w:rsid w:val="00BC1171"/>
    <w:rsid w:val="00BC1263"/>
    <w:rsid w:val="00BC17E4"/>
    <w:rsid w:val="00BC27A3"/>
    <w:rsid w:val="00BC2FDA"/>
    <w:rsid w:val="00BC3601"/>
    <w:rsid w:val="00BC3777"/>
    <w:rsid w:val="00BC38CA"/>
    <w:rsid w:val="00BC3DE3"/>
    <w:rsid w:val="00BC475F"/>
    <w:rsid w:val="00BC478D"/>
    <w:rsid w:val="00BC4E26"/>
    <w:rsid w:val="00BC517F"/>
    <w:rsid w:val="00BC5282"/>
    <w:rsid w:val="00BC5388"/>
    <w:rsid w:val="00BC580C"/>
    <w:rsid w:val="00BC5B8A"/>
    <w:rsid w:val="00BC6D6D"/>
    <w:rsid w:val="00BC6D7D"/>
    <w:rsid w:val="00BD0C03"/>
    <w:rsid w:val="00BD0D28"/>
    <w:rsid w:val="00BD16E0"/>
    <w:rsid w:val="00BD1AFF"/>
    <w:rsid w:val="00BD1FE6"/>
    <w:rsid w:val="00BD1FF2"/>
    <w:rsid w:val="00BD223A"/>
    <w:rsid w:val="00BD25EF"/>
    <w:rsid w:val="00BD260D"/>
    <w:rsid w:val="00BD2661"/>
    <w:rsid w:val="00BD2C6F"/>
    <w:rsid w:val="00BD301A"/>
    <w:rsid w:val="00BD38B9"/>
    <w:rsid w:val="00BD3C0A"/>
    <w:rsid w:val="00BD3E06"/>
    <w:rsid w:val="00BD4630"/>
    <w:rsid w:val="00BD56FE"/>
    <w:rsid w:val="00BD593C"/>
    <w:rsid w:val="00BD6041"/>
    <w:rsid w:val="00BD68F5"/>
    <w:rsid w:val="00BE0062"/>
    <w:rsid w:val="00BE01A4"/>
    <w:rsid w:val="00BE01A8"/>
    <w:rsid w:val="00BE0446"/>
    <w:rsid w:val="00BE0E6D"/>
    <w:rsid w:val="00BE1506"/>
    <w:rsid w:val="00BE159B"/>
    <w:rsid w:val="00BE1A7B"/>
    <w:rsid w:val="00BE1B1A"/>
    <w:rsid w:val="00BE1C46"/>
    <w:rsid w:val="00BE2FAA"/>
    <w:rsid w:val="00BE3233"/>
    <w:rsid w:val="00BE38FE"/>
    <w:rsid w:val="00BE3F56"/>
    <w:rsid w:val="00BE49B7"/>
    <w:rsid w:val="00BE4E15"/>
    <w:rsid w:val="00BE5470"/>
    <w:rsid w:val="00BE6765"/>
    <w:rsid w:val="00BE7499"/>
    <w:rsid w:val="00BE7990"/>
    <w:rsid w:val="00BE79A6"/>
    <w:rsid w:val="00BF0832"/>
    <w:rsid w:val="00BF1881"/>
    <w:rsid w:val="00BF1A73"/>
    <w:rsid w:val="00BF1AD4"/>
    <w:rsid w:val="00BF2739"/>
    <w:rsid w:val="00BF3322"/>
    <w:rsid w:val="00BF3488"/>
    <w:rsid w:val="00BF3A13"/>
    <w:rsid w:val="00BF4F4B"/>
    <w:rsid w:val="00BF5861"/>
    <w:rsid w:val="00BF5C3E"/>
    <w:rsid w:val="00BF5D0C"/>
    <w:rsid w:val="00BF6F63"/>
    <w:rsid w:val="00BF73B5"/>
    <w:rsid w:val="00BF7498"/>
    <w:rsid w:val="00C010AC"/>
    <w:rsid w:val="00C015D9"/>
    <w:rsid w:val="00C018B3"/>
    <w:rsid w:val="00C02928"/>
    <w:rsid w:val="00C02A73"/>
    <w:rsid w:val="00C02E7B"/>
    <w:rsid w:val="00C035AB"/>
    <w:rsid w:val="00C036D3"/>
    <w:rsid w:val="00C03721"/>
    <w:rsid w:val="00C04018"/>
    <w:rsid w:val="00C04E8F"/>
    <w:rsid w:val="00C0587F"/>
    <w:rsid w:val="00C05F55"/>
    <w:rsid w:val="00C060B4"/>
    <w:rsid w:val="00C06544"/>
    <w:rsid w:val="00C06618"/>
    <w:rsid w:val="00C06B49"/>
    <w:rsid w:val="00C072D9"/>
    <w:rsid w:val="00C07599"/>
    <w:rsid w:val="00C07A68"/>
    <w:rsid w:val="00C07C56"/>
    <w:rsid w:val="00C07D90"/>
    <w:rsid w:val="00C10425"/>
    <w:rsid w:val="00C10B94"/>
    <w:rsid w:val="00C10DC4"/>
    <w:rsid w:val="00C1109A"/>
    <w:rsid w:val="00C115CF"/>
    <w:rsid w:val="00C12938"/>
    <w:rsid w:val="00C12CF9"/>
    <w:rsid w:val="00C1432F"/>
    <w:rsid w:val="00C15D02"/>
    <w:rsid w:val="00C162C9"/>
    <w:rsid w:val="00C170DC"/>
    <w:rsid w:val="00C200A8"/>
    <w:rsid w:val="00C20E0E"/>
    <w:rsid w:val="00C22BF3"/>
    <w:rsid w:val="00C22F3E"/>
    <w:rsid w:val="00C2365C"/>
    <w:rsid w:val="00C23792"/>
    <w:rsid w:val="00C23970"/>
    <w:rsid w:val="00C23B68"/>
    <w:rsid w:val="00C23EC8"/>
    <w:rsid w:val="00C2406E"/>
    <w:rsid w:val="00C243DA"/>
    <w:rsid w:val="00C24D47"/>
    <w:rsid w:val="00C25521"/>
    <w:rsid w:val="00C256B8"/>
    <w:rsid w:val="00C2638D"/>
    <w:rsid w:val="00C26942"/>
    <w:rsid w:val="00C274E1"/>
    <w:rsid w:val="00C27DBB"/>
    <w:rsid w:val="00C30203"/>
    <w:rsid w:val="00C31232"/>
    <w:rsid w:val="00C312D1"/>
    <w:rsid w:val="00C31857"/>
    <w:rsid w:val="00C3213C"/>
    <w:rsid w:val="00C32A05"/>
    <w:rsid w:val="00C32EB8"/>
    <w:rsid w:val="00C335A0"/>
    <w:rsid w:val="00C340AF"/>
    <w:rsid w:val="00C3424D"/>
    <w:rsid w:val="00C3434E"/>
    <w:rsid w:val="00C3438E"/>
    <w:rsid w:val="00C346B3"/>
    <w:rsid w:val="00C34E85"/>
    <w:rsid w:val="00C3569C"/>
    <w:rsid w:val="00C36284"/>
    <w:rsid w:val="00C362DC"/>
    <w:rsid w:val="00C36C8E"/>
    <w:rsid w:val="00C36E31"/>
    <w:rsid w:val="00C36F2A"/>
    <w:rsid w:val="00C37CBF"/>
    <w:rsid w:val="00C40B4F"/>
    <w:rsid w:val="00C4151C"/>
    <w:rsid w:val="00C419EA"/>
    <w:rsid w:val="00C42AFE"/>
    <w:rsid w:val="00C43859"/>
    <w:rsid w:val="00C43E02"/>
    <w:rsid w:val="00C44247"/>
    <w:rsid w:val="00C44611"/>
    <w:rsid w:val="00C44DBF"/>
    <w:rsid w:val="00C455FE"/>
    <w:rsid w:val="00C45971"/>
    <w:rsid w:val="00C45D30"/>
    <w:rsid w:val="00C46671"/>
    <w:rsid w:val="00C46878"/>
    <w:rsid w:val="00C46D14"/>
    <w:rsid w:val="00C47653"/>
    <w:rsid w:val="00C47EB3"/>
    <w:rsid w:val="00C5003C"/>
    <w:rsid w:val="00C503C9"/>
    <w:rsid w:val="00C50CA8"/>
    <w:rsid w:val="00C51136"/>
    <w:rsid w:val="00C5215C"/>
    <w:rsid w:val="00C522D8"/>
    <w:rsid w:val="00C52472"/>
    <w:rsid w:val="00C54FD3"/>
    <w:rsid w:val="00C5566E"/>
    <w:rsid w:val="00C55B6C"/>
    <w:rsid w:val="00C55E0F"/>
    <w:rsid w:val="00C5640C"/>
    <w:rsid w:val="00C5740B"/>
    <w:rsid w:val="00C579A6"/>
    <w:rsid w:val="00C57EAB"/>
    <w:rsid w:val="00C60303"/>
    <w:rsid w:val="00C6056A"/>
    <w:rsid w:val="00C60AB3"/>
    <w:rsid w:val="00C610AB"/>
    <w:rsid w:val="00C61225"/>
    <w:rsid w:val="00C617FE"/>
    <w:rsid w:val="00C62CBC"/>
    <w:rsid w:val="00C62E72"/>
    <w:rsid w:val="00C647C9"/>
    <w:rsid w:val="00C64BD2"/>
    <w:rsid w:val="00C655A0"/>
    <w:rsid w:val="00C65DD4"/>
    <w:rsid w:val="00C65E31"/>
    <w:rsid w:val="00C6605A"/>
    <w:rsid w:val="00C6670A"/>
    <w:rsid w:val="00C669A8"/>
    <w:rsid w:val="00C66F8D"/>
    <w:rsid w:val="00C66FA7"/>
    <w:rsid w:val="00C674CD"/>
    <w:rsid w:val="00C701D2"/>
    <w:rsid w:val="00C702DA"/>
    <w:rsid w:val="00C70C02"/>
    <w:rsid w:val="00C70E17"/>
    <w:rsid w:val="00C71141"/>
    <w:rsid w:val="00C71288"/>
    <w:rsid w:val="00C715F9"/>
    <w:rsid w:val="00C71AF1"/>
    <w:rsid w:val="00C71ECD"/>
    <w:rsid w:val="00C72ACE"/>
    <w:rsid w:val="00C72CD6"/>
    <w:rsid w:val="00C7360E"/>
    <w:rsid w:val="00C73EA5"/>
    <w:rsid w:val="00C74347"/>
    <w:rsid w:val="00C743A3"/>
    <w:rsid w:val="00C7450D"/>
    <w:rsid w:val="00C7459F"/>
    <w:rsid w:val="00C745F6"/>
    <w:rsid w:val="00C74EC7"/>
    <w:rsid w:val="00C762AA"/>
    <w:rsid w:val="00C76429"/>
    <w:rsid w:val="00C77128"/>
    <w:rsid w:val="00C77D6D"/>
    <w:rsid w:val="00C804DC"/>
    <w:rsid w:val="00C80B45"/>
    <w:rsid w:val="00C818ED"/>
    <w:rsid w:val="00C81D11"/>
    <w:rsid w:val="00C82154"/>
    <w:rsid w:val="00C82872"/>
    <w:rsid w:val="00C82B69"/>
    <w:rsid w:val="00C82F00"/>
    <w:rsid w:val="00C83D2B"/>
    <w:rsid w:val="00C83D5C"/>
    <w:rsid w:val="00C84299"/>
    <w:rsid w:val="00C8471A"/>
    <w:rsid w:val="00C84B21"/>
    <w:rsid w:val="00C8510E"/>
    <w:rsid w:val="00C85472"/>
    <w:rsid w:val="00C85A21"/>
    <w:rsid w:val="00C86178"/>
    <w:rsid w:val="00C86269"/>
    <w:rsid w:val="00C86866"/>
    <w:rsid w:val="00C87971"/>
    <w:rsid w:val="00C87A63"/>
    <w:rsid w:val="00C909BC"/>
    <w:rsid w:val="00C90E25"/>
    <w:rsid w:val="00C90F2C"/>
    <w:rsid w:val="00C910EF"/>
    <w:rsid w:val="00C914C6"/>
    <w:rsid w:val="00C919AD"/>
    <w:rsid w:val="00C92257"/>
    <w:rsid w:val="00C926C1"/>
    <w:rsid w:val="00C92AB9"/>
    <w:rsid w:val="00C9356E"/>
    <w:rsid w:val="00C9407E"/>
    <w:rsid w:val="00C94162"/>
    <w:rsid w:val="00C9467D"/>
    <w:rsid w:val="00C946A7"/>
    <w:rsid w:val="00C9479B"/>
    <w:rsid w:val="00C9489C"/>
    <w:rsid w:val="00C94980"/>
    <w:rsid w:val="00C94A5B"/>
    <w:rsid w:val="00C95CFC"/>
    <w:rsid w:val="00C975FF"/>
    <w:rsid w:val="00C9775B"/>
    <w:rsid w:val="00C97A1E"/>
    <w:rsid w:val="00CA01E4"/>
    <w:rsid w:val="00CA1AAA"/>
    <w:rsid w:val="00CA1CAC"/>
    <w:rsid w:val="00CA1F74"/>
    <w:rsid w:val="00CA27B4"/>
    <w:rsid w:val="00CA3A1D"/>
    <w:rsid w:val="00CA47D4"/>
    <w:rsid w:val="00CA4E5D"/>
    <w:rsid w:val="00CA5564"/>
    <w:rsid w:val="00CA5A57"/>
    <w:rsid w:val="00CA5BD0"/>
    <w:rsid w:val="00CA5CFF"/>
    <w:rsid w:val="00CA62F5"/>
    <w:rsid w:val="00CA6334"/>
    <w:rsid w:val="00CA7E73"/>
    <w:rsid w:val="00CB07AF"/>
    <w:rsid w:val="00CB11BB"/>
    <w:rsid w:val="00CB1839"/>
    <w:rsid w:val="00CB1900"/>
    <w:rsid w:val="00CB2D2E"/>
    <w:rsid w:val="00CB2E07"/>
    <w:rsid w:val="00CB2E84"/>
    <w:rsid w:val="00CB3C56"/>
    <w:rsid w:val="00CB42A9"/>
    <w:rsid w:val="00CB4BC8"/>
    <w:rsid w:val="00CB570B"/>
    <w:rsid w:val="00CB62E0"/>
    <w:rsid w:val="00CB6EF0"/>
    <w:rsid w:val="00CB718E"/>
    <w:rsid w:val="00CB74F0"/>
    <w:rsid w:val="00CC026E"/>
    <w:rsid w:val="00CC0448"/>
    <w:rsid w:val="00CC0B69"/>
    <w:rsid w:val="00CC11A5"/>
    <w:rsid w:val="00CC1919"/>
    <w:rsid w:val="00CC21AC"/>
    <w:rsid w:val="00CC2B1C"/>
    <w:rsid w:val="00CC31B4"/>
    <w:rsid w:val="00CC4820"/>
    <w:rsid w:val="00CC4E97"/>
    <w:rsid w:val="00CC5314"/>
    <w:rsid w:val="00CC5D3E"/>
    <w:rsid w:val="00CC5EC7"/>
    <w:rsid w:val="00CC6536"/>
    <w:rsid w:val="00CC69C6"/>
    <w:rsid w:val="00CC7DD1"/>
    <w:rsid w:val="00CC7E94"/>
    <w:rsid w:val="00CD0786"/>
    <w:rsid w:val="00CD14F5"/>
    <w:rsid w:val="00CD16F0"/>
    <w:rsid w:val="00CD1F6A"/>
    <w:rsid w:val="00CD20B4"/>
    <w:rsid w:val="00CD2332"/>
    <w:rsid w:val="00CD249C"/>
    <w:rsid w:val="00CD2611"/>
    <w:rsid w:val="00CD31CA"/>
    <w:rsid w:val="00CD3C22"/>
    <w:rsid w:val="00CD466E"/>
    <w:rsid w:val="00CD4698"/>
    <w:rsid w:val="00CD46B3"/>
    <w:rsid w:val="00CD4881"/>
    <w:rsid w:val="00CD5455"/>
    <w:rsid w:val="00CD5461"/>
    <w:rsid w:val="00CD593C"/>
    <w:rsid w:val="00CD5B64"/>
    <w:rsid w:val="00CD7CBD"/>
    <w:rsid w:val="00CD7F0D"/>
    <w:rsid w:val="00CE0613"/>
    <w:rsid w:val="00CE10CA"/>
    <w:rsid w:val="00CE14E4"/>
    <w:rsid w:val="00CE1856"/>
    <w:rsid w:val="00CE1B98"/>
    <w:rsid w:val="00CE1ED3"/>
    <w:rsid w:val="00CE2935"/>
    <w:rsid w:val="00CE325B"/>
    <w:rsid w:val="00CE3F7A"/>
    <w:rsid w:val="00CE61B8"/>
    <w:rsid w:val="00CE628D"/>
    <w:rsid w:val="00CE64CC"/>
    <w:rsid w:val="00CE6E1C"/>
    <w:rsid w:val="00CE70DF"/>
    <w:rsid w:val="00CE7433"/>
    <w:rsid w:val="00CE7462"/>
    <w:rsid w:val="00CE747A"/>
    <w:rsid w:val="00CE7629"/>
    <w:rsid w:val="00CE79D1"/>
    <w:rsid w:val="00CE7D2D"/>
    <w:rsid w:val="00CE7D63"/>
    <w:rsid w:val="00CF0325"/>
    <w:rsid w:val="00CF0B5A"/>
    <w:rsid w:val="00CF12CF"/>
    <w:rsid w:val="00CF18E8"/>
    <w:rsid w:val="00CF1D73"/>
    <w:rsid w:val="00CF2208"/>
    <w:rsid w:val="00CF2671"/>
    <w:rsid w:val="00CF31BF"/>
    <w:rsid w:val="00CF39CA"/>
    <w:rsid w:val="00CF39F4"/>
    <w:rsid w:val="00CF41F6"/>
    <w:rsid w:val="00CF4BD3"/>
    <w:rsid w:val="00CF50F8"/>
    <w:rsid w:val="00CF6095"/>
    <w:rsid w:val="00CF6856"/>
    <w:rsid w:val="00CF7DAB"/>
    <w:rsid w:val="00D00260"/>
    <w:rsid w:val="00D00AAE"/>
    <w:rsid w:val="00D00D54"/>
    <w:rsid w:val="00D01E38"/>
    <w:rsid w:val="00D022CB"/>
    <w:rsid w:val="00D023CA"/>
    <w:rsid w:val="00D025DC"/>
    <w:rsid w:val="00D0271E"/>
    <w:rsid w:val="00D03073"/>
    <w:rsid w:val="00D03531"/>
    <w:rsid w:val="00D03764"/>
    <w:rsid w:val="00D03BA1"/>
    <w:rsid w:val="00D03F3B"/>
    <w:rsid w:val="00D0439B"/>
    <w:rsid w:val="00D04646"/>
    <w:rsid w:val="00D04AD9"/>
    <w:rsid w:val="00D05014"/>
    <w:rsid w:val="00D0618F"/>
    <w:rsid w:val="00D07032"/>
    <w:rsid w:val="00D070DC"/>
    <w:rsid w:val="00D072C2"/>
    <w:rsid w:val="00D108B5"/>
    <w:rsid w:val="00D10F1B"/>
    <w:rsid w:val="00D10FEE"/>
    <w:rsid w:val="00D110B9"/>
    <w:rsid w:val="00D11D4B"/>
    <w:rsid w:val="00D11E0C"/>
    <w:rsid w:val="00D120DD"/>
    <w:rsid w:val="00D1211A"/>
    <w:rsid w:val="00D12F71"/>
    <w:rsid w:val="00D13197"/>
    <w:rsid w:val="00D1346B"/>
    <w:rsid w:val="00D1379C"/>
    <w:rsid w:val="00D13EEB"/>
    <w:rsid w:val="00D14005"/>
    <w:rsid w:val="00D1471C"/>
    <w:rsid w:val="00D14CB9"/>
    <w:rsid w:val="00D159ED"/>
    <w:rsid w:val="00D15DBC"/>
    <w:rsid w:val="00D1660B"/>
    <w:rsid w:val="00D16C10"/>
    <w:rsid w:val="00D1716F"/>
    <w:rsid w:val="00D17EEB"/>
    <w:rsid w:val="00D17EED"/>
    <w:rsid w:val="00D17F9C"/>
    <w:rsid w:val="00D201A0"/>
    <w:rsid w:val="00D21AF0"/>
    <w:rsid w:val="00D221C7"/>
    <w:rsid w:val="00D22686"/>
    <w:rsid w:val="00D22898"/>
    <w:rsid w:val="00D22BE4"/>
    <w:rsid w:val="00D234F1"/>
    <w:rsid w:val="00D23554"/>
    <w:rsid w:val="00D23561"/>
    <w:rsid w:val="00D2411A"/>
    <w:rsid w:val="00D2470D"/>
    <w:rsid w:val="00D253DD"/>
    <w:rsid w:val="00D2582E"/>
    <w:rsid w:val="00D26171"/>
    <w:rsid w:val="00D26181"/>
    <w:rsid w:val="00D26205"/>
    <w:rsid w:val="00D26336"/>
    <w:rsid w:val="00D26624"/>
    <w:rsid w:val="00D26814"/>
    <w:rsid w:val="00D26CD0"/>
    <w:rsid w:val="00D272F1"/>
    <w:rsid w:val="00D27CF8"/>
    <w:rsid w:val="00D3047E"/>
    <w:rsid w:val="00D3084E"/>
    <w:rsid w:val="00D30FAE"/>
    <w:rsid w:val="00D3140F"/>
    <w:rsid w:val="00D31679"/>
    <w:rsid w:val="00D31C68"/>
    <w:rsid w:val="00D32769"/>
    <w:rsid w:val="00D32951"/>
    <w:rsid w:val="00D32DB7"/>
    <w:rsid w:val="00D32DF6"/>
    <w:rsid w:val="00D32E41"/>
    <w:rsid w:val="00D332A7"/>
    <w:rsid w:val="00D339D4"/>
    <w:rsid w:val="00D340EC"/>
    <w:rsid w:val="00D34108"/>
    <w:rsid w:val="00D348B7"/>
    <w:rsid w:val="00D35245"/>
    <w:rsid w:val="00D3635A"/>
    <w:rsid w:val="00D36F2C"/>
    <w:rsid w:val="00D36F58"/>
    <w:rsid w:val="00D36F83"/>
    <w:rsid w:val="00D36FCF"/>
    <w:rsid w:val="00D371B7"/>
    <w:rsid w:val="00D40085"/>
    <w:rsid w:val="00D4021C"/>
    <w:rsid w:val="00D407BE"/>
    <w:rsid w:val="00D40ED6"/>
    <w:rsid w:val="00D410B1"/>
    <w:rsid w:val="00D41AAA"/>
    <w:rsid w:val="00D42079"/>
    <w:rsid w:val="00D4282E"/>
    <w:rsid w:val="00D439B9"/>
    <w:rsid w:val="00D43B42"/>
    <w:rsid w:val="00D445C1"/>
    <w:rsid w:val="00D44852"/>
    <w:rsid w:val="00D45B49"/>
    <w:rsid w:val="00D46373"/>
    <w:rsid w:val="00D464B3"/>
    <w:rsid w:val="00D46728"/>
    <w:rsid w:val="00D469AB"/>
    <w:rsid w:val="00D46EA1"/>
    <w:rsid w:val="00D47270"/>
    <w:rsid w:val="00D4775D"/>
    <w:rsid w:val="00D47DB7"/>
    <w:rsid w:val="00D50ACB"/>
    <w:rsid w:val="00D50DCE"/>
    <w:rsid w:val="00D5161C"/>
    <w:rsid w:val="00D51C16"/>
    <w:rsid w:val="00D5242C"/>
    <w:rsid w:val="00D52EB0"/>
    <w:rsid w:val="00D52FA0"/>
    <w:rsid w:val="00D53713"/>
    <w:rsid w:val="00D53728"/>
    <w:rsid w:val="00D53865"/>
    <w:rsid w:val="00D53CAF"/>
    <w:rsid w:val="00D5462C"/>
    <w:rsid w:val="00D546B2"/>
    <w:rsid w:val="00D54B9C"/>
    <w:rsid w:val="00D5579E"/>
    <w:rsid w:val="00D557A5"/>
    <w:rsid w:val="00D5581D"/>
    <w:rsid w:val="00D55A14"/>
    <w:rsid w:val="00D562DA"/>
    <w:rsid w:val="00D567DB"/>
    <w:rsid w:val="00D575F4"/>
    <w:rsid w:val="00D57687"/>
    <w:rsid w:val="00D6084B"/>
    <w:rsid w:val="00D60911"/>
    <w:rsid w:val="00D623E5"/>
    <w:rsid w:val="00D62905"/>
    <w:rsid w:val="00D63171"/>
    <w:rsid w:val="00D63AE9"/>
    <w:rsid w:val="00D63DB8"/>
    <w:rsid w:val="00D64586"/>
    <w:rsid w:val="00D65161"/>
    <w:rsid w:val="00D65645"/>
    <w:rsid w:val="00D65A09"/>
    <w:rsid w:val="00D65FB1"/>
    <w:rsid w:val="00D66202"/>
    <w:rsid w:val="00D666F5"/>
    <w:rsid w:val="00D676AC"/>
    <w:rsid w:val="00D67DE0"/>
    <w:rsid w:val="00D70D29"/>
    <w:rsid w:val="00D7133A"/>
    <w:rsid w:val="00D71F1C"/>
    <w:rsid w:val="00D724FC"/>
    <w:rsid w:val="00D733C6"/>
    <w:rsid w:val="00D73AAE"/>
    <w:rsid w:val="00D741A3"/>
    <w:rsid w:val="00D74492"/>
    <w:rsid w:val="00D7467F"/>
    <w:rsid w:val="00D74839"/>
    <w:rsid w:val="00D74F5A"/>
    <w:rsid w:val="00D7507E"/>
    <w:rsid w:val="00D750CB"/>
    <w:rsid w:val="00D7512A"/>
    <w:rsid w:val="00D752FC"/>
    <w:rsid w:val="00D7539B"/>
    <w:rsid w:val="00D754D2"/>
    <w:rsid w:val="00D761DC"/>
    <w:rsid w:val="00D7651C"/>
    <w:rsid w:val="00D765B3"/>
    <w:rsid w:val="00D77CB1"/>
    <w:rsid w:val="00D77F9F"/>
    <w:rsid w:val="00D80423"/>
    <w:rsid w:val="00D80816"/>
    <w:rsid w:val="00D80CD2"/>
    <w:rsid w:val="00D8121F"/>
    <w:rsid w:val="00D81F18"/>
    <w:rsid w:val="00D81FF1"/>
    <w:rsid w:val="00D82086"/>
    <w:rsid w:val="00D822B9"/>
    <w:rsid w:val="00D82B19"/>
    <w:rsid w:val="00D82D93"/>
    <w:rsid w:val="00D83CE5"/>
    <w:rsid w:val="00D83CFE"/>
    <w:rsid w:val="00D8412B"/>
    <w:rsid w:val="00D84563"/>
    <w:rsid w:val="00D84939"/>
    <w:rsid w:val="00D85656"/>
    <w:rsid w:val="00D86F83"/>
    <w:rsid w:val="00D870D7"/>
    <w:rsid w:val="00D87536"/>
    <w:rsid w:val="00D87A5E"/>
    <w:rsid w:val="00D87C31"/>
    <w:rsid w:val="00D90094"/>
    <w:rsid w:val="00D901D2"/>
    <w:rsid w:val="00D9101D"/>
    <w:rsid w:val="00D91B05"/>
    <w:rsid w:val="00D921AA"/>
    <w:rsid w:val="00D929A3"/>
    <w:rsid w:val="00D93F5A"/>
    <w:rsid w:val="00D94B72"/>
    <w:rsid w:val="00D95628"/>
    <w:rsid w:val="00D956C6"/>
    <w:rsid w:val="00D9680B"/>
    <w:rsid w:val="00D96C73"/>
    <w:rsid w:val="00DA1158"/>
    <w:rsid w:val="00DA15B2"/>
    <w:rsid w:val="00DA2176"/>
    <w:rsid w:val="00DA2B3C"/>
    <w:rsid w:val="00DA3299"/>
    <w:rsid w:val="00DA338C"/>
    <w:rsid w:val="00DA3AE1"/>
    <w:rsid w:val="00DA3DFD"/>
    <w:rsid w:val="00DA4106"/>
    <w:rsid w:val="00DA4602"/>
    <w:rsid w:val="00DA483E"/>
    <w:rsid w:val="00DA4CAF"/>
    <w:rsid w:val="00DA57CD"/>
    <w:rsid w:val="00DA6010"/>
    <w:rsid w:val="00DA63D3"/>
    <w:rsid w:val="00DA69EF"/>
    <w:rsid w:val="00DA6A33"/>
    <w:rsid w:val="00DA7305"/>
    <w:rsid w:val="00DA73AA"/>
    <w:rsid w:val="00DA7A32"/>
    <w:rsid w:val="00DB07F9"/>
    <w:rsid w:val="00DB14BC"/>
    <w:rsid w:val="00DB15C8"/>
    <w:rsid w:val="00DB162E"/>
    <w:rsid w:val="00DB1B27"/>
    <w:rsid w:val="00DB1FED"/>
    <w:rsid w:val="00DB21E6"/>
    <w:rsid w:val="00DB25C8"/>
    <w:rsid w:val="00DB284E"/>
    <w:rsid w:val="00DB29A9"/>
    <w:rsid w:val="00DB3C3E"/>
    <w:rsid w:val="00DB3F14"/>
    <w:rsid w:val="00DB498D"/>
    <w:rsid w:val="00DB4AA3"/>
    <w:rsid w:val="00DB5096"/>
    <w:rsid w:val="00DB50DD"/>
    <w:rsid w:val="00DB573B"/>
    <w:rsid w:val="00DB5E6D"/>
    <w:rsid w:val="00DB6103"/>
    <w:rsid w:val="00DB645C"/>
    <w:rsid w:val="00DB79E0"/>
    <w:rsid w:val="00DB7E81"/>
    <w:rsid w:val="00DC04F1"/>
    <w:rsid w:val="00DC0D3C"/>
    <w:rsid w:val="00DC214C"/>
    <w:rsid w:val="00DC355B"/>
    <w:rsid w:val="00DC35B8"/>
    <w:rsid w:val="00DC3995"/>
    <w:rsid w:val="00DC3A47"/>
    <w:rsid w:val="00DC455F"/>
    <w:rsid w:val="00DC45D5"/>
    <w:rsid w:val="00DC475A"/>
    <w:rsid w:val="00DC4F06"/>
    <w:rsid w:val="00DC4F9D"/>
    <w:rsid w:val="00DC54F9"/>
    <w:rsid w:val="00DC6424"/>
    <w:rsid w:val="00DC6FE2"/>
    <w:rsid w:val="00DC7133"/>
    <w:rsid w:val="00DC787D"/>
    <w:rsid w:val="00DC79A3"/>
    <w:rsid w:val="00DC7A77"/>
    <w:rsid w:val="00DC7E74"/>
    <w:rsid w:val="00DD07E4"/>
    <w:rsid w:val="00DD0DCE"/>
    <w:rsid w:val="00DD1565"/>
    <w:rsid w:val="00DD27C2"/>
    <w:rsid w:val="00DD2842"/>
    <w:rsid w:val="00DD3794"/>
    <w:rsid w:val="00DD3A9E"/>
    <w:rsid w:val="00DD3CE1"/>
    <w:rsid w:val="00DD44D7"/>
    <w:rsid w:val="00DD4A30"/>
    <w:rsid w:val="00DD4E46"/>
    <w:rsid w:val="00DD5919"/>
    <w:rsid w:val="00DD5E64"/>
    <w:rsid w:val="00DD6C12"/>
    <w:rsid w:val="00DD7FC3"/>
    <w:rsid w:val="00DE2754"/>
    <w:rsid w:val="00DE3146"/>
    <w:rsid w:val="00DE3AA2"/>
    <w:rsid w:val="00DE4195"/>
    <w:rsid w:val="00DE5396"/>
    <w:rsid w:val="00DE55A3"/>
    <w:rsid w:val="00DE56E4"/>
    <w:rsid w:val="00DE58E0"/>
    <w:rsid w:val="00DE6002"/>
    <w:rsid w:val="00DE6306"/>
    <w:rsid w:val="00DE6ADD"/>
    <w:rsid w:val="00DE7141"/>
    <w:rsid w:val="00DE732A"/>
    <w:rsid w:val="00DE7909"/>
    <w:rsid w:val="00DE7A15"/>
    <w:rsid w:val="00DF068A"/>
    <w:rsid w:val="00DF0735"/>
    <w:rsid w:val="00DF0AA9"/>
    <w:rsid w:val="00DF1915"/>
    <w:rsid w:val="00DF19C1"/>
    <w:rsid w:val="00DF25F2"/>
    <w:rsid w:val="00DF2746"/>
    <w:rsid w:val="00DF2880"/>
    <w:rsid w:val="00DF2E6B"/>
    <w:rsid w:val="00DF3093"/>
    <w:rsid w:val="00DF4A98"/>
    <w:rsid w:val="00DF4CA0"/>
    <w:rsid w:val="00DF55CA"/>
    <w:rsid w:val="00DF5900"/>
    <w:rsid w:val="00DF60C6"/>
    <w:rsid w:val="00DF6A32"/>
    <w:rsid w:val="00DF7589"/>
    <w:rsid w:val="00E0032A"/>
    <w:rsid w:val="00E00C86"/>
    <w:rsid w:val="00E00CB0"/>
    <w:rsid w:val="00E01A6D"/>
    <w:rsid w:val="00E01B26"/>
    <w:rsid w:val="00E01E3B"/>
    <w:rsid w:val="00E0220F"/>
    <w:rsid w:val="00E02911"/>
    <w:rsid w:val="00E02986"/>
    <w:rsid w:val="00E02ACE"/>
    <w:rsid w:val="00E04268"/>
    <w:rsid w:val="00E042DF"/>
    <w:rsid w:val="00E045D3"/>
    <w:rsid w:val="00E046A1"/>
    <w:rsid w:val="00E04C18"/>
    <w:rsid w:val="00E062E9"/>
    <w:rsid w:val="00E063DE"/>
    <w:rsid w:val="00E06B8D"/>
    <w:rsid w:val="00E070FD"/>
    <w:rsid w:val="00E072D4"/>
    <w:rsid w:val="00E0758B"/>
    <w:rsid w:val="00E10054"/>
    <w:rsid w:val="00E10300"/>
    <w:rsid w:val="00E10444"/>
    <w:rsid w:val="00E1081C"/>
    <w:rsid w:val="00E110D6"/>
    <w:rsid w:val="00E122D0"/>
    <w:rsid w:val="00E12F1F"/>
    <w:rsid w:val="00E133B4"/>
    <w:rsid w:val="00E13F81"/>
    <w:rsid w:val="00E1434E"/>
    <w:rsid w:val="00E143E3"/>
    <w:rsid w:val="00E14574"/>
    <w:rsid w:val="00E148E0"/>
    <w:rsid w:val="00E1590C"/>
    <w:rsid w:val="00E15D5A"/>
    <w:rsid w:val="00E15E07"/>
    <w:rsid w:val="00E15EEA"/>
    <w:rsid w:val="00E16289"/>
    <w:rsid w:val="00E16895"/>
    <w:rsid w:val="00E16FA1"/>
    <w:rsid w:val="00E201E6"/>
    <w:rsid w:val="00E209AA"/>
    <w:rsid w:val="00E21035"/>
    <w:rsid w:val="00E21198"/>
    <w:rsid w:val="00E21DAE"/>
    <w:rsid w:val="00E22C6D"/>
    <w:rsid w:val="00E23131"/>
    <w:rsid w:val="00E23188"/>
    <w:rsid w:val="00E232DD"/>
    <w:rsid w:val="00E233D7"/>
    <w:rsid w:val="00E24DC1"/>
    <w:rsid w:val="00E253C6"/>
    <w:rsid w:val="00E2570B"/>
    <w:rsid w:val="00E25B35"/>
    <w:rsid w:val="00E25B5F"/>
    <w:rsid w:val="00E2647B"/>
    <w:rsid w:val="00E26B66"/>
    <w:rsid w:val="00E26CF5"/>
    <w:rsid w:val="00E26D0D"/>
    <w:rsid w:val="00E27010"/>
    <w:rsid w:val="00E2790F"/>
    <w:rsid w:val="00E27D9C"/>
    <w:rsid w:val="00E3010D"/>
    <w:rsid w:val="00E30A4D"/>
    <w:rsid w:val="00E31082"/>
    <w:rsid w:val="00E31091"/>
    <w:rsid w:val="00E315B5"/>
    <w:rsid w:val="00E31702"/>
    <w:rsid w:val="00E320BC"/>
    <w:rsid w:val="00E329DA"/>
    <w:rsid w:val="00E3314C"/>
    <w:rsid w:val="00E334C7"/>
    <w:rsid w:val="00E33687"/>
    <w:rsid w:val="00E33C9B"/>
    <w:rsid w:val="00E3523E"/>
    <w:rsid w:val="00E35455"/>
    <w:rsid w:val="00E356E7"/>
    <w:rsid w:val="00E36480"/>
    <w:rsid w:val="00E3653F"/>
    <w:rsid w:val="00E37A74"/>
    <w:rsid w:val="00E37F92"/>
    <w:rsid w:val="00E400D5"/>
    <w:rsid w:val="00E402E6"/>
    <w:rsid w:val="00E4060F"/>
    <w:rsid w:val="00E41999"/>
    <w:rsid w:val="00E419FB"/>
    <w:rsid w:val="00E42B2A"/>
    <w:rsid w:val="00E43A45"/>
    <w:rsid w:val="00E43D60"/>
    <w:rsid w:val="00E44D6E"/>
    <w:rsid w:val="00E44F0E"/>
    <w:rsid w:val="00E45B97"/>
    <w:rsid w:val="00E45C85"/>
    <w:rsid w:val="00E45FF6"/>
    <w:rsid w:val="00E4634C"/>
    <w:rsid w:val="00E4696D"/>
    <w:rsid w:val="00E46ECD"/>
    <w:rsid w:val="00E472E8"/>
    <w:rsid w:val="00E47929"/>
    <w:rsid w:val="00E47E02"/>
    <w:rsid w:val="00E47FE0"/>
    <w:rsid w:val="00E50134"/>
    <w:rsid w:val="00E50AA0"/>
    <w:rsid w:val="00E50AAC"/>
    <w:rsid w:val="00E50CCE"/>
    <w:rsid w:val="00E510CF"/>
    <w:rsid w:val="00E51130"/>
    <w:rsid w:val="00E51E88"/>
    <w:rsid w:val="00E522A4"/>
    <w:rsid w:val="00E522BB"/>
    <w:rsid w:val="00E526F2"/>
    <w:rsid w:val="00E52D18"/>
    <w:rsid w:val="00E52EBD"/>
    <w:rsid w:val="00E53707"/>
    <w:rsid w:val="00E537F1"/>
    <w:rsid w:val="00E53836"/>
    <w:rsid w:val="00E53BEE"/>
    <w:rsid w:val="00E540F8"/>
    <w:rsid w:val="00E5448A"/>
    <w:rsid w:val="00E54D50"/>
    <w:rsid w:val="00E559AC"/>
    <w:rsid w:val="00E55F9F"/>
    <w:rsid w:val="00E562A5"/>
    <w:rsid w:val="00E56591"/>
    <w:rsid w:val="00E56E48"/>
    <w:rsid w:val="00E57010"/>
    <w:rsid w:val="00E57637"/>
    <w:rsid w:val="00E577A2"/>
    <w:rsid w:val="00E57DC3"/>
    <w:rsid w:val="00E60D7D"/>
    <w:rsid w:val="00E61E6D"/>
    <w:rsid w:val="00E61F2A"/>
    <w:rsid w:val="00E62365"/>
    <w:rsid w:val="00E62541"/>
    <w:rsid w:val="00E6378B"/>
    <w:rsid w:val="00E64C2D"/>
    <w:rsid w:val="00E64EE2"/>
    <w:rsid w:val="00E65F11"/>
    <w:rsid w:val="00E66406"/>
    <w:rsid w:val="00E66566"/>
    <w:rsid w:val="00E66D98"/>
    <w:rsid w:val="00E67584"/>
    <w:rsid w:val="00E676BB"/>
    <w:rsid w:val="00E6785F"/>
    <w:rsid w:val="00E67B93"/>
    <w:rsid w:val="00E707EA"/>
    <w:rsid w:val="00E70EC6"/>
    <w:rsid w:val="00E72A06"/>
    <w:rsid w:val="00E7325B"/>
    <w:rsid w:val="00E733D8"/>
    <w:rsid w:val="00E73A79"/>
    <w:rsid w:val="00E7450C"/>
    <w:rsid w:val="00E7559F"/>
    <w:rsid w:val="00E75D31"/>
    <w:rsid w:val="00E76147"/>
    <w:rsid w:val="00E76545"/>
    <w:rsid w:val="00E765CB"/>
    <w:rsid w:val="00E7712B"/>
    <w:rsid w:val="00E77C60"/>
    <w:rsid w:val="00E800A3"/>
    <w:rsid w:val="00E8035A"/>
    <w:rsid w:val="00E80934"/>
    <w:rsid w:val="00E810C1"/>
    <w:rsid w:val="00E81349"/>
    <w:rsid w:val="00E813AB"/>
    <w:rsid w:val="00E81A69"/>
    <w:rsid w:val="00E827EA"/>
    <w:rsid w:val="00E83607"/>
    <w:rsid w:val="00E83A26"/>
    <w:rsid w:val="00E83CF7"/>
    <w:rsid w:val="00E83E2F"/>
    <w:rsid w:val="00E844ED"/>
    <w:rsid w:val="00E84EF9"/>
    <w:rsid w:val="00E851FF"/>
    <w:rsid w:val="00E853E1"/>
    <w:rsid w:val="00E857BA"/>
    <w:rsid w:val="00E860AA"/>
    <w:rsid w:val="00E86885"/>
    <w:rsid w:val="00E869CF"/>
    <w:rsid w:val="00E86A38"/>
    <w:rsid w:val="00E86A6A"/>
    <w:rsid w:val="00E87890"/>
    <w:rsid w:val="00E900FC"/>
    <w:rsid w:val="00E90184"/>
    <w:rsid w:val="00E90C62"/>
    <w:rsid w:val="00E91BB1"/>
    <w:rsid w:val="00E92331"/>
    <w:rsid w:val="00E925C9"/>
    <w:rsid w:val="00E9291F"/>
    <w:rsid w:val="00E93462"/>
    <w:rsid w:val="00E93CAB"/>
    <w:rsid w:val="00E94132"/>
    <w:rsid w:val="00E941E6"/>
    <w:rsid w:val="00E950C5"/>
    <w:rsid w:val="00E95495"/>
    <w:rsid w:val="00E970D1"/>
    <w:rsid w:val="00E975CC"/>
    <w:rsid w:val="00EA02AE"/>
    <w:rsid w:val="00EA035B"/>
    <w:rsid w:val="00EA039A"/>
    <w:rsid w:val="00EA08C7"/>
    <w:rsid w:val="00EA0D24"/>
    <w:rsid w:val="00EA0D54"/>
    <w:rsid w:val="00EA0EAC"/>
    <w:rsid w:val="00EA144E"/>
    <w:rsid w:val="00EA188D"/>
    <w:rsid w:val="00EA2A50"/>
    <w:rsid w:val="00EA32C7"/>
    <w:rsid w:val="00EA367F"/>
    <w:rsid w:val="00EA397F"/>
    <w:rsid w:val="00EA39EA"/>
    <w:rsid w:val="00EA3C39"/>
    <w:rsid w:val="00EA4178"/>
    <w:rsid w:val="00EA45A0"/>
    <w:rsid w:val="00EA47DF"/>
    <w:rsid w:val="00EA499A"/>
    <w:rsid w:val="00EA4A27"/>
    <w:rsid w:val="00EA4AB7"/>
    <w:rsid w:val="00EA4CB0"/>
    <w:rsid w:val="00EA4F04"/>
    <w:rsid w:val="00EA4F4B"/>
    <w:rsid w:val="00EA51EA"/>
    <w:rsid w:val="00EA54D9"/>
    <w:rsid w:val="00EA5892"/>
    <w:rsid w:val="00EA5C56"/>
    <w:rsid w:val="00EA5F5C"/>
    <w:rsid w:val="00EA639E"/>
    <w:rsid w:val="00EA6A88"/>
    <w:rsid w:val="00EA6DEA"/>
    <w:rsid w:val="00EA7BD1"/>
    <w:rsid w:val="00EA7D96"/>
    <w:rsid w:val="00EB0890"/>
    <w:rsid w:val="00EB0961"/>
    <w:rsid w:val="00EB0C4A"/>
    <w:rsid w:val="00EB0F2F"/>
    <w:rsid w:val="00EB12DD"/>
    <w:rsid w:val="00EB15E0"/>
    <w:rsid w:val="00EB17CC"/>
    <w:rsid w:val="00EB18A7"/>
    <w:rsid w:val="00EB1AD0"/>
    <w:rsid w:val="00EB27BB"/>
    <w:rsid w:val="00EB336A"/>
    <w:rsid w:val="00EB3D5C"/>
    <w:rsid w:val="00EB3F14"/>
    <w:rsid w:val="00EB4174"/>
    <w:rsid w:val="00EB4255"/>
    <w:rsid w:val="00EB4A0D"/>
    <w:rsid w:val="00EB52D0"/>
    <w:rsid w:val="00EB63AE"/>
    <w:rsid w:val="00EB63D3"/>
    <w:rsid w:val="00EB641E"/>
    <w:rsid w:val="00EB6920"/>
    <w:rsid w:val="00EB6ACE"/>
    <w:rsid w:val="00EB6C87"/>
    <w:rsid w:val="00EB6CFF"/>
    <w:rsid w:val="00EB7D50"/>
    <w:rsid w:val="00EC0A17"/>
    <w:rsid w:val="00EC19F7"/>
    <w:rsid w:val="00EC1F55"/>
    <w:rsid w:val="00EC2330"/>
    <w:rsid w:val="00EC2895"/>
    <w:rsid w:val="00EC2BAC"/>
    <w:rsid w:val="00EC2F1D"/>
    <w:rsid w:val="00EC30AB"/>
    <w:rsid w:val="00EC38DE"/>
    <w:rsid w:val="00EC41D9"/>
    <w:rsid w:val="00EC4AE5"/>
    <w:rsid w:val="00EC4FF0"/>
    <w:rsid w:val="00EC599F"/>
    <w:rsid w:val="00EC5B2A"/>
    <w:rsid w:val="00EC5BE9"/>
    <w:rsid w:val="00EC5C8B"/>
    <w:rsid w:val="00EC6161"/>
    <w:rsid w:val="00EC62AA"/>
    <w:rsid w:val="00EC6BFA"/>
    <w:rsid w:val="00EC7592"/>
    <w:rsid w:val="00ED0D9D"/>
    <w:rsid w:val="00ED20C5"/>
    <w:rsid w:val="00ED22F2"/>
    <w:rsid w:val="00ED28A4"/>
    <w:rsid w:val="00ED2B1C"/>
    <w:rsid w:val="00ED45A1"/>
    <w:rsid w:val="00ED51EC"/>
    <w:rsid w:val="00ED545D"/>
    <w:rsid w:val="00ED587D"/>
    <w:rsid w:val="00ED5EF4"/>
    <w:rsid w:val="00ED6064"/>
    <w:rsid w:val="00ED637F"/>
    <w:rsid w:val="00ED66E8"/>
    <w:rsid w:val="00ED6A79"/>
    <w:rsid w:val="00ED7427"/>
    <w:rsid w:val="00ED74D0"/>
    <w:rsid w:val="00ED7F6D"/>
    <w:rsid w:val="00EE03CE"/>
    <w:rsid w:val="00EE067B"/>
    <w:rsid w:val="00EE0845"/>
    <w:rsid w:val="00EE0CB4"/>
    <w:rsid w:val="00EE0FCE"/>
    <w:rsid w:val="00EE13ED"/>
    <w:rsid w:val="00EE431D"/>
    <w:rsid w:val="00EE4A6C"/>
    <w:rsid w:val="00EE4C3F"/>
    <w:rsid w:val="00EE51D4"/>
    <w:rsid w:val="00EE5525"/>
    <w:rsid w:val="00EE5A2D"/>
    <w:rsid w:val="00EE5A53"/>
    <w:rsid w:val="00EE5D93"/>
    <w:rsid w:val="00EE610D"/>
    <w:rsid w:val="00EE6474"/>
    <w:rsid w:val="00EE6FB8"/>
    <w:rsid w:val="00EE7469"/>
    <w:rsid w:val="00EE783E"/>
    <w:rsid w:val="00EF135B"/>
    <w:rsid w:val="00EF2195"/>
    <w:rsid w:val="00EF280D"/>
    <w:rsid w:val="00EF2B6E"/>
    <w:rsid w:val="00EF2C61"/>
    <w:rsid w:val="00EF30E9"/>
    <w:rsid w:val="00EF3224"/>
    <w:rsid w:val="00EF3AA6"/>
    <w:rsid w:val="00EF3BBF"/>
    <w:rsid w:val="00EF4034"/>
    <w:rsid w:val="00EF42C2"/>
    <w:rsid w:val="00EF43CF"/>
    <w:rsid w:val="00EF43DF"/>
    <w:rsid w:val="00EF4D5E"/>
    <w:rsid w:val="00EF4EA4"/>
    <w:rsid w:val="00EF552E"/>
    <w:rsid w:val="00EF6497"/>
    <w:rsid w:val="00EF69ED"/>
    <w:rsid w:val="00EF6E7A"/>
    <w:rsid w:val="00EF6F44"/>
    <w:rsid w:val="00EF7201"/>
    <w:rsid w:val="00EF7236"/>
    <w:rsid w:val="00EF7ECE"/>
    <w:rsid w:val="00F003E1"/>
    <w:rsid w:val="00F00656"/>
    <w:rsid w:val="00F00862"/>
    <w:rsid w:val="00F00968"/>
    <w:rsid w:val="00F00BEB"/>
    <w:rsid w:val="00F00D4A"/>
    <w:rsid w:val="00F00E37"/>
    <w:rsid w:val="00F00EE0"/>
    <w:rsid w:val="00F0146A"/>
    <w:rsid w:val="00F0156C"/>
    <w:rsid w:val="00F023AB"/>
    <w:rsid w:val="00F02C13"/>
    <w:rsid w:val="00F02DDD"/>
    <w:rsid w:val="00F02DFD"/>
    <w:rsid w:val="00F0360E"/>
    <w:rsid w:val="00F038A0"/>
    <w:rsid w:val="00F03F1D"/>
    <w:rsid w:val="00F042CE"/>
    <w:rsid w:val="00F042FE"/>
    <w:rsid w:val="00F04410"/>
    <w:rsid w:val="00F04490"/>
    <w:rsid w:val="00F06571"/>
    <w:rsid w:val="00F06CDB"/>
    <w:rsid w:val="00F07268"/>
    <w:rsid w:val="00F072B5"/>
    <w:rsid w:val="00F074CD"/>
    <w:rsid w:val="00F07668"/>
    <w:rsid w:val="00F07F36"/>
    <w:rsid w:val="00F11A03"/>
    <w:rsid w:val="00F11AF2"/>
    <w:rsid w:val="00F128F2"/>
    <w:rsid w:val="00F12C49"/>
    <w:rsid w:val="00F12CC9"/>
    <w:rsid w:val="00F1479A"/>
    <w:rsid w:val="00F15395"/>
    <w:rsid w:val="00F15AA8"/>
    <w:rsid w:val="00F15C5A"/>
    <w:rsid w:val="00F15E32"/>
    <w:rsid w:val="00F168BC"/>
    <w:rsid w:val="00F16A2F"/>
    <w:rsid w:val="00F17250"/>
    <w:rsid w:val="00F175DF"/>
    <w:rsid w:val="00F17648"/>
    <w:rsid w:val="00F178E1"/>
    <w:rsid w:val="00F17968"/>
    <w:rsid w:val="00F17B63"/>
    <w:rsid w:val="00F17D21"/>
    <w:rsid w:val="00F17E76"/>
    <w:rsid w:val="00F17EC7"/>
    <w:rsid w:val="00F2025B"/>
    <w:rsid w:val="00F2059E"/>
    <w:rsid w:val="00F20B24"/>
    <w:rsid w:val="00F20EFE"/>
    <w:rsid w:val="00F21927"/>
    <w:rsid w:val="00F225C8"/>
    <w:rsid w:val="00F22771"/>
    <w:rsid w:val="00F22822"/>
    <w:rsid w:val="00F22ED3"/>
    <w:rsid w:val="00F236A9"/>
    <w:rsid w:val="00F236B0"/>
    <w:rsid w:val="00F236FB"/>
    <w:rsid w:val="00F23A0B"/>
    <w:rsid w:val="00F23D08"/>
    <w:rsid w:val="00F24330"/>
    <w:rsid w:val="00F2458A"/>
    <w:rsid w:val="00F24B59"/>
    <w:rsid w:val="00F25865"/>
    <w:rsid w:val="00F25BA3"/>
    <w:rsid w:val="00F25BCC"/>
    <w:rsid w:val="00F261D6"/>
    <w:rsid w:val="00F26417"/>
    <w:rsid w:val="00F266AA"/>
    <w:rsid w:val="00F26984"/>
    <w:rsid w:val="00F26A77"/>
    <w:rsid w:val="00F26EE8"/>
    <w:rsid w:val="00F2738A"/>
    <w:rsid w:val="00F27E7E"/>
    <w:rsid w:val="00F30685"/>
    <w:rsid w:val="00F30940"/>
    <w:rsid w:val="00F30DFC"/>
    <w:rsid w:val="00F31190"/>
    <w:rsid w:val="00F31419"/>
    <w:rsid w:val="00F31EFB"/>
    <w:rsid w:val="00F32602"/>
    <w:rsid w:val="00F32CAD"/>
    <w:rsid w:val="00F32FF8"/>
    <w:rsid w:val="00F3307D"/>
    <w:rsid w:val="00F335B8"/>
    <w:rsid w:val="00F33707"/>
    <w:rsid w:val="00F34AA0"/>
    <w:rsid w:val="00F34FB4"/>
    <w:rsid w:val="00F36123"/>
    <w:rsid w:val="00F3693B"/>
    <w:rsid w:val="00F36DD0"/>
    <w:rsid w:val="00F37064"/>
    <w:rsid w:val="00F3759B"/>
    <w:rsid w:val="00F37612"/>
    <w:rsid w:val="00F37B33"/>
    <w:rsid w:val="00F37D1C"/>
    <w:rsid w:val="00F37E2C"/>
    <w:rsid w:val="00F40CA1"/>
    <w:rsid w:val="00F40E74"/>
    <w:rsid w:val="00F413DF"/>
    <w:rsid w:val="00F415E8"/>
    <w:rsid w:val="00F41A8F"/>
    <w:rsid w:val="00F41BC3"/>
    <w:rsid w:val="00F42CC2"/>
    <w:rsid w:val="00F43983"/>
    <w:rsid w:val="00F43AC6"/>
    <w:rsid w:val="00F44080"/>
    <w:rsid w:val="00F4410F"/>
    <w:rsid w:val="00F44FCC"/>
    <w:rsid w:val="00F454B0"/>
    <w:rsid w:val="00F458A8"/>
    <w:rsid w:val="00F45BF6"/>
    <w:rsid w:val="00F46054"/>
    <w:rsid w:val="00F4645F"/>
    <w:rsid w:val="00F46B81"/>
    <w:rsid w:val="00F47A24"/>
    <w:rsid w:val="00F47F8C"/>
    <w:rsid w:val="00F503EE"/>
    <w:rsid w:val="00F51F81"/>
    <w:rsid w:val="00F52358"/>
    <w:rsid w:val="00F52764"/>
    <w:rsid w:val="00F52B86"/>
    <w:rsid w:val="00F52F1F"/>
    <w:rsid w:val="00F53755"/>
    <w:rsid w:val="00F53800"/>
    <w:rsid w:val="00F53F47"/>
    <w:rsid w:val="00F54159"/>
    <w:rsid w:val="00F541F3"/>
    <w:rsid w:val="00F54616"/>
    <w:rsid w:val="00F54C76"/>
    <w:rsid w:val="00F557FC"/>
    <w:rsid w:val="00F55C6A"/>
    <w:rsid w:val="00F561BF"/>
    <w:rsid w:val="00F5695D"/>
    <w:rsid w:val="00F57480"/>
    <w:rsid w:val="00F575F4"/>
    <w:rsid w:val="00F57955"/>
    <w:rsid w:val="00F57B4F"/>
    <w:rsid w:val="00F603DC"/>
    <w:rsid w:val="00F6062E"/>
    <w:rsid w:val="00F60E75"/>
    <w:rsid w:val="00F6195E"/>
    <w:rsid w:val="00F61C21"/>
    <w:rsid w:val="00F62500"/>
    <w:rsid w:val="00F63999"/>
    <w:rsid w:val="00F641E8"/>
    <w:rsid w:val="00F64229"/>
    <w:rsid w:val="00F64302"/>
    <w:rsid w:val="00F649F2"/>
    <w:rsid w:val="00F64A3C"/>
    <w:rsid w:val="00F652EB"/>
    <w:rsid w:val="00F65834"/>
    <w:rsid w:val="00F666C6"/>
    <w:rsid w:val="00F66E43"/>
    <w:rsid w:val="00F671C2"/>
    <w:rsid w:val="00F677B7"/>
    <w:rsid w:val="00F67998"/>
    <w:rsid w:val="00F67EB7"/>
    <w:rsid w:val="00F70115"/>
    <w:rsid w:val="00F71254"/>
    <w:rsid w:val="00F71A2B"/>
    <w:rsid w:val="00F71DD3"/>
    <w:rsid w:val="00F72B0D"/>
    <w:rsid w:val="00F73400"/>
    <w:rsid w:val="00F7346B"/>
    <w:rsid w:val="00F7361E"/>
    <w:rsid w:val="00F73A63"/>
    <w:rsid w:val="00F73CAD"/>
    <w:rsid w:val="00F74B07"/>
    <w:rsid w:val="00F74BB3"/>
    <w:rsid w:val="00F75A24"/>
    <w:rsid w:val="00F75C8A"/>
    <w:rsid w:val="00F764B0"/>
    <w:rsid w:val="00F765CB"/>
    <w:rsid w:val="00F76706"/>
    <w:rsid w:val="00F76867"/>
    <w:rsid w:val="00F774DD"/>
    <w:rsid w:val="00F77F5D"/>
    <w:rsid w:val="00F8014C"/>
    <w:rsid w:val="00F808C1"/>
    <w:rsid w:val="00F81373"/>
    <w:rsid w:val="00F81A68"/>
    <w:rsid w:val="00F81BDA"/>
    <w:rsid w:val="00F81C47"/>
    <w:rsid w:val="00F82473"/>
    <w:rsid w:val="00F8257C"/>
    <w:rsid w:val="00F8291E"/>
    <w:rsid w:val="00F82A9D"/>
    <w:rsid w:val="00F82B93"/>
    <w:rsid w:val="00F82D48"/>
    <w:rsid w:val="00F8315E"/>
    <w:rsid w:val="00F839A8"/>
    <w:rsid w:val="00F83CC1"/>
    <w:rsid w:val="00F84929"/>
    <w:rsid w:val="00F852E5"/>
    <w:rsid w:val="00F8595B"/>
    <w:rsid w:val="00F90B36"/>
    <w:rsid w:val="00F919F5"/>
    <w:rsid w:val="00F93983"/>
    <w:rsid w:val="00F93B0E"/>
    <w:rsid w:val="00F943BF"/>
    <w:rsid w:val="00F9467E"/>
    <w:rsid w:val="00F94ADA"/>
    <w:rsid w:val="00F95551"/>
    <w:rsid w:val="00F95622"/>
    <w:rsid w:val="00F9568B"/>
    <w:rsid w:val="00F95843"/>
    <w:rsid w:val="00F958F0"/>
    <w:rsid w:val="00F95C48"/>
    <w:rsid w:val="00F96697"/>
    <w:rsid w:val="00F96A16"/>
    <w:rsid w:val="00F9775F"/>
    <w:rsid w:val="00F977E6"/>
    <w:rsid w:val="00F97A2C"/>
    <w:rsid w:val="00FA0146"/>
    <w:rsid w:val="00FA0DC9"/>
    <w:rsid w:val="00FA1A79"/>
    <w:rsid w:val="00FA1B96"/>
    <w:rsid w:val="00FA1C26"/>
    <w:rsid w:val="00FA1E33"/>
    <w:rsid w:val="00FA246F"/>
    <w:rsid w:val="00FA3F57"/>
    <w:rsid w:val="00FA48EE"/>
    <w:rsid w:val="00FA4A18"/>
    <w:rsid w:val="00FA5256"/>
    <w:rsid w:val="00FA592A"/>
    <w:rsid w:val="00FA61D2"/>
    <w:rsid w:val="00FB0EE1"/>
    <w:rsid w:val="00FB124D"/>
    <w:rsid w:val="00FB1DBA"/>
    <w:rsid w:val="00FB2949"/>
    <w:rsid w:val="00FB35CE"/>
    <w:rsid w:val="00FB5AED"/>
    <w:rsid w:val="00FB61DC"/>
    <w:rsid w:val="00FB64CA"/>
    <w:rsid w:val="00FB64CC"/>
    <w:rsid w:val="00FB6C0D"/>
    <w:rsid w:val="00FB6E20"/>
    <w:rsid w:val="00FB6FF7"/>
    <w:rsid w:val="00FB721D"/>
    <w:rsid w:val="00FB77CF"/>
    <w:rsid w:val="00FC0122"/>
    <w:rsid w:val="00FC1897"/>
    <w:rsid w:val="00FC1BCD"/>
    <w:rsid w:val="00FC1CB6"/>
    <w:rsid w:val="00FC1DAB"/>
    <w:rsid w:val="00FC22B7"/>
    <w:rsid w:val="00FC2ACD"/>
    <w:rsid w:val="00FC2BAD"/>
    <w:rsid w:val="00FC335E"/>
    <w:rsid w:val="00FC3C84"/>
    <w:rsid w:val="00FC3C8D"/>
    <w:rsid w:val="00FC40E6"/>
    <w:rsid w:val="00FC550D"/>
    <w:rsid w:val="00FC555E"/>
    <w:rsid w:val="00FC5DBC"/>
    <w:rsid w:val="00FC615D"/>
    <w:rsid w:val="00FC63B7"/>
    <w:rsid w:val="00FC6634"/>
    <w:rsid w:val="00FC6CF4"/>
    <w:rsid w:val="00FC7746"/>
    <w:rsid w:val="00FD0FA4"/>
    <w:rsid w:val="00FD100A"/>
    <w:rsid w:val="00FD1A1B"/>
    <w:rsid w:val="00FD1FA4"/>
    <w:rsid w:val="00FD34C5"/>
    <w:rsid w:val="00FD363B"/>
    <w:rsid w:val="00FD3CE1"/>
    <w:rsid w:val="00FD3FCE"/>
    <w:rsid w:val="00FD40A6"/>
    <w:rsid w:val="00FD43F6"/>
    <w:rsid w:val="00FD4B68"/>
    <w:rsid w:val="00FD5599"/>
    <w:rsid w:val="00FD55CB"/>
    <w:rsid w:val="00FD5F86"/>
    <w:rsid w:val="00FD6109"/>
    <w:rsid w:val="00FD65CC"/>
    <w:rsid w:val="00FD6773"/>
    <w:rsid w:val="00FD6C61"/>
    <w:rsid w:val="00FD745D"/>
    <w:rsid w:val="00FD7BBC"/>
    <w:rsid w:val="00FE01A1"/>
    <w:rsid w:val="00FE0364"/>
    <w:rsid w:val="00FE0763"/>
    <w:rsid w:val="00FE1024"/>
    <w:rsid w:val="00FE1C42"/>
    <w:rsid w:val="00FE1CC3"/>
    <w:rsid w:val="00FE1CF1"/>
    <w:rsid w:val="00FE23BC"/>
    <w:rsid w:val="00FE24E3"/>
    <w:rsid w:val="00FE2DB1"/>
    <w:rsid w:val="00FE2E4F"/>
    <w:rsid w:val="00FE318D"/>
    <w:rsid w:val="00FE3BAC"/>
    <w:rsid w:val="00FE45DB"/>
    <w:rsid w:val="00FE4728"/>
    <w:rsid w:val="00FE48C3"/>
    <w:rsid w:val="00FE4DDF"/>
    <w:rsid w:val="00FE529A"/>
    <w:rsid w:val="00FE54BD"/>
    <w:rsid w:val="00FE58BA"/>
    <w:rsid w:val="00FE624C"/>
    <w:rsid w:val="00FE6372"/>
    <w:rsid w:val="00FE63E9"/>
    <w:rsid w:val="00FE66C2"/>
    <w:rsid w:val="00FE6B43"/>
    <w:rsid w:val="00FE6C44"/>
    <w:rsid w:val="00FE6D19"/>
    <w:rsid w:val="00FE7BED"/>
    <w:rsid w:val="00FF00F6"/>
    <w:rsid w:val="00FF01D9"/>
    <w:rsid w:val="00FF0E10"/>
    <w:rsid w:val="00FF129A"/>
    <w:rsid w:val="00FF15C2"/>
    <w:rsid w:val="00FF177A"/>
    <w:rsid w:val="00FF1882"/>
    <w:rsid w:val="00FF1A01"/>
    <w:rsid w:val="00FF1F98"/>
    <w:rsid w:val="00FF24D7"/>
    <w:rsid w:val="00FF30FB"/>
    <w:rsid w:val="00FF3317"/>
    <w:rsid w:val="00FF3363"/>
    <w:rsid w:val="00FF4199"/>
    <w:rsid w:val="00FF454D"/>
    <w:rsid w:val="00FF53E3"/>
    <w:rsid w:val="00FF566C"/>
    <w:rsid w:val="00FF578E"/>
    <w:rsid w:val="00FF5B9F"/>
    <w:rsid w:val="00FF5F92"/>
    <w:rsid w:val="00FF6FA5"/>
    <w:rsid w:val="00FF71B8"/>
    <w:rsid w:val="00FF75F6"/>
    <w:rsid w:val="00FF76C5"/>
    <w:rsid w:val="00FF78DD"/>
    <w:rsid w:val="00FF7D57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40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C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457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E6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6765"/>
  </w:style>
  <w:style w:type="paragraph" w:styleId="a8">
    <w:name w:val="footer"/>
    <w:basedOn w:val="a"/>
    <w:link w:val="a9"/>
    <w:uiPriority w:val="99"/>
    <w:unhideWhenUsed/>
    <w:rsid w:val="00BE6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6765"/>
  </w:style>
  <w:style w:type="table" w:styleId="aa">
    <w:name w:val="Table Grid"/>
    <w:basedOn w:val="a1"/>
    <w:uiPriority w:val="59"/>
    <w:rsid w:val="00725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178F9"/>
    <w:rPr>
      <w:color w:val="0000FF" w:themeColor="hyperlink"/>
      <w:u w:val="single"/>
    </w:rPr>
  </w:style>
  <w:style w:type="character" w:customStyle="1" w:styleId="Absatz-Standardschriftart">
    <w:name w:val="Absatz-Standardschriftart"/>
    <w:rsid w:val="00B75497"/>
  </w:style>
  <w:style w:type="table" w:customStyle="1" w:styleId="1">
    <w:name w:val="Сетка таблицы1"/>
    <w:basedOn w:val="a1"/>
    <w:next w:val="aa"/>
    <w:uiPriority w:val="59"/>
    <w:rsid w:val="00440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C44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BA18DF"/>
    <w:pPr>
      <w:spacing w:after="0" w:line="240" w:lineRule="auto"/>
    </w:pPr>
  </w:style>
  <w:style w:type="character" w:styleId="ad">
    <w:name w:val="Strong"/>
    <w:basedOn w:val="a0"/>
    <w:uiPriority w:val="22"/>
    <w:qFormat/>
    <w:rsid w:val="00DF59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40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C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457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E6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6765"/>
  </w:style>
  <w:style w:type="paragraph" w:styleId="a8">
    <w:name w:val="footer"/>
    <w:basedOn w:val="a"/>
    <w:link w:val="a9"/>
    <w:uiPriority w:val="99"/>
    <w:unhideWhenUsed/>
    <w:rsid w:val="00BE6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6765"/>
  </w:style>
  <w:style w:type="table" w:styleId="aa">
    <w:name w:val="Table Grid"/>
    <w:basedOn w:val="a1"/>
    <w:uiPriority w:val="59"/>
    <w:rsid w:val="00725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178F9"/>
    <w:rPr>
      <w:color w:val="0000FF" w:themeColor="hyperlink"/>
      <w:u w:val="single"/>
    </w:rPr>
  </w:style>
  <w:style w:type="character" w:customStyle="1" w:styleId="Absatz-Standardschriftart">
    <w:name w:val="Absatz-Standardschriftart"/>
    <w:rsid w:val="00B75497"/>
  </w:style>
  <w:style w:type="table" w:customStyle="1" w:styleId="1">
    <w:name w:val="Сетка таблицы1"/>
    <w:basedOn w:val="a1"/>
    <w:next w:val="aa"/>
    <w:uiPriority w:val="59"/>
    <w:rsid w:val="00440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C44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BA18DF"/>
    <w:pPr>
      <w:spacing w:after="0" w:line="240" w:lineRule="auto"/>
    </w:pPr>
  </w:style>
  <w:style w:type="character" w:styleId="ad">
    <w:name w:val="Strong"/>
    <w:basedOn w:val="a0"/>
    <w:uiPriority w:val="22"/>
    <w:qFormat/>
    <w:rsid w:val="00DF59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D22F1C638F25DB3FB7220BD7C7D81E4DC65726931B134675A1C60964A9F4F9C43099CFA5C07E83B7DDB2E2574DA6D3A3EBFAE13CC8E337E5Dn0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1A2DE516A0BE61265123F479D08D9285051B1F2756F6FA4E4BA792AA25C5A984F54EDB859E3B742BDCDBB8A229FC9AB4452DAAD958F88E9C0e0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D9D8D8FA200EA7B99A98D72C5B6A859E45031840FE6376502B93B2A51DA6FB0367536AC94975FDD3FBAD0702997BBDC663D250F9BDBFF8C7Bs3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01095C7B97628D1556E97041D5DF49FFA1D046B4A3212150EB317D9B973BC2B351E10DC97F1FCBDF46909750603A3425A087BCA2B56C27A9XA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7CEB1-30A3-4E6B-BC76-AB8A225B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8</Pages>
  <Words>8286</Words>
  <Characters>47231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т</dc:creator>
  <cp:lastModifiedBy>ksp</cp:lastModifiedBy>
  <cp:revision>27</cp:revision>
  <cp:lastPrinted>2022-08-29T07:08:00Z</cp:lastPrinted>
  <dcterms:created xsi:type="dcterms:W3CDTF">2022-08-17T02:05:00Z</dcterms:created>
  <dcterms:modified xsi:type="dcterms:W3CDTF">2022-08-29T07:10:00Z</dcterms:modified>
</cp:coreProperties>
</file>